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28E" w14:textId="4F3B2D84" w:rsidR="00C16151" w:rsidRPr="00050179" w:rsidRDefault="009B7EB4" w:rsidP="0082748C">
      <w:pPr>
        <w:spacing w:line="276" w:lineRule="auto"/>
        <w:jc w:val="both"/>
        <w:rPr>
          <w:rStyle w:val="Gl"/>
          <w:rFonts w:cstheme="minorHAnsi"/>
          <w:b w:val="0"/>
          <w:bCs w:val="0"/>
          <w:shd w:val="clear" w:color="auto" w:fill="FFFFFF"/>
        </w:rPr>
      </w:pPr>
      <w:r w:rsidRPr="00050179">
        <w:rPr>
          <w:rStyle w:val="Gl"/>
          <w:rFonts w:cstheme="minorHAnsi"/>
          <w:b w:val="0"/>
          <w:bCs w:val="0"/>
          <w:shd w:val="clear" w:color="auto" w:fill="FFFFFF"/>
        </w:rPr>
        <w:t xml:space="preserve">Sözleşmeli Personel/Sürekli İşçi </w:t>
      </w:r>
      <w:r w:rsidR="00C16151" w:rsidRPr="00050179">
        <w:rPr>
          <w:rStyle w:val="Gl"/>
          <w:rFonts w:cstheme="minorHAnsi"/>
          <w:b w:val="0"/>
          <w:bCs w:val="0"/>
          <w:shd w:val="clear" w:color="auto" w:fill="FFFFFF"/>
        </w:rPr>
        <w:t>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5609DE" w:rsidRPr="00050179">
        <w:rPr>
          <w:rStyle w:val="Gl"/>
          <w:rFonts w:cstheme="minorHAnsi"/>
          <w:b w:val="0"/>
          <w:bCs w:val="0"/>
          <w:shd w:val="clear" w:color="auto" w:fill="FFFFFF"/>
        </w:rPr>
        <w:t xml:space="preserve">, </w:t>
      </w:r>
      <w:r w:rsidR="00C16151" w:rsidRPr="00050179">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036A7D28" w14:textId="77777777" w:rsidR="00C16151" w:rsidRPr="00050179" w:rsidRDefault="00C16151" w:rsidP="0082748C">
      <w:pPr>
        <w:spacing w:line="276" w:lineRule="auto"/>
        <w:jc w:val="both"/>
        <w:rPr>
          <w:rFonts w:cstheme="minorHAnsi"/>
          <w:b/>
          <w:bCs/>
          <w:shd w:val="clear" w:color="auto" w:fill="FFFFFF"/>
        </w:rPr>
      </w:pPr>
      <w:r w:rsidRPr="00050179">
        <w:rPr>
          <w:rFonts w:cstheme="minorHAnsi"/>
          <w:b/>
          <w:bCs/>
          <w:shd w:val="clear" w:color="auto" w:fill="FFFFFF"/>
        </w:rPr>
        <w:t>Veri Sorumlusu Hakkında</w:t>
      </w:r>
    </w:p>
    <w:p w14:paraId="27502A85" w14:textId="20BC8AC8" w:rsidR="00C16151" w:rsidRPr="00050179" w:rsidRDefault="00C16151" w:rsidP="0082748C">
      <w:pPr>
        <w:spacing w:line="276" w:lineRule="auto"/>
        <w:jc w:val="both"/>
        <w:rPr>
          <w:rStyle w:val="Gl"/>
          <w:rFonts w:cstheme="minorHAnsi"/>
          <w:b w:val="0"/>
          <w:bCs w:val="0"/>
          <w:shd w:val="clear" w:color="auto" w:fill="FFFFFF"/>
        </w:rPr>
      </w:pPr>
      <w:r w:rsidRPr="00050179">
        <w:rPr>
          <w:rStyle w:val="Gl"/>
          <w:rFonts w:cstheme="minorHAnsi"/>
          <w:b w:val="0"/>
          <w:bCs w:val="0"/>
          <w:shd w:val="clear" w:color="auto" w:fill="FFFFFF"/>
        </w:rPr>
        <w:t xml:space="preserve">6698 sayılı Kişisel Verilerin Korunması Kanunu'na (bundan böyle “KVK Kanunu” olarak ifade edilecektir) göre </w:t>
      </w:r>
      <w:r w:rsidR="003E351A" w:rsidRPr="00050179">
        <w:rPr>
          <w:rStyle w:val="Gl"/>
          <w:rFonts w:cstheme="minorHAnsi"/>
          <w:shd w:val="clear" w:color="auto" w:fill="FFFFFF"/>
        </w:rPr>
        <w:t>T.C.</w:t>
      </w:r>
      <w:r w:rsidR="003E351A" w:rsidRPr="00050179">
        <w:rPr>
          <w:rStyle w:val="Gl"/>
          <w:rFonts w:cstheme="minorHAnsi"/>
          <w:b w:val="0"/>
          <w:bCs w:val="0"/>
          <w:shd w:val="clear" w:color="auto" w:fill="FFFFFF"/>
        </w:rPr>
        <w:t xml:space="preserve"> </w:t>
      </w:r>
      <w:r w:rsidR="00554BB5" w:rsidRPr="00050179">
        <w:rPr>
          <w:rStyle w:val="Gl"/>
          <w:rFonts w:cstheme="minorHAnsi"/>
          <w:shd w:val="clear" w:color="auto" w:fill="FFFFFF"/>
        </w:rPr>
        <w:t xml:space="preserve">Kırklareli </w:t>
      </w:r>
      <w:r w:rsidRPr="00050179">
        <w:rPr>
          <w:rStyle w:val="Gl"/>
          <w:rFonts w:cstheme="minorHAnsi"/>
          <w:shd w:val="clear" w:color="auto" w:fill="FFFFFF"/>
        </w:rPr>
        <w:t>Üniversitesi</w:t>
      </w:r>
      <w:r w:rsidRPr="00050179">
        <w:rPr>
          <w:rStyle w:val="Gl"/>
          <w:rFonts w:cstheme="minorHAnsi"/>
          <w:b w:val="0"/>
          <w:bCs w:val="0"/>
          <w:shd w:val="clear" w:color="auto" w:fill="FFFFFF"/>
        </w:rPr>
        <w:t xml:space="preserve"> </w:t>
      </w:r>
      <w:r w:rsidRPr="00050179">
        <w:rPr>
          <w:rFonts w:cstheme="minorHAnsi"/>
        </w:rPr>
        <w:t xml:space="preserve">(bundan böyle </w:t>
      </w:r>
      <w:r w:rsidRPr="00050179">
        <w:rPr>
          <w:rFonts w:cstheme="minorHAnsi"/>
          <w:b/>
          <w:bCs/>
        </w:rPr>
        <w:t xml:space="preserve">“ÜNİVERSİTE” </w:t>
      </w:r>
      <w:r w:rsidRPr="00050179">
        <w:rPr>
          <w:rFonts w:cstheme="minorHAnsi"/>
        </w:rPr>
        <w:t xml:space="preserve">olarak </w:t>
      </w:r>
      <w:r w:rsidRPr="00050179">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Pr="00050179" w:rsidRDefault="006F2E21" w:rsidP="0082748C">
      <w:pPr>
        <w:spacing w:line="276" w:lineRule="auto"/>
        <w:jc w:val="both"/>
        <w:rPr>
          <w:rFonts w:cstheme="minorHAnsi"/>
          <w:b/>
          <w:bCs/>
          <w:shd w:val="clear" w:color="auto" w:fill="FFFFFF"/>
        </w:rPr>
      </w:pPr>
      <w:r w:rsidRPr="00050179">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11387C" w:rsidRPr="00050179" w14:paraId="126B964F" w14:textId="77777777" w:rsidTr="00682B9A">
        <w:tc>
          <w:tcPr>
            <w:tcW w:w="10910" w:type="dxa"/>
          </w:tcPr>
          <w:p w14:paraId="77833534" w14:textId="77777777" w:rsidR="0011387C" w:rsidRPr="00050179" w:rsidRDefault="0011387C" w:rsidP="0082748C">
            <w:pPr>
              <w:spacing w:line="276" w:lineRule="auto"/>
              <w:jc w:val="both"/>
              <w:rPr>
                <w:rFonts w:cstheme="minorHAnsi"/>
                <w:b/>
                <w:bCs/>
                <w:shd w:val="clear" w:color="auto" w:fill="FFFFFF"/>
              </w:rPr>
            </w:pPr>
            <w:bookmarkStart w:id="0" w:name="_Hlk47531929"/>
            <w:r w:rsidRPr="00050179">
              <w:rPr>
                <w:rFonts w:cstheme="minorHAnsi"/>
                <w:b/>
                <w:bCs/>
                <w:shd w:val="clear" w:color="auto" w:fill="FFFFFF"/>
              </w:rPr>
              <w:t xml:space="preserve">Personel Daire Başkanlığı; </w:t>
            </w:r>
          </w:p>
          <w:p w14:paraId="6DC0AA87" w14:textId="695D3397" w:rsidR="00554BB5" w:rsidRPr="00050179" w:rsidRDefault="00554BB5" w:rsidP="0082748C">
            <w:pPr>
              <w:spacing w:line="276" w:lineRule="auto"/>
              <w:jc w:val="both"/>
              <w:rPr>
                <w:b/>
                <w:bCs/>
                <w:color w:val="FF0000"/>
              </w:rPr>
            </w:pPr>
            <w:r w:rsidRPr="00050179">
              <w:rPr>
                <w:b/>
                <w:bCs/>
                <w:color w:val="FF0000"/>
              </w:rPr>
              <w:t>657 Sayılı Kanunun 28.Madde Taah</w:t>
            </w:r>
            <w:r w:rsidR="00914D14">
              <w:rPr>
                <w:b/>
                <w:bCs/>
                <w:color w:val="FF0000"/>
              </w:rPr>
              <w:t>h</w:t>
            </w:r>
            <w:r w:rsidRPr="00050179">
              <w:rPr>
                <w:b/>
                <w:bCs/>
                <w:color w:val="FF0000"/>
              </w:rPr>
              <w:t>ütname Süreci</w:t>
            </w:r>
          </w:p>
          <w:p w14:paraId="135AFD19" w14:textId="03285D8B" w:rsidR="00554BB5" w:rsidRPr="00050179" w:rsidRDefault="00554BB5" w:rsidP="0082748C">
            <w:pPr>
              <w:spacing w:line="276" w:lineRule="auto"/>
              <w:jc w:val="both"/>
            </w:pPr>
            <w:r w:rsidRPr="00050179">
              <w:rPr>
                <w:b/>
                <w:bCs/>
              </w:rPr>
              <w:t>Kimlik Veris</w:t>
            </w:r>
            <w:r w:rsidRPr="00050179">
              <w:t>i (Ad/</w:t>
            </w:r>
            <w:proofErr w:type="spellStart"/>
            <w:r w:rsidRPr="00050179">
              <w:t>Soyad</w:t>
            </w:r>
            <w:proofErr w:type="spellEnd"/>
            <w:r w:rsidR="005609DE" w:rsidRPr="00050179">
              <w:t xml:space="preserve">, </w:t>
            </w:r>
            <w:r w:rsidRPr="00050179">
              <w:t>İmza)</w:t>
            </w:r>
          </w:p>
          <w:p w14:paraId="24AC6BE5" w14:textId="5E694002" w:rsidR="00554BB5" w:rsidRPr="00050179" w:rsidRDefault="00554BB5" w:rsidP="0082748C">
            <w:pPr>
              <w:spacing w:line="276" w:lineRule="auto"/>
              <w:jc w:val="both"/>
            </w:pPr>
            <w:r w:rsidRPr="00050179">
              <w:rPr>
                <w:b/>
                <w:bCs/>
              </w:rPr>
              <w:t>İletişim Verisi</w:t>
            </w:r>
            <w:r w:rsidRPr="00050179">
              <w:t xml:space="preserve"> (Adres Bilgisi)</w:t>
            </w:r>
          </w:p>
          <w:p w14:paraId="06C9666B" w14:textId="77777777" w:rsidR="00554BB5" w:rsidRPr="00050179" w:rsidRDefault="00554BB5" w:rsidP="0082748C">
            <w:pPr>
              <w:spacing w:line="276" w:lineRule="auto"/>
              <w:jc w:val="both"/>
            </w:pPr>
          </w:p>
          <w:p w14:paraId="05B3F26F" w14:textId="77777777" w:rsidR="00554BB5" w:rsidRPr="00050179" w:rsidRDefault="00554BB5" w:rsidP="0082748C">
            <w:pPr>
              <w:spacing w:line="276" w:lineRule="auto"/>
              <w:jc w:val="both"/>
              <w:rPr>
                <w:b/>
                <w:bCs/>
                <w:color w:val="FF0000"/>
              </w:rPr>
            </w:pPr>
            <w:r w:rsidRPr="00050179">
              <w:rPr>
                <w:b/>
                <w:bCs/>
                <w:color w:val="FF0000"/>
              </w:rPr>
              <w:t>Kamu Görevlileri Etik Sözleşme Süreci</w:t>
            </w:r>
          </w:p>
          <w:p w14:paraId="63682F50" w14:textId="3EBA4968" w:rsidR="00554BB5" w:rsidRPr="00050179" w:rsidRDefault="00554BB5" w:rsidP="0082748C">
            <w:pPr>
              <w:spacing w:line="276" w:lineRule="auto"/>
              <w:jc w:val="both"/>
            </w:pPr>
            <w:r w:rsidRPr="00050179">
              <w:rPr>
                <w:b/>
                <w:bCs/>
              </w:rPr>
              <w:t>Kimlik Veris</w:t>
            </w:r>
            <w:r w:rsidRPr="00050179">
              <w:t>i (Ad/</w:t>
            </w:r>
            <w:proofErr w:type="spellStart"/>
            <w:r w:rsidRPr="00050179">
              <w:t>Soyad</w:t>
            </w:r>
            <w:proofErr w:type="spellEnd"/>
            <w:r w:rsidR="005609DE" w:rsidRPr="00050179">
              <w:t xml:space="preserve">, </w:t>
            </w:r>
            <w:r w:rsidRPr="00050179">
              <w:t>İmza</w:t>
            </w:r>
            <w:r w:rsidR="005609DE" w:rsidRPr="00050179">
              <w:t xml:space="preserve">, </w:t>
            </w:r>
            <w:r w:rsidRPr="00050179">
              <w:t>TCKN)</w:t>
            </w:r>
          </w:p>
          <w:p w14:paraId="2EEC0999" w14:textId="6A779C50" w:rsidR="00554BB5" w:rsidRPr="00050179" w:rsidRDefault="00554BB5" w:rsidP="0082748C">
            <w:pPr>
              <w:spacing w:line="276" w:lineRule="auto"/>
              <w:jc w:val="both"/>
            </w:pPr>
            <w:r w:rsidRPr="00050179">
              <w:rPr>
                <w:b/>
                <w:bCs/>
              </w:rPr>
              <w:t>Mesleki Deneyim Verisi</w:t>
            </w:r>
            <w:r w:rsidRPr="00050179">
              <w:t xml:space="preserve"> (Unvan Bilgisi</w:t>
            </w:r>
            <w:r w:rsidR="005609DE" w:rsidRPr="00050179">
              <w:t xml:space="preserve">, </w:t>
            </w:r>
            <w:r w:rsidRPr="00050179">
              <w:t>Birim Bilgisi)</w:t>
            </w:r>
          </w:p>
          <w:p w14:paraId="59514DF0" w14:textId="77777777" w:rsidR="00554BB5" w:rsidRPr="00050179" w:rsidRDefault="00554BB5" w:rsidP="0082748C">
            <w:pPr>
              <w:spacing w:line="276" w:lineRule="auto"/>
              <w:jc w:val="both"/>
            </w:pPr>
          </w:p>
          <w:p w14:paraId="3038FDE3" w14:textId="77777777" w:rsidR="00554BB5" w:rsidRPr="00050179" w:rsidRDefault="00554BB5" w:rsidP="0082748C">
            <w:pPr>
              <w:spacing w:line="276" w:lineRule="auto"/>
              <w:jc w:val="both"/>
              <w:rPr>
                <w:b/>
                <w:bCs/>
                <w:color w:val="FF0000"/>
              </w:rPr>
            </w:pPr>
            <w:r w:rsidRPr="00050179">
              <w:rPr>
                <w:b/>
                <w:bCs/>
                <w:color w:val="FF0000"/>
              </w:rPr>
              <w:t>Mal Bildirim Süreci</w:t>
            </w:r>
          </w:p>
          <w:p w14:paraId="1570B600" w14:textId="25686F1F"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Doğum Tarihi/Yeri</w:t>
            </w:r>
            <w:r w:rsidR="005609DE" w:rsidRPr="00050179">
              <w:t xml:space="preserve">, </w:t>
            </w:r>
            <w:r w:rsidRPr="00050179">
              <w:t>TCKN</w:t>
            </w:r>
            <w:r w:rsidR="005609DE" w:rsidRPr="00050179">
              <w:t xml:space="preserve">, </w:t>
            </w:r>
            <w:r w:rsidRPr="00050179">
              <w:t>İmza)</w:t>
            </w:r>
          </w:p>
          <w:p w14:paraId="45A98A38" w14:textId="46B56DF4" w:rsidR="00554BB5" w:rsidRPr="00050179" w:rsidRDefault="00554BB5" w:rsidP="0082748C">
            <w:pPr>
              <w:spacing w:line="276" w:lineRule="auto"/>
              <w:jc w:val="both"/>
            </w:pPr>
            <w:r w:rsidRPr="00050179">
              <w:rPr>
                <w:b/>
                <w:bCs/>
              </w:rPr>
              <w:t>Özlük Verisi</w:t>
            </w:r>
            <w:r w:rsidRPr="00050179">
              <w:t xml:space="preserve"> (Sicil Numarası</w:t>
            </w:r>
            <w:r w:rsidR="005609DE" w:rsidRPr="00050179">
              <w:t xml:space="preserve">, </w:t>
            </w:r>
            <w:r w:rsidRPr="00050179">
              <w:t>Mal Bildirim Beyannamesi Bilgileri (Taşınmaz Mal Bilgileri</w:t>
            </w:r>
            <w:r w:rsidR="005609DE" w:rsidRPr="00050179">
              <w:t xml:space="preserve">, </w:t>
            </w:r>
            <w:r w:rsidRPr="00050179">
              <w:t>Kooperatif Bilgileri</w:t>
            </w:r>
            <w:r w:rsidR="005609DE" w:rsidRPr="00050179">
              <w:t xml:space="preserve">, </w:t>
            </w:r>
            <w:r w:rsidRPr="00050179">
              <w:t>Taşınır Mal Bilgileri</w:t>
            </w:r>
            <w:r w:rsidR="005609DE" w:rsidRPr="00050179">
              <w:t xml:space="preserve">, </w:t>
            </w:r>
            <w:r w:rsidRPr="00050179">
              <w:t>Banka ve Menkul Değerlere Ait Bilgiler</w:t>
            </w:r>
            <w:r w:rsidR="005609DE" w:rsidRPr="00050179">
              <w:t xml:space="preserve">, </w:t>
            </w:r>
            <w:r w:rsidRPr="00050179">
              <w:t>Altın ve Mücevherat Bilgileri</w:t>
            </w:r>
            <w:r w:rsidR="005609DE" w:rsidRPr="00050179">
              <w:t xml:space="preserve">, </w:t>
            </w:r>
            <w:r w:rsidRPr="00050179">
              <w:t>Haklar ve Beyanı Gerekli Görülen Diğer Servet Unsu</w:t>
            </w:r>
            <w:r w:rsidR="003E351A" w:rsidRPr="00050179">
              <w:t>r</w:t>
            </w:r>
            <w:r w:rsidRPr="00050179">
              <w:t>ları</w:t>
            </w:r>
            <w:r w:rsidR="005609DE" w:rsidRPr="00050179">
              <w:t xml:space="preserve">, </w:t>
            </w:r>
            <w:r w:rsidRPr="00050179">
              <w:t>Borç-Alacak Bilgileri))</w:t>
            </w:r>
          </w:p>
          <w:p w14:paraId="2002CAE2" w14:textId="6E87E770" w:rsidR="00554BB5" w:rsidRPr="00050179" w:rsidRDefault="00554BB5" w:rsidP="0082748C">
            <w:pPr>
              <w:spacing w:line="276" w:lineRule="auto"/>
              <w:jc w:val="both"/>
              <w:rPr>
                <w:b/>
                <w:bCs/>
              </w:rPr>
            </w:pPr>
            <w:r w:rsidRPr="00050179">
              <w:rPr>
                <w:b/>
                <w:bCs/>
              </w:rPr>
              <w:t xml:space="preserve">Mesleki Deneyim Verisi </w:t>
            </w:r>
            <w:r w:rsidRPr="00050179">
              <w:t>(Kurum Bilgisi</w:t>
            </w:r>
            <w:r w:rsidR="005609DE" w:rsidRPr="00050179">
              <w:t xml:space="preserve">, </w:t>
            </w:r>
            <w:r w:rsidRPr="00050179">
              <w:t>Görev Bilgisi)</w:t>
            </w:r>
          </w:p>
          <w:p w14:paraId="58669335" w14:textId="77777777" w:rsidR="00554BB5" w:rsidRPr="00050179" w:rsidRDefault="00554BB5" w:rsidP="0082748C">
            <w:pPr>
              <w:spacing w:line="276" w:lineRule="auto"/>
              <w:jc w:val="both"/>
            </w:pPr>
          </w:p>
          <w:p w14:paraId="5083B149" w14:textId="77777777" w:rsidR="00554BB5" w:rsidRPr="00050179" w:rsidRDefault="00554BB5" w:rsidP="0082748C">
            <w:pPr>
              <w:spacing w:line="276" w:lineRule="auto"/>
              <w:jc w:val="both"/>
              <w:rPr>
                <w:b/>
                <w:bCs/>
                <w:color w:val="FF0000"/>
              </w:rPr>
            </w:pPr>
            <w:r w:rsidRPr="00050179">
              <w:rPr>
                <w:b/>
                <w:bCs/>
                <w:color w:val="FF0000"/>
              </w:rPr>
              <w:t>Aile Durum/Yardım Bildirimi Süreci</w:t>
            </w:r>
          </w:p>
          <w:p w14:paraId="6EA88DD4" w14:textId="244DE922" w:rsidR="00554BB5" w:rsidRPr="00050179" w:rsidRDefault="003E351A" w:rsidP="0082748C">
            <w:pPr>
              <w:spacing w:line="276" w:lineRule="auto"/>
              <w:jc w:val="both"/>
              <w:rPr>
                <w:b/>
                <w:bCs/>
              </w:rPr>
            </w:pPr>
            <w:r w:rsidRPr="00050179">
              <w:rPr>
                <w:b/>
                <w:bCs/>
              </w:rPr>
              <w:t>Çalışan,</w:t>
            </w:r>
          </w:p>
          <w:p w14:paraId="67351123" w14:textId="68B37E9A"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Medeni Durum Bilgisi</w:t>
            </w:r>
            <w:r w:rsidR="005609DE" w:rsidRPr="00050179">
              <w:t xml:space="preserve">, </w:t>
            </w:r>
            <w:r w:rsidRPr="00050179">
              <w:t>İmza)</w:t>
            </w:r>
          </w:p>
          <w:p w14:paraId="79DF60D3" w14:textId="622BBECA" w:rsidR="00554BB5" w:rsidRPr="00050179" w:rsidRDefault="00554BB5" w:rsidP="0082748C">
            <w:pPr>
              <w:spacing w:line="276" w:lineRule="auto"/>
              <w:jc w:val="both"/>
            </w:pPr>
            <w:r w:rsidRPr="00050179">
              <w:rPr>
                <w:b/>
                <w:bCs/>
              </w:rPr>
              <w:t>Özlük Verisi</w:t>
            </w:r>
            <w:r w:rsidRPr="00050179">
              <w:t xml:space="preserve"> (Sosyal Güvenlik Numara</w:t>
            </w:r>
            <w:r w:rsidR="003E351A" w:rsidRPr="00050179">
              <w:t>sı</w:t>
            </w:r>
            <w:r w:rsidRPr="00050179">
              <w:t>/Sicil Numara</w:t>
            </w:r>
            <w:r w:rsidR="003E351A" w:rsidRPr="00050179">
              <w:t>sı</w:t>
            </w:r>
            <w:r w:rsidRPr="00050179">
              <w:t>/Kurum Sicil Numarası)</w:t>
            </w:r>
          </w:p>
          <w:p w14:paraId="09927B30" w14:textId="77DB1D7A" w:rsidR="00554BB5" w:rsidRPr="00050179" w:rsidRDefault="00554BB5" w:rsidP="0082748C">
            <w:pPr>
              <w:spacing w:line="276" w:lineRule="auto"/>
              <w:jc w:val="both"/>
            </w:pPr>
            <w:r w:rsidRPr="00050179">
              <w:rPr>
                <w:b/>
                <w:bCs/>
              </w:rPr>
              <w:t>Mesleki Deneyim Verisi</w:t>
            </w:r>
            <w:r w:rsidRPr="00050179">
              <w:t xml:space="preserve"> (Görev/Unvan Bilgisi)</w:t>
            </w:r>
          </w:p>
          <w:p w14:paraId="2C06D0ED" w14:textId="77777777" w:rsidR="00554BB5" w:rsidRPr="00050179" w:rsidRDefault="00554BB5" w:rsidP="0082748C">
            <w:pPr>
              <w:spacing w:line="276" w:lineRule="auto"/>
              <w:jc w:val="both"/>
            </w:pPr>
          </w:p>
          <w:p w14:paraId="538C8FB7" w14:textId="32251A08" w:rsidR="00554BB5" w:rsidRPr="00050179" w:rsidRDefault="003E351A" w:rsidP="0082748C">
            <w:pPr>
              <w:spacing w:line="276" w:lineRule="auto"/>
              <w:jc w:val="both"/>
              <w:rPr>
                <w:b/>
                <w:bCs/>
              </w:rPr>
            </w:pPr>
            <w:r w:rsidRPr="00050179">
              <w:rPr>
                <w:b/>
                <w:bCs/>
              </w:rPr>
              <w:t>Çalışan</w:t>
            </w:r>
            <w:r w:rsidR="00554BB5" w:rsidRPr="00050179">
              <w:rPr>
                <w:b/>
                <w:bCs/>
              </w:rPr>
              <w:t xml:space="preserve"> Yakını</w:t>
            </w:r>
            <w:r w:rsidR="005609DE" w:rsidRPr="00050179">
              <w:rPr>
                <w:b/>
                <w:bCs/>
              </w:rPr>
              <w:t xml:space="preserve">, </w:t>
            </w:r>
          </w:p>
          <w:p w14:paraId="527250EC" w14:textId="48EDC7B9"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bookmarkStart w:id="1" w:name="_GoBack"/>
            <w:bookmarkEnd w:id="1"/>
            <w:r w:rsidRPr="00050179">
              <w:t>TCKN</w:t>
            </w:r>
            <w:r w:rsidR="005609DE" w:rsidRPr="00050179">
              <w:t xml:space="preserve">, </w:t>
            </w:r>
            <w:r w:rsidRPr="00050179">
              <w:t>Doğum Tarihi</w:t>
            </w:r>
            <w:r w:rsidR="005609DE" w:rsidRPr="00050179">
              <w:t xml:space="preserve">, </w:t>
            </w:r>
            <w:r w:rsidRPr="00050179">
              <w:t>Cinsiyet</w:t>
            </w:r>
            <w:r w:rsidR="005609DE" w:rsidRPr="00050179">
              <w:t xml:space="preserve">, </w:t>
            </w:r>
            <w:r w:rsidRPr="00050179">
              <w:t>Anne/Baba Adı)</w:t>
            </w:r>
          </w:p>
          <w:p w14:paraId="069747BA" w14:textId="71224774" w:rsidR="00554BB5" w:rsidRPr="00050179" w:rsidRDefault="00554BB5" w:rsidP="0082748C">
            <w:pPr>
              <w:spacing w:line="276" w:lineRule="auto"/>
              <w:jc w:val="both"/>
            </w:pPr>
            <w:r w:rsidRPr="00050179">
              <w:rPr>
                <w:b/>
                <w:bCs/>
              </w:rPr>
              <w:t>Özlük Verisi</w:t>
            </w:r>
            <w:r w:rsidRPr="00050179">
              <w:t xml:space="preserve"> (İş Durum Bilgisi (Çalışıyor/</w:t>
            </w:r>
            <w:r w:rsidR="003E351A" w:rsidRPr="00050179">
              <w:t xml:space="preserve"> </w:t>
            </w:r>
            <w:r w:rsidRPr="00050179">
              <w:t>Çalışmıyor/</w:t>
            </w:r>
            <w:r w:rsidR="003E351A" w:rsidRPr="00050179">
              <w:t xml:space="preserve"> </w:t>
            </w:r>
            <w:r w:rsidRPr="00050179">
              <w:t>Geliri Olan/</w:t>
            </w:r>
            <w:r w:rsidR="003E351A" w:rsidRPr="00050179">
              <w:t xml:space="preserve"> </w:t>
            </w:r>
            <w:r w:rsidRPr="00050179">
              <w:t>Geliri Olmayan)</w:t>
            </w:r>
            <w:r w:rsidR="005609DE" w:rsidRPr="00050179">
              <w:t xml:space="preserve">, </w:t>
            </w:r>
            <w:r w:rsidRPr="00050179">
              <w:t>Mükellefle Oturan veya Mükellef Tarafından Bakılan Çocukların Durum Bilgisi)</w:t>
            </w:r>
          </w:p>
          <w:p w14:paraId="5B4BAC4C" w14:textId="77777777" w:rsidR="00554BB5" w:rsidRPr="00050179" w:rsidRDefault="00554BB5" w:rsidP="0082748C">
            <w:pPr>
              <w:spacing w:line="276" w:lineRule="auto"/>
              <w:jc w:val="both"/>
            </w:pPr>
          </w:p>
          <w:p w14:paraId="73E6A625" w14:textId="77777777" w:rsidR="00E90673" w:rsidRDefault="00E90673" w:rsidP="0082748C">
            <w:pPr>
              <w:spacing w:line="276" w:lineRule="auto"/>
              <w:jc w:val="both"/>
              <w:rPr>
                <w:b/>
                <w:bCs/>
                <w:color w:val="FF0000"/>
              </w:rPr>
            </w:pPr>
          </w:p>
          <w:p w14:paraId="0705D495" w14:textId="77777777" w:rsidR="00E90673" w:rsidRDefault="00E90673" w:rsidP="0082748C">
            <w:pPr>
              <w:spacing w:line="276" w:lineRule="auto"/>
              <w:jc w:val="both"/>
              <w:rPr>
                <w:b/>
                <w:bCs/>
                <w:color w:val="FF0000"/>
              </w:rPr>
            </w:pPr>
          </w:p>
          <w:p w14:paraId="74A763D0" w14:textId="7AF43E45" w:rsidR="00554BB5" w:rsidRPr="00050179" w:rsidRDefault="00554BB5" w:rsidP="0082748C">
            <w:pPr>
              <w:spacing w:line="276" w:lineRule="auto"/>
              <w:jc w:val="both"/>
              <w:rPr>
                <w:b/>
                <w:bCs/>
                <w:color w:val="FF0000"/>
              </w:rPr>
            </w:pPr>
            <w:r w:rsidRPr="00050179">
              <w:rPr>
                <w:b/>
                <w:bCs/>
                <w:color w:val="FF0000"/>
              </w:rPr>
              <w:lastRenderedPageBreak/>
              <w:t>Personel Otomasyon Bilgi Süreci</w:t>
            </w:r>
          </w:p>
          <w:p w14:paraId="54AD1A12" w14:textId="54E70C26" w:rsidR="00554BB5" w:rsidRPr="00050179" w:rsidRDefault="00554BB5" w:rsidP="0082748C">
            <w:pPr>
              <w:spacing w:line="276" w:lineRule="auto"/>
              <w:jc w:val="both"/>
            </w:pPr>
            <w:r w:rsidRPr="00050179">
              <w:rPr>
                <w:b/>
                <w:bCs/>
              </w:rPr>
              <w:t xml:space="preserve">Kimlik Verisi </w:t>
            </w:r>
            <w:r w:rsidRPr="00050179">
              <w:t>(Ad/</w:t>
            </w:r>
            <w:proofErr w:type="spellStart"/>
            <w:r w:rsidRPr="00050179">
              <w:t>Soyad</w:t>
            </w:r>
            <w:proofErr w:type="spellEnd"/>
            <w:r w:rsidR="005609DE" w:rsidRPr="00050179">
              <w:t xml:space="preserve">, </w:t>
            </w:r>
            <w:r w:rsidRPr="00050179">
              <w:t>İmza</w:t>
            </w:r>
            <w:r w:rsidR="005609DE" w:rsidRPr="00050179">
              <w:t xml:space="preserve">, </w:t>
            </w:r>
            <w:r w:rsidRPr="00050179">
              <w:t>TCKN)</w:t>
            </w:r>
          </w:p>
          <w:p w14:paraId="0FCE19F4" w14:textId="420C6798" w:rsidR="00554BB5" w:rsidRPr="00050179" w:rsidRDefault="00554BB5" w:rsidP="0082748C">
            <w:pPr>
              <w:spacing w:line="276" w:lineRule="auto"/>
              <w:jc w:val="both"/>
            </w:pPr>
            <w:r w:rsidRPr="00050179">
              <w:rPr>
                <w:b/>
                <w:bCs/>
              </w:rPr>
              <w:t>Özlük Verisi</w:t>
            </w:r>
            <w:r w:rsidRPr="00050179">
              <w:t xml:space="preserve"> (Emekli/SSK/</w:t>
            </w:r>
            <w:proofErr w:type="spellStart"/>
            <w:r w:rsidRPr="00050179">
              <w:t>Bağkur</w:t>
            </w:r>
            <w:proofErr w:type="spellEnd"/>
            <w:r w:rsidRPr="00050179">
              <w:t xml:space="preserve"> Sicil Numarası)</w:t>
            </w:r>
          </w:p>
          <w:p w14:paraId="70C67151" w14:textId="77777777" w:rsidR="00554BB5" w:rsidRPr="00050179" w:rsidRDefault="00554BB5" w:rsidP="0082748C">
            <w:pPr>
              <w:spacing w:line="276" w:lineRule="auto"/>
              <w:jc w:val="both"/>
            </w:pPr>
            <w:r w:rsidRPr="00050179">
              <w:rPr>
                <w:b/>
                <w:bCs/>
              </w:rPr>
              <w:t>Mesleki Deneyim Verisi</w:t>
            </w:r>
            <w:r w:rsidRPr="00050179">
              <w:t xml:space="preserve"> (Üniversite Adı/Fakülte/Ana </w:t>
            </w:r>
            <w:proofErr w:type="spellStart"/>
            <w:r w:rsidRPr="00050179">
              <w:t>Bilimdalı</w:t>
            </w:r>
            <w:proofErr w:type="spellEnd"/>
            <w:r w:rsidRPr="00050179">
              <w:t>/Bilim Dalı Bilgisi)</w:t>
            </w:r>
          </w:p>
          <w:p w14:paraId="07F61BCD" w14:textId="3D6A3DEB" w:rsidR="00554BB5" w:rsidRPr="00050179" w:rsidRDefault="00554BB5" w:rsidP="0082748C">
            <w:pPr>
              <w:spacing w:line="276" w:lineRule="auto"/>
              <w:jc w:val="both"/>
            </w:pPr>
            <w:r w:rsidRPr="00050179">
              <w:rPr>
                <w:b/>
                <w:bCs/>
              </w:rPr>
              <w:t>Eğitim Verisi</w:t>
            </w:r>
            <w:r w:rsidRPr="00050179">
              <w:t xml:space="preserve"> (Okul Bilgisi (Mezun Olduğu Okul Adı</w:t>
            </w:r>
            <w:r w:rsidR="005609DE" w:rsidRPr="00050179">
              <w:t xml:space="preserve">, </w:t>
            </w:r>
            <w:r w:rsidRPr="00050179">
              <w:t>Eğitim Süresi</w:t>
            </w:r>
            <w:r w:rsidR="005609DE" w:rsidRPr="00050179">
              <w:t xml:space="preserve">, </w:t>
            </w:r>
            <w:r w:rsidRPr="00050179">
              <w:t>Mezuniyet Tarihi</w:t>
            </w:r>
            <w:r w:rsidR="005609DE" w:rsidRPr="00050179">
              <w:t xml:space="preserve">, </w:t>
            </w:r>
            <w:r w:rsidRPr="00050179">
              <w:t>Bölüm/ABD Programı</w:t>
            </w:r>
            <w:r w:rsidR="005609DE" w:rsidRPr="00050179">
              <w:t xml:space="preserve">, </w:t>
            </w:r>
            <w:r w:rsidRPr="00050179">
              <w:t>Bildiği Yabancı Diller Bilgisi)</w:t>
            </w:r>
          </w:p>
          <w:p w14:paraId="07954631" w14:textId="68E5B3DA" w:rsidR="00554BB5" w:rsidRPr="00050179" w:rsidRDefault="00554BB5" w:rsidP="0082748C">
            <w:pPr>
              <w:spacing w:line="276" w:lineRule="auto"/>
              <w:jc w:val="both"/>
            </w:pPr>
            <w:r w:rsidRPr="00050179">
              <w:rPr>
                <w:b/>
                <w:bCs/>
              </w:rPr>
              <w:t>İletişim Verisi</w:t>
            </w:r>
            <w:r w:rsidRPr="00050179">
              <w:t xml:space="preserve"> (Ev/İş/Cep Telefon Numarası</w:t>
            </w:r>
            <w:r w:rsidR="005609DE" w:rsidRPr="00050179">
              <w:t xml:space="preserve">, </w:t>
            </w:r>
            <w:r w:rsidRPr="00050179">
              <w:t>E-Posta Adresi</w:t>
            </w:r>
            <w:r w:rsidR="005609DE" w:rsidRPr="00050179">
              <w:t xml:space="preserve">, </w:t>
            </w:r>
            <w:r w:rsidRPr="00050179">
              <w:t>Ev Adres Bilgisi)</w:t>
            </w:r>
          </w:p>
          <w:p w14:paraId="04B27A8E" w14:textId="011DD3D4" w:rsidR="00554BB5" w:rsidRPr="00050179" w:rsidRDefault="00554BB5" w:rsidP="0082748C">
            <w:pPr>
              <w:spacing w:line="276" w:lineRule="auto"/>
              <w:jc w:val="both"/>
            </w:pPr>
            <w:r w:rsidRPr="00050179">
              <w:rPr>
                <w:b/>
                <w:bCs/>
              </w:rPr>
              <w:t>Sağlık Verisi</w:t>
            </w:r>
            <w:r w:rsidRPr="00050179">
              <w:t xml:space="preserve"> (Engel Durumu Olup Olmadığı Bilgisi)</w:t>
            </w:r>
          </w:p>
          <w:p w14:paraId="705414ED" w14:textId="77777777" w:rsidR="00554BB5" w:rsidRPr="00050179" w:rsidRDefault="00554BB5" w:rsidP="0082748C">
            <w:pPr>
              <w:spacing w:line="276" w:lineRule="auto"/>
              <w:jc w:val="both"/>
            </w:pPr>
          </w:p>
          <w:p w14:paraId="4E144844" w14:textId="77777777" w:rsidR="00554BB5" w:rsidRPr="00050179" w:rsidRDefault="00554BB5" w:rsidP="0082748C">
            <w:pPr>
              <w:spacing w:line="276" w:lineRule="auto"/>
              <w:jc w:val="both"/>
              <w:rPr>
                <w:b/>
                <w:bCs/>
                <w:color w:val="FF0000"/>
              </w:rPr>
            </w:pPr>
            <w:r w:rsidRPr="00050179">
              <w:rPr>
                <w:b/>
                <w:bCs/>
                <w:color w:val="FF0000"/>
              </w:rPr>
              <w:t>Özgeçmiş Süreci</w:t>
            </w:r>
          </w:p>
          <w:p w14:paraId="7B2538C2" w14:textId="4C1D2F2C" w:rsidR="00554BB5" w:rsidRPr="00050179" w:rsidRDefault="00554BB5" w:rsidP="0082748C">
            <w:pPr>
              <w:spacing w:line="276" w:lineRule="auto"/>
              <w:jc w:val="both"/>
            </w:pPr>
            <w:r w:rsidRPr="00050179">
              <w:rPr>
                <w:b/>
                <w:bCs/>
              </w:rPr>
              <w:t xml:space="preserve">Kimlik Verisi </w:t>
            </w:r>
            <w:r w:rsidRPr="00050179">
              <w:t>(Ad/</w:t>
            </w:r>
            <w:proofErr w:type="spellStart"/>
            <w:r w:rsidRPr="00050179">
              <w:t>Soyad</w:t>
            </w:r>
            <w:proofErr w:type="spellEnd"/>
            <w:r w:rsidR="005609DE" w:rsidRPr="00050179">
              <w:t xml:space="preserve">, </w:t>
            </w:r>
            <w:r w:rsidRPr="00050179">
              <w:t>TCKN</w:t>
            </w:r>
            <w:r w:rsidR="005609DE" w:rsidRPr="00050179">
              <w:t xml:space="preserve">, </w:t>
            </w:r>
            <w:r w:rsidRPr="00050179">
              <w:t>Doğum Tarihi/Yeri</w:t>
            </w:r>
            <w:r w:rsidR="005609DE" w:rsidRPr="00050179">
              <w:t xml:space="preserve">, </w:t>
            </w:r>
            <w:r w:rsidRPr="00050179">
              <w:t>Medeni Hali Bilgisi)</w:t>
            </w:r>
          </w:p>
          <w:p w14:paraId="5DFF656F" w14:textId="0635E2E1" w:rsidR="00554BB5" w:rsidRPr="00050179" w:rsidRDefault="00554BB5" w:rsidP="0082748C">
            <w:pPr>
              <w:spacing w:line="276" w:lineRule="auto"/>
              <w:jc w:val="both"/>
            </w:pPr>
            <w:r w:rsidRPr="00050179">
              <w:rPr>
                <w:b/>
                <w:bCs/>
              </w:rPr>
              <w:t>Mesleki Deneyim Verisi</w:t>
            </w:r>
            <w:r w:rsidRPr="00050179">
              <w:t xml:space="preserve"> (Referans Bilgileri</w:t>
            </w:r>
            <w:r w:rsidR="005609DE" w:rsidRPr="00050179">
              <w:t xml:space="preserve">, </w:t>
            </w:r>
            <w:r w:rsidRPr="00050179">
              <w:t>İş Deneyim Bilgileri</w:t>
            </w:r>
            <w:r w:rsidR="005609DE" w:rsidRPr="00050179">
              <w:t xml:space="preserve">, </w:t>
            </w:r>
            <w:r w:rsidRPr="00050179">
              <w:t>Uzmanlık Bilgisi)</w:t>
            </w:r>
          </w:p>
          <w:p w14:paraId="29E33003" w14:textId="03DFDA74" w:rsidR="00554BB5" w:rsidRPr="00050179" w:rsidRDefault="00554BB5" w:rsidP="0082748C">
            <w:pPr>
              <w:spacing w:line="276" w:lineRule="auto"/>
              <w:jc w:val="both"/>
            </w:pPr>
            <w:r w:rsidRPr="00050179">
              <w:rPr>
                <w:b/>
                <w:bCs/>
              </w:rPr>
              <w:t>Eğitim Verisi</w:t>
            </w:r>
            <w:r w:rsidRPr="00050179">
              <w:t xml:space="preserve"> (Eğitim Bilgileri</w:t>
            </w:r>
            <w:r w:rsidR="003E351A" w:rsidRPr="00050179">
              <w:t xml:space="preserve"> </w:t>
            </w:r>
            <w:r w:rsidRPr="00050179">
              <w:t>(Mezun Olduğu Okulun Adı</w:t>
            </w:r>
            <w:r w:rsidR="005609DE" w:rsidRPr="00050179">
              <w:t xml:space="preserve">, </w:t>
            </w:r>
            <w:r w:rsidRPr="00050179">
              <w:t>Bölüm/Yeri</w:t>
            </w:r>
            <w:r w:rsidR="005609DE" w:rsidRPr="00050179">
              <w:t xml:space="preserve">, </w:t>
            </w:r>
            <w:r w:rsidRPr="00050179">
              <w:t>Mezuniyet Yılı/</w:t>
            </w:r>
            <w:r w:rsidR="003E351A" w:rsidRPr="00050179">
              <w:t>S</w:t>
            </w:r>
            <w:r w:rsidRPr="00050179">
              <w:t>üresi)</w:t>
            </w:r>
            <w:r w:rsidR="005609DE" w:rsidRPr="00050179">
              <w:t xml:space="preserve">, </w:t>
            </w:r>
            <w:proofErr w:type="spellStart"/>
            <w:r w:rsidRPr="00050179">
              <w:t>Kpss</w:t>
            </w:r>
            <w:proofErr w:type="spellEnd"/>
            <w:r w:rsidRPr="00050179">
              <w:t xml:space="preserve"> Bilgileri</w:t>
            </w:r>
            <w:r w:rsidR="003E351A" w:rsidRPr="00050179">
              <w:t xml:space="preserve"> </w:t>
            </w:r>
            <w:r w:rsidRPr="00050179">
              <w:t>(Yılı</w:t>
            </w:r>
            <w:r w:rsidR="005609DE" w:rsidRPr="00050179">
              <w:t xml:space="preserve">, </w:t>
            </w:r>
            <w:r w:rsidRPr="00050179">
              <w:t>Puan Türü</w:t>
            </w:r>
            <w:r w:rsidR="005609DE" w:rsidRPr="00050179">
              <w:t xml:space="preserve">, </w:t>
            </w:r>
            <w:r w:rsidRPr="00050179">
              <w:t>Puanı)</w:t>
            </w:r>
            <w:r w:rsidR="005609DE" w:rsidRPr="00050179">
              <w:t xml:space="preserve">, </w:t>
            </w:r>
            <w:r w:rsidRPr="00050179">
              <w:t>Yabancı Dil Bilgileri</w:t>
            </w:r>
            <w:r w:rsidR="003E351A" w:rsidRPr="00050179">
              <w:t xml:space="preserve"> </w:t>
            </w:r>
            <w:r w:rsidRPr="00050179">
              <w:t>(Belge türü</w:t>
            </w:r>
            <w:r w:rsidR="005609DE" w:rsidRPr="00050179">
              <w:t xml:space="preserve">, </w:t>
            </w:r>
            <w:r w:rsidRPr="00050179">
              <w:t>Sınav Tarihi</w:t>
            </w:r>
            <w:r w:rsidR="005609DE" w:rsidRPr="00050179">
              <w:t xml:space="preserve">, </w:t>
            </w:r>
            <w:r w:rsidRPr="00050179">
              <w:t>Puan Bilgisi))</w:t>
            </w:r>
          </w:p>
          <w:p w14:paraId="57435D60" w14:textId="73842963" w:rsidR="00554BB5" w:rsidRPr="00050179" w:rsidRDefault="00554BB5" w:rsidP="0082748C">
            <w:pPr>
              <w:spacing w:line="276" w:lineRule="auto"/>
              <w:jc w:val="both"/>
            </w:pPr>
            <w:r w:rsidRPr="00050179">
              <w:rPr>
                <w:b/>
                <w:bCs/>
              </w:rPr>
              <w:t>İletişim Verisi</w:t>
            </w:r>
            <w:r w:rsidRPr="00050179">
              <w:t xml:space="preserve"> (Ev/Cep Telefon Numarası</w:t>
            </w:r>
            <w:r w:rsidR="005609DE" w:rsidRPr="00050179">
              <w:t xml:space="preserve">, </w:t>
            </w:r>
            <w:r w:rsidRPr="00050179">
              <w:t>E-Posta Adresi</w:t>
            </w:r>
            <w:r w:rsidR="005609DE" w:rsidRPr="00050179">
              <w:t xml:space="preserve">, </w:t>
            </w:r>
            <w:r w:rsidRPr="00050179">
              <w:t>İkamet Adresi)</w:t>
            </w:r>
          </w:p>
          <w:p w14:paraId="27B31DDA" w14:textId="46800B07" w:rsidR="00554BB5" w:rsidRPr="00050179" w:rsidRDefault="00554BB5" w:rsidP="0082748C">
            <w:pPr>
              <w:spacing w:line="276" w:lineRule="auto"/>
              <w:jc w:val="both"/>
            </w:pPr>
            <w:r w:rsidRPr="00050179">
              <w:rPr>
                <w:b/>
                <w:bCs/>
              </w:rPr>
              <w:t>Görsel ve İşitsel Veri</w:t>
            </w:r>
            <w:r w:rsidRPr="00050179">
              <w:t xml:space="preserve"> (Fotoğraf)</w:t>
            </w:r>
          </w:p>
          <w:p w14:paraId="0BB5B105" w14:textId="509AF95B" w:rsidR="00554BB5" w:rsidRPr="00050179" w:rsidRDefault="00554BB5" w:rsidP="0082748C">
            <w:pPr>
              <w:spacing w:line="276" w:lineRule="auto"/>
              <w:jc w:val="both"/>
            </w:pPr>
            <w:r w:rsidRPr="00050179">
              <w:rPr>
                <w:b/>
                <w:bCs/>
              </w:rPr>
              <w:t>Askerlik Durum Verisi</w:t>
            </w:r>
            <w:r w:rsidRPr="00050179">
              <w:t xml:space="preserve"> (Askerlik Durum Bilgisi)</w:t>
            </w:r>
          </w:p>
          <w:p w14:paraId="645CEEE6" w14:textId="5C45DB66" w:rsidR="003E351A" w:rsidRPr="00050179" w:rsidRDefault="003E351A" w:rsidP="0082748C">
            <w:pPr>
              <w:spacing w:line="276" w:lineRule="auto"/>
              <w:jc w:val="both"/>
            </w:pPr>
          </w:p>
          <w:p w14:paraId="0D9F1CFC" w14:textId="1B956C9B" w:rsidR="003E351A" w:rsidRPr="00050179" w:rsidRDefault="003E351A" w:rsidP="0082748C">
            <w:pPr>
              <w:spacing w:line="276" w:lineRule="auto"/>
              <w:jc w:val="both"/>
              <w:rPr>
                <w:b/>
                <w:bCs/>
                <w:color w:val="FF0000"/>
              </w:rPr>
            </w:pPr>
            <w:r w:rsidRPr="00050179">
              <w:rPr>
                <w:b/>
                <w:bCs/>
                <w:color w:val="FF0000"/>
              </w:rPr>
              <w:t>4/B Sözleşmeli Personel Alım Süreci</w:t>
            </w:r>
          </w:p>
          <w:p w14:paraId="2C27AEB7" w14:textId="157C408A"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xml:space="preserve">, Doğum Tarihi/Yeri, TCKN, Cinsiyet, Nüfus Cüzdan </w:t>
            </w:r>
            <w:r w:rsidR="000C040A">
              <w:t>(</w:t>
            </w:r>
            <w:r w:rsidRPr="00050179">
              <w:t>Ön Yüz</w:t>
            </w:r>
            <w:r w:rsidR="000C040A">
              <w:t>)</w:t>
            </w:r>
            <w:r w:rsidRPr="00050179">
              <w:t xml:space="preserve"> Fotokopisi Bilgileri, Nüfus Aile Kayıt Örneği Bilgileri)</w:t>
            </w:r>
          </w:p>
          <w:p w14:paraId="09665AAE" w14:textId="77777777" w:rsidR="003E351A" w:rsidRPr="00050179" w:rsidRDefault="003E351A" w:rsidP="0082748C">
            <w:pPr>
              <w:spacing w:line="276" w:lineRule="auto"/>
              <w:jc w:val="both"/>
            </w:pPr>
            <w:r w:rsidRPr="00050179">
              <w:rPr>
                <w:b/>
                <w:bCs/>
              </w:rPr>
              <w:t xml:space="preserve">Özlük Verisi </w:t>
            </w:r>
            <w:r w:rsidRPr="000C040A">
              <w:t>(</w:t>
            </w:r>
            <w:r w:rsidRPr="00050179">
              <w:t>Dilekçe Bilgileri, Özgeçmiş Bilgileri, Varsa Emekli Sandığı/SSK/</w:t>
            </w:r>
            <w:proofErr w:type="spellStart"/>
            <w:r w:rsidRPr="00050179">
              <w:t>Bağ-Kur</w:t>
            </w:r>
            <w:proofErr w:type="spellEnd"/>
            <w:r w:rsidRPr="00050179">
              <w:t xml:space="preserve"> Sicil Numarası)</w:t>
            </w:r>
          </w:p>
          <w:p w14:paraId="36B18187" w14:textId="193CDBB2" w:rsidR="003E351A" w:rsidRPr="00050179" w:rsidRDefault="003E351A" w:rsidP="0082748C">
            <w:pPr>
              <w:spacing w:line="276" w:lineRule="auto"/>
              <w:jc w:val="both"/>
            </w:pPr>
            <w:r w:rsidRPr="00050179">
              <w:rPr>
                <w:b/>
                <w:bCs/>
              </w:rPr>
              <w:t>Mesleki Deneyim Verisi</w:t>
            </w:r>
            <w:r w:rsidRPr="00050179">
              <w:t xml:space="preserve"> (Özel Koşul Belirten Bir Kadro Tercih Edilmişse Adayın Özel Koşul Taşıdığını Belirten </w:t>
            </w:r>
            <w:proofErr w:type="gramStart"/>
            <w:r w:rsidRPr="00050179">
              <w:t>Belge  Bilgileri</w:t>
            </w:r>
            <w:proofErr w:type="gramEnd"/>
            <w:r w:rsidRPr="00050179">
              <w:t>, Sertifika Belgesi Bilgileri</w:t>
            </w:r>
            <w:r w:rsidR="000C040A">
              <w:t>)</w:t>
            </w:r>
          </w:p>
          <w:p w14:paraId="52C2FA59" w14:textId="77777777" w:rsidR="003E351A" w:rsidRPr="00050179" w:rsidRDefault="003E351A" w:rsidP="0082748C">
            <w:pPr>
              <w:spacing w:line="276" w:lineRule="auto"/>
              <w:jc w:val="both"/>
            </w:pPr>
            <w:r w:rsidRPr="00050179">
              <w:rPr>
                <w:b/>
                <w:bCs/>
              </w:rPr>
              <w:t>Eğitim Verisi</w:t>
            </w:r>
            <w:r w:rsidRPr="00050179">
              <w:t xml:space="preserve"> (Lise/Lisans Diploması Fotokopisi Bilgileri, Yabancı Dil Seviyesini Gösterir Belge Bilgileri, KPSS Yerleşme Sonuç Belgesi, ALES Belgesi Bilgileri)</w:t>
            </w:r>
          </w:p>
          <w:p w14:paraId="1D0B0E29" w14:textId="77777777" w:rsidR="003E351A" w:rsidRPr="00050179" w:rsidRDefault="003E351A" w:rsidP="0082748C">
            <w:pPr>
              <w:spacing w:line="276" w:lineRule="auto"/>
              <w:jc w:val="both"/>
            </w:pPr>
            <w:r w:rsidRPr="00050179">
              <w:rPr>
                <w:b/>
                <w:bCs/>
              </w:rPr>
              <w:t>Askerlik Durum Verisi</w:t>
            </w:r>
            <w:r w:rsidRPr="00050179">
              <w:t xml:space="preserve"> (Askerlik Durum Belgesi)</w:t>
            </w:r>
          </w:p>
          <w:p w14:paraId="4C2B0EF7" w14:textId="77777777" w:rsidR="003E351A" w:rsidRPr="00050179" w:rsidRDefault="003E351A" w:rsidP="0082748C">
            <w:pPr>
              <w:spacing w:line="276" w:lineRule="auto"/>
              <w:jc w:val="both"/>
              <w:rPr>
                <w:b/>
                <w:bCs/>
              </w:rPr>
            </w:pPr>
            <w:r w:rsidRPr="00050179">
              <w:rPr>
                <w:b/>
                <w:bCs/>
              </w:rPr>
              <w:t>Görsel ve İşitsel Veri</w:t>
            </w:r>
            <w:r w:rsidRPr="00050179">
              <w:t xml:space="preserve"> (Fotoğraf)</w:t>
            </w:r>
          </w:p>
          <w:p w14:paraId="2AE9EBEE" w14:textId="77777777" w:rsidR="003E351A" w:rsidRPr="00050179" w:rsidRDefault="003E351A" w:rsidP="0082748C">
            <w:pPr>
              <w:spacing w:line="276" w:lineRule="auto"/>
              <w:jc w:val="both"/>
            </w:pPr>
            <w:r w:rsidRPr="00050179">
              <w:rPr>
                <w:b/>
                <w:bCs/>
              </w:rPr>
              <w:t>Sağlık Verisi</w:t>
            </w:r>
            <w:r w:rsidRPr="00050179">
              <w:t xml:space="preserve"> (Sağlık Kurul Raporu Bilgileri)</w:t>
            </w:r>
          </w:p>
          <w:p w14:paraId="6B0CC6E6" w14:textId="77777777" w:rsidR="003E351A" w:rsidRPr="00050179" w:rsidRDefault="003E351A" w:rsidP="0082748C">
            <w:pPr>
              <w:spacing w:line="276" w:lineRule="auto"/>
              <w:jc w:val="both"/>
            </w:pPr>
            <w:r w:rsidRPr="00050179">
              <w:rPr>
                <w:b/>
                <w:bCs/>
              </w:rPr>
              <w:t>Ceza Mahkûmiyeti ve Güvenlik Tedbirleri Verisi</w:t>
            </w:r>
            <w:r w:rsidRPr="00050179">
              <w:t xml:space="preserve"> (Adli Sicil Kaydı Bilgileri)</w:t>
            </w:r>
          </w:p>
          <w:p w14:paraId="7EFEBCD4" w14:textId="77777777" w:rsidR="003E351A" w:rsidRPr="00050179" w:rsidRDefault="003E351A" w:rsidP="0082748C">
            <w:pPr>
              <w:spacing w:line="276" w:lineRule="auto"/>
              <w:jc w:val="both"/>
            </w:pPr>
          </w:p>
          <w:p w14:paraId="1D9F3207" w14:textId="77777777" w:rsidR="003E351A" w:rsidRPr="00050179" w:rsidRDefault="003E351A" w:rsidP="0082748C">
            <w:pPr>
              <w:spacing w:line="276" w:lineRule="auto"/>
              <w:jc w:val="both"/>
              <w:rPr>
                <w:b/>
                <w:bCs/>
                <w:color w:val="FF0000"/>
              </w:rPr>
            </w:pPr>
            <w:r w:rsidRPr="00050179">
              <w:rPr>
                <w:b/>
                <w:bCs/>
                <w:color w:val="FF0000"/>
              </w:rPr>
              <w:t>Sürekli İşçi Alım Süreci</w:t>
            </w:r>
          </w:p>
          <w:p w14:paraId="7F4F061D" w14:textId="480192AE"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Doğum Tarihi/Yeri, TCKN, Cinsiyet, Nüfus Cüzdan</w:t>
            </w:r>
            <w:r w:rsidR="000C040A">
              <w:t xml:space="preserve"> (Ön Yüz)</w:t>
            </w:r>
            <w:r w:rsidRPr="00050179">
              <w:t xml:space="preserve"> Fotokopisi Bilgileri, Nüfus Aile Kayıt Örneği Bilgileri)</w:t>
            </w:r>
          </w:p>
          <w:p w14:paraId="15AA82FE" w14:textId="77777777" w:rsidR="003E351A" w:rsidRPr="00050179" w:rsidRDefault="003E351A" w:rsidP="0082748C">
            <w:pPr>
              <w:spacing w:line="276" w:lineRule="auto"/>
              <w:jc w:val="both"/>
            </w:pPr>
            <w:r w:rsidRPr="00050179">
              <w:rPr>
                <w:b/>
                <w:bCs/>
              </w:rPr>
              <w:t>Özlük Verisi</w:t>
            </w:r>
            <w:r w:rsidRPr="00050179">
              <w:t xml:space="preserve"> (Dilekçe Bilgileri, Özgeçmiş Bilgileri, Varsa Emekli Sandığı/SSK/</w:t>
            </w:r>
            <w:proofErr w:type="spellStart"/>
            <w:r w:rsidRPr="00050179">
              <w:t>Bağ-Kur</w:t>
            </w:r>
            <w:proofErr w:type="spellEnd"/>
            <w:r w:rsidRPr="00050179">
              <w:t xml:space="preserve"> Sicil Numarası)</w:t>
            </w:r>
          </w:p>
          <w:p w14:paraId="497018DF" w14:textId="77777777" w:rsidR="003E351A" w:rsidRPr="00050179" w:rsidRDefault="003E351A" w:rsidP="0082748C">
            <w:pPr>
              <w:spacing w:line="276" w:lineRule="auto"/>
              <w:jc w:val="both"/>
            </w:pPr>
            <w:r w:rsidRPr="00050179">
              <w:rPr>
                <w:b/>
                <w:bCs/>
              </w:rPr>
              <w:t>Mesleki Deneyim Verisi</w:t>
            </w:r>
            <w:r w:rsidRPr="00050179">
              <w:t xml:space="preserve"> (Özel Koşul Belirten Bir Kadro Tercih Edilmişse Adayın Özel Koşul Taşıdığını Belirten </w:t>
            </w:r>
            <w:proofErr w:type="gramStart"/>
            <w:r w:rsidRPr="00050179">
              <w:t>Belge  Bilgileri</w:t>
            </w:r>
            <w:proofErr w:type="gramEnd"/>
            <w:r w:rsidRPr="00050179">
              <w:t>, Mesleki Deneyim Belgesi Bilgileri, Sertifika Belgesi Bilgileri)</w:t>
            </w:r>
          </w:p>
          <w:p w14:paraId="6C77119A" w14:textId="77777777" w:rsidR="003E351A" w:rsidRPr="00050179" w:rsidRDefault="003E351A" w:rsidP="0082748C">
            <w:pPr>
              <w:spacing w:line="276" w:lineRule="auto"/>
              <w:jc w:val="both"/>
            </w:pPr>
            <w:r w:rsidRPr="00050179">
              <w:rPr>
                <w:b/>
                <w:bCs/>
              </w:rPr>
              <w:t>Eğitim Verisi</w:t>
            </w:r>
            <w:r w:rsidRPr="00050179">
              <w:t xml:space="preserve"> (Diploması Fotokopisi Bilgileri)</w:t>
            </w:r>
          </w:p>
          <w:p w14:paraId="2EEB450C" w14:textId="77777777" w:rsidR="003E351A" w:rsidRPr="00050179" w:rsidRDefault="003E351A" w:rsidP="0082748C">
            <w:pPr>
              <w:spacing w:line="276" w:lineRule="auto"/>
              <w:jc w:val="both"/>
            </w:pPr>
            <w:r w:rsidRPr="00050179">
              <w:rPr>
                <w:b/>
                <w:bCs/>
              </w:rPr>
              <w:t>Askerlik Durum Verisi</w:t>
            </w:r>
            <w:r w:rsidRPr="00050179">
              <w:t xml:space="preserve"> (Askerlik Durum Belgesi)</w:t>
            </w:r>
          </w:p>
          <w:p w14:paraId="12C499D4" w14:textId="11523800" w:rsidR="003E351A" w:rsidRDefault="003E351A" w:rsidP="0082748C">
            <w:pPr>
              <w:spacing w:line="276" w:lineRule="auto"/>
              <w:jc w:val="both"/>
            </w:pPr>
            <w:r w:rsidRPr="00050179">
              <w:rPr>
                <w:b/>
                <w:bCs/>
              </w:rPr>
              <w:t>Görsel ve İşitsel Veri</w:t>
            </w:r>
            <w:r w:rsidRPr="00050179">
              <w:t xml:space="preserve"> (Fotoğraf)</w:t>
            </w:r>
          </w:p>
          <w:p w14:paraId="67760A81" w14:textId="77777777" w:rsidR="000C040A" w:rsidRPr="00050179" w:rsidRDefault="000C040A" w:rsidP="0082748C">
            <w:pPr>
              <w:spacing w:line="276" w:lineRule="auto"/>
              <w:jc w:val="both"/>
              <w:rPr>
                <w:b/>
                <w:bCs/>
              </w:rPr>
            </w:pPr>
            <w:r w:rsidRPr="00050179">
              <w:rPr>
                <w:b/>
                <w:bCs/>
              </w:rPr>
              <w:lastRenderedPageBreak/>
              <w:t>Ceza Mahkûmiyeti ve Güvenlik Tedbirleri Verisi</w:t>
            </w:r>
            <w:r w:rsidRPr="00050179">
              <w:t xml:space="preserve"> (Adli Sicil Kaydı Bilgileri)</w:t>
            </w:r>
          </w:p>
          <w:p w14:paraId="1B4E23E6" w14:textId="77777777" w:rsidR="003E351A" w:rsidRPr="00050179" w:rsidRDefault="003E351A" w:rsidP="0082748C">
            <w:pPr>
              <w:spacing w:line="276" w:lineRule="auto"/>
              <w:jc w:val="both"/>
            </w:pPr>
            <w:r w:rsidRPr="00050179">
              <w:rPr>
                <w:b/>
                <w:bCs/>
              </w:rPr>
              <w:t>Sağlık Verisi</w:t>
            </w:r>
            <w:r w:rsidRPr="00050179">
              <w:t xml:space="preserve"> (Sağlık Kurul Raporu Bilgileri)</w:t>
            </w:r>
          </w:p>
          <w:p w14:paraId="5B5B05D5" w14:textId="3952D81D" w:rsidR="00554BB5" w:rsidRPr="00050179" w:rsidRDefault="00554BB5" w:rsidP="0082748C">
            <w:pPr>
              <w:spacing w:line="276" w:lineRule="auto"/>
              <w:jc w:val="both"/>
              <w:rPr>
                <w:b/>
                <w:bCs/>
              </w:rPr>
            </w:pPr>
          </w:p>
          <w:p w14:paraId="60180C02" w14:textId="77777777" w:rsidR="00554BB5" w:rsidRPr="00050179" w:rsidRDefault="00554BB5" w:rsidP="0082748C">
            <w:pPr>
              <w:spacing w:line="276" w:lineRule="auto"/>
              <w:jc w:val="both"/>
              <w:rPr>
                <w:b/>
                <w:bCs/>
                <w:color w:val="FF0000"/>
              </w:rPr>
            </w:pPr>
            <w:r w:rsidRPr="00050179">
              <w:rPr>
                <w:b/>
                <w:bCs/>
                <w:color w:val="FF0000"/>
              </w:rPr>
              <w:t>İzin Süreci</w:t>
            </w:r>
          </w:p>
          <w:p w14:paraId="15918B56" w14:textId="72872C28" w:rsidR="00554BB5" w:rsidRPr="00050179" w:rsidRDefault="00554BB5" w:rsidP="0082748C">
            <w:pPr>
              <w:spacing w:line="276" w:lineRule="auto"/>
              <w:jc w:val="both"/>
            </w:pPr>
            <w:r w:rsidRPr="00050179">
              <w:rPr>
                <w:b/>
                <w:bCs/>
              </w:rPr>
              <w:t xml:space="preserve">Kimlik Verisi </w:t>
            </w:r>
            <w:r w:rsidRPr="00050179">
              <w:t>(Ad/</w:t>
            </w:r>
            <w:proofErr w:type="spellStart"/>
            <w:r w:rsidRPr="00050179">
              <w:t>Soyad</w:t>
            </w:r>
            <w:proofErr w:type="spellEnd"/>
            <w:r w:rsidR="005609DE" w:rsidRPr="00050179">
              <w:t xml:space="preserve">, </w:t>
            </w:r>
            <w:r w:rsidRPr="00050179">
              <w:t>İmza)</w:t>
            </w:r>
          </w:p>
          <w:p w14:paraId="19C0C444" w14:textId="4EC4FCA0" w:rsidR="00554BB5" w:rsidRPr="00050179" w:rsidRDefault="00554BB5" w:rsidP="0082748C">
            <w:pPr>
              <w:spacing w:line="276" w:lineRule="auto"/>
              <w:jc w:val="both"/>
            </w:pPr>
            <w:r w:rsidRPr="00050179">
              <w:rPr>
                <w:b/>
                <w:bCs/>
              </w:rPr>
              <w:t>Özlük Verisi</w:t>
            </w:r>
            <w:r w:rsidRPr="00050179">
              <w:t xml:space="preserve"> (Sicil Numarası</w:t>
            </w:r>
            <w:r w:rsidR="005609DE" w:rsidRPr="00050179">
              <w:t xml:space="preserve">, </w:t>
            </w:r>
            <w:r w:rsidRPr="00050179">
              <w:t>İzin Türü</w:t>
            </w:r>
            <w:r w:rsidR="000C040A">
              <w:t xml:space="preserve"> </w:t>
            </w:r>
            <w:r w:rsidRPr="00050179">
              <w:t>(Yıllık İzin</w:t>
            </w:r>
            <w:r w:rsidR="005609DE" w:rsidRPr="00050179">
              <w:t xml:space="preserve">, </w:t>
            </w:r>
            <w:r w:rsidRPr="00050179">
              <w:t>Hastalık İzni</w:t>
            </w:r>
            <w:r w:rsidR="005609DE" w:rsidRPr="00050179">
              <w:t xml:space="preserve">, </w:t>
            </w:r>
            <w:r w:rsidRPr="00050179">
              <w:t>Mazeret İzni</w:t>
            </w:r>
            <w:r w:rsidR="005609DE" w:rsidRPr="00050179">
              <w:t xml:space="preserve">, </w:t>
            </w:r>
            <w:r w:rsidRPr="00050179">
              <w:t>Analık izni</w:t>
            </w:r>
            <w:r w:rsidR="005609DE" w:rsidRPr="00050179">
              <w:t xml:space="preserve">, </w:t>
            </w:r>
            <w:r w:rsidRPr="00050179">
              <w:t>Babalık İzni</w:t>
            </w:r>
            <w:r w:rsidR="005609DE" w:rsidRPr="00050179">
              <w:t xml:space="preserve">, </w:t>
            </w:r>
            <w:r w:rsidRPr="00050179">
              <w:t>Evlilik İzni</w:t>
            </w:r>
            <w:r w:rsidR="005609DE" w:rsidRPr="00050179">
              <w:t xml:space="preserve">, </w:t>
            </w:r>
            <w:r w:rsidRPr="00050179">
              <w:t>Ölüm İzni</w:t>
            </w:r>
            <w:r w:rsidR="005609DE" w:rsidRPr="00050179">
              <w:t xml:space="preserve">, </w:t>
            </w:r>
            <w:r w:rsidRPr="00050179">
              <w:t>Süt İzni</w:t>
            </w:r>
            <w:r w:rsidR="005609DE" w:rsidRPr="00050179">
              <w:t xml:space="preserve">, </w:t>
            </w:r>
            <w:r w:rsidRPr="00050179">
              <w:t>Yarım Gün İzni)Başladığı/Bittiği Tarih</w:t>
            </w:r>
            <w:r w:rsidR="005609DE" w:rsidRPr="00050179">
              <w:t xml:space="preserve">, </w:t>
            </w:r>
            <w:r w:rsidRPr="00050179">
              <w:t>Talep Edilen İzin Süresi)</w:t>
            </w:r>
          </w:p>
          <w:p w14:paraId="0B9B1738" w14:textId="11A9CCF4" w:rsidR="00554BB5" w:rsidRPr="00050179" w:rsidRDefault="00554BB5" w:rsidP="0082748C">
            <w:pPr>
              <w:spacing w:line="276" w:lineRule="auto"/>
              <w:jc w:val="both"/>
            </w:pPr>
            <w:r w:rsidRPr="00050179">
              <w:rPr>
                <w:b/>
                <w:bCs/>
              </w:rPr>
              <w:t>Mesleki Deneyim Verisi</w:t>
            </w:r>
            <w:r w:rsidRPr="00050179">
              <w:t xml:space="preserve"> (Unvan Bilgisi</w:t>
            </w:r>
            <w:r w:rsidR="005609DE" w:rsidRPr="00050179">
              <w:t xml:space="preserve">, </w:t>
            </w:r>
            <w:r w:rsidRPr="00050179">
              <w:t>Görev Bilgisi</w:t>
            </w:r>
            <w:r w:rsidR="005609DE" w:rsidRPr="00050179">
              <w:t xml:space="preserve">, </w:t>
            </w:r>
            <w:r w:rsidRPr="00050179">
              <w:t>Görev Yeri)</w:t>
            </w:r>
          </w:p>
          <w:p w14:paraId="5B69B828" w14:textId="4DFBA86D" w:rsidR="00554BB5" w:rsidRPr="00050179" w:rsidRDefault="00554BB5" w:rsidP="0082748C">
            <w:pPr>
              <w:spacing w:line="276" w:lineRule="auto"/>
              <w:jc w:val="both"/>
            </w:pPr>
            <w:r w:rsidRPr="00050179">
              <w:rPr>
                <w:b/>
                <w:bCs/>
              </w:rPr>
              <w:t>İletişim Verisi</w:t>
            </w:r>
            <w:r w:rsidRPr="00050179">
              <w:t xml:space="preserve"> (İzine Bulunacağı Adres Bilgisi)</w:t>
            </w:r>
          </w:p>
          <w:p w14:paraId="4A793497" w14:textId="77777777" w:rsidR="00554BB5" w:rsidRPr="00050179" w:rsidRDefault="00554BB5" w:rsidP="0082748C">
            <w:pPr>
              <w:spacing w:line="276" w:lineRule="auto"/>
              <w:jc w:val="both"/>
              <w:rPr>
                <w:b/>
                <w:bCs/>
              </w:rPr>
            </w:pPr>
          </w:p>
          <w:p w14:paraId="01CAAC41" w14:textId="77777777" w:rsidR="00554BB5" w:rsidRPr="00050179" w:rsidRDefault="00554BB5" w:rsidP="0082748C">
            <w:pPr>
              <w:spacing w:line="276" w:lineRule="auto"/>
              <w:jc w:val="both"/>
              <w:rPr>
                <w:b/>
                <w:bCs/>
                <w:color w:val="FF0000"/>
              </w:rPr>
            </w:pPr>
            <w:r w:rsidRPr="00050179">
              <w:rPr>
                <w:b/>
                <w:bCs/>
                <w:color w:val="FF0000"/>
              </w:rPr>
              <w:t>Personel Atama Başvuru Süreci</w:t>
            </w:r>
          </w:p>
          <w:p w14:paraId="573EE54C" w14:textId="3D912751"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78C7AEE7" w14:textId="77777777" w:rsidR="00554BB5" w:rsidRPr="00050179" w:rsidRDefault="00554BB5" w:rsidP="0082748C">
            <w:pPr>
              <w:spacing w:line="276" w:lineRule="auto"/>
              <w:jc w:val="both"/>
            </w:pPr>
            <w:r w:rsidRPr="00050179">
              <w:rPr>
                <w:b/>
                <w:bCs/>
              </w:rPr>
              <w:t>Özlük Verisi</w:t>
            </w:r>
            <w:r w:rsidRPr="00050179">
              <w:t xml:space="preserve"> (Emekli Sicil Numarası)</w:t>
            </w:r>
          </w:p>
          <w:p w14:paraId="3283790D" w14:textId="6DF13E61" w:rsidR="00554BB5" w:rsidRPr="00050179" w:rsidRDefault="00554BB5" w:rsidP="0082748C">
            <w:pPr>
              <w:spacing w:line="276" w:lineRule="auto"/>
              <w:jc w:val="both"/>
            </w:pPr>
            <w:r w:rsidRPr="00050179">
              <w:rPr>
                <w:b/>
                <w:bCs/>
              </w:rPr>
              <w:t>Mesleki Deneyim Verisi</w:t>
            </w:r>
            <w:r w:rsidRPr="00050179">
              <w:t xml:space="preserve"> (Kurum Sicil Numarası</w:t>
            </w:r>
            <w:r w:rsidR="005609DE" w:rsidRPr="00050179">
              <w:t xml:space="preserve">, </w:t>
            </w:r>
            <w:r w:rsidRPr="00050179">
              <w:t>Talep Nedeni</w:t>
            </w:r>
            <w:r w:rsidR="000C040A">
              <w:t xml:space="preserve"> </w:t>
            </w:r>
            <w:r w:rsidRPr="00050179">
              <w:t>(Yeni</w:t>
            </w:r>
            <w:r w:rsidR="005609DE" w:rsidRPr="00050179">
              <w:t xml:space="preserve">, </w:t>
            </w:r>
            <w:r w:rsidRPr="00050179">
              <w:t>Hasarlı</w:t>
            </w:r>
            <w:r w:rsidR="005609DE" w:rsidRPr="00050179">
              <w:t xml:space="preserve">, </w:t>
            </w:r>
            <w:r w:rsidRPr="00050179">
              <w:t>Kayıp</w:t>
            </w:r>
            <w:r w:rsidR="005609DE" w:rsidRPr="00050179">
              <w:t xml:space="preserve">, </w:t>
            </w:r>
            <w:r w:rsidRPr="00050179">
              <w:t>Çalıntı)</w:t>
            </w:r>
            <w:r w:rsidR="005609DE" w:rsidRPr="00050179">
              <w:t xml:space="preserve">, </w:t>
            </w:r>
            <w:r w:rsidRPr="00050179">
              <w:t>Çalıntı/Kayıp/Gasp ise Yer ve Tarih Bilgisi)</w:t>
            </w:r>
          </w:p>
          <w:p w14:paraId="63DBE037" w14:textId="72C63C7B" w:rsidR="00554BB5" w:rsidRPr="00050179" w:rsidRDefault="00554BB5" w:rsidP="0082748C">
            <w:pPr>
              <w:spacing w:line="276" w:lineRule="auto"/>
              <w:jc w:val="both"/>
            </w:pPr>
            <w:r w:rsidRPr="00050179">
              <w:rPr>
                <w:b/>
                <w:bCs/>
              </w:rPr>
              <w:t>Eğitim Verisi</w:t>
            </w:r>
            <w:r w:rsidRPr="00050179">
              <w:t xml:space="preserve"> (Yabancı Dil Belgesi Bilgileri)</w:t>
            </w:r>
          </w:p>
          <w:p w14:paraId="22EF6A7B" w14:textId="0E06A8FA" w:rsidR="00554BB5" w:rsidRPr="00050179" w:rsidRDefault="00554BB5" w:rsidP="0082748C">
            <w:pPr>
              <w:spacing w:line="276" w:lineRule="auto"/>
              <w:jc w:val="both"/>
            </w:pPr>
            <w:r w:rsidRPr="00050179">
              <w:rPr>
                <w:b/>
                <w:bCs/>
              </w:rPr>
              <w:t>İletişim Verisi</w:t>
            </w:r>
            <w:r w:rsidRPr="00050179">
              <w:t xml:space="preserve"> (Ev/Cep Telefon Numarası</w:t>
            </w:r>
            <w:r w:rsidR="005609DE" w:rsidRPr="00050179">
              <w:t xml:space="preserve">, </w:t>
            </w:r>
            <w:r w:rsidRPr="00050179">
              <w:t>Tebligat Adresi Bilgileri)</w:t>
            </w:r>
          </w:p>
          <w:p w14:paraId="55D4C14E" w14:textId="3C605876" w:rsidR="00554BB5" w:rsidRDefault="00554BB5" w:rsidP="0082748C">
            <w:pPr>
              <w:spacing w:line="276" w:lineRule="auto"/>
              <w:jc w:val="both"/>
            </w:pPr>
            <w:r w:rsidRPr="00050179">
              <w:rPr>
                <w:b/>
                <w:bCs/>
              </w:rPr>
              <w:t>Askerlik Durum Verisi</w:t>
            </w:r>
            <w:r w:rsidRPr="00050179">
              <w:t xml:space="preserve"> (Askerlik Durum </w:t>
            </w:r>
            <w:proofErr w:type="gramStart"/>
            <w:r w:rsidRPr="00050179">
              <w:t>Beyanı  Bilgisi</w:t>
            </w:r>
            <w:proofErr w:type="gramEnd"/>
            <w:r w:rsidRPr="00050179">
              <w:t>)</w:t>
            </w:r>
          </w:p>
          <w:p w14:paraId="2AED5561" w14:textId="77777777" w:rsidR="000C040A" w:rsidRPr="00050179" w:rsidRDefault="000C040A" w:rsidP="0082748C">
            <w:pPr>
              <w:spacing w:line="276" w:lineRule="auto"/>
              <w:jc w:val="both"/>
            </w:pPr>
            <w:r w:rsidRPr="00050179">
              <w:rPr>
                <w:b/>
                <w:bCs/>
              </w:rPr>
              <w:t xml:space="preserve">Ceza Mahkûmiyeti ve Güvenlik Tedbirleri Verisi </w:t>
            </w:r>
            <w:r w:rsidRPr="00050179">
              <w:t>(Adli Sicil Kaydı Beyanı Bilgileri)</w:t>
            </w:r>
          </w:p>
          <w:p w14:paraId="5E08B842" w14:textId="5DE35EA0" w:rsidR="00554BB5" w:rsidRPr="00050179" w:rsidRDefault="00554BB5" w:rsidP="0082748C">
            <w:pPr>
              <w:spacing w:line="276" w:lineRule="auto"/>
              <w:jc w:val="both"/>
            </w:pPr>
            <w:r w:rsidRPr="00050179">
              <w:rPr>
                <w:b/>
                <w:bCs/>
              </w:rPr>
              <w:t>Sağlık Verisi</w:t>
            </w:r>
            <w:r w:rsidRPr="00050179">
              <w:t xml:space="preserve"> (Engel Durumu Olup Olmadığı Bilgisi</w:t>
            </w:r>
            <w:r w:rsidR="005609DE" w:rsidRPr="00050179">
              <w:t xml:space="preserve">, </w:t>
            </w:r>
            <w:r w:rsidRPr="00050179">
              <w:t>Sağlık Durum Beyanı Bilgileri)</w:t>
            </w:r>
          </w:p>
          <w:p w14:paraId="7B0B0BF6" w14:textId="798FF7FD" w:rsidR="00554BB5" w:rsidRPr="00050179" w:rsidRDefault="00554BB5" w:rsidP="0082748C">
            <w:pPr>
              <w:spacing w:line="276" w:lineRule="auto"/>
              <w:jc w:val="both"/>
            </w:pPr>
          </w:p>
          <w:p w14:paraId="4ECD5C55" w14:textId="71226936" w:rsidR="00554BB5" w:rsidRPr="00050179" w:rsidRDefault="003E351A" w:rsidP="0082748C">
            <w:pPr>
              <w:spacing w:line="276" w:lineRule="auto"/>
              <w:jc w:val="both"/>
              <w:rPr>
                <w:b/>
                <w:bCs/>
                <w:color w:val="FF0000"/>
              </w:rPr>
            </w:pPr>
            <w:r w:rsidRPr="00050179">
              <w:rPr>
                <w:b/>
                <w:bCs/>
                <w:color w:val="FF0000"/>
              </w:rPr>
              <w:t>P</w:t>
            </w:r>
            <w:r w:rsidR="00554BB5" w:rsidRPr="00050179">
              <w:rPr>
                <w:b/>
                <w:bCs/>
                <w:color w:val="FF0000"/>
              </w:rPr>
              <w:t>ersonel Kimlik Kartı Talep Süreci</w:t>
            </w:r>
          </w:p>
          <w:p w14:paraId="375C0F02" w14:textId="56FBCAEB"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6AF36F3C" w14:textId="213C3A2F" w:rsidR="00554BB5" w:rsidRPr="00050179" w:rsidRDefault="00554BB5" w:rsidP="0082748C">
            <w:pPr>
              <w:spacing w:line="276" w:lineRule="auto"/>
              <w:jc w:val="both"/>
            </w:pPr>
            <w:r w:rsidRPr="00050179">
              <w:rPr>
                <w:b/>
                <w:bCs/>
              </w:rPr>
              <w:t>Özlük Verisi</w:t>
            </w:r>
            <w:r w:rsidRPr="00050179">
              <w:t xml:space="preserve"> (Kurum Sicil Numarası</w:t>
            </w:r>
            <w:r w:rsidR="005609DE" w:rsidRPr="00050179">
              <w:t xml:space="preserve">, </w:t>
            </w:r>
            <w:r w:rsidRPr="00050179">
              <w:t>Talep Nedeni(Yeni</w:t>
            </w:r>
            <w:r w:rsidR="005609DE" w:rsidRPr="00050179">
              <w:t xml:space="preserve">, </w:t>
            </w:r>
            <w:r w:rsidRPr="00050179">
              <w:t>Hasarlı</w:t>
            </w:r>
            <w:r w:rsidR="005609DE" w:rsidRPr="00050179">
              <w:t xml:space="preserve">, </w:t>
            </w:r>
            <w:r w:rsidRPr="00050179">
              <w:t>Kayıp</w:t>
            </w:r>
            <w:r w:rsidR="005609DE" w:rsidRPr="00050179">
              <w:t xml:space="preserve">, </w:t>
            </w:r>
            <w:r w:rsidRPr="00050179">
              <w:t>Çalıntı)</w:t>
            </w:r>
            <w:r w:rsidR="005609DE" w:rsidRPr="00050179">
              <w:t xml:space="preserve">, </w:t>
            </w:r>
            <w:r w:rsidRPr="00050179">
              <w:t>Çalıntı/Kayıp/Gasp ise Yer ve Tarih Bilgisi)</w:t>
            </w:r>
          </w:p>
          <w:p w14:paraId="7F785D68" w14:textId="3504FE3D" w:rsidR="00554BB5" w:rsidRPr="00050179" w:rsidRDefault="00554BB5" w:rsidP="0082748C">
            <w:pPr>
              <w:spacing w:line="276" w:lineRule="auto"/>
              <w:jc w:val="both"/>
            </w:pPr>
            <w:r w:rsidRPr="00050179">
              <w:rPr>
                <w:b/>
                <w:bCs/>
              </w:rPr>
              <w:t>Mesleki Deneyim Verisi</w:t>
            </w:r>
            <w:r w:rsidRPr="00050179">
              <w:t xml:space="preserve"> (Unvan Bilgisi</w:t>
            </w:r>
            <w:r w:rsidR="005609DE" w:rsidRPr="00050179">
              <w:t xml:space="preserve">, </w:t>
            </w:r>
            <w:r w:rsidRPr="00050179">
              <w:t>Kadro Birimi</w:t>
            </w:r>
            <w:r w:rsidR="005609DE" w:rsidRPr="00050179">
              <w:t xml:space="preserve">, </w:t>
            </w:r>
            <w:r w:rsidRPr="00050179">
              <w:t>Görev Yaptığı Birim Bilgisi)</w:t>
            </w:r>
          </w:p>
          <w:p w14:paraId="47A46A73" w14:textId="5F1E2281" w:rsidR="00554BB5" w:rsidRPr="00050179" w:rsidRDefault="00554BB5" w:rsidP="0082748C">
            <w:pPr>
              <w:spacing w:line="276" w:lineRule="auto"/>
              <w:jc w:val="both"/>
            </w:pPr>
            <w:r w:rsidRPr="00050179">
              <w:rPr>
                <w:b/>
                <w:bCs/>
              </w:rPr>
              <w:t>Finans Verisi</w:t>
            </w:r>
            <w:r w:rsidRPr="00050179">
              <w:t xml:space="preserve"> (Banka Dekont Bilgileri</w:t>
            </w:r>
            <w:r w:rsidR="005609DE" w:rsidRPr="00050179">
              <w:t xml:space="preserve">, </w:t>
            </w:r>
            <w:r w:rsidRPr="00050179">
              <w:t>IBAN Numarası</w:t>
            </w:r>
            <w:r w:rsidR="005609DE" w:rsidRPr="00050179">
              <w:t xml:space="preserve">, </w:t>
            </w:r>
            <w:r w:rsidRPr="00050179">
              <w:t>Ücret Bilgisi)</w:t>
            </w:r>
          </w:p>
          <w:p w14:paraId="5CB8A943" w14:textId="502B3D1E" w:rsidR="00554BB5" w:rsidRPr="00050179" w:rsidRDefault="00554BB5" w:rsidP="0082748C">
            <w:pPr>
              <w:spacing w:line="276" w:lineRule="auto"/>
              <w:jc w:val="both"/>
            </w:pPr>
          </w:p>
          <w:p w14:paraId="0994876F" w14:textId="77777777" w:rsidR="00554BB5" w:rsidRPr="00050179" w:rsidRDefault="00554BB5" w:rsidP="0082748C">
            <w:pPr>
              <w:spacing w:line="276" w:lineRule="auto"/>
              <w:jc w:val="both"/>
              <w:rPr>
                <w:b/>
                <w:bCs/>
                <w:color w:val="FF0000"/>
              </w:rPr>
            </w:pPr>
            <w:r w:rsidRPr="00050179">
              <w:rPr>
                <w:b/>
                <w:bCs/>
                <w:color w:val="FF0000"/>
              </w:rPr>
              <w:t>Yurtiçi/Yurtdışı Geçici Görevlendirme Süreci</w:t>
            </w:r>
          </w:p>
          <w:p w14:paraId="221C7602" w14:textId="0D67E1D3"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38E7E58C" w14:textId="575FD8A8" w:rsidR="00554BB5" w:rsidRPr="00050179" w:rsidRDefault="00554BB5" w:rsidP="0082748C">
            <w:pPr>
              <w:spacing w:line="276" w:lineRule="auto"/>
              <w:jc w:val="both"/>
            </w:pPr>
            <w:r w:rsidRPr="00050179">
              <w:rPr>
                <w:b/>
                <w:bCs/>
              </w:rPr>
              <w:t>Mesleki Deneyim Verisi</w:t>
            </w:r>
            <w:r w:rsidRPr="00050179">
              <w:t xml:space="preserve"> (Kadr</w:t>
            </w:r>
            <w:r w:rsidR="00555760">
              <w:t>o</w:t>
            </w:r>
            <w:r w:rsidRPr="00050179">
              <w:t xml:space="preserve"> Unvan Bilgisi</w:t>
            </w:r>
            <w:r w:rsidR="005609DE" w:rsidRPr="00050179">
              <w:t xml:space="preserve">, </w:t>
            </w:r>
            <w:r w:rsidRPr="00050179">
              <w:t>Görev Yaptığı Birim Bilgisi</w:t>
            </w:r>
            <w:r w:rsidR="005609DE" w:rsidRPr="00050179">
              <w:t xml:space="preserve">, </w:t>
            </w:r>
            <w:r w:rsidRPr="00050179">
              <w:t>Kadro/Derece/Kademe/Ek Gösterge</w:t>
            </w:r>
            <w:r w:rsidR="005609DE" w:rsidRPr="00050179">
              <w:t xml:space="preserve">, </w:t>
            </w:r>
            <w:r w:rsidRPr="00050179">
              <w:t>Görevli Gidilen Yer Bilgisi</w:t>
            </w:r>
            <w:r w:rsidR="005609DE" w:rsidRPr="00050179">
              <w:t xml:space="preserve">, </w:t>
            </w:r>
            <w:r w:rsidRPr="00050179">
              <w:t>Görev Süresi ve Tarih Aralığı)</w:t>
            </w:r>
          </w:p>
          <w:p w14:paraId="335DF5E4" w14:textId="1F290DE0" w:rsidR="00554BB5" w:rsidRPr="00050179" w:rsidRDefault="00554BB5" w:rsidP="0082748C">
            <w:pPr>
              <w:spacing w:line="276" w:lineRule="auto"/>
              <w:jc w:val="both"/>
            </w:pPr>
            <w:r w:rsidRPr="00050179">
              <w:rPr>
                <w:b/>
                <w:bCs/>
              </w:rPr>
              <w:t>Finans Verisi</w:t>
            </w:r>
            <w:r w:rsidRPr="00050179">
              <w:t xml:space="preserve"> (Ödenecek Ücret Bilgisi)</w:t>
            </w:r>
          </w:p>
          <w:p w14:paraId="0506020D" w14:textId="52895EA0" w:rsidR="003E351A" w:rsidRPr="00050179" w:rsidRDefault="003E351A" w:rsidP="0082748C">
            <w:pPr>
              <w:spacing w:line="276" w:lineRule="auto"/>
              <w:jc w:val="both"/>
            </w:pPr>
          </w:p>
          <w:p w14:paraId="36AEF0FD" w14:textId="0E75FB30" w:rsidR="00554BB5" w:rsidRPr="00050179" w:rsidRDefault="003E351A" w:rsidP="0082748C">
            <w:pPr>
              <w:spacing w:line="276" w:lineRule="auto"/>
              <w:jc w:val="both"/>
              <w:rPr>
                <w:b/>
                <w:bCs/>
                <w:color w:val="FF0000"/>
              </w:rPr>
            </w:pPr>
            <w:r w:rsidRPr="00050179">
              <w:rPr>
                <w:b/>
                <w:bCs/>
                <w:color w:val="FF0000"/>
              </w:rPr>
              <w:t>G</w:t>
            </w:r>
            <w:r w:rsidR="00554BB5" w:rsidRPr="00050179">
              <w:rPr>
                <w:b/>
                <w:bCs/>
                <w:color w:val="FF0000"/>
              </w:rPr>
              <w:t>enel Sağlık Sigortası Beyan Süreci (Askere Giderken)</w:t>
            </w:r>
          </w:p>
          <w:p w14:paraId="7C175BE6" w14:textId="4C299C3E" w:rsidR="009B7EB4" w:rsidRPr="00050179" w:rsidRDefault="003E351A" w:rsidP="0082748C">
            <w:pPr>
              <w:spacing w:line="276" w:lineRule="auto"/>
              <w:jc w:val="both"/>
              <w:rPr>
                <w:b/>
                <w:bCs/>
              </w:rPr>
            </w:pPr>
            <w:r w:rsidRPr="00050179">
              <w:rPr>
                <w:b/>
                <w:bCs/>
              </w:rPr>
              <w:t>Çalışan</w:t>
            </w:r>
            <w:r w:rsidR="009B7EB4" w:rsidRPr="00050179">
              <w:rPr>
                <w:b/>
                <w:bCs/>
              </w:rPr>
              <w:t>,</w:t>
            </w:r>
          </w:p>
          <w:p w14:paraId="705FE67C" w14:textId="2C66A4A2"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2A1A1550" w14:textId="77777777" w:rsidR="00554BB5" w:rsidRPr="00050179" w:rsidRDefault="00554BB5" w:rsidP="0082748C">
            <w:pPr>
              <w:spacing w:line="276" w:lineRule="auto"/>
              <w:jc w:val="both"/>
            </w:pPr>
            <w:r w:rsidRPr="00050179">
              <w:rPr>
                <w:b/>
                <w:bCs/>
              </w:rPr>
              <w:t>Mesleki Deneyim Verisi</w:t>
            </w:r>
            <w:r w:rsidRPr="00050179">
              <w:t xml:space="preserve"> (Kadro Bilgisi)</w:t>
            </w:r>
          </w:p>
          <w:p w14:paraId="45B0780D" w14:textId="322C8C86" w:rsidR="00554BB5" w:rsidRPr="00050179" w:rsidRDefault="00554BB5" w:rsidP="0082748C">
            <w:pPr>
              <w:spacing w:line="276" w:lineRule="auto"/>
              <w:jc w:val="both"/>
            </w:pPr>
            <w:r w:rsidRPr="00050179">
              <w:rPr>
                <w:b/>
                <w:bCs/>
              </w:rPr>
              <w:t>İletişim Verisi</w:t>
            </w:r>
            <w:r w:rsidRPr="00050179">
              <w:t xml:space="preserve"> (Adres Bilgisi)</w:t>
            </w:r>
          </w:p>
          <w:p w14:paraId="7217B982" w14:textId="77777777" w:rsidR="00554BB5" w:rsidRPr="00050179" w:rsidRDefault="00554BB5" w:rsidP="0082748C">
            <w:pPr>
              <w:spacing w:line="276" w:lineRule="auto"/>
              <w:jc w:val="both"/>
            </w:pPr>
          </w:p>
          <w:p w14:paraId="1DFA6A55" w14:textId="5DD36871" w:rsidR="00554BB5" w:rsidRPr="00050179" w:rsidRDefault="003E351A" w:rsidP="0082748C">
            <w:pPr>
              <w:spacing w:line="276" w:lineRule="auto"/>
              <w:jc w:val="both"/>
              <w:rPr>
                <w:b/>
                <w:bCs/>
              </w:rPr>
            </w:pPr>
            <w:r w:rsidRPr="00050179">
              <w:rPr>
                <w:b/>
                <w:bCs/>
              </w:rPr>
              <w:t>Çalışan</w:t>
            </w:r>
            <w:r w:rsidR="00554BB5" w:rsidRPr="00050179">
              <w:rPr>
                <w:b/>
                <w:bCs/>
              </w:rPr>
              <w:t xml:space="preserve"> Yakını</w:t>
            </w:r>
            <w:r w:rsidR="005609DE" w:rsidRPr="00050179">
              <w:rPr>
                <w:b/>
                <w:bCs/>
              </w:rPr>
              <w:t xml:space="preserve">, </w:t>
            </w:r>
          </w:p>
          <w:p w14:paraId="2ACE1007" w14:textId="4421A488" w:rsidR="00554BB5" w:rsidRPr="00050179" w:rsidRDefault="00554BB5" w:rsidP="0082748C">
            <w:pPr>
              <w:spacing w:line="276" w:lineRule="auto"/>
              <w:jc w:val="both"/>
            </w:pPr>
            <w:r w:rsidRPr="00050179">
              <w:rPr>
                <w:b/>
                <w:bCs/>
              </w:rPr>
              <w:lastRenderedPageBreak/>
              <w:t>Kimlik Verisi</w:t>
            </w:r>
            <w:r w:rsidRPr="00050179">
              <w:t xml:space="preserve"> (Ad/</w:t>
            </w:r>
            <w:proofErr w:type="spellStart"/>
            <w:r w:rsidRPr="00050179">
              <w:t>Soyad</w:t>
            </w:r>
            <w:proofErr w:type="spellEnd"/>
            <w:r w:rsidR="005609DE" w:rsidRPr="00050179">
              <w:t xml:space="preserve">, </w:t>
            </w:r>
            <w:r w:rsidRPr="00050179">
              <w:t>İmza)</w:t>
            </w:r>
          </w:p>
          <w:p w14:paraId="53C1047C" w14:textId="77777777" w:rsidR="00554BB5" w:rsidRPr="00050179" w:rsidRDefault="00554BB5" w:rsidP="0082748C">
            <w:pPr>
              <w:spacing w:line="276" w:lineRule="auto"/>
              <w:jc w:val="both"/>
            </w:pPr>
          </w:p>
          <w:p w14:paraId="3E49AB85" w14:textId="77777777" w:rsidR="00554BB5" w:rsidRPr="00050179" w:rsidRDefault="00554BB5" w:rsidP="0082748C">
            <w:pPr>
              <w:spacing w:line="276" w:lineRule="auto"/>
              <w:jc w:val="both"/>
              <w:rPr>
                <w:b/>
                <w:bCs/>
                <w:color w:val="FF0000"/>
              </w:rPr>
            </w:pPr>
            <w:r w:rsidRPr="00050179">
              <w:rPr>
                <w:b/>
                <w:bCs/>
                <w:color w:val="FF0000"/>
              </w:rPr>
              <w:t>Pasaport Talep Süreci</w:t>
            </w:r>
          </w:p>
          <w:p w14:paraId="01BA8C3C" w14:textId="7C14B83A" w:rsidR="00554BB5" w:rsidRPr="00050179" w:rsidRDefault="003E351A" w:rsidP="0082748C">
            <w:pPr>
              <w:spacing w:line="276" w:lineRule="auto"/>
              <w:jc w:val="both"/>
              <w:rPr>
                <w:b/>
                <w:bCs/>
              </w:rPr>
            </w:pPr>
            <w:r w:rsidRPr="00050179">
              <w:rPr>
                <w:b/>
                <w:bCs/>
              </w:rPr>
              <w:t>Çalışan</w:t>
            </w:r>
            <w:r w:rsidR="009B7EB4" w:rsidRPr="00050179">
              <w:rPr>
                <w:b/>
                <w:bCs/>
              </w:rPr>
              <w:t>,</w:t>
            </w:r>
            <w:r w:rsidR="005609DE" w:rsidRPr="00050179">
              <w:rPr>
                <w:b/>
                <w:bCs/>
              </w:rPr>
              <w:t xml:space="preserve"> </w:t>
            </w:r>
          </w:p>
          <w:p w14:paraId="2B45D207" w14:textId="3CE546F2"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Doğum Tarihi</w:t>
            </w:r>
            <w:r w:rsidR="005609DE" w:rsidRPr="00050179">
              <w:t xml:space="preserve">, </w:t>
            </w:r>
            <w:r w:rsidRPr="00050179">
              <w:t>Cinsiyet</w:t>
            </w:r>
            <w:r w:rsidR="005609DE" w:rsidRPr="00050179">
              <w:t xml:space="preserve">, </w:t>
            </w:r>
            <w:r w:rsidRPr="00050179">
              <w:t>Uyruk</w:t>
            </w:r>
            <w:r w:rsidR="005609DE" w:rsidRPr="00050179">
              <w:t xml:space="preserve">, </w:t>
            </w:r>
            <w:r w:rsidRPr="00050179">
              <w:t>Nüfus Cüzdanı veya TC Kimlik Kartı Fotokopisi Bilgileri</w:t>
            </w:r>
            <w:r w:rsidR="005609DE" w:rsidRPr="00050179">
              <w:t xml:space="preserve">, </w:t>
            </w:r>
            <w:r w:rsidRPr="00050179">
              <w:t>İmza)</w:t>
            </w:r>
          </w:p>
          <w:p w14:paraId="30971FAD" w14:textId="11EAC05A" w:rsidR="00554BB5" w:rsidRPr="00050179" w:rsidRDefault="00554BB5" w:rsidP="0082748C">
            <w:pPr>
              <w:spacing w:line="276" w:lineRule="auto"/>
              <w:jc w:val="both"/>
            </w:pPr>
            <w:r w:rsidRPr="00050179">
              <w:rPr>
                <w:b/>
                <w:bCs/>
              </w:rPr>
              <w:t xml:space="preserve">Mesleki </w:t>
            </w:r>
            <w:proofErr w:type="gramStart"/>
            <w:r w:rsidRPr="00050179">
              <w:rPr>
                <w:b/>
                <w:bCs/>
              </w:rPr>
              <w:t>Deneyim  Verisi</w:t>
            </w:r>
            <w:proofErr w:type="gramEnd"/>
            <w:r w:rsidRPr="00050179">
              <w:t xml:space="preserve"> (Fakülte/YO/Enstitü/Meslek Yüksekokulu</w:t>
            </w:r>
            <w:r w:rsidR="005609DE" w:rsidRPr="00050179">
              <w:t xml:space="preserve">, </w:t>
            </w:r>
            <w:r w:rsidRPr="00050179">
              <w:t>Pasaport Talep Formu Bilgileri)</w:t>
            </w:r>
          </w:p>
          <w:p w14:paraId="30A6EE1D" w14:textId="2949135B" w:rsidR="00554BB5" w:rsidRPr="00050179" w:rsidRDefault="00554BB5" w:rsidP="0082748C">
            <w:pPr>
              <w:spacing w:line="276" w:lineRule="auto"/>
              <w:jc w:val="both"/>
            </w:pPr>
            <w:r w:rsidRPr="00050179">
              <w:rPr>
                <w:b/>
                <w:bCs/>
              </w:rPr>
              <w:t>İletişim Verisi</w:t>
            </w:r>
            <w:r w:rsidRPr="00050179">
              <w:t xml:space="preserve"> (Adres Bilgisi</w:t>
            </w:r>
            <w:r w:rsidR="005609DE" w:rsidRPr="00050179">
              <w:t xml:space="preserve">, </w:t>
            </w:r>
            <w:r w:rsidRPr="00050179">
              <w:t>E-Posta Bilgileri</w:t>
            </w:r>
            <w:r w:rsidR="005609DE" w:rsidRPr="00050179">
              <w:t xml:space="preserve">, </w:t>
            </w:r>
            <w:r w:rsidRPr="00050179">
              <w:t>Telefon Bilgileri)</w:t>
            </w:r>
          </w:p>
          <w:p w14:paraId="4F30C491" w14:textId="77777777" w:rsidR="00554BB5" w:rsidRPr="00050179" w:rsidRDefault="00554BB5" w:rsidP="0082748C">
            <w:pPr>
              <w:spacing w:line="276" w:lineRule="auto"/>
              <w:jc w:val="both"/>
            </w:pPr>
          </w:p>
          <w:p w14:paraId="0F09A634" w14:textId="532B53D4" w:rsidR="00554BB5" w:rsidRPr="00050179" w:rsidRDefault="003E351A" w:rsidP="0082748C">
            <w:pPr>
              <w:spacing w:line="276" w:lineRule="auto"/>
              <w:jc w:val="both"/>
              <w:rPr>
                <w:b/>
                <w:bCs/>
              </w:rPr>
            </w:pPr>
            <w:r w:rsidRPr="00050179">
              <w:rPr>
                <w:b/>
                <w:bCs/>
              </w:rPr>
              <w:t>Çalışan</w:t>
            </w:r>
            <w:r w:rsidR="009B7EB4" w:rsidRPr="00050179">
              <w:rPr>
                <w:b/>
                <w:bCs/>
              </w:rPr>
              <w:t xml:space="preserve"> </w:t>
            </w:r>
            <w:r w:rsidR="00554BB5" w:rsidRPr="00050179">
              <w:rPr>
                <w:b/>
                <w:bCs/>
              </w:rPr>
              <w:t>Yakını</w:t>
            </w:r>
            <w:r w:rsidR="005609DE" w:rsidRPr="00050179">
              <w:rPr>
                <w:b/>
                <w:bCs/>
              </w:rPr>
              <w:t xml:space="preserve">, </w:t>
            </w:r>
          </w:p>
          <w:p w14:paraId="0039E04D" w14:textId="08465A86"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Doğum Tarihi</w:t>
            </w:r>
            <w:r w:rsidR="005609DE" w:rsidRPr="00050179">
              <w:t xml:space="preserve">, </w:t>
            </w:r>
            <w:r w:rsidRPr="00050179">
              <w:t>Cinsiyet</w:t>
            </w:r>
            <w:r w:rsidR="005609DE" w:rsidRPr="00050179">
              <w:t xml:space="preserve">, </w:t>
            </w:r>
            <w:r w:rsidRPr="00050179">
              <w:t>Uyruk</w:t>
            </w:r>
            <w:r w:rsidR="005609DE" w:rsidRPr="00050179">
              <w:t xml:space="preserve">, </w:t>
            </w:r>
            <w:r w:rsidRPr="00050179">
              <w:t>Nüfus Cüzdanı veya TC Kimlik Kartı Fotokopisi Bilgileri</w:t>
            </w:r>
            <w:r w:rsidR="005609DE" w:rsidRPr="00050179">
              <w:t xml:space="preserve">, </w:t>
            </w:r>
            <w:r w:rsidRPr="00050179">
              <w:t>İmza)</w:t>
            </w:r>
          </w:p>
          <w:p w14:paraId="5F6AE4C1" w14:textId="77777777" w:rsidR="00554BB5" w:rsidRPr="00050179" w:rsidRDefault="00554BB5" w:rsidP="0082748C">
            <w:pPr>
              <w:spacing w:line="276" w:lineRule="auto"/>
              <w:jc w:val="both"/>
            </w:pPr>
          </w:p>
          <w:p w14:paraId="475EA16B" w14:textId="77777777" w:rsidR="00554BB5" w:rsidRPr="00050179" w:rsidRDefault="00554BB5" w:rsidP="0082748C">
            <w:pPr>
              <w:spacing w:line="276" w:lineRule="auto"/>
              <w:jc w:val="both"/>
              <w:rPr>
                <w:b/>
                <w:bCs/>
                <w:color w:val="FF0000"/>
              </w:rPr>
            </w:pPr>
            <w:r w:rsidRPr="00050179">
              <w:rPr>
                <w:b/>
                <w:bCs/>
                <w:color w:val="FF0000"/>
              </w:rPr>
              <w:t>Yurt Dışı Çıkış Yazısı Talep Süreci</w:t>
            </w:r>
          </w:p>
          <w:p w14:paraId="14636F99" w14:textId="67FBFAAF"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Baba Adı</w:t>
            </w:r>
            <w:r w:rsidR="005609DE" w:rsidRPr="00050179">
              <w:t xml:space="preserve">, </w:t>
            </w:r>
            <w:r w:rsidRPr="00050179">
              <w:t>İmza</w:t>
            </w:r>
            <w:r w:rsidR="005609DE" w:rsidRPr="00050179">
              <w:t xml:space="preserve">, </w:t>
            </w:r>
            <w:r w:rsidRPr="00050179">
              <w:t>Kimlik Fotokopisi Bilgileri)</w:t>
            </w:r>
          </w:p>
          <w:p w14:paraId="280CE0D0" w14:textId="040C41CA" w:rsidR="00554BB5" w:rsidRPr="00050179" w:rsidRDefault="00554BB5" w:rsidP="0082748C">
            <w:pPr>
              <w:spacing w:line="276" w:lineRule="auto"/>
              <w:jc w:val="both"/>
            </w:pPr>
            <w:r w:rsidRPr="00050179">
              <w:rPr>
                <w:b/>
                <w:bCs/>
              </w:rPr>
              <w:t xml:space="preserve">Özlük Verisi </w:t>
            </w:r>
            <w:r w:rsidRPr="00050179">
              <w:t>(Sicil Numarası</w:t>
            </w:r>
            <w:r w:rsidR="005609DE" w:rsidRPr="00050179">
              <w:t xml:space="preserve">, </w:t>
            </w:r>
            <w:r w:rsidRPr="00050179">
              <w:t>Çıkış Yapılacak Ülke</w:t>
            </w:r>
            <w:r w:rsidR="005609DE" w:rsidRPr="00050179">
              <w:t xml:space="preserve">, </w:t>
            </w:r>
            <w:r w:rsidRPr="00050179">
              <w:t>Çıkış Tarihleri</w:t>
            </w:r>
            <w:r w:rsidR="005609DE" w:rsidRPr="00050179">
              <w:t xml:space="preserve">, </w:t>
            </w:r>
            <w:r w:rsidRPr="00050179">
              <w:t>Belge Fotokopisi Bilgileri)</w:t>
            </w:r>
          </w:p>
          <w:p w14:paraId="1771E632" w14:textId="1394C654" w:rsidR="00554BB5" w:rsidRPr="00050179" w:rsidRDefault="00554BB5" w:rsidP="0082748C">
            <w:pPr>
              <w:spacing w:line="276" w:lineRule="auto"/>
              <w:jc w:val="both"/>
            </w:pPr>
            <w:r w:rsidRPr="00050179">
              <w:rPr>
                <w:b/>
                <w:bCs/>
              </w:rPr>
              <w:t>Mesleki Deneyim Verisi</w:t>
            </w:r>
            <w:r w:rsidRPr="00050179">
              <w:t xml:space="preserve"> (Unvan/Kadro Bilgisi</w:t>
            </w:r>
            <w:r w:rsidR="005609DE" w:rsidRPr="00050179">
              <w:t xml:space="preserve">, </w:t>
            </w:r>
            <w:r w:rsidRPr="00050179">
              <w:t>Görev Yeri Bilgisi)</w:t>
            </w:r>
          </w:p>
          <w:p w14:paraId="00C5A8C4" w14:textId="089EE198" w:rsidR="00554BB5" w:rsidRPr="00050179" w:rsidRDefault="00554BB5" w:rsidP="0082748C">
            <w:pPr>
              <w:spacing w:line="276" w:lineRule="auto"/>
              <w:jc w:val="both"/>
            </w:pPr>
            <w:r w:rsidRPr="00050179">
              <w:rPr>
                <w:b/>
                <w:bCs/>
              </w:rPr>
              <w:t>İletişim Verisi</w:t>
            </w:r>
            <w:r w:rsidRPr="00050179">
              <w:t xml:space="preserve"> (ikamet Adresi</w:t>
            </w:r>
            <w:r w:rsidR="005609DE" w:rsidRPr="00050179">
              <w:t xml:space="preserve">, </w:t>
            </w:r>
            <w:r w:rsidRPr="00050179">
              <w:t>Telefon Numarası</w:t>
            </w:r>
            <w:r w:rsidR="005609DE" w:rsidRPr="00050179">
              <w:t xml:space="preserve">, </w:t>
            </w:r>
            <w:r w:rsidRPr="00050179">
              <w:t>E-Posta Adresi)</w:t>
            </w:r>
          </w:p>
          <w:p w14:paraId="20F093E1" w14:textId="77777777" w:rsidR="00554BB5" w:rsidRPr="00050179" w:rsidRDefault="00554BB5" w:rsidP="0082748C">
            <w:pPr>
              <w:spacing w:line="276" w:lineRule="auto"/>
              <w:jc w:val="both"/>
            </w:pPr>
          </w:p>
          <w:p w14:paraId="19262D72" w14:textId="77777777" w:rsidR="00554BB5" w:rsidRPr="00050179" w:rsidRDefault="00554BB5" w:rsidP="0082748C">
            <w:pPr>
              <w:spacing w:line="276" w:lineRule="auto"/>
              <w:jc w:val="both"/>
              <w:rPr>
                <w:b/>
                <w:bCs/>
                <w:color w:val="FF0000"/>
              </w:rPr>
            </w:pPr>
            <w:r w:rsidRPr="00050179">
              <w:rPr>
                <w:b/>
                <w:bCs/>
                <w:color w:val="FF0000"/>
              </w:rPr>
              <w:t>Personel Nakil Bildirim Süreci</w:t>
            </w:r>
          </w:p>
          <w:p w14:paraId="68AA32F9" w14:textId="08E1BDA8" w:rsidR="00554BB5" w:rsidRPr="00050179" w:rsidRDefault="00554BB5"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Vergi Kimlik Numarası)</w:t>
            </w:r>
          </w:p>
          <w:p w14:paraId="64725C03" w14:textId="525B8B16" w:rsidR="00554BB5" w:rsidRPr="00050179" w:rsidRDefault="00554BB5" w:rsidP="0082748C">
            <w:pPr>
              <w:spacing w:line="276" w:lineRule="auto"/>
              <w:jc w:val="both"/>
            </w:pPr>
            <w:proofErr w:type="gramStart"/>
            <w:r w:rsidRPr="00050179">
              <w:rPr>
                <w:b/>
                <w:bCs/>
              </w:rPr>
              <w:t>Özlük Verisi</w:t>
            </w:r>
            <w:r w:rsidRPr="00050179">
              <w:t xml:space="preserve"> (Sicil/Kurum/Emekli Numarası</w:t>
            </w:r>
            <w:r w:rsidR="005609DE" w:rsidRPr="00050179">
              <w:t xml:space="preserve">, </w:t>
            </w:r>
            <w:r w:rsidRPr="00050179">
              <w:t>Kadro Derecesi ve Derece-Kademesi</w:t>
            </w:r>
            <w:r w:rsidR="005609DE" w:rsidRPr="00050179">
              <w:t xml:space="preserve">, </w:t>
            </w:r>
            <w:r w:rsidRPr="00050179">
              <w:t>Atama Tarihi</w:t>
            </w:r>
            <w:r w:rsidR="005609DE" w:rsidRPr="00050179">
              <w:t xml:space="preserve">, </w:t>
            </w:r>
            <w:r w:rsidRPr="00050179">
              <w:t>Yıllık İzin Durumu</w:t>
            </w:r>
            <w:r w:rsidR="005609DE" w:rsidRPr="00050179">
              <w:t xml:space="preserve">, </w:t>
            </w:r>
            <w:r w:rsidRPr="00050179">
              <w:t>Tasarrufu Teşvik Hesap Numarası</w:t>
            </w:r>
            <w:r w:rsidR="005609DE" w:rsidRPr="00050179">
              <w:t xml:space="preserve">, </w:t>
            </w:r>
            <w:r w:rsidRPr="00050179">
              <w:t>Eski Görevinden Ayrılış Tarihi</w:t>
            </w:r>
            <w:r w:rsidR="005609DE" w:rsidRPr="00050179">
              <w:t xml:space="preserve">, </w:t>
            </w:r>
            <w:r w:rsidRPr="00050179">
              <w:t>Yeni Görev Yerinde Aylığa Hak Kazandığı Tarih</w:t>
            </w:r>
            <w:r w:rsidR="005609DE" w:rsidRPr="00050179">
              <w:t xml:space="preserve">, </w:t>
            </w:r>
            <w:r w:rsidRPr="00050179">
              <w:t>15 Gün İçinde Hareket Etmediği Takdirde Gecikme Nedeni</w:t>
            </w:r>
            <w:r w:rsidR="005609DE" w:rsidRPr="00050179">
              <w:t xml:space="preserve">, </w:t>
            </w:r>
            <w:r w:rsidRPr="00050179">
              <w:t>Almış Olduğu Sağlık Raporlarının Yıl İçindeki Toplam Süresi</w:t>
            </w:r>
            <w:r w:rsidR="005609DE" w:rsidRPr="00050179">
              <w:t xml:space="preserve">, </w:t>
            </w:r>
            <w:r w:rsidRPr="00050179">
              <w:t>Yabancı Dil Tazminatından Yararlanıp Yararlanmadığı Yararlanıyorsa Grubu</w:t>
            </w:r>
            <w:r w:rsidR="005609DE" w:rsidRPr="00050179">
              <w:t xml:space="preserve">, </w:t>
            </w:r>
            <w:r w:rsidRPr="00050179">
              <w:t>Varsa Akademik Teşvik Puanı)</w:t>
            </w:r>
            <w:proofErr w:type="gramEnd"/>
          </w:p>
          <w:p w14:paraId="1240CBF7" w14:textId="487AA2E6" w:rsidR="00554BB5" w:rsidRPr="00050179" w:rsidRDefault="00554BB5" w:rsidP="0082748C">
            <w:pPr>
              <w:spacing w:line="276" w:lineRule="auto"/>
              <w:jc w:val="both"/>
            </w:pPr>
            <w:r w:rsidRPr="00050179">
              <w:rPr>
                <w:b/>
                <w:bCs/>
              </w:rPr>
              <w:t>Mesleki Deneyim Verisi</w:t>
            </w:r>
            <w:r w:rsidRPr="00050179">
              <w:t xml:space="preserve"> (Görev Unvanı/Yeri</w:t>
            </w:r>
            <w:r w:rsidR="005609DE" w:rsidRPr="00050179">
              <w:t xml:space="preserve">, </w:t>
            </w:r>
            <w:r w:rsidRPr="00050179">
              <w:t>Kıdem Aylığına Esas Hizmet Süresi)</w:t>
            </w:r>
          </w:p>
          <w:p w14:paraId="5ADD7348" w14:textId="114A26AD" w:rsidR="00554BB5" w:rsidRPr="00050179" w:rsidRDefault="00554BB5" w:rsidP="0082748C">
            <w:pPr>
              <w:spacing w:line="276" w:lineRule="auto"/>
              <w:jc w:val="both"/>
            </w:pPr>
            <w:r w:rsidRPr="00050179">
              <w:rPr>
                <w:b/>
                <w:bCs/>
              </w:rPr>
              <w:t>Eğitim Verisi</w:t>
            </w:r>
            <w:r w:rsidRPr="00050179">
              <w:t xml:space="preserve"> (Öğrenim Durumu Bilgisi)</w:t>
            </w:r>
          </w:p>
          <w:p w14:paraId="7C9C85F7" w14:textId="4864CEE4" w:rsidR="00554BB5" w:rsidRPr="00050179" w:rsidRDefault="00554BB5" w:rsidP="0082748C">
            <w:pPr>
              <w:spacing w:line="276" w:lineRule="auto"/>
              <w:jc w:val="both"/>
            </w:pPr>
            <w:r w:rsidRPr="00050179">
              <w:rPr>
                <w:b/>
                <w:bCs/>
              </w:rPr>
              <w:t>Finans Verisi</w:t>
            </w:r>
            <w:r w:rsidRPr="00050179">
              <w:t xml:space="preserve"> (Şahsi ve Aile Yolluğunu Alıp Almadığı/Almışsa Tutarı</w:t>
            </w:r>
            <w:r w:rsidR="005609DE" w:rsidRPr="00050179">
              <w:t xml:space="preserve">, </w:t>
            </w:r>
            <w:r w:rsidRPr="00050179">
              <w:t>Süregelen Gelir Vergisi Matrah Toplamı</w:t>
            </w:r>
            <w:r w:rsidR="005609DE" w:rsidRPr="00050179">
              <w:t xml:space="preserve">, </w:t>
            </w:r>
            <w:r w:rsidRPr="00050179">
              <w:t>Giyecek Yardımı Alıp Almadığı/Almışsa Miktarı/</w:t>
            </w:r>
            <w:proofErr w:type="spellStart"/>
            <w:r w:rsidRPr="00050179">
              <w:t>Miad</w:t>
            </w:r>
            <w:proofErr w:type="spellEnd"/>
            <w:r w:rsidR="005609DE" w:rsidRPr="00050179">
              <w:t xml:space="preserve">, </w:t>
            </w:r>
            <w:r w:rsidRPr="00050179">
              <w:t>Borçlu İse Borçlarına Ait Bilgiler</w:t>
            </w:r>
            <w:r w:rsidR="005609DE" w:rsidRPr="00050179">
              <w:t xml:space="preserve">, </w:t>
            </w:r>
            <w:r w:rsidRPr="00050179">
              <w:t>Banka Promosyonu Alıp Almadığı/Almışsa Miktarı)</w:t>
            </w:r>
          </w:p>
          <w:p w14:paraId="1BCC5BC1" w14:textId="4865E77E" w:rsidR="00554BB5" w:rsidRPr="00050179" w:rsidRDefault="00554BB5" w:rsidP="0082748C">
            <w:pPr>
              <w:spacing w:line="276" w:lineRule="auto"/>
              <w:jc w:val="both"/>
            </w:pPr>
            <w:r w:rsidRPr="00050179">
              <w:rPr>
                <w:b/>
                <w:bCs/>
              </w:rPr>
              <w:t>Sendika Üyeliği Verisi</w:t>
            </w:r>
            <w:r w:rsidRPr="00050179">
              <w:t xml:space="preserve"> (Sendika İsmi ve Kesinti Tutarı Bilgisi)</w:t>
            </w:r>
          </w:p>
          <w:p w14:paraId="6B434E90" w14:textId="6B3381B0" w:rsidR="00554BB5" w:rsidRPr="00050179" w:rsidRDefault="00554BB5" w:rsidP="0082748C">
            <w:pPr>
              <w:spacing w:line="276" w:lineRule="auto"/>
              <w:jc w:val="both"/>
              <w:rPr>
                <w:rFonts w:cstheme="minorHAnsi"/>
                <w:shd w:val="clear" w:color="auto" w:fill="FFFFFF"/>
              </w:rPr>
            </w:pPr>
          </w:p>
          <w:p w14:paraId="3CC6F3DE" w14:textId="77777777" w:rsidR="009B7EB4" w:rsidRPr="00050179" w:rsidRDefault="009B7EB4" w:rsidP="0082748C">
            <w:pPr>
              <w:spacing w:line="276" w:lineRule="auto"/>
              <w:jc w:val="both"/>
              <w:rPr>
                <w:b/>
                <w:bCs/>
                <w:color w:val="FF0000"/>
              </w:rPr>
            </w:pPr>
            <w:r w:rsidRPr="00050179">
              <w:rPr>
                <w:b/>
                <w:bCs/>
                <w:color w:val="FF0000"/>
              </w:rPr>
              <w:t>Sürekli İşçi Ölüm/Evlilik Yardım Süreci</w:t>
            </w:r>
          </w:p>
          <w:p w14:paraId="44F42714" w14:textId="12AC29B9" w:rsidR="009B7EB4" w:rsidRPr="00050179" w:rsidRDefault="003E351A" w:rsidP="0082748C">
            <w:pPr>
              <w:spacing w:line="276" w:lineRule="auto"/>
              <w:jc w:val="both"/>
              <w:rPr>
                <w:b/>
                <w:bCs/>
              </w:rPr>
            </w:pPr>
            <w:r w:rsidRPr="00050179">
              <w:rPr>
                <w:b/>
                <w:bCs/>
              </w:rPr>
              <w:t>Çalışan</w:t>
            </w:r>
            <w:r w:rsidR="009B7EB4" w:rsidRPr="00050179">
              <w:rPr>
                <w:b/>
                <w:bCs/>
              </w:rPr>
              <w:t>,</w:t>
            </w:r>
          </w:p>
          <w:p w14:paraId="37867034" w14:textId="7ED2918C" w:rsidR="009B7EB4" w:rsidRPr="00050179" w:rsidRDefault="009B7EB4" w:rsidP="0082748C">
            <w:pPr>
              <w:spacing w:line="276" w:lineRule="auto"/>
              <w:jc w:val="both"/>
            </w:pPr>
            <w:r w:rsidRPr="00050179">
              <w:rPr>
                <w:b/>
                <w:bCs/>
              </w:rPr>
              <w:t>Kimlik Verisi</w:t>
            </w:r>
            <w:r w:rsidRPr="00050179">
              <w:t xml:space="preserve"> (Ad/</w:t>
            </w:r>
            <w:proofErr w:type="spellStart"/>
            <w:proofErr w:type="gramStart"/>
            <w:r w:rsidRPr="00050179">
              <w:t>Soyad,İmza</w:t>
            </w:r>
            <w:proofErr w:type="gramEnd"/>
            <w:r w:rsidRPr="00050179">
              <w:t>,Evlilik</w:t>
            </w:r>
            <w:proofErr w:type="spellEnd"/>
            <w:r w:rsidRPr="00050179">
              <w:t xml:space="preserve"> Cüzdanı Fotokopisi Bilgileri)</w:t>
            </w:r>
          </w:p>
          <w:p w14:paraId="6F26AA02" w14:textId="77777777" w:rsidR="009B7EB4" w:rsidRPr="00050179" w:rsidRDefault="009B7EB4" w:rsidP="0082748C">
            <w:pPr>
              <w:spacing w:line="276" w:lineRule="auto"/>
              <w:jc w:val="both"/>
            </w:pPr>
          </w:p>
          <w:p w14:paraId="2FE4FD34" w14:textId="06F5A103" w:rsidR="009B7EB4" w:rsidRPr="00050179" w:rsidRDefault="003E351A" w:rsidP="0082748C">
            <w:pPr>
              <w:spacing w:line="276" w:lineRule="auto"/>
              <w:jc w:val="both"/>
              <w:rPr>
                <w:b/>
                <w:bCs/>
              </w:rPr>
            </w:pPr>
            <w:r w:rsidRPr="00050179">
              <w:rPr>
                <w:b/>
                <w:bCs/>
              </w:rPr>
              <w:t>Çalışan</w:t>
            </w:r>
            <w:r w:rsidR="009B7EB4" w:rsidRPr="00050179">
              <w:rPr>
                <w:b/>
                <w:bCs/>
              </w:rPr>
              <w:t xml:space="preserve"> Yakını,</w:t>
            </w:r>
          </w:p>
          <w:p w14:paraId="69DFAB62" w14:textId="3F54B65E" w:rsidR="009B7EB4" w:rsidRPr="00050179" w:rsidRDefault="009B7EB4" w:rsidP="0082748C">
            <w:pPr>
              <w:spacing w:line="276" w:lineRule="auto"/>
              <w:jc w:val="both"/>
              <w:rPr>
                <w:b/>
                <w:bCs/>
              </w:rPr>
            </w:pPr>
            <w:r w:rsidRPr="00050179">
              <w:rPr>
                <w:b/>
                <w:bCs/>
              </w:rPr>
              <w:t>Kimlik Verisi</w:t>
            </w:r>
            <w:r w:rsidRPr="00050179">
              <w:t xml:space="preserve"> (Ad/</w:t>
            </w:r>
            <w:proofErr w:type="spellStart"/>
            <w:proofErr w:type="gramStart"/>
            <w:r w:rsidRPr="00050179">
              <w:t>Soyad,İmza</w:t>
            </w:r>
            <w:proofErr w:type="gramEnd"/>
            <w:r w:rsidRPr="00050179">
              <w:t>,Evlilik</w:t>
            </w:r>
            <w:proofErr w:type="spellEnd"/>
            <w:r w:rsidRPr="00050179">
              <w:t xml:space="preserve"> Cüzdanı Fotokopisi Bilgileri)</w:t>
            </w:r>
          </w:p>
          <w:p w14:paraId="44BEAC0A" w14:textId="77777777" w:rsidR="009B7EB4" w:rsidRPr="00050179" w:rsidRDefault="009B7EB4" w:rsidP="0082748C">
            <w:pPr>
              <w:spacing w:line="276" w:lineRule="auto"/>
              <w:jc w:val="both"/>
            </w:pPr>
            <w:r w:rsidRPr="00050179">
              <w:rPr>
                <w:b/>
                <w:bCs/>
              </w:rPr>
              <w:t xml:space="preserve">Sağlık Verisi </w:t>
            </w:r>
            <w:r w:rsidRPr="00050179">
              <w:t xml:space="preserve"> (Ölüm Raporu Bilgileri)</w:t>
            </w:r>
          </w:p>
          <w:p w14:paraId="32031EF2" w14:textId="77777777" w:rsidR="009B7EB4" w:rsidRPr="00050179" w:rsidRDefault="009B7EB4" w:rsidP="0082748C">
            <w:pPr>
              <w:spacing w:line="276" w:lineRule="auto"/>
              <w:jc w:val="both"/>
              <w:rPr>
                <w:rFonts w:cstheme="minorHAnsi"/>
                <w:shd w:val="clear" w:color="auto" w:fill="FFFFFF"/>
              </w:rPr>
            </w:pPr>
          </w:p>
          <w:p w14:paraId="4CE8B03E" w14:textId="1C7C2F24" w:rsidR="009B2AB2" w:rsidRPr="00050179" w:rsidRDefault="009B2AB2" w:rsidP="0082748C">
            <w:pPr>
              <w:spacing w:line="276" w:lineRule="auto"/>
              <w:jc w:val="both"/>
              <w:rPr>
                <w:b/>
                <w:bCs/>
                <w:color w:val="FF0000"/>
              </w:rPr>
            </w:pPr>
            <w:r w:rsidRPr="00050179">
              <w:rPr>
                <w:b/>
                <w:bCs/>
                <w:color w:val="FF0000"/>
              </w:rPr>
              <w:lastRenderedPageBreak/>
              <w:t xml:space="preserve">BAP Avans </w:t>
            </w:r>
            <w:proofErr w:type="spellStart"/>
            <w:r w:rsidRPr="00050179">
              <w:rPr>
                <w:b/>
                <w:bCs/>
                <w:color w:val="FF0000"/>
              </w:rPr>
              <w:t>Mutemeti</w:t>
            </w:r>
            <w:proofErr w:type="spellEnd"/>
            <w:r w:rsidRPr="00050179">
              <w:rPr>
                <w:b/>
                <w:bCs/>
                <w:color w:val="FF0000"/>
              </w:rPr>
              <w:t xml:space="preserve"> Görevlendirme Süreci</w:t>
            </w:r>
          </w:p>
          <w:p w14:paraId="2E70BD74" w14:textId="65D9F2CA" w:rsidR="009B2AB2" w:rsidRPr="00050179" w:rsidRDefault="009B2AB2"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23656C3E" w14:textId="031B7F18" w:rsidR="009B2AB2" w:rsidRPr="00050179" w:rsidRDefault="009B2AB2" w:rsidP="0082748C">
            <w:pPr>
              <w:spacing w:line="276" w:lineRule="auto"/>
              <w:jc w:val="both"/>
            </w:pPr>
            <w:r w:rsidRPr="00050179">
              <w:rPr>
                <w:b/>
                <w:bCs/>
              </w:rPr>
              <w:t>Mesleki Deneyim Verisi</w:t>
            </w:r>
            <w:r w:rsidRPr="00050179">
              <w:t xml:space="preserve"> (Unvan)</w:t>
            </w:r>
          </w:p>
          <w:p w14:paraId="5814F4AF" w14:textId="5988C284" w:rsidR="009B2AB2" w:rsidRPr="00050179" w:rsidRDefault="009B2AB2" w:rsidP="0082748C">
            <w:pPr>
              <w:spacing w:line="276" w:lineRule="auto"/>
              <w:jc w:val="both"/>
            </w:pPr>
            <w:r w:rsidRPr="00050179">
              <w:rPr>
                <w:b/>
                <w:bCs/>
              </w:rPr>
              <w:t>Finans Verisi</w:t>
            </w:r>
            <w:r w:rsidRPr="00050179">
              <w:t xml:space="preserve"> (Banka Hesap Numarası)</w:t>
            </w:r>
          </w:p>
          <w:p w14:paraId="79540CB0" w14:textId="77777777" w:rsidR="009B2AB2" w:rsidRPr="00050179" w:rsidRDefault="009B2AB2" w:rsidP="0082748C">
            <w:pPr>
              <w:spacing w:line="276" w:lineRule="auto"/>
              <w:jc w:val="both"/>
              <w:rPr>
                <w:rFonts w:cstheme="minorHAnsi"/>
                <w:shd w:val="clear" w:color="auto" w:fill="FFFFFF"/>
              </w:rPr>
            </w:pPr>
          </w:p>
          <w:p w14:paraId="5660D3E2" w14:textId="77777777" w:rsidR="009B2AB2" w:rsidRPr="00050179" w:rsidRDefault="009B2AB2" w:rsidP="0082748C">
            <w:pPr>
              <w:spacing w:line="276" w:lineRule="auto"/>
              <w:jc w:val="both"/>
              <w:rPr>
                <w:b/>
                <w:bCs/>
                <w:color w:val="FF0000"/>
              </w:rPr>
            </w:pPr>
            <w:r w:rsidRPr="00050179">
              <w:rPr>
                <w:b/>
                <w:bCs/>
                <w:color w:val="FF0000"/>
              </w:rPr>
              <w:t>Doğum Sebebiyle Ücretsiz İzin (Anne/Baba) Süreci</w:t>
            </w:r>
          </w:p>
          <w:p w14:paraId="3D92922B" w14:textId="77777777" w:rsidR="000C040A" w:rsidRDefault="000C040A" w:rsidP="0082748C">
            <w:pPr>
              <w:spacing w:line="276" w:lineRule="auto"/>
              <w:jc w:val="both"/>
              <w:rPr>
                <w:b/>
                <w:bCs/>
              </w:rPr>
            </w:pPr>
            <w:r>
              <w:rPr>
                <w:b/>
                <w:bCs/>
              </w:rPr>
              <w:t>Çalışan,</w:t>
            </w:r>
          </w:p>
          <w:p w14:paraId="44587907" w14:textId="7E131827" w:rsidR="009B2AB2" w:rsidRPr="00050179" w:rsidRDefault="009B2AB2"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1127D371" w14:textId="0C4004A6" w:rsidR="009B2AB2" w:rsidRPr="00050179" w:rsidRDefault="009B2AB2" w:rsidP="0082748C">
            <w:pPr>
              <w:spacing w:line="276" w:lineRule="auto"/>
              <w:jc w:val="both"/>
            </w:pPr>
            <w:r w:rsidRPr="00050179">
              <w:rPr>
                <w:b/>
                <w:bCs/>
              </w:rPr>
              <w:t>Mesleki Deneyim Verisi</w:t>
            </w:r>
            <w:r w:rsidRPr="00050179">
              <w:t xml:space="preserve"> (Görev Bilgisi)</w:t>
            </w:r>
          </w:p>
          <w:p w14:paraId="3FE75DFB" w14:textId="49460D93" w:rsidR="009B2AB2" w:rsidRPr="00050179" w:rsidRDefault="009B2AB2" w:rsidP="0082748C">
            <w:pPr>
              <w:spacing w:line="276" w:lineRule="auto"/>
              <w:jc w:val="both"/>
            </w:pPr>
            <w:r w:rsidRPr="00050179">
              <w:rPr>
                <w:b/>
                <w:bCs/>
              </w:rPr>
              <w:t>İletişim Verisi</w:t>
            </w:r>
            <w:r w:rsidRPr="00050179">
              <w:t xml:space="preserve"> (Cep Telefonu Numarası, Adres Bilgisi)</w:t>
            </w:r>
          </w:p>
          <w:p w14:paraId="14DE23ED" w14:textId="49E2B787" w:rsidR="009B2AB2" w:rsidRPr="00050179" w:rsidRDefault="009B2AB2" w:rsidP="0082748C">
            <w:pPr>
              <w:spacing w:line="276" w:lineRule="auto"/>
              <w:jc w:val="both"/>
            </w:pPr>
            <w:r w:rsidRPr="00050179">
              <w:rPr>
                <w:b/>
                <w:bCs/>
              </w:rPr>
              <w:t>Sağlık Verisi</w:t>
            </w:r>
            <w:r w:rsidRPr="00050179">
              <w:t xml:space="preserve"> (Doğum Raporu/Doğum Bilgileri)</w:t>
            </w:r>
          </w:p>
          <w:p w14:paraId="280B739A" w14:textId="2CD16C5C" w:rsidR="009B2AB2" w:rsidRPr="00050179" w:rsidRDefault="009B2AB2" w:rsidP="0082748C">
            <w:pPr>
              <w:spacing w:line="276" w:lineRule="auto"/>
              <w:jc w:val="both"/>
              <w:rPr>
                <w:rFonts w:cstheme="minorHAnsi"/>
                <w:shd w:val="clear" w:color="auto" w:fill="FFFFFF"/>
              </w:rPr>
            </w:pPr>
          </w:p>
          <w:p w14:paraId="483FA919" w14:textId="5037552E" w:rsidR="009B2AB2" w:rsidRPr="00050179" w:rsidRDefault="000C040A" w:rsidP="0082748C">
            <w:pPr>
              <w:spacing w:line="276" w:lineRule="auto"/>
              <w:jc w:val="both"/>
              <w:rPr>
                <w:b/>
                <w:bCs/>
              </w:rPr>
            </w:pPr>
            <w:r>
              <w:rPr>
                <w:b/>
                <w:bCs/>
              </w:rPr>
              <w:t>Çalışan Yakını</w:t>
            </w:r>
            <w:r w:rsidR="009B2AB2" w:rsidRPr="00050179">
              <w:rPr>
                <w:b/>
                <w:bCs/>
              </w:rPr>
              <w:t>,</w:t>
            </w:r>
          </w:p>
          <w:p w14:paraId="7936D96A" w14:textId="677CFE20" w:rsidR="009B2AB2" w:rsidRPr="00050179" w:rsidRDefault="009B2AB2"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Uyruk, Doğum Tarihi, Cinsiyet, Nüfus Cüzdanı</w:t>
            </w:r>
            <w:r w:rsidR="00846FC1">
              <w:t xml:space="preserve"> </w:t>
            </w:r>
            <w:r w:rsidRPr="00050179">
              <w:t>(Önyüz) Fotokopisi Bilgileri)</w:t>
            </w:r>
          </w:p>
          <w:p w14:paraId="147F7755" w14:textId="77777777" w:rsidR="009B2AB2" w:rsidRPr="00050179" w:rsidRDefault="009B2AB2" w:rsidP="0082748C">
            <w:pPr>
              <w:spacing w:line="276" w:lineRule="auto"/>
              <w:jc w:val="both"/>
            </w:pPr>
          </w:p>
          <w:p w14:paraId="5D3025CF" w14:textId="77777777" w:rsidR="009B2AB2" w:rsidRPr="00050179" w:rsidRDefault="009B2AB2" w:rsidP="0082748C">
            <w:pPr>
              <w:spacing w:line="276" w:lineRule="auto"/>
              <w:jc w:val="both"/>
              <w:rPr>
                <w:b/>
                <w:bCs/>
                <w:color w:val="FF0000"/>
              </w:rPr>
            </w:pPr>
            <w:r w:rsidRPr="00050179">
              <w:rPr>
                <w:b/>
                <w:bCs/>
                <w:color w:val="FF0000"/>
              </w:rPr>
              <w:t>Analık İzni/ Çalışabilir Raporu/ Göreve Başlama Süreci</w:t>
            </w:r>
          </w:p>
          <w:p w14:paraId="320DB18F" w14:textId="77777777" w:rsidR="009B2AB2" w:rsidRPr="00050179" w:rsidRDefault="009B2AB2"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52617A6A" w14:textId="27D8F020" w:rsidR="009B2AB2" w:rsidRPr="00050179" w:rsidRDefault="009B2AB2" w:rsidP="0082748C">
            <w:pPr>
              <w:spacing w:line="276" w:lineRule="auto"/>
              <w:jc w:val="both"/>
            </w:pPr>
            <w:r w:rsidRPr="00050179">
              <w:rPr>
                <w:b/>
                <w:bCs/>
              </w:rPr>
              <w:t>Mesleki Deneyim Verisi</w:t>
            </w:r>
            <w:r w:rsidRPr="00050179">
              <w:t xml:space="preserve"> (Kadro Bilgisi)</w:t>
            </w:r>
          </w:p>
          <w:p w14:paraId="00A20895" w14:textId="77777777" w:rsidR="009B2AB2" w:rsidRPr="00050179" w:rsidRDefault="009B2AB2" w:rsidP="0082748C">
            <w:pPr>
              <w:spacing w:line="276" w:lineRule="auto"/>
              <w:jc w:val="both"/>
            </w:pPr>
            <w:r w:rsidRPr="00050179">
              <w:rPr>
                <w:b/>
                <w:bCs/>
              </w:rPr>
              <w:t>İletişim Verisi</w:t>
            </w:r>
            <w:r w:rsidRPr="00050179">
              <w:t xml:space="preserve"> (Cep Telefonu Numarası, Adres Bilgisi)</w:t>
            </w:r>
          </w:p>
          <w:p w14:paraId="632FE7F6" w14:textId="3EDC586F" w:rsidR="009B2AB2" w:rsidRPr="00050179" w:rsidRDefault="009B2AB2" w:rsidP="0082748C">
            <w:pPr>
              <w:spacing w:line="276" w:lineRule="auto"/>
              <w:jc w:val="both"/>
            </w:pPr>
            <w:r w:rsidRPr="00050179">
              <w:rPr>
                <w:b/>
                <w:bCs/>
              </w:rPr>
              <w:t>Sağlık Verisi</w:t>
            </w:r>
            <w:r w:rsidRPr="00050179">
              <w:t xml:space="preserve"> (Çalışabilir Raporu Bilgileri)</w:t>
            </w:r>
          </w:p>
          <w:p w14:paraId="26396F85" w14:textId="047808F4" w:rsidR="003E351A" w:rsidRPr="00050179" w:rsidRDefault="003E351A" w:rsidP="0082748C">
            <w:pPr>
              <w:spacing w:line="276" w:lineRule="auto"/>
              <w:jc w:val="both"/>
            </w:pPr>
          </w:p>
          <w:p w14:paraId="622FE3D9" w14:textId="77777777" w:rsidR="003E351A" w:rsidRPr="00050179" w:rsidRDefault="003E351A" w:rsidP="0082748C">
            <w:pPr>
              <w:spacing w:line="276" w:lineRule="auto"/>
              <w:jc w:val="both"/>
              <w:rPr>
                <w:b/>
                <w:bCs/>
                <w:color w:val="FF0000"/>
              </w:rPr>
            </w:pPr>
            <w:r w:rsidRPr="00050179">
              <w:rPr>
                <w:b/>
                <w:bCs/>
                <w:color w:val="FF0000"/>
              </w:rPr>
              <w:t>Aylıksız İzin Süreci</w:t>
            </w:r>
          </w:p>
          <w:p w14:paraId="6244E21B"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07A323B1" w14:textId="77777777" w:rsidR="003E351A" w:rsidRPr="00050179" w:rsidRDefault="003E351A" w:rsidP="0082748C">
            <w:pPr>
              <w:spacing w:line="276" w:lineRule="auto"/>
              <w:jc w:val="both"/>
            </w:pPr>
            <w:r w:rsidRPr="00050179">
              <w:rPr>
                <w:b/>
                <w:bCs/>
              </w:rPr>
              <w:t>Mesleki Deneyim Verisi</w:t>
            </w:r>
            <w:r w:rsidRPr="00050179">
              <w:t xml:space="preserve"> (Görev Bilgisi)</w:t>
            </w:r>
          </w:p>
          <w:p w14:paraId="189CF6C6" w14:textId="77777777" w:rsidR="003E351A" w:rsidRPr="00050179" w:rsidRDefault="003E351A" w:rsidP="0082748C">
            <w:pPr>
              <w:spacing w:line="276" w:lineRule="auto"/>
              <w:jc w:val="both"/>
            </w:pPr>
            <w:r w:rsidRPr="00050179">
              <w:rPr>
                <w:b/>
                <w:bCs/>
              </w:rPr>
              <w:t>İletişim Verisi</w:t>
            </w:r>
            <w:r w:rsidRPr="00050179">
              <w:t xml:space="preserve"> (İletişim Bilgileri, Adres Bilgisi)</w:t>
            </w:r>
          </w:p>
          <w:p w14:paraId="509D85A1" w14:textId="472C8DC5" w:rsidR="009B2AB2" w:rsidRPr="00050179" w:rsidRDefault="009B2AB2" w:rsidP="0082748C">
            <w:pPr>
              <w:spacing w:line="276" w:lineRule="auto"/>
              <w:jc w:val="both"/>
              <w:rPr>
                <w:rFonts w:cstheme="minorHAnsi"/>
                <w:shd w:val="clear" w:color="auto" w:fill="FFFFFF"/>
              </w:rPr>
            </w:pPr>
          </w:p>
          <w:p w14:paraId="3D3B791E" w14:textId="77777777" w:rsidR="003E351A" w:rsidRPr="00050179" w:rsidRDefault="003E351A" w:rsidP="0082748C">
            <w:pPr>
              <w:spacing w:line="276" w:lineRule="auto"/>
              <w:jc w:val="both"/>
              <w:rPr>
                <w:b/>
                <w:bCs/>
                <w:color w:val="FF0000"/>
              </w:rPr>
            </w:pPr>
            <w:r w:rsidRPr="00050179">
              <w:rPr>
                <w:b/>
                <w:bCs/>
                <w:color w:val="FF0000"/>
              </w:rPr>
              <w:t>Çocuk Yardımı Talep Süreci</w:t>
            </w:r>
          </w:p>
          <w:p w14:paraId="2DA2432D"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44F7CF91" w14:textId="77777777" w:rsidR="003E351A" w:rsidRPr="00050179" w:rsidRDefault="003E351A" w:rsidP="0082748C">
            <w:pPr>
              <w:spacing w:line="276" w:lineRule="auto"/>
              <w:jc w:val="both"/>
            </w:pPr>
            <w:r w:rsidRPr="00050179">
              <w:rPr>
                <w:b/>
                <w:bCs/>
              </w:rPr>
              <w:t>Özlük Verisi</w:t>
            </w:r>
            <w:r w:rsidRPr="00050179">
              <w:t xml:space="preserve"> (Aile Durum/Yardım Bildirim Bilgileri)</w:t>
            </w:r>
          </w:p>
          <w:p w14:paraId="71E2CCAF" w14:textId="77777777" w:rsidR="003E351A" w:rsidRPr="00050179" w:rsidRDefault="003E351A" w:rsidP="0082748C">
            <w:pPr>
              <w:spacing w:line="276" w:lineRule="auto"/>
              <w:jc w:val="both"/>
            </w:pPr>
            <w:r w:rsidRPr="00050179">
              <w:rPr>
                <w:b/>
                <w:bCs/>
              </w:rPr>
              <w:t>Mesleki Deneyim Verisi</w:t>
            </w:r>
            <w:r w:rsidRPr="00050179">
              <w:t xml:space="preserve"> (Kadro Bilgisi)</w:t>
            </w:r>
          </w:p>
          <w:p w14:paraId="24D33BB4"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w:t>
            </w:r>
          </w:p>
          <w:p w14:paraId="56A6320B" w14:textId="77777777" w:rsidR="003E351A" w:rsidRPr="00050179" w:rsidRDefault="003E351A" w:rsidP="0082748C">
            <w:pPr>
              <w:spacing w:line="276" w:lineRule="auto"/>
              <w:jc w:val="both"/>
              <w:rPr>
                <w:b/>
                <w:bCs/>
                <w:color w:val="FF0000"/>
              </w:rPr>
            </w:pPr>
          </w:p>
          <w:p w14:paraId="40DABF0A" w14:textId="77777777" w:rsidR="003E351A" w:rsidRPr="00050179" w:rsidRDefault="003E351A" w:rsidP="0082748C">
            <w:pPr>
              <w:spacing w:line="276" w:lineRule="auto"/>
              <w:jc w:val="both"/>
              <w:rPr>
                <w:b/>
                <w:bCs/>
                <w:color w:val="FF0000"/>
              </w:rPr>
            </w:pPr>
            <w:r w:rsidRPr="00050179">
              <w:rPr>
                <w:b/>
                <w:bCs/>
                <w:color w:val="FF0000"/>
              </w:rPr>
              <w:t>Askere Gidiş-Dönüş Süreci</w:t>
            </w:r>
          </w:p>
          <w:p w14:paraId="22DFC3D1"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7D67F2F4" w14:textId="77777777" w:rsidR="003E351A" w:rsidRPr="00050179" w:rsidRDefault="003E351A" w:rsidP="0082748C">
            <w:pPr>
              <w:spacing w:line="276" w:lineRule="auto"/>
              <w:jc w:val="both"/>
            </w:pPr>
            <w:r w:rsidRPr="00050179">
              <w:rPr>
                <w:b/>
                <w:bCs/>
              </w:rPr>
              <w:t>Mesleki Deneyim Verisi</w:t>
            </w:r>
            <w:r w:rsidRPr="00050179">
              <w:t xml:space="preserve"> (Kadro Bilgisi)</w:t>
            </w:r>
          </w:p>
          <w:p w14:paraId="17E0662A"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w:t>
            </w:r>
          </w:p>
          <w:p w14:paraId="16BC25EA" w14:textId="77777777" w:rsidR="003E351A" w:rsidRPr="00050179" w:rsidRDefault="003E351A" w:rsidP="0082748C">
            <w:pPr>
              <w:spacing w:line="276" w:lineRule="auto"/>
              <w:jc w:val="both"/>
            </w:pPr>
            <w:r w:rsidRPr="00050179">
              <w:rPr>
                <w:b/>
                <w:bCs/>
              </w:rPr>
              <w:t>Askerlik Durum Verisi</w:t>
            </w:r>
            <w:r w:rsidRPr="00050179">
              <w:t xml:space="preserve"> (Askerliğe Sevk </w:t>
            </w:r>
            <w:proofErr w:type="gramStart"/>
            <w:r w:rsidRPr="00050179">
              <w:t>Kağıdı</w:t>
            </w:r>
            <w:proofErr w:type="gramEnd"/>
            <w:r w:rsidRPr="00050179">
              <w:t xml:space="preserve"> Bilgileri, Terhis Kâğıdı Bilgileri)</w:t>
            </w:r>
          </w:p>
          <w:p w14:paraId="13479C14" w14:textId="4B072E84" w:rsidR="003E351A" w:rsidRPr="00050179" w:rsidRDefault="003E351A" w:rsidP="0082748C">
            <w:pPr>
              <w:spacing w:line="276" w:lineRule="auto"/>
              <w:jc w:val="both"/>
              <w:rPr>
                <w:rFonts w:cstheme="minorHAnsi"/>
                <w:shd w:val="clear" w:color="auto" w:fill="FFFFFF"/>
              </w:rPr>
            </w:pPr>
          </w:p>
          <w:p w14:paraId="6D40CFF7" w14:textId="77777777" w:rsidR="00E90673" w:rsidRDefault="00E90673" w:rsidP="0082748C">
            <w:pPr>
              <w:tabs>
                <w:tab w:val="left" w:pos="3300"/>
              </w:tabs>
              <w:spacing w:line="276" w:lineRule="auto"/>
              <w:jc w:val="both"/>
              <w:rPr>
                <w:b/>
                <w:bCs/>
                <w:color w:val="FF0000"/>
              </w:rPr>
            </w:pPr>
          </w:p>
          <w:p w14:paraId="387DB1B0" w14:textId="77777777" w:rsidR="00E90673" w:rsidRDefault="00E90673" w:rsidP="0082748C">
            <w:pPr>
              <w:tabs>
                <w:tab w:val="left" w:pos="3300"/>
              </w:tabs>
              <w:spacing w:line="276" w:lineRule="auto"/>
              <w:jc w:val="both"/>
              <w:rPr>
                <w:b/>
                <w:bCs/>
                <w:color w:val="FF0000"/>
              </w:rPr>
            </w:pPr>
          </w:p>
          <w:p w14:paraId="604F57C7" w14:textId="5AC451A9" w:rsidR="003E351A" w:rsidRPr="00050179" w:rsidRDefault="003E351A" w:rsidP="0082748C">
            <w:pPr>
              <w:tabs>
                <w:tab w:val="left" w:pos="3300"/>
              </w:tabs>
              <w:spacing w:line="276" w:lineRule="auto"/>
              <w:jc w:val="both"/>
              <w:rPr>
                <w:b/>
                <w:bCs/>
                <w:color w:val="FF0000"/>
              </w:rPr>
            </w:pPr>
            <w:r w:rsidRPr="00050179">
              <w:rPr>
                <w:b/>
                <w:bCs/>
                <w:color w:val="FF0000"/>
              </w:rPr>
              <w:lastRenderedPageBreak/>
              <w:t>Evlilik Durumu Değişiklik Süreci</w:t>
            </w:r>
            <w:r w:rsidRPr="00050179">
              <w:rPr>
                <w:b/>
                <w:bCs/>
                <w:color w:val="FF0000"/>
              </w:rPr>
              <w:tab/>
            </w:r>
          </w:p>
          <w:p w14:paraId="5EE764BA" w14:textId="5867AF84"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xml:space="preserve">, İmza, Doğum Tarihi, Uyruk, Cinsiyet, TCKN, Medeni Durum Bilgisi, Nüfus Cüzdan </w:t>
            </w:r>
            <w:r w:rsidR="00404329">
              <w:t>(</w:t>
            </w:r>
            <w:r w:rsidRPr="00050179">
              <w:t>Ön Yüz</w:t>
            </w:r>
            <w:r w:rsidR="00404329">
              <w:t>)</w:t>
            </w:r>
            <w:r w:rsidRPr="00050179">
              <w:t xml:space="preserve"> Fotokopisi Bilgileri)</w:t>
            </w:r>
          </w:p>
          <w:p w14:paraId="6E1021F0" w14:textId="77777777" w:rsidR="003E351A" w:rsidRPr="00050179" w:rsidRDefault="003E351A" w:rsidP="0082748C">
            <w:pPr>
              <w:spacing w:line="276" w:lineRule="auto"/>
              <w:jc w:val="both"/>
            </w:pPr>
            <w:r w:rsidRPr="00050179">
              <w:rPr>
                <w:b/>
                <w:bCs/>
              </w:rPr>
              <w:t>Özlük Verisi</w:t>
            </w:r>
            <w:r w:rsidRPr="00050179">
              <w:t xml:space="preserve"> (Aile Yardım Bildirim Bilgileri, Aile Durum Bildirim Bilgileri, Aile Cüzdan Fotokopisi Bilgileri, Mal Bildirim Beyannamesi Bilgileri)</w:t>
            </w:r>
          </w:p>
          <w:p w14:paraId="7BF2E361" w14:textId="77777777" w:rsidR="003E351A" w:rsidRPr="00050179" w:rsidRDefault="003E351A" w:rsidP="0082748C">
            <w:pPr>
              <w:spacing w:line="276" w:lineRule="auto"/>
              <w:jc w:val="both"/>
            </w:pPr>
            <w:r w:rsidRPr="00050179">
              <w:rPr>
                <w:b/>
                <w:bCs/>
              </w:rPr>
              <w:t>Mesleki Deneyim Verisi</w:t>
            </w:r>
            <w:r w:rsidRPr="00050179">
              <w:t xml:space="preserve"> (Kadro Bilgisi)</w:t>
            </w:r>
          </w:p>
          <w:p w14:paraId="3009EF5C"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w:t>
            </w:r>
          </w:p>
          <w:p w14:paraId="08305E4A" w14:textId="77777777" w:rsidR="003E351A" w:rsidRPr="00050179" w:rsidRDefault="003E351A" w:rsidP="0082748C">
            <w:pPr>
              <w:tabs>
                <w:tab w:val="left" w:pos="3300"/>
              </w:tabs>
              <w:spacing w:line="276" w:lineRule="auto"/>
              <w:jc w:val="both"/>
              <w:rPr>
                <w:b/>
                <w:bCs/>
                <w:color w:val="FF0000"/>
              </w:rPr>
            </w:pPr>
          </w:p>
          <w:p w14:paraId="429DE365" w14:textId="77777777" w:rsidR="003E351A" w:rsidRPr="00050179" w:rsidRDefault="003E351A" w:rsidP="0082748C">
            <w:pPr>
              <w:tabs>
                <w:tab w:val="left" w:pos="3300"/>
              </w:tabs>
              <w:spacing w:line="276" w:lineRule="auto"/>
              <w:jc w:val="both"/>
              <w:rPr>
                <w:b/>
                <w:bCs/>
                <w:color w:val="FF0000"/>
              </w:rPr>
            </w:pPr>
            <w:r w:rsidRPr="00050179">
              <w:rPr>
                <w:b/>
                <w:bCs/>
                <w:color w:val="FF0000"/>
              </w:rPr>
              <w:t>Öğrenim Durumu Değişikliği Süreci</w:t>
            </w:r>
          </w:p>
          <w:p w14:paraId="3E298178"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 TCKN)</w:t>
            </w:r>
          </w:p>
          <w:p w14:paraId="5958A206" w14:textId="77777777" w:rsidR="003E351A" w:rsidRPr="00050179" w:rsidRDefault="003E351A" w:rsidP="0082748C">
            <w:pPr>
              <w:spacing w:line="276" w:lineRule="auto"/>
              <w:jc w:val="both"/>
            </w:pPr>
            <w:r w:rsidRPr="00050179">
              <w:rPr>
                <w:b/>
                <w:bCs/>
              </w:rPr>
              <w:t>Mesleki Deneyim Verisi</w:t>
            </w:r>
            <w:r w:rsidRPr="00050179">
              <w:t xml:space="preserve"> (Görev Bilgisi)</w:t>
            </w:r>
          </w:p>
          <w:p w14:paraId="384C9A52" w14:textId="77777777" w:rsidR="003E351A" w:rsidRPr="00050179" w:rsidRDefault="003E351A" w:rsidP="0082748C">
            <w:pPr>
              <w:spacing w:line="276" w:lineRule="auto"/>
              <w:jc w:val="both"/>
            </w:pPr>
            <w:r w:rsidRPr="00050179">
              <w:rPr>
                <w:b/>
                <w:bCs/>
              </w:rPr>
              <w:t>Eğitim Verisi</w:t>
            </w:r>
            <w:r w:rsidRPr="00050179">
              <w:t xml:space="preserve"> (Mezun Olunan Program/Tarih Bilgisi, Diploma Sureti/Geçici Mezuniyet Belgesi Bilgileri)</w:t>
            </w:r>
          </w:p>
          <w:p w14:paraId="6DC902F8"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w:t>
            </w:r>
          </w:p>
          <w:p w14:paraId="5383D35D" w14:textId="77777777" w:rsidR="003E351A" w:rsidRPr="00050179" w:rsidRDefault="003E351A" w:rsidP="0082748C">
            <w:pPr>
              <w:tabs>
                <w:tab w:val="left" w:pos="3300"/>
              </w:tabs>
              <w:spacing w:line="276" w:lineRule="auto"/>
              <w:jc w:val="both"/>
              <w:rPr>
                <w:b/>
                <w:bCs/>
                <w:color w:val="FF0000"/>
              </w:rPr>
            </w:pPr>
          </w:p>
          <w:p w14:paraId="5714A419" w14:textId="77777777" w:rsidR="00E90673" w:rsidRDefault="00E90673" w:rsidP="0082748C">
            <w:pPr>
              <w:tabs>
                <w:tab w:val="left" w:pos="3300"/>
              </w:tabs>
              <w:spacing w:line="276" w:lineRule="auto"/>
              <w:jc w:val="both"/>
              <w:rPr>
                <w:b/>
                <w:bCs/>
                <w:color w:val="FF0000"/>
              </w:rPr>
            </w:pPr>
          </w:p>
          <w:p w14:paraId="03506696" w14:textId="0B0B99B6" w:rsidR="003E351A" w:rsidRPr="00050179" w:rsidRDefault="003E351A" w:rsidP="0082748C">
            <w:pPr>
              <w:tabs>
                <w:tab w:val="left" w:pos="3300"/>
              </w:tabs>
              <w:spacing w:line="276" w:lineRule="auto"/>
              <w:jc w:val="both"/>
              <w:rPr>
                <w:b/>
                <w:bCs/>
                <w:color w:val="FF0000"/>
              </w:rPr>
            </w:pPr>
            <w:r w:rsidRPr="00050179">
              <w:rPr>
                <w:b/>
                <w:bCs/>
                <w:color w:val="FF0000"/>
              </w:rPr>
              <w:t>Yabancı Dil Tazminat Süreci</w:t>
            </w:r>
          </w:p>
          <w:p w14:paraId="3E7C4D20"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41A7AD27" w14:textId="77777777" w:rsidR="003E351A" w:rsidRPr="00050179" w:rsidRDefault="003E351A" w:rsidP="0082748C">
            <w:pPr>
              <w:spacing w:line="276" w:lineRule="auto"/>
              <w:jc w:val="both"/>
            </w:pPr>
            <w:r w:rsidRPr="00050179">
              <w:rPr>
                <w:b/>
                <w:bCs/>
              </w:rPr>
              <w:t>Mesleki Deneyim Verisi</w:t>
            </w:r>
            <w:r w:rsidRPr="00050179">
              <w:t xml:space="preserve"> (Görev Bilgisi, Yabancı Dil sınavı Tarihi/Düzeyi/Puanı Bilgileri, Sınav Sonuç Belgesi Bilgileri)</w:t>
            </w:r>
          </w:p>
          <w:p w14:paraId="58AA8A8E"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w:t>
            </w:r>
          </w:p>
          <w:p w14:paraId="21925E2D" w14:textId="77777777" w:rsidR="003E351A" w:rsidRPr="00050179" w:rsidRDefault="003E351A" w:rsidP="0082748C">
            <w:pPr>
              <w:tabs>
                <w:tab w:val="left" w:pos="3300"/>
              </w:tabs>
              <w:spacing w:line="276" w:lineRule="auto"/>
              <w:jc w:val="both"/>
              <w:rPr>
                <w:b/>
                <w:bCs/>
                <w:color w:val="FF0000"/>
              </w:rPr>
            </w:pPr>
          </w:p>
          <w:p w14:paraId="0733B01B" w14:textId="77777777" w:rsidR="003E351A" w:rsidRPr="00050179" w:rsidRDefault="003E351A" w:rsidP="0082748C">
            <w:pPr>
              <w:tabs>
                <w:tab w:val="left" w:pos="3300"/>
              </w:tabs>
              <w:spacing w:line="276" w:lineRule="auto"/>
              <w:jc w:val="both"/>
              <w:rPr>
                <w:b/>
                <w:bCs/>
                <w:color w:val="FF0000"/>
              </w:rPr>
            </w:pPr>
            <w:r w:rsidRPr="00050179">
              <w:rPr>
                <w:b/>
                <w:bCs/>
                <w:color w:val="FF0000"/>
              </w:rPr>
              <w:t>Gizli Yazı Evrak Kayıt Numarası Talep Süreci</w:t>
            </w:r>
          </w:p>
          <w:p w14:paraId="64F7A16C"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0AF88D1F" w14:textId="77777777" w:rsidR="003E351A" w:rsidRPr="00050179" w:rsidRDefault="003E351A" w:rsidP="0082748C">
            <w:pPr>
              <w:spacing w:line="276" w:lineRule="auto"/>
              <w:jc w:val="both"/>
            </w:pPr>
            <w:r w:rsidRPr="00050179">
              <w:rPr>
                <w:b/>
                <w:bCs/>
              </w:rPr>
              <w:t>Mesleki Deneyim Verisi</w:t>
            </w:r>
            <w:r w:rsidRPr="00050179">
              <w:t xml:space="preserve"> (Birim Bilgisi)</w:t>
            </w:r>
          </w:p>
          <w:p w14:paraId="7C4A8C6A" w14:textId="77777777" w:rsidR="003E351A" w:rsidRPr="00050179" w:rsidRDefault="003E351A" w:rsidP="0082748C">
            <w:pPr>
              <w:tabs>
                <w:tab w:val="left" w:pos="3300"/>
              </w:tabs>
              <w:spacing w:line="276" w:lineRule="auto"/>
              <w:jc w:val="both"/>
              <w:rPr>
                <w:b/>
                <w:bCs/>
                <w:color w:val="FF0000"/>
              </w:rPr>
            </w:pPr>
          </w:p>
          <w:p w14:paraId="52F9BA83" w14:textId="77777777" w:rsidR="003E351A" w:rsidRPr="00050179" w:rsidRDefault="003E351A" w:rsidP="0082748C">
            <w:pPr>
              <w:tabs>
                <w:tab w:val="left" w:pos="3300"/>
              </w:tabs>
              <w:spacing w:line="276" w:lineRule="auto"/>
              <w:jc w:val="both"/>
              <w:rPr>
                <w:b/>
                <w:bCs/>
                <w:color w:val="FF0000"/>
              </w:rPr>
            </w:pPr>
            <w:r w:rsidRPr="00050179">
              <w:rPr>
                <w:b/>
                <w:bCs/>
                <w:color w:val="FF0000"/>
              </w:rPr>
              <w:t>Gizli Evrak Teslim Süreci</w:t>
            </w:r>
          </w:p>
          <w:p w14:paraId="5175251B"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161D5DC5" w14:textId="77777777" w:rsidR="003E351A" w:rsidRPr="00050179" w:rsidRDefault="003E351A" w:rsidP="0082748C">
            <w:pPr>
              <w:spacing w:line="276" w:lineRule="auto"/>
              <w:jc w:val="both"/>
            </w:pPr>
            <w:r w:rsidRPr="00050179">
              <w:rPr>
                <w:b/>
                <w:bCs/>
              </w:rPr>
              <w:t>Mesleki Deneyim Verisi</w:t>
            </w:r>
            <w:r w:rsidRPr="00050179">
              <w:t xml:space="preserve"> (Unvan)</w:t>
            </w:r>
          </w:p>
          <w:p w14:paraId="7FA303B0" w14:textId="77777777" w:rsidR="003E351A" w:rsidRPr="00050179" w:rsidRDefault="003E351A" w:rsidP="0082748C">
            <w:pPr>
              <w:tabs>
                <w:tab w:val="left" w:pos="3300"/>
              </w:tabs>
              <w:spacing w:line="276" w:lineRule="auto"/>
              <w:jc w:val="both"/>
              <w:rPr>
                <w:b/>
                <w:bCs/>
                <w:color w:val="FF0000"/>
              </w:rPr>
            </w:pPr>
          </w:p>
          <w:p w14:paraId="2BD16ED3" w14:textId="77777777" w:rsidR="003E351A" w:rsidRPr="00050179" w:rsidRDefault="003E351A" w:rsidP="0082748C">
            <w:pPr>
              <w:tabs>
                <w:tab w:val="left" w:pos="3300"/>
              </w:tabs>
              <w:spacing w:line="276" w:lineRule="auto"/>
              <w:jc w:val="both"/>
              <w:rPr>
                <w:b/>
                <w:bCs/>
                <w:color w:val="FF0000"/>
              </w:rPr>
            </w:pPr>
            <w:r w:rsidRPr="00050179">
              <w:rPr>
                <w:b/>
                <w:bCs/>
                <w:color w:val="FF0000"/>
              </w:rPr>
              <w:t>Yurtiçi Geçici Görevlendirme Süreci</w:t>
            </w:r>
          </w:p>
          <w:p w14:paraId="1C95601C"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2994C247" w14:textId="20DD6239" w:rsidR="003E351A" w:rsidRPr="00050179" w:rsidRDefault="003E351A" w:rsidP="0082748C">
            <w:pPr>
              <w:spacing w:line="276" w:lineRule="auto"/>
              <w:jc w:val="both"/>
            </w:pPr>
            <w:r w:rsidRPr="00050179">
              <w:rPr>
                <w:b/>
                <w:bCs/>
              </w:rPr>
              <w:t>Mesleki Deneyim Verisi</w:t>
            </w:r>
            <w:r w:rsidRPr="00050179">
              <w:t xml:space="preserve"> (Kadr</w:t>
            </w:r>
            <w:r w:rsidR="00555760">
              <w:t>o</w:t>
            </w:r>
            <w:r w:rsidRPr="00050179">
              <w:t xml:space="preserve"> Unvan Bilgisi, Görev Yaptığı Birim Bilgisi, Kadro/Derece/Kademe/Ek Gösterge, Görevli Gidilen Yer Bilgisi, Görev Süresi ve Tarih Aralığı)</w:t>
            </w:r>
          </w:p>
          <w:p w14:paraId="4AEDE8CC" w14:textId="77777777" w:rsidR="003E351A" w:rsidRPr="00050179" w:rsidRDefault="003E351A" w:rsidP="0082748C">
            <w:pPr>
              <w:spacing w:line="276" w:lineRule="auto"/>
              <w:jc w:val="both"/>
            </w:pPr>
            <w:r w:rsidRPr="00050179">
              <w:rPr>
                <w:b/>
                <w:bCs/>
              </w:rPr>
              <w:t>Finans Verisi</w:t>
            </w:r>
            <w:r w:rsidRPr="00050179">
              <w:t xml:space="preserve"> (Ödenecek Ücret Bilgisi)</w:t>
            </w:r>
          </w:p>
          <w:p w14:paraId="2408AD22" w14:textId="77777777" w:rsidR="003E351A" w:rsidRPr="00050179" w:rsidRDefault="003E351A" w:rsidP="0082748C">
            <w:pPr>
              <w:tabs>
                <w:tab w:val="left" w:pos="3300"/>
              </w:tabs>
              <w:spacing w:line="276" w:lineRule="auto"/>
              <w:jc w:val="both"/>
              <w:rPr>
                <w:b/>
                <w:bCs/>
                <w:color w:val="FF0000"/>
              </w:rPr>
            </w:pPr>
          </w:p>
          <w:p w14:paraId="7BE6AEB7" w14:textId="77777777" w:rsidR="003E351A" w:rsidRPr="00050179" w:rsidRDefault="003E351A" w:rsidP="0082748C">
            <w:pPr>
              <w:tabs>
                <w:tab w:val="left" w:pos="3300"/>
              </w:tabs>
              <w:spacing w:line="276" w:lineRule="auto"/>
              <w:jc w:val="both"/>
              <w:rPr>
                <w:b/>
                <w:bCs/>
                <w:color w:val="FF0000"/>
              </w:rPr>
            </w:pPr>
            <w:r w:rsidRPr="00050179">
              <w:rPr>
                <w:b/>
                <w:bCs/>
                <w:color w:val="FF0000"/>
              </w:rPr>
              <w:t>Çalışma Belgesi Talep Süreci</w:t>
            </w:r>
          </w:p>
          <w:p w14:paraId="5BC9999D"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6017150B" w14:textId="77777777" w:rsidR="003E351A" w:rsidRPr="00050179" w:rsidRDefault="003E351A" w:rsidP="0082748C">
            <w:pPr>
              <w:spacing w:line="276" w:lineRule="auto"/>
              <w:jc w:val="both"/>
            </w:pPr>
            <w:r w:rsidRPr="00050179">
              <w:rPr>
                <w:b/>
                <w:bCs/>
              </w:rPr>
              <w:t>Mesleki Deneyim Verisi</w:t>
            </w:r>
            <w:r w:rsidRPr="00050179">
              <w:t xml:space="preserve"> (Görev Bilgisi)</w:t>
            </w:r>
          </w:p>
          <w:p w14:paraId="708F2E3F"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 E-Posta Adresi)</w:t>
            </w:r>
          </w:p>
          <w:p w14:paraId="3FEE0C44" w14:textId="77777777" w:rsidR="003E351A" w:rsidRPr="00050179" w:rsidRDefault="003E351A" w:rsidP="0082748C">
            <w:pPr>
              <w:tabs>
                <w:tab w:val="left" w:pos="3300"/>
              </w:tabs>
              <w:spacing w:line="276" w:lineRule="auto"/>
              <w:jc w:val="both"/>
              <w:rPr>
                <w:b/>
                <w:bCs/>
                <w:color w:val="FF0000"/>
              </w:rPr>
            </w:pPr>
          </w:p>
          <w:p w14:paraId="56B329BD" w14:textId="77777777" w:rsidR="00E90673" w:rsidRDefault="00E90673" w:rsidP="0082748C">
            <w:pPr>
              <w:tabs>
                <w:tab w:val="left" w:pos="3300"/>
              </w:tabs>
              <w:spacing w:line="276" w:lineRule="auto"/>
              <w:jc w:val="both"/>
              <w:rPr>
                <w:b/>
                <w:bCs/>
                <w:color w:val="FF0000"/>
              </w:rPr>
            </w:pPr>
          </w:p>
          <w:p w14:paraId="4B87C7A7" w14:textId="77777777" w:rsidR="00E90673" w:rsidRDefault="00E90673" w:rsidP="0082748C">
            <w:pPr>
              <w:tabs>
                <w:tab w:val="left" w:pos="3300"/>
              </w:tabs>
              <w:spacing w:line="276" w:lineRule="auto"/>
              <w:jc w:val="both"/>
              <w:rPr>
                <w:b/>
                <w:bCs/>
                <w:color w:val="FF0000"/>
              </w:rPr>
            </w:pPr>
          </w:p>
          <w:p w14:paraId="2A595D67" w14:textId="1EB97344" w:rsidR="003E351A" w:rsidRPr="00050179" w:rsidRDefault="003E351A" w:rsidP="0082748C">
            <w:pPr>
              <w:tabs>
                <w:tab w:val="left" w:pos="3300"/>
              </w:tabs>
              <w:spacing w:line="276" w:lineRule="auto"/>
              <w:jc w:val="both"/>
              <w:rPr>
                <w:b/>
                <w:bCs/>
                <w:color w:val="FF0000"/>
              </w:rPr>
            </w:pPr>
            <w:r w:rsidRPr="00050179">
              <w:rPr>
                <w:b/>
                <w:bCs/>
                <w:color w:val="FF0000"/>
              </w:rPr>
              <w:t>Emekliye Sevk Dilekçe Süreci</w:t>
            </w:r>
          </w:p>
          <w:p w14:paraId="416103F2" w14:textId="77777777" w:rsidR="003E351A" w:rsidRPr="00050179" w:rsidRDefault="003E351A"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41E1385A" w14:textId="77777777" w:rsidR="003E351A" w:rsidRPr="00050179" w:rsidRDefault="003E351A" w:rsidP="0082748C">
            <w:pPr>
              <w:spacing w:line="276" w:lineRule="auto"/>
              <w:jc w:val="both"/>
            </w:pPr>
            <w:r w:rsidRPr="00050179">
              <w:rPr>
                <w:b/>
                <w:bCs/>
              </w:rPr>
              <w:t>Mesleki Deneyim Verisi</w:t>
            </w:r>
            <w:r w:rsidRPr="00050179">
              <w:t xml:space="preserve"> (Görev Bilgisi)</w:t>
            </w:r>
          </w:p>
          <w:p w14:paraId="783B9B93" w14:textId="77777777" w:rsidR="003E351A" w:rsidRPr="00050179" w:rsidRDefault="003E351A" w:rsidP="0082748C">
            <w:pPr>
              <w:spacing w:line="276" w:lineRule="auto"/>
              <w:jc w:val="both"/>
            </w:pPr>
            <w:r w:rsidRPr="00050179">
              <w:rPr>
                <w:b/>
                <w:bCs/>
              </w:rPr>
              <w:t>İletişim Verisi</w:t>
            </w:r>
            <w:r w:rsidRPr="00050179">
              <w:t xml:space="preserve"> (Cep Telefonu Numarası, Adres Bilgisi, E-Posta Adresi)</w:t>
            </w:r>
          </w:p>
          <w:p w14:paraId="27713A81" w14:textId="77777777" w:rsidR="003E351A" w:rsidRPr="00050179" w:rsidRDefault="003E351A" w:rsidP="0082748C">
            <w:pPr>
              <w:spacing w:line="276" w:lineRule="auto"/>
              <w:jc w:val="both"/>
              <w:rPr>
                <w:rFonts w:cstheme="minorHAnsi"/>
                <w:shd w:val="clear" w:color="auto" w:fill="FFFFFF"/>
              </w:rPr>
            </w:pPr>
          </w:p>
          <w:p w14:paraId="15143306" w14:textId="77777777" w:rsidR="006C0BED" w:rsidRPr="00050179" w:rsidRDefault="006C0BED" w:rsidP="0082748C">
            <w:pPr>
              <w:spacing w:line="276" w:lineRule="auto"/>
              <w:jc w:val="both"/>
              <w:rPr>
                <w:b/>
                <w:bCs/>
                <w:color w:val="FF0000"/>
              </w:rPr>
            </w:pPr>
            <w:r w:rsidRPr="00050179">
              <w:rPr>
                <w:b/>
                <w:bCs/>
                <w:color w:val="FF0000"/>
              </w:rPr>
              <w:t>Doğum Yardımı Başvuru Süreci</w:t>
            </w:r>
          </w:p>
          <w:p w14:paraId="42F61B09" w14:textId="0945CE5E" w:rsidR="006C0BED" w:rsidRPr="00050179" w:rsidRDefault="006C0BE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 TCKN,</w:t>
            </w:r>
            <w:r w:rsidR="00351505">
              <w:t xml:space="preserve"> </w:t>
            </w:r>
            <w:r w:rsidRPr="00050179">
              <w:t>Anne ve Babanın Kimlik</w:t>
            </w:r>
            <w:r w:rsidR="00351505">
              <w:t xml:space="preserve"> </w:t>
            </w:r>
            <w:r w:rsidRPr="00050179">
              <w:t>(Önyüz) Fotokopisi, Doğum Yardımına Esas Bebeğin Kimlik(Önyüz) Fotokopisi, Uyruk, Doğum Tarihi, Cinsiyet, Seri Numarası)</w:t>
            </w:r>
          </w:p>
          <w:p w14:paraId="76780866" w14:textId="77777777" w:rsidR="006C0BED" w:rsidRPr="00050179" w:rsidRDefault="006C0BED" w:rsidP="0082748C">
            <w:pPr>
              <w:spacing w:line="276" w:lineRule="auto"/>
              <w:jc w:val="both"/>
              <w:rPr>
                <w:b/>
                <w:bCs/>
              </w:rPr>
            </w:pPr>
            <w:r w:rsidRPr="00050179">
              <w:rPr>
                <w:b/>
                <w:bCs/>
              </w:rPr>
              <w:t xml:space="preserve">Özlük Verisi </w:t>
            </w:r>
            <w:r w:rsidRPr="00050179">
              <w:t>(Başvuru Formu)</w:t>
            </w:r>
          </w:p>
          <w:p w14:paraId="75E732FA" w14:textId="77777777" w:rsidR="006C0BED" w:rsidRPr="00050179" w:rsidRDefault="006C0BED" w:rsidP="0082748C">
            <w:pPr>
              <w:spacing w:line="276" w:lineRule="auto"/>
              <w:jc w:val="both"/>
            </w:pPr>
            <w:r w:rsidRPr="00050179">
              <w:rPr>
                <w:b/>
                <w:bCs/>
              </w:rPr>
              <w:t>Mesleki Deneyim Verisi</w:t>
            </w:r>
            <w:r w:rsidRPr="00050179">
              <w:t xml:space="preserve"> (Bölüm/Görev Bilgisi)</w:t>
            </w:r>
          </w:p>
          <w:p w14:paraId="419B9FD3" w14:textId="77777777" w:rsidR="006C0BED" w:rsidRPr="00050179" w:rsidRDefault="006C0BED" w:rsidP="0082748C">
            <w:pPr>
              <w:spacing w:line="276" w:lineRule="auto"/>
              <w:jc w:val="both"/>
            </w:pPr>
            <w:r w:rsidRPr="00050179">
              <w:rPr>
                <w:b/>
                <w:bCs/>
              </w:rPr>
              <w:t>İletişim Verisi</w:t>
            </w:r>
            <w:r w:rsidRPr="00050179">
              <w:t xml:space="preserve"> (Cep Telefonu Numarası, Adres Bilgisi)</w:t>
            </w:r>
          </w:p>
          <w:p w14:paraId="0A4F3700" w14:textId="77777777" w:rsidR="006C0BED" w:rsidRPr="00050179" w:rsidRDefault="006C0BED" w:rsidP="0082748C">
            <w:pPr>
              <w:spacing w:line="276" w:lineRule="auto"/>
              <w:jc w:val="both"/>
            </w:pPr>
            <w:r w:rsidRPr="00050179">
              <w:rPr>
                <w:b/>
                <w:bCs/>
              </w:rPr>
              <w:t>Sağlık Verisi</w:t>
            </w:r>
            <w:r w:rsidRPr="00050179">
              <w:t xml:space="preserve"> (Doğum Yapılan Hastane/Tarih Bilgileri)</w:t>
            </w:r>
          </w:p>
          <w:p w14:paraId="7C56363C" w14:textId="2A4E039F" w:rsidR="009B2AB2" w:rsidRPr="00050179" w:rsidRDefault="009B2AB2" w:rsidP="0082748C">
            <w:pPr>
              <w:spacing w:line="276" w:lineRule="auto"/>
              <w:jc w:val="both"/>
              <w:rPr>
                <w:rFonts w:cstheme="minorHAnsi"/>
                <w:shd w:val="clear" w:color="auto" w:fill="FFFFFF"/>
              </w:rPr>
            </w:pPr>
          </w:p>
        </w:tc>
      </w:tr>
      <w:tr w:rsidR="0011387C" w:rsidRPr="00050179" w14:paraId="6A6F903A" w14:textId="77777777" w:rsidTr="00682B9A">
        <w:tc>
          <w:tcPr>
            <w:tcW w:w="10910" w:type="dxa"/>
          </w:tcPr>
          <w:p w14:paraId="1E3B7607" w14:textId="77777777" w:rsidR="0011387C" w:rsidRPr="00050179" w:rsidRDefault="0011387C" w:rsidP="0082748C">
            <w:pPr>
              <w:spacing w:line="276" w:lineRule="auto"/>
              <w:jc w:val="both"/>
              <w:rPr>
                <w:rFonts w:cstheme="minorHAnsi"/>
                <w:b/>
                <w:bCs/>
                <w:shd w:val="clear" w:color="auto" w:fill="FFFFFF"/>
              </w:rPr>
            </w:pPr>
            <w:r w:rsidRPr="00050179">
              <w:rPr>
                <w:rFonts w:cstheme="minorHAnsi"/>
                <w:b/>
                <w:bCs/>
                <w:shd w:val="clear" w:color="auto" w:fill="FFFFFF"/>
              </w:rPr>
              <w:lastRenderedPageBreak/>
              <w:t>Bilgi İşlem Daire Başkanlığı;</w:t>
            </w:r>
          </w:p>
          <w:p w14:paraId="14C9413F" w14:textId="77777777" w:rsidR="003C2FFD" w:rsidRPr="00050179" w:rsidRDefault="003C2FFD" w:rsidP="0082748C">
            <w:pPr>
              <w:spacing w:line="276" w:lineRule="auto"/>
              <w:jc w:val="both"/>
              <w:rPr>
                <w:b/>
                <w:bCs/>
                <w:color w:val="FF0000"/>
              </w:rPr>
            </w:pPr>
            <w:r w:rsidRPr="00050179">
              <w:rPr>
                <w:b/>
                <w:bCs/>
                <w:color w:val="FF0000"/>
              </w:rPr>
              <w:t>Bakım-Onarım ve Destek Talep Süreci</w:t>
            </w:r>
          </w:p>
          <w:p w14:paraId="07D8C3C4" w14:textId="7777777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21DADA52" w14:textId="282E2CA7" w:rsidR="003C2FFD" w:rsidRPr="00050179" w:rsidRDefault="003C2FFD" w:rsidP="0082748C">
            <w:pPr>
              <w:spacing w:line="276" w:lineRule="auto"/>
              <w:jc w:val="both"/>
            </w:pPr>
            <w:r w:rsidRPr="00050179">
              <w:rPr>
                <w:b/>
                <w:bCs/>
              </w:rPr>
              <w:t>Mesleki Deneyim Verisi</w:t>
            </w:r>
            <w:r w:rsidRPr="00050179">
              <w:t xml:space="preserve"> (Birim/Bölüm Bilgisi</w:t>
            </w:r>
            <w:r w:rsidR="005609DE" w:rsidRPr="00050179">
              <w:t xml:space="preserve">, </w:t>
            </w:r>
            <w:r w:rsidRPr="00050179">
              <w:t>Unvan Bilgisi)</w:t>
            </w:r>
          </w:p>
          <w:p w14:paraId="63F64465" w14:textId="0DF07820" w:rsidR="003C2FFD" w:rsidRPr="00050179" w:rsidRDefault="003C2FFD" w:rsidP="0082748C">
            <w:pPr>
              <w:spacing w:line="276" w:lineRule="auto"/>
              <w:jc w:val="both"/>
            </w:pPr>
            <w:r w:rsidRPr="00050179">
              <w:rPr>
                <w:b/>
                <w:bCs/>
              </w:rPr>
              <w:t>İletişim Verisi</w:t>
            </w:r>
            <w:r w:rsidRPr="00050179">
              <w:t xml:space="preserve"> (E-Posta Adresi</w:t>
            </w:r>
            <w:r w:rsidR="005609DE" w:rsidRPr="00050179">
              <w:t xml:space="preserve">, </w:t>
            </w:r>
            <w:r w:rsidRPr="00050179">
              <w:t>Telefon Numarası)</w:t>
            </w:r>
          </w:p>
          <w:p w14:paraId="79AAB0E7" w14:textId="0B327E28" w:rsidR="003C2FFD" w:rsidRPr="00050179" w:rsidRDefault="003C2FFD" w:rsidP="0082748C">
            <w:pPr>
              <w:spacing w:line="276" w:lineRule="auto"/>
              <w:jc w:val="both"/>
            </w:pPr>
            <w:r w:rsidRPr="00050179">
              <w:rPr>
                <w:b/>
                <w:bCs/>
              </w:rPr>
              <w:t>Talep Verisi</w:t>
            </w:r>
            <w:r w:rsidRPr="00050179">
              <w:t xml:space="preserve"> (Talep Bilgileri)</w:t>
            </w:r>
          </w:p>
          <w:p w14:paraId="2B1E868B" w14:textId="77777777" w:rsidR="003C2FFD" w:rsidRPr="00050179" w:rsidRDefault="003C2FFD" w:rsidP="0082748C">
            <w:pPr>
              <w:spacing w:line="276" w:lineRule="auto"/>
              <w:jc w:val="both"/>
              <w:rPr>
                <w:b/>
                <w:bCs/>
              </w:rPr>
            </w:pPr>
          </w:p>
          <w:p w14:paraId="2451826F" w14:textId="77777777" w:rsidR="003C2FFD" w:rsidRPr="00050179" w:rsidRDefault="003C2FFD" w:rsidP="0082748C">
            <w:pPr>
              <w:spacing w:line="276" w:lineRule="auto"/>
              <w:jc w:val="both"/>
              <w:rPr>
                <w:b/>
                <w:bCs/>
                <w:color w:val="FF0000"/>
              </w:rPr>
            </w:pPr>
            <w:r w:rsidRPr="00050179">
              <w:rPr>
                <w:b/>
                <w:bCs/>
                <w:color w:val="FF0000"/>
              </w:rPr>
              <w:t>Yazılım Geliştirme Süreci</w:t>
            </w:r>
          </w:p>
          <w:p w14:paraId="6605A12E" w14:textId="7777777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01055F25" w14:textId="0DA5FB5C" w:rsidR="003C2FFD" w:rsidRPr="00050179" w:rsidRDefault="003C2FFD" w:rsidP="0082748C">
            <w:pPr>
              <w:spacing w:line="276" w:lineRule="auto"/>
              <w:jc w:val="both"/>
            </w:pPr>
            <w:r w:rsidRPr="00050179">
              <w:rPr>
                <w:b/>
                <w:bCs/>
              </w:rPr>
              <w:t>Mesleki Deneyim Verisi</w:t>
            </w:r>
            <w:r w:rsidRPr="00050179">
              <w:t xml:space="preserve"> (Birim/Bölüm Bilgisi</w:t>
            </w:r>
            <w:r w:rsidR="005609DE" w:rsidRPr="00050179">
              <w:t xml:space="preserve">, </w:t>
            </w:r>
            <w:r w:rsidRPr="00050179">
              <w:t>Unvan Bilgisi)</w:t>
            </w:r>
          </w:p>
          <w:p w14:paraId="461FC477" w14:textId="695022CB" w:rsidR="003C2FFD" w:rsidRPr="00050179" w:rsidRDefault="003C2FFD" w:rsidP="0082748C">
            <w:pPr>
              <w:spacing w:line="276" w:lineRule="auto"/>
              <w:jc w:val="both"/>
            </w:pPr>
            <w:r w:rsidRPr="00050179">
              <w:rPr>
                <w:b/>
                <w:bCs/>
              </w:rPr>
              <w:t>İletişim Verisi</w:t>
            </w:r>
            <w:r w:rsidRPr="00050179">
              <w:t xml:space="preserve"> (E-Posta Adresi</w:t>
            </w:r>
            <w:r w:rsidR="005609DE" w:rsidRPr="00050179">
              <w:t xml:space="preserve">, </w:t>
            </w:r>
            <w:r w:rsidRPr="00050179">
              <w:t>Telefon Numarası)</w:t>
            </w:r>
          </w:p>
          <w:p w14:paraId="4BC0E1A6" w14:textId="4D1C5D4F" w:rsidR="003C2FFD" w:rsidRPr="00050179" w:rsidRDefault="003C2FFD" w:rsidP="0082748C">
            <w:pPr>
              <w:spacing w:line="276" w:lineRule="auto"/>
              <w:jc w:val="both"/>
            </w:pPr>
            <w:r w:rsidRPr="00050179">
              <w:rPr>
                <w:b/>
                <w:bCs/>
              </w:rPr>
              <w:t>Talep Verisi</w:t>
            </w:r>
            <w:r w:rsidRPr="00050179">
              <w:t xml:space="preserve"> (Talep Bilgileri)</w:t>
            </w:r>
          </w:p>
          <w:p w14:paraId="54347F3B" w14:textId="77777777" w:rsidR="003C2FFD" w:rsidRPr="00050179" w:rsidRDefault="003C2FFD" w:rsidP="0082748C">
            <w:pPr>
              <w:spacing w:line="276" w:lineRule="auto"/>
              <w:jc w:val="both"/>
              <w:rPr>
                <w:b/>
                <w:bCs/>
              </w:rPr>
            </w:pPr>
          </w:p>
          <w:p w14:paraId="419D6922" w14:textId="77777777" w:rsidR="003C2FFD" w:rsidRPr="00050179" w:rsidRDefault="003C2FFD" w:rsidP="0082748C">
            <w:pPr>
              <w:spacing w:line="276" w:lineRule="auto"/>
              <w:jc w:val="both"/>
              <w:rPr>
                <w:b/>
                <w:bCs/>
                <w:color w:val="FF0000"/>
              </w:rPr>
            </w:pPr>
            <w:r w:rsidRPr="00050179">
              <w:rPr>
                <w:b/>
                <w:bCs/>
                <w:color w:val="FF0000"/>
              </w:rPr>
              <w:t>E-İmza Talebi Süreci</w:t>
            </w:r>
          </w:p>
          <w:p w14:paraId="4ED7104C" w14:textId="7777777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2B99105F" w14:textId="1FDB6F9C" w:rsidR="003C2FFD" w:rsidRPr="00050179" w:rsidRDefault="003C2FFD" w:rsidP="0082748C">
            <w:pPr>
              <w:spacing w:line="276" w:lineRule="auto"/>
              <w:jc w:val="both"/>
            </w:pPr>
            <w:r w:rsidRPr="00050179">
              <w:rPr>
                <w:b/>
                <w:bCs/>
              </w:rPr>
              <w:t>Mesleki Deneyim Verisi</w:t>
            </w:r>
            <w:r w:rsidRPr="00050179">
              <w:t xml:space="preserve"> (Birim/Bölüm Bilgisi</w:t>
            </w:r>
            <w:r w:rsidR="005609DE" w:rsidRPr="00050179">
              <w:t xml:space="preserve">, </w:t>
            </w:r>
            <w:r w:rsidRPr="00050179">
              <w:t>Unvan Bilgisi)</w:t>
            </w:r>
          </w:p>
          <w:p w14:paraId="2A15E168" w14:textId="2BDAFB02" w:rsidR="003C2FFD" w:rsidRPr="00050179" w:rsidRDefault="003C2FFD" w:rsidP="0082748C">
            <w:pPr>
              <w:spacing w:line="276" w:lineRule="auto"/>
              <w:jc w:val="both"/>
            </w:pPr>
            <w:r w:rsidRPr="00050179">
              <w:rPr>
                <w:b/>
                <w:bCs/>
              </w:rPr>
              <w:t>İletişim Verisi</w:t>
            </w:r>
            <w:r w:rsidRPr="00050179">
              <w:t xml:space="preserve"> (E-Posta Adresi</w:t>
            </w:r>
            <w:r w:rsidR="005609DE" w:rsidRPr="00050179">
              <w:t xml:space="preserve">, </w:t>
            </w:r>
            <w:r w:rsidRPr="00050179">
              <w:t>Telefon Numarası)</w:t>
            </w:r>
          </w:p>
          <w:p w14:paraId="247524E8" w14:textId="3D64A00B" w:rsidR="003C2FFD" w:rsidRPr="00050179" w:rsidRDefault="003C2FFD" w:rsidP="0082748C">
            <w:pPr>
              <w:spacing w:line="276" w:lineRule="auto"/>
              <w:jc w:val="both"/>
            </w:pPr>
            <w:r w:rsidRPr="00050179">
              <w:rPr>
                <w:b/>
                <w:bCs/>
              </w:rPr>
              <w:t>Talep Verisi</w:t>
            </w:r>
            <w:r w:rsidRPr="00050179">
              <w:t xml:space="preserve"> (Talep Bilgileri</w:t>
            </w:r>
            <w:r w:rsidR="005609DE" w:rsidRPr="00050179">
              <w:t xml:space="preserve">, </w:t>
            </w:r>
            <w:r w:rsidRPr="00050179">
              <w:t>Yeni E-imza Talebi Formu Bilgileri)</w:t>
            </w:r>
          </w:p>
          <w:p w14:paraId="4DA04BEA" w14:textId="77777777" w:rsidR="003C2FFD" w:rsidRPr="00050179" w:rsidRDefault="003C2FFD" w:rsidP="0082748C">
            <w:pPr>
              <w:spacing w:line="276" w:lineRule="auto"/>
              <w:jc w:val="both"/>
              <w:rPr>
                <w:b/>
                <w:bCs/>
              </w:rPr>
            </w:pPr>
          </w:p>
          <w:p w14:paraId="3D158EC1" w14:textId="77777777" w:rsidR="003C2FFD" w:rsidRPr="00050179" w:rsidRDefault="003C2FFD" w:rsidP="0082748C">
            <w:pPr>
              <w:spacing w:line="276" w:lineRule="auto"/>
              <w:jc w:val="both"/>
              <w:rPr>
                <w:b/>
                <w:bCs/>
                <w:color w:val="FF0000"/>
              </w:rPr>
            </w:pPr>
            <w:r w:rsidRPr="00050179">
              <w:rPr>
                <w:b/>
                <w:bCs/>
                <w:color w:val="FF0000"/>
              </w:rPr>
              <w:t>Nitelikli Elektronik Sertifika Yenileme Talebi Süreci</w:t>
            </w:r>
          </w:p>
          <w:p w14:paraId="7F125DF9" w14:textId="7777777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7EAC0DD1" w14:textId="74FC5FF2" w:rsidR="003C2FFD" w:rsidRPr="00050179" w:rsidRDefault="003C2FFD" w:rsidP="0082748C">
            <w:pPr>
              <w:spacing w:line="276" w:lineRule="auto"/>
              <w:jc w:val="both"/>
            </w:pPr>
            <w:r w:rsidRPr="00050179">
              <w:rPr>
                <w:b/>
                <w:bCs/>
              </w:rPr>
              <w:t>Mesleki Deneyim Verisi</w:t>
            </w:r>
            <w:r w:rsidRPr="00050179">
              <w:t xml:space="preserve"> (Birim/Bölüm Bilgisi</w:t>
            </w:r>
            <w:r w:rsidR="005609DE" w:rsidRPr="00050179">
              <w:t xml:space="preserve">, </w:t>
            </w:r>
            <w:r w:rsidRPr="00050179">
              <w:t>Unvan Bilgisi)</w:t>
            </w:r>
          </w:p>
          <w:p w14:paraId="299B0E94" w14:textId="572534FE" w:rsidR="003C2FFD" w:rsidRPr="00050179" w:rsidRDefault="003C2FFD" w:rsidP="0082748C">
            <w:pPr>
              <w:spacing w:line="276" w:lineRule="auto"/>
              <w:jc w:val="both"/>
            </w:pPr>
            <w:r w:rsidRPr="00050179">
              <w:rPr>
                <w:b/>
                <w:bCs/>
              </w:rPr>
              <w:t>İletişim Verisi</w:t>
            </w:r>
            <w:r w:rsidRPr="00050179">
              <w:t xml:space="preserve"> (E-Posta Adresi</w:t>
            </w:r>
            <w:r w:rsidR="005609DE" w:rsidRPr="00050179">
              <w:t xml:space="preserve">, </w:t>
            </w:r>
            <w:r w:rsidRPr="00050179">
              <w:t>Telefon Numarası)</w:t>
            </w:r>
          </w:p>
          <w:p w14:paraId="3C8AFCC9" w14:textId="3C309156" w:rsidR="003C2FFD" w:rsidRPr="00050179" w:rsidRDefault="003C2FFD" w:rsidP="0082748C">
            <w:pPr>
              <w:spacing w:line="276" w:lineRule="auto"/>
              <w:jc w:val="both"/>
            </w:pPr>
            <w:r w:rsidRPr="00050179">
              <w:rPr>
                <w:b/>
                <w:bCs/>
              </w:rPr>
              <w:t>Talep Verisi</w:t>
            </w:r>
            <w:r w:rsidRPr="00050179">
              <w:t xml:space="preserve"> (Talep Bilgileri</w:t>
            </w:r>
            <w:r w:rsidR="005609DE" w:rsidRPr="00050179">
              <w:t xml:space="preserve">, </w:t>
            </w:r>
            <w:r w:rsidRPr="00050179">
              <w:t>Nitelikli Elektronik Sertifika Yenileme Talebi Formu Bilgileri)</w:t>
            </w:r>
          </w:p>
          <w:p w14:paraId="5A14DE46" w14:textId="77777777" w:rsidR="003C2FFD" w:rsidRPr="00050179" w:rsidRDefault="003C2FFD" w:rsidP="0082748C">
            <w:pPr>
              <w:spacing w:line="276" w:lineRule="auto"/>
              <w:jc w:val="both"/>
              <w:rPr>
                <w:b/>
                <w:bCs/>
              </w:rPr>
            </w:pPr>
          </w:p>
          <w:p w14:paraId="6FDDAA11" w14:textId="77777777" w:rsidR="00E90673" w:rsidRDefault="00E90673" w:rsidP="0082748C">
            <w:pPr>
              <w:spacing w:line="276" w:lineRule="auto"/>
              <w:jc w:val="both"/>
              <w:rPr>
                <w:b/>
                <w:bCs/>
                <w:color w:val="FF0000"/>
              </w:rPr>
            </w:pPr>
          </w:p>
          <w:p w14:paraId="53145161" w14:textId="77777777" w:rsidR="00E90673" w:rsidRDefault="00E90673" w:rsidP="0082748C">
            <w:pPr>
              <w:spacing w:line="276" w:lineRule="auto"/>
              <w:jc w:val="both"/>
              <w:rPr>
                <w:b/>
                <w:bCs/>
                <w:color w:val="FF0000"/>
              </w:rPr>
            </w:pPr>
          </w:p>
          <w:p w14:paraId="3B108DA0" w14:textId="4FE659EA" w:rsidR="003C2FFD" w:rsidRPr="00050179" w:rsidRDefault="003C2FFD" w:rsidP="0082748C">
            <w:pPr>
              <w:spacing w:line="276" w:lineRule="auto"/>
              <w:jc w:val="both"/>
              <w:rPr>
                <w:b/>
                <w:bCs/>
                <w:color w:val="FF0000"/>
              </w:rPr>
            </w:pPr>
            <w:r w:rsidRPr="00050179">
              <w:rPr>
                <w:b/>
                <w:bCs/>
                <w:color w:val="FF0000"/>
              </w:rPr>
              <w:t>E-Posta Hesabı Açma/Şifre Sıfırlama Süreci</w:t>
            </w:r>
          </w:p>
          <w:p w14:paraId="05160E77" w14:textId="5644B105"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KCN)</w:t>
            </w:r>
          </w:p>
          <w:p w14:paraId="3A35AED1" w14:textId="0F8CF17D" w:rsidR="003C2FFD" w:rsidRPr="00050179" w:rsidRDefault="003C2FFD" w:rsidP="0082748C">
            <w:pPr>
              <w:spacing w:line="276" w:lineRule="auto"/>
              <w:jc w:val="both"/>
            </w:pPr>
            <w:r w:rsidRPr="00050179">
              <w:rPr>
                <w:b/>
                <w:bCs/>
              </w:rPr>
              <w:t>İletişim Verisi</w:t>
            </w:r>
            <w:r w:rsidRPr="00050179">
              <w:t xml:space="preserve"> (Telefon Numarası</w:t>
            </w:r>
            <w:r w:rsidR="005609DE" w:rsidRPr="00050179">
              <w:t xml:space="preserve">, </w:t>
            </w:r>
            <w:r w:rsidRPr="00050179">
              <w:t>E-Posta Adresi)</w:t>
            </w:r>
          </w:p>
          <w:p w14:paraId="31DA62AA" w14:textId="77777777" w:rsidR="003C2FFD" w:rsidRPr="00050179" w:rsidRDefault="003C2FFD" w:rsidP="0082748C">
            <w:pPr>
              <w:spacing w:line="276" w:lineRule="auto"/>
              <w:jc w:val="both"/>
            </w:pPr>
          </w:p>
          <w:p w14:paraId="38805B9F" w14:textId="77777777" w:rsidR="003C2FFD" w:rsidRPr="00050179" w:rsidRDefault="003C2FFD" w:rsidP="0082748C">
            <w:pPr>
              <w:spacing w:line="276" w:lineRule="auto"/>
              <w:jc w:val="both"/>
              <w:rPr>
                <w:b/>
                <w:bCs/>
                <w:color w:val="FF0000"/>
              </w:rPr>
            </w:pPr>
            <w:r w:rsidRPr="00050179">
              <w:rPr>
                <w:b/>
                <w:bCs/>
                <w:color w:val="FF0000"/>
              </w:rPr>
              <w:t>Active Directory Sistemi Süreci</w:t>
            </w:r>
          </w:p>
          <w:p w14:paraId="2F47B87B" w14:textId="32F42018"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6D7D18BA" w14:textId="77777777" w:rsidR="003C2FFD" w:rsidRPr="00050179" w:rsidRDefault="003C2FFD" w:rsidP="0082748C">
            <w:pPr>
              <w:spacing w:line="276" w:lineRule="auto"/>
              <w:jc w:val="both"/>
            </w:pPr>
            <w:r w:rsidRPr="00050179">
              <w:rPr>
                <w:b/>
                <w:bCs/>
              </w:rPr>
              <w:t>Mesleki Deneyim Verisi</w:t>
            </w:r>
            <w:r w:rsidRPr="00050179">
              <w:t xml:space="preserve"> (Birim/Çalışma Statüsü Bilgisi)</w:t>
            </w:r>
          </w:p>
          <w:p w14:paraId="732A93CC" w14:textId="7D2CB6F0" w:rsidR="003C2FFD" w:rsidRPr="00050179" w:rsidRDefault="003C2FFD" w:rsidP="0082748C">
            <w:pPr>
              <w:spacing w:line="276" w:lineRule="auto"/>
              <w:jc w:val="both"/>
            </w:pPr>
            <w:r w:rsidRPr="00050179">
              <w:rPr>
                <w:b/>
                <w:bCs/>
              </w:rPr>
              <w:t>İletişim Verisi</w:t>
            </w:r>
            <w:r w:rsidRPr="00050179">
              <w:t xml:space="preserve"> (E-Posta Adresi</w:t>
            </w:r>
            <w:r w:rsidR="005609DE" w:rsidRPr="00050179">
              <w:t xml:space="preserve">, </w:t>
            </w:r>
            <w:r w:rsidRPr="00050179">
              <w:t>Telefon Numarası)</w:t>
            </w:r>
          </w:p>
          <w:p w14:paraId="2491DF80" w14:textId="77777777" w:rsidR="003C2FFD" w:rsidRPr="00050179" w:rsidRDefault="003C2FFD" w:rsidP="0082748C">
            <w:pPr>
              <w:spacing w:line="276" w:lineRule="auto"/>
              <w:jc w:val="both"/>
            </w:pPr>
          </w:p>
          <w:p w14:paraId="4374FF9B" w14:textId="77777777" w:rsidR="003C2FFD" w:rsidRPr="00050179" w:rsidRDefault="003C2FFD" w:rsidP="0082748C">
            <w:pPr>
              <w:spacing w:line="276" w:lineRule="auto"/>
              <w:jc w:val="both"/>
              <w:rPr>
                <w:b/>
                <w:bCs/>
                <w:color w:val="FF0000"/>
              </w:rPr>
            </w:pPr>
            <w:r w:rsidRPr="00050179">
              <w:rPr>
                <w:b/>
                <w:bCs/>
                <w:color w:val="FF0000"/>
              </w:rPr>
              <w:t>Güvenlik Duvarı Süreci</w:t>
            </w:r>
          </w:p>
          <w:p w14:paraId="7A7EB8F1" w14:textId="7777777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6A89FB5F" w14:textId="5B280FCF" w:rsidR="003C2FFD" w:rsidRPr="00050179" w:rsidRDefault="003C2FFD" w:rsidP="0082748C">
            <w:pPr>
              <w:spacing w:line="276" w:lineRule="auto"/>
              <w:jc w:val="both"/>
            </w:pPr>
            <w:r w:rsidRPr="00050179">
              <w:rPr>
                <w:b/>
                <w:bCs/>
              </w:rPr>
              <w:t>İşlem Güvenliği Verisi</w:t>
            </w:r>
            <w:r w:rsidRPr="00050179">
              <w:t xml:space="preserve"> (IP Adresi</w:t>
            </w:r>
            <w:r w:rsidR="005609DE" w:rsidRPr="00050179">
              <w:t xml:space="preserve">, </w:t>
            </w:r>
            <w:r w:rsidRPr="00050179">
              <w:t>Kullanıcı Adı Bilgisi</w:t>
            </w:r>
            <w:r w:rsidR="005609DE" w:rsidRPr="00050179">
              <w:t xml:space="preserve">, </w:t>
            </w:r>
            <w:r w:rsidRPr="00050179">
              <w:t>Hedef İnternet Adresi Bilgisi)</w:t>
            </w:r>
          </w:p>
          <w:p w14:paraId="7A5DDC3B" w14:textId="77777777" w:rsidR="003C2FFD" w:rsidRPr="00050179" w:rsidRDefault="003C2FFD" w:rsidP="0082748C">
            <w:pPr>
              <w:spacing w:line="276" w:lineRule="auto"/>
              <w:jc w:val="both"/>
              <w:rPr>
                <w:b/>
                <w:bCs/>
              </w:rPr>
            </w:pPr>
          </w:p>
          <w:p w14:paraId="4A7D553C" w14:textId="77777777" w:rsidR="003C2FFD" w:rsidRPr="00050179" w:rsidRDefault="003C2FFD" w:rsidP="0082748C">
            <w:pPr>
              <w:spacing w:line="276" w:lineRule="auto"/>
              <w:jc w:val="both"/>
              <w:rPr>
                <w:b/>
                <w:bCs/>
                <w:color w:val="FF0000"/>
              </w:rPr>
            </w:pPr>
            <w:r w:rsidRPr="00050179">
              <w:rPr>
                <w:b/>
                <w:bCs/>
                <w:color w:val="FF0000"/>
              </w:rPr>
              <w:t>DHCP Sunucusu/ Kablosuz Ağ Kontrol Cihazı Süreci</w:t>
            </w:r>
          </w:p>
          <w:p w14:paraId="453BC3F3" w14:textId="7777777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20D9235C" w14:textId="493A62CF" w:rsidR="003C2FFD" w:rsidRPr="00050179" w:rsidRDefault="003C2FFD" w:rsidP="0082748C">
            <w:pPr>
              <w:spacing w:line="276" w:lineRule="auto"/>
              <w:jc w:val="both"/>
            </w:pPr>
            <w:r w:rsidRPr="00050179">
              <w:rPr>
                <w:b/>
                <w:bCs/>
              </w:rPr>
              <w:t xml:space="preserve">İşlem Güvenliği Verisi </w:t>
            </w:r>
            <w:r w:rsidRPr="00050179">
              <w:t>(IP Adresi</w:t>
            </w:r>
            <w:r w:rsidR="005609DE" w:rsidRPr="00050179">
              <w:t xml:space="preserve">, </w:t>
            </w:r>
            <w:r w:rsidRPr="00050179">
              <w:t>Kullanıcı Adı Bilgisi</w:t>
            </w:r>
            <w:r w:rsidR="005609DE" w:rsidRPr="00050179">
              <w:t xml:space="preserve">, </w:t>
            </w:r>
            <w:r w:rsidRPr="00050179">
              <w:t>Cihaz Mac Adresi Bilgisi</w:t>
            </w:r>
            <w:r w:rsidR="005609DE" w:rsidRPr="00050179">
              <w:t xml:space="preserve">, </w:t>
            </w:r>
            <w:r w:rsidRPr="00050179">
              <w:t xml:space="preserve">Erişim </w:t>
            </w:r>
            <w:proofErr w:type="spellStart"/>
            <w:r w:rsidRPr="00050179">
              <w:t>Log</w:t>
            </w:r>
            <w:proofErr w:type="spellEnd"/>
            <w:r w:rsidRPr="00050179">
              <w:t xml:space="preserve"> Kayıtları)</w:t>
            </w:r>
          </w:p>
          <w:p w14:paraId="31CEA4F7" w14:textId="77777777" w:rsidR="003C2FFD" w:rsidRPr="00050179" w:rsidRDefault="003C2FFD" w:rsidP="0082748C">
            <w:pPr>
              <w:spacing w:line="276" w:lineRule="auto"/>
              <w:jc w:val="both"/>
              <w:rPr>
                <w:b/>
                <w:bCs/>
              </w:rPr>
            </w:pPr>
          </w:p>
          <w:p w14:paraId="452E5158" w14:textId="77777777" w:rsidR="003C2FFD" w:rsidRPr="00050179" w:rsidRDefault="003C2FFD" w:rsidP="0082748C">
            <w:pPr>
              <w:spacing w:line="276" w:lineRule="auto"/>
              <w:jc w:val="both"/>
              <w:rPr>
                <w:b/>
                <w:bCs/>
                <w:color w:val="FF0000"/>
              </w:rPr>
            </w:pPr>
            <w:r w:rsidRPr="00050179">
              <w:rPr>
                <w:b/>
                <w:bCs/>
                <w:color w:val="FF0000"/>
              </w:rPr>
              <w:t>KBS (Taşınır Kayıt Kontrol) Süreci</w:t>
            </w:r>
          </w:p>
          <w:p w14:paraId="1CF37D67" w14:textId="164888C8"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Doğum Yeri</w:t>
            </w:r>
            <w:r w:rsidR="005609DE" w:rsidRPr="00050179">
              <w:t xml:space="preserve">, </w:t>
            </w:r>
            <w:r w:rsidRPr="00050179">
              <w:t>Cinsiyet</w:t>
            </w:r>
            <w:r w:rsidR="005609DE" w:rsidRPr="00050179">
              <w:t xml:space="preserve">, </w:t>
            </w:r>
            <w:r w:rsidRPr="00050179">
              <w:t>TCKN)</w:t>
            </w:r>
          </w:p>
          <w:p w14:paraId="67445806" w14:textId="77777777" w:rsidR="003C2FFD" w:rsidRPr="00050179" w:rsidRDefault="003C2FFD" w:rsidP="0082748C">
            <w:pPr>
              <w:spacing w:line="276" w:lineRule="auto"/>
              <w:jc w:val="both"/>
            </w:pPr>
          </w:p>
          <w:p w14:paraId="441EA97E" w14:textId="77777777" w:rsidR="003C2FFD" w:rsidRPr="00050179" w:rsidRDefault="003C2FFD" w:rsidP="0082748C">
            <w:pPr>
              <w:spacing w:line="276" w:lineRule="auto"/>
              <w:jc w:val="both"/>
              <w:rPr>
                <w:b/>
                <w:bCs/>
                <w:color w:val="FF0000"/>
              </w:rPr>
            </w:pPr>
            <w:r w:rsidRPr="00050179">
              <w:rPr>
                <w:b/>
                <w:bCs/>
                <w:color w:val="FF0000"/>
              </w:rPr>
              <w:t>Elektronik Belge Yönetim Sistemi Süreci</w:t>
            </w:r>
          </w:p>
          <w:p w14:paraId="67590EC7" w14:textId="5515CFC3"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5E98D77C" w14:textId="43F1BF10" w:rsidR="003C2FFD" w:rsidRPr="00050179" w:rsidRDefault="003C2FFD" w:rsidP="0082748C">
            <w:pPr>
              <w:spacing w:line="276" w:lineRule="auto"/>
              <w:jc w:val="both"/>
            </w:pPr>
            <w:r w:rsidRPr="00050179">
              <w:rPr>
                <w:b/>
                <w:bCs/>
              </w:rPr>
              <w:t xml:space="preserve">Mesleki Deneyim Verisi </w:t>
            </w:r>
            <w:r w:rsidRPr="00050179">
              <w:t>(Birim Bilgisi)</w:t>
            </w:r>
          </w:p>
          <w:p w14:paraId="2C3B9D55" w14:textId="77777777" w:rsidR="003C2FFD" w:rsidRPr="00050179" w:rsidRDefault="003C2FFD" w:rsidP="0082748C">
            <w:pPr>
              <w:spacing w:line="276" w:lineRule="auto"/>
              <w:jc w:val="both"/>
            </w:pPr>
          </w:p>
          <w:p w14:paraId="288F9F2B" w14:textId="77777777" w:rsidR="003C2FFD" w:rsidRPr="00050179" w:rsidRDefault="003C2FFD" w:rsidP="0082748C">
            <w:pPr>
              <w:spacing w:line="276" w:lineRule="auto"/>
              <w:jc w:val="both"/>
              <w:rPr>
                <w:b/>
                <w:bCs/>
                <w:color w:val="FF0000"/>
              </w:rPr>
            </w:pPr>
            <w:r w:rsidRPr="00050179">
              <w:rPr>
                <w:b/>
                <w:bCs/>
                <w:color w:val="FF0000"/>
              </w:rPr>
              <w:t>Ödünç Kitap Kontrol Sistemi Süreci</w:t>
            </w:r>
          </w:p>
          <w:p w14:paraId="28D9F669" w14:textId="10337FB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7C299F40" w14:textId="232D18B7" w:rsidR="003C2FFD" w:rsidRPr="00050179" w:rsidRDefault="003C2FFD" w:rsidP="0082748C">
            <w:pPr>
              <w:spacing w:line="276" w:lineRule="auto"/>
              <w:jc w:val="both"/>
            </w:pPr>
            <w:r w:rsidRPr="00050179">
              <w:rPr>
                <w:b/>
                <w:bCs/>
              </w:rPr>
              <w:t>Mesleki Deneyim Verisi</w:t>
            </w:r>
            <w:r w:rsidRPr="00050179">
              <w:t xml:space="preserve"> (Birim/Unvan Bilgisi)</w:t>
            </w:r>
          </w:p>
          <w:p w14:paraId="4CCEE00D" w14:textId="6C70B896" w:rsidR="003C2FFD" w:rsidRPr="00050179" w:rsidRDefault="003C2FFD" w:rsidP="0082748C">
            <w:pPr>
              <w:spacing w:line="276" w:lineRule="auto"/>
              <w:jc w:val="both"/>
            </w:pPr>
            <w:r w:rsidRPr="00050179">
              <w:rPr>
                <w:b/>
                <w:bCs/>
              </w:rPr>
              <w:t>İletişim Verisi</w:t>
            </w:r>
            <w:r w:rsidRPr="00050179">
              <w:t xml:space="preserve"> (Telefon Numarası</w:t>
            </w:r>
            <w:r w:rsidR="005609DE" w:rsidRPr="00050179">
              <w:t xml:space="preserve">, </w:t>
            </w:r>
            <w:r w:rsidRPr="00050179">
              <w:t>E-Posta Adresi)</w:t>
            </w:r>
          </w:p>
          <w:p w14:paraId="37763E9F" w14:textId="5D406246" w:rsidR="003C2FFD" w:rsidRPr="00050179" w:rsidRDefault="003C2FFD" w:rsidP="0082748C">
            <w:pPr>
              <w:spacing w:line="276" w:lineRule="auto"/>
              <w:jc w:val="both"/>
            </w:pPr>
            <w:r w:rsidRPr="00050179">
              <w:rPr>
                <w:b/>
                <w:bCs/>
              </w:rPr>
              <w:t>Müşteri İşlem Verisi</w:t>
            </w:r>
            <w:r w:rsidRPr="00050179">
              <w:t xml:space="preserve"> (Kitap/Yazar Adı</w:t>
            </w:r>
            <w:r w:rsidR="005609DE" w:rsidRPr="00050179">
              <w:t xml:space="preserve">, </w:t>
            </w:r>
            <w:r w:rsidRPr="00050179">
              <w:t>Kitap yer/Demirbaş Numarası)</w:t>
            </w:r>
          </w:p>
          <w:p w14:paraId="1FCE2EC3" w14:textId="77777777" w:rsidR="003C2FFD" w:rsidRPr="00050179" w:rsidRDefault="003C2FFD" w:rsidP="0082748C">
            <w:pPr>
              <w:spacing w:line="276" w:lineRule="auto"/>
              <w:jc w:val="both"/>
              <w:rPr>
                <w:b/>
                <w:bCs/>
              </w:rPr>
            </w:pPr>
          </w:p>
          <w:p w14:paraId="003D8997" w14:textId="77777777" w:rsidR="003C2FFD" w:rsidRPr="00050179" w:rsidRDefault="003C2FFD" w:rsidP="0082748C">
            <w:pPr>
              <w:spacing w:line="276" w:lineRule="auto"/>
              <w:jc w:val="both"/>
              <w:rPr>
                <w:b/>
                <w:bCs/>
                <w:color w:val="FF0000"/>
              </w:rPr>
            </w:pPr>
            <w:r w:rsidRPr="00050179">
              <w:rPr>
                <w:b/>
                <w:bCs/>
                <w:color w:val="FF0000"/>
              </w:rPr>
              <w:t>KLU Rehber İletişim Süreci</w:t>
            </w:r>
          </w:p>
          <w:p w14:paraId="53D41B47" w14:textId="43D4063F"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3800774E" w14:textId="2CE0CCFE" w:rsidR="003C2FFD" w:rsidRPr="00050179" w:rsidRDefault="003C2FFD" w:rsidP="0082748C">
            <w:pPr>
              <w:spacing w:line="276" w:lineRule="auto"/>
              <w:jc w:val="both"/>
            </w:pPr>
            <w:r w:rsidRPr="00050179">
              <w:rPr>
                <w:b/>
                <w:bCs/>
              </w:rPr>
              <w:t>Özlük Verisi</w:t>
            </w:r>
            <w:r w:rsidRPr="00050179">
              <w:t xml:space="preserve"> (Kadro Bilgisi)</w:t>
            </w:r>
          </w:p>
          <w:p w14:paraId="00A20129" w14:textId="5D89CDE0" w:rsidR="003C2FFD" w:rsidRPr="00050179" w:rsidRDefault="003C2FFD" w:rsidP="0082748C">
            <w:pPr>
              <w:spacing w:line="276" w:lineRule="auto"/>
              <w:jc w:val="both"/>
            </w:pPr>
            <w:r w:rsidRPr="00050179">
              <w:rPr>
                <w:b/>
                <w:bCs/>
              </w:rPr>
              <w:t>Mesleki Deneyim Verisi</w:t>
            </w:r>
            <w:r w:rsidRPr="00050179">
              <w:t xml:space="preserve"> (Unvan Bilgisi</w:t>
            </w:r>
            <w:r w:rsidR="005609DE" w:rsidRPr="00050179">
              <w:t xml:space="preserve">, </w:t>
            </w:r>
            <w:r w:rsidRPr="00050179">
              <w:t>Anabilim Dalı/Bölüm/Birim Bilgisi</w:t>
            </w:r>
            <w:r w:rsidR="005609DE" w:rsidRPr="00050179">
              <w:t xml:space="preserve">, </w:t>
            </w:r>
            <w:r w:rsidRPr="00050179">
              <w:t>Branş Bilgisi)</w:t>
            </w:r>
          </w:p>
          <w:p w14:paraId="3BC8448F" w14:textId="7EB26B69" w:rsidR="003C2FFD" w:rsidRPr="00050179" w:rsidRDefault="003C2FFD" w:rsidP="0082748C">
            <w:pPr>
              <w:spacing w:line="276" w:lineRule="auto"/>
              <w:jc w:val="both"/>
            </w:pPr>
            <w:r w:rsidRPr="00050179">
              <w:rPr>
                <w:b/>
                <w:bCs/>
              </w:rPr>
              <w:t>İletişim Verisi</w:t>
            </w:r>
            <w:r w:rsidRPr="00050179">
              <w:t xml:space="preserve"> (Telefon Numarası</w:t>
            </w:r>
            <w:r w:rsidR="005609DE" w:rsidRPr="00050179">
              <w:t xml:space="preserve">, </w:t>
            </w:r>
            <w:r w:rsidRPr="00050179">
              <w:t>E-Posta Adresi)</w:t>
            </w:r>
          </w:p>
          <w:p w14:paraId="14F37AB3" w14:textId="60A556DD" w:rsidR="003C2FFD" w:rsidRPr="00050179" w:rsidRDefault="003C2FFD" w:rsidP="0082748C">
            <w:pPr>
              <w:spacing w:line="276" w:lineRule="auto"/>
              <w:jc w:val="both"/>
            </w:pPr>
            <w:r w:rsidRPr="00050179">
              <w:rPr>
                <w:b/>
                <w:bCs/>
              </w:rPr>
              <w:t>Görsel ve İşitsel Veri</w:t>
            </w:r>
            <w:r w:rsidRPr="00050179">
              <w:t xml:space="preserve"> (Fotoğraf)</w:t>
            </w:r>
          </w:p>
          <w:p w14:paraId="420244F6" w14:textId="77777777" w:rsidR="003C2FFD" w:rsidRPr="00050179" w:rsidRDefault="003C2FFD" w:rsidP="0082748C">
            <w:pPr>
              <w:spacing w:line="276" w:lineRule="auto"/>
              <w:jc w:val="both"/>
            </w:pPr>
          </w:p>
          <w:p w14:paraId="5BB6D2A8" w14:textId="77777777" w:rsidR="003C2FFD" w:rsidRPr="00050179" w:rsidRDefault="003C2FFD" w:rsidP="0082748C">
            <w:pPr>
              <w:spacing w:line="276" w:lineRule="auto"/>
              <w:jc w:val="both"/>
              <w:rPr>
                <w:b/>
                <w:bCs/>
                <w:color w:val="FF0000"/>
              </w:rPr>
            </w:pPr>
            <w:r w:rsidRPr="00050179">
              <w:rPr>
                <w:b/>
                <w:bCs/>
                <w:color w:val="FF0000"/>
              </w:rPr>
              <w:t>SGDB Anket/Kariyer Merkezi Anket Sistemi Süreci</w:t>
            </w:r>
          </w:p>
          <w:p w14:paraId="43E1EB60" w14:textId="77777777" w:rsidR="0011387C" w:rsidRPr="00050179" w:rsidRDefault="003C2FFD" w:rsidP="0082748C">
            <w:pPr>
              <w:spacing w:line="276" w:lineRule="auto"/>
              <w:jc w:val="both"/>
            </w:pPr>
            <w:r w:rsidRPr="00050179">
              <w:rPr>
                <w:b/>
                <w:bCs/>
              </w:rPr>
              <w:t xml:space="preserve">İşlem Güvenliği Verisi </w:t>
            </w:r>
            <w:r w:rsidRPr="00050179">
              <w:t>(IP adresi)</w:t>
            </w:r>
          </w:p>
          <w:p w14:paraId="167A3C7F" w14:textId="2309A3E9" w:rsidR="003517AD" w:rsidRPr="00050179" w:rsidRDefault="003517AD" w:rsidP="0082748C">
            <w:pPr>
              <w:spacing w:line="276" w:lineRule="auto"/>
              <w:jc w:val="both"/>
            </w:pPr>
          </w:p>
        </w:tc>
      </w:tr>
      <w:tr w:rsidR="0011387C" w:rsidRPr="00050179" w14:paraId="7313913A" w14:textId="77777777" w:rsidTr="00682B9A">
        <w:tc>
          <w:tcPr>
            <w:tcW w:w="10910" w:type="dxa"/>
          </w:tcPr>
          <w:p w14:paraId="4BB2CA6E" w14:textId="77777777" w:rsidR="00E90673" w:rsidRDefault="00E90673" w:rsidP="0082748C">
            <w:pPr>
              <w:spacing w:line="276" w:lineRule="auto"/>
              <w:jc w:val="both"/>
              <w:rPr>
                <w:b/>
                <w:bCs/>
              </w:rPr>
            </w:pPr>
          </w:p>
          <w:p w14:paraId="4A5162CD" w14:textId="77777777" w:rsidR="00E90673" w:rsidRDefault="00E90673" w:rsidP="0082748C">
            <w:pPr>
              <w:spacing w:line="276" w:lineRule="auto"/>
              <w:jc w:val="both"/>
              <w:rPr>
                <w:b/>
                <w:bCs/>
              </w:rPr>
            </w:pPr>
          </w:p>
          <w:p w14:paraId="025CC398" w14:textId="35DF15BA" w:rsidR="003C2FFD" w:rsidRPr="00050179" w:rsidRDefault="003C2FFD" w:rsidP="0082748C">
            <w:pPr>
              <w:spacing w:line="276" w:lineRule="auto"/>
              <w:jc w:val="both"/>
              <w:rPr>
                <w:b/>
                <w:bCs/>
              </w:rPr>
            </w:pPr>
            <w:r w:rsidRPr="00050179">
              <w:rPr>
                <w:b/>
                <w:bCs/>
              </w:rPr>
              <w:t>Yapı İşleri ve Teknik Daire Başkanlığı</w:t>
            </w:r>
            <w:r w:rsidR="00BC01B1" w:rsidRPr="00050179">
              <w:rPr>
                <w:b/>
                <w:bCs/>
              </w:rPr>
              <w:t>;</w:t>
            </w:r>
          </w:p>
          <w:p w14:paraId="3BC8516F" w14:textId="77777777" w:rsidR="003C2FFD" w:rsidRPr="00050179" w:rsidRDefault="003C2FFD" w:rsidP="0082748C">
            <w:pPr>
              <w:spacing w:line="276" w:lineRule="auto"/>
              <w:jc w:val="both"/>
              <w:rPr>
                <w:b/>
                <w:bCs/>
                <w:color w:val="FF0000"/>
              </w:rPr>
            </w:pPr>
            <w:r w:rsidRPr="00050179">
              <w:rPr>
                <w:b/>
                <w:bCs/>
                <w:color w:val="FF0000"/>
              </w:rPr>
              <w:t>İş Talep Süreci</w:t>
            </w:r>
          </w:p>
          <w:p w14:paraId="0EE8DBCB" w14:textId="3D45DC95"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644BFFC" w14:textId="77777777" w:rsidR="003C2FFD" w:rsidRPr="00050179" w:rsidRDefault="003C2FFD" w:rsidP="0082748C">
            <w:pPr>
              <w:spacing w:line="276" w:lineRule="auto"/>
              <w:jc w:val="both"/>
            </w:pPr>
            <w:r w:rsidRPr="00050179">
              <w:rPr>
                <w:b/>
                <w:bCs/>
              </w:rPr>
              <w:t>Mesleki Deneyim Verisi</w:t>
            </w:r>
            <w:r w:rsidRPr="00050179">
              <w:t xml:space="preserve"> (Unvan Bilgisi)</w:t>
            </w:r>
          </w:p>
          <w:p w14:paraId="6685D3BA" w14:textId="77777777" w:rsidR="003C2FFD" w:rsidRPr="00050179" w:rsidRDefault="003C2FFD" w:rsidP="0082748C">
            <w:pPr>
              <w:spacing w:line="276" w:lineRule="auto"/>
              <w:jc w:val="both"/>
            </w:pPr>
            <w:r w:rsidRPr="00050179">
              <w:rPr>
                <w:b/>
                <w:bCs/>
              </w:rPr>
              <w:t>İletişim Verisi</w:t>
            </w:r>
            <w:r w:rsidRPr="00050179">
              <w:t xml:space="preserve"> (Telefon Numarası)</w:t>
            </w:r>
          </w:p>
          <w:p w14:paraId="371874B7" w14:textId="2F54000B" w:rsidR="003C2FFD" w:rsidRPr="00050179" w:rsidRDefault="003C2FFD" w:rsidP="0082748C">
            <w:pPr>
              <w:spacing w:line="276" w:lineRule="auto"/>
              <w:jc w:val="both"/>
            </w:pPr>
            <w:r w:rsidRPr="00050179">
              <w:rPr>
                <w:b/>
                <w:bCs/>
              </w:rPr>
              <w:t>Müşteri İşlem Verisi</w:t>
            </w:r>
            <w:r w:rsidRPr="00050179">
              <w:t xml:space="preserve"> (Talep Edilen İş Bilgileri)</w:t>
            </w:r>
          </w:p>
          <w:p w14:paraId="4492811C" w14:textId="77777777" w:rsidR="003C2FFD" w:rsidRPr="00050179" w:rsidRDefault="003C2FFD" w:rsidP="0082748C">
            <w:pPr>
              <w:spacing w:line="276" w:lineRule="auto"/>
              <w:jc w:val="both"/>
            </w:pPr>
          </w:p>
          <w:p w14:paraId="40426AC5" w14:textId="77777777" w:rsidR="003C2FFD" w:rsidRPr="00050179" w:rsidRDefault="003C2FFD" w:rsidP="0082748C">
            <w:pPr>
              <w:spacing w:line="276" w:lineRule="auto"/>
              <w:jc w:val="both"/>
              <w:rPr>
                <w:b/>
                <w:bCs/>
                <w:color w:val="FF0000"/>
              </w:rPr>
            </w:pPr>
            <w:r w:rsidRPr="00050179">
              <w:rPr>
                <w:b/>
                <w:bCs/>
                <w:color w:val="FF0000"/>
              </w:rPr>
              <w:t>Periyodik Bakım ve Takip Süreci</w:t>
            </w:r>
          </w:p>
          <w:p w14:paraId="4F06DCAF" w14:textId="04C75B6E"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554D0C9A" w14:textId="436FE437" w:rsidR="003C2FFD" w:rsidRPr="00050179" w:rsidRDefault="003C2FFD" w:rsidP="0082748C">
            <w:pPr>
              <w:spacing w:line="276" w:lineRule="auto"/>
              <w:jc w:val="both"/>
            </w:pPr>
            <w:r w:rsidRPr="00050179">
              <w:rPr>
                <w:b/>
                <w:bCs/>
              </w:rPr>
              <w:t xml:space="preserve">İletişim Verisi </w:t>
            </w:r>
            <w:r w:rsidRPr="00050179">
              <w:t>(İletişim Bilgileri)</w:t>
            </w:r>
          </w:p>
          <w:p w14:paraId="3692F20A" w14:textId="77777777" w:rsidR="003C2FFD" w:rsidRPr="00050179" w:rsidRDefault="003C2FFD" w:rsidP="0082748C">
            <w:pPr>
              <w:spacing w:line="276" w:lineRule="auto"/>
              <w:jc w:val="both"/>
            </w:pPr>
          </w:p>
          <w:p w14:paraId="07E9406C" w14:textId="77777777" w:rsidR="003C2FFD" w:rsidRPr="00050179" w:rsidRDefault="003C2FFD" w:rsidP="0082748C">
            <w:pPr>
              <w:spacing w:line="276" w:lineRule="auto"/>
              <w:jc w:val="both"/>
              <w:rPr>
                <w:b/>
                <w:bCs/>
                <w:color w:val="FF0000"/>
              </w:rPr>
            </w:pPr>
            <w:r w:rsidRPr="00050179">
              <w:rPr>
                <w:b/>
                <w:bCs/>
                <w:color w:val="FF0000"/>
              </w:rPr>
              <w:t>Ağaç İşleri Atölyesi İş ve Donanım İstek Süreci</w:t>
            </w:r>
          </w:p>
          <w:p w14:paraId="1A5925DC" w14:textId="1EEB2EE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5C750F99" w14:textId="7D6B1E57" w:rsidR="003C2FFD" w:rsidRPr="00050179" w:rsidRDefault="003C2FFD" w:rsidP="0082748C">
            <w:pPr>
              <w:spacing w:line="276" w:lineRule="auto"/>
              <w:jc w:val="both"/>
            </w:pPr>
            <w:r w:rsidRPr="00050179">
              <w:rPr>
                <w:b/>
                <w:bCs/>
              </w:rPr>
              <w:t>Mesleki Deneyim Verisi</w:t>
            </w:r>
            <w:r w:rsidRPr="00050179">
              <w:t xml:space="preserve"> (Unvan Bilgisi)</w:t>
            </w:r>
          </w:p>
          <w:p w14:paraId="690E2C5B" w14:textId="3DBE1F08" w:rsidR="003C2FFD" w:rsidRPr="00050179" w:rsidRDefault="003C2FFD" w:rsidP="0082748C">
            <w:pPr>
              <w:spacing w:line="276" w:lineRule="auto"/>
              <w:jc w:val="both"/>
            </w:pPr>
            <w:r w:rsidRPr="00050179">
              <w:rPr>
                <w:b/>
                <w:bCs/>
              </w:rPr>
              <w:t>İletişim Verisi</w:t>
            </w:r>
            <w:r w:rsidRPr="00050179">
              <w:t xml:space="preserve"> (Telefon Numarası</w:t>
            </w:r>
            <w:r w:rsidR="005609DE" w:rsidRPr="00050179">
              <w:t xml:space="preserve">, </w:t>
            </w:r>
            <w:r w:rsidRPr="00050179">
              <w:t>E-Posta Adresi)</w:t>
            </w:r>
          </w:p>
          <w:p w14:paraId="5FC88B2E" w14:textId="77777777" w:rsidR="003C2FFD" w:rsidRPr="00050179" w:rsidRDefault="003C2FFD" w:rsidP="0082748C">
            <w:pPr>
              <w:spacing w:line="276" w:lineRule="auto"/>
              <w:jc w:val="both"/>
            </w:pPr>
            <w:r w:rsidRPr="00050179">
              <w:rPr>
                <w:b/>
                <w:bCs/>
              </w:rPr>
              <w:t>Müşteri İşlem Verisi</w:t>
            </w:r>
            <w:r w:rsidRPr="00050179">
              <w:t xml:space="preserve"> (İstenilen İş ve Hizmet Bilgileri)</w:t>
            </w:r>
          </w:p>
          <w:p w14:paraId="73CC13AE" w14:textId="77777777" w:rsidR="003C2FFD" w:rsidRPr="00050179" w:rsidRDefault="003C2FFD" w:rsidP="0082748C">
            <w:pPr>
              <w:spacing w:line="276" w:lineRule="auto"/>
              <w:jc w:val="both"/>
            </w:pPr>
          </w:p>
          <w:p w14:paraId="583434C8" w14:textId="77777777" w:rsidR="003C2FFD" w:rsidRPr="00050179" w:rsidRDefault="003C2FFD" w:rsidP="0082748C">
            <w:pPr>
              <w:spacing w:line="276" w:lineRule="auto"/>
              <w:jc w:val="both"/>
              <w:rPr>
                <w:b/>
                <w:bCs/>
                <w:color w:val="FF0000"/>
              </w:rPr>
            </w:pPr>
            <w:r w:rsidRPr="00050179">
              <w:rPr>
                <w:b/>
                <w:bCs/>
                <w:color w:val="FF0000"/>
              </w:rPr>
              <w:t>Muayene ve Kesin Kabul Tutanağı Süreci</w:t>
            </w:r>
          </w:p>
          <w:p w14:paraId="65D9B991" w14:textId="7DF89B43"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6CB0D281" w14:textId="1177EC4A" w:rsidR="003C2FFD" w:rsidRPr="00050179" w:rsidRDefault="003C2FFD" w:rsidP="0082748C">
            <w:pPr>
              <w:spacing w:line="276" w:lineRule="auto"/>
              <w:jc w:val="both"/>
            </w:pPr>
            <w:r w:rsidRPr="00050179">
              <w:rPr>
                <w:b/>
                <w:bCs/>
              </w:rPr>
              <w:t>Mesleki Deneyim Verisi</w:t>
            </w:r>
            <w:r w:rsidRPr="00050179">
              <w:t xml:space="preserve"> (Unvan Bilgisi)</w:t>
            </w:r>
          </w:p>
          <w:p w14:paraId="40B08FF3" w14:textId="77777777" w:rsidR="003C2FFD" w:rsidRPr="00050179" w:rsidRDefault="003C2FFD" w:rsidP="0082748C">
            <w:pPr>
              <w:spacing w:line="276" w:lineRule="auto"/>
              <w:jc w:val="both"/>
            </w:pPr>
          </w:p>
          <w:p w14:paraId="56888F1B" w14:textId="77777777" w:rsidR="003C2FFD" w:rsidRPr="00050179" w:rsidRDefault="003C2FFD" w:rsidP="0082748C">
            <w:pPr>
              <w:spacing w:line="276" w:lineRule="auto"/>
              <w:jc w:val="both"/>
              <w:rPr>
                <w:b/>
                <w:bCs/>
                <w:color w:val="FF0000"/>
              </w:rPr>
            </w:pPr>
            <w:r w:rsidRPr="00050179">
              <w:rPr>
                <w:b/>
                <w:bCs/>
                <w:color w:val="FF0000"/>
              </w:rPr>
              <w:t>Taşınır İstek Süreci</w:t>
            </w:r>
          </w:p>
          <w:p w14:paraId="4FE6DC8B" w14:textId="73CB5031"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66A7A340" w14:textId="508F388A" w:rsidR="003C2FFD" w:rsidRPr="00050179" w:rsidRDefault="003C2FFD" w:rsidP="0082748C">
            <w:pPr>
              <w:spacing w:line="276" w:lineRule="auto"/>
              <w:jc w:val="both"/>
            </w:pPr>
            <w:r w:rsidRPr="00050179">
              <w:rPr>
                <w:b/>
                <w:bCs/>
              </w:rPr>
              <w:t>Mesleki Deneyim Verisi</w:t>
            </w:r>
            <w:r w:rsidRPr="00050179">
              <w:t xml:space="preserve"> (Unvan Bilgisi)</w:t>
            </w:r>
          </w:p>
          <w:p w14:paraId="2178E91E" w14:textId="77777777" w:rsidR="003C2FFD" w:rsidRPr="00050179" w:rsidRDefault="003C2FFD" w:rsidP="0082748C">
            <w:pPr>
              <w:spacing w:line="276" w:lineRule="auto"/>
              <w:jc w:val="both"/>
            </w:pPr>
          </w:p>
          <w:p w14:paraId="482EB786" w14:textId="77777777" w:rsidR="003C2FFD" w:rsidRPr="00050179" w:rsidRDefault="003C2FFD" w:rsidP="0082748C">
            <w:pPr>
              <w:spacing w:line="276" w:lineRule="auto"/>
              <w:jc w:val="both"/>
              <w:rPr>
                <w:b/>
                <w:bCs/>
                <w:color w:val="FF0000"/>
              </w:rPr>
            </w:pPr>
            <w:r w:rsidRPr="00050179">
              <w:rPr>
                <w:b/>
                <w:bCs/>
                <w:color w:val="FF0000"/>
              </w:rPr>
              <w:t>İhtiyaç Belgesi Süreci</w:t>
            </w:r>
          </w:p>
          <w:p w14:paraId="43437163" w14:textId="28BD3C5C"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0D61B76A" w14:textId="77777777" w:rsidR="003C2FFD" w:rsidRPr="00050179" w:rsidRDefault="003C2FFD" w:rsidP="0082748C">
            <w:pPr>
              <w:spacing w:line="276" w:lineRule="auto"/>
              <w:jc w:val="both"/>
            </w:pPr>
            <w:r w:rsidRPr="00050179">
              <w:rPr>
                <w:b/>
                <w:bCs/>
              </w:rPr>
              <w:t>Mesleki Deneyim Verisi</w:t>
            </w:r>
            <w:r w:rsidRPr="00050179">
              <w:t xml:space="preserve"> (Görev Unvanı Bilgisi)</w:t>
            </w:r>
          </w:p>
          <w:p w14:paraId="78C605D1" w14:textId="5B0A6F36" w:rsidR="003C2FFD" w:rsidRPr="00050179" w:rsidRDefault="003C2FFD" w:rsidP="0082748C">
            <w:pPr>
              <w:spacing w:line="276" w:lineRule="auto"/>
              <w:jc w:val="both"/>
            </w:pPr>
            <w:r w:rsidRPr="00050179">
              <w:rPr>
                <w:b/>
                <w:bCs/>
              </w:rPr>
              <w:t>İletişim Verisi</w:t>
            </w:r>
            <w:r w:rsidRPr="00050179">
              <w:t xml:space="preserve"> (Telefon Numarası</w:t>
            </w:r>
            <w:r w:rsidR="005609DE" w:rsidRPr="00050179">
              <w:t xml:space="preserve">, </w:t>
            </w:r>
            <w:r w:rsidRPr="00050179">
              <w:t>E-Posta Adresi)</w:t>
            </w:r>
          </w:p>
          <w:p w14:paraId="7E4BF6D1" w14:textId="77777777" w:rsidR="00BC01B1" w:rsidRPr="00050179" w:rsidRDefault="00BC01B1" w:rsidP="0082748C">
            <w:pPr>
              <w:spacing w:line="276" w:lineRule="auto"/>
              <w:jc w:val="both"/>
            </w:pPr>
          </w:p>
          <w:p w14:paraId="5FDA187D" w14:textId="77777777" w:rsidR="003C2FFD" w:rsidRPr="00050179" w:rsidRDefault="003C2FFD" w:rsidP="0082748C">
            <w:pPr>
              <w:spacing w:line="276" w:lineRule="auto"/>
              <w:jc w:val="both"/>
              <w:rPr>
                <w:b/>
                <w:bCs/>
                <w:color w:val="FF0000"/>
              </w:rPr>
            </w:pPr>
            <w:r w:rsidRPr="00050179">
              <w:rPr>
                <w:b/>
                <w:bCs/>
                <w:color w:val="FF0000"/>
              </w:rPr>
              <w:t>Cihaz Arıza Bildirim Süreci</w:t>
            </w:r>
          </w:p>
          <w:p w14:paraId="4CEA4D19" w14:textId="11E29D4B"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5477304B" w14:textId="77777777" w:rsidR="00BC01B1" w:rsidRPr="00050179" w:rsidRDefault="00BC01B1" w:rsidP="0082748C">
            <w:pPr>
              <w:spacing w:line="276" w:lineRule="auto"/>
              <w:jc w:val="both"/>
            </w:pPr>
          </w:p>
          <w:p w14:paraId="539CA22E" w14:textId="77777777" w:rsidR="003C2FFD" w:rsidRPr="00050179" w:rsidRDefault="003C2FFD" w:rsidP="0082748C">
            <w:pPr>
              <w:spacing w:line="276" w:lineRule="auto"/>
              <w:jc w:val="both"/>
              <w:rPr>
                <w:b/>
                <w:bCs/>
                <w:color w:val="FF0000"/>
              </w:rPr>
            </w:pPr>
            <w:r w:rsidRPr="00050179">
              <w:rPr>
                <w:b/>
                <w:bCs/>
                <w:color w:val="FF0000"/>
              </w:rPr>
              <w:t>Malzeme Giriş/Çıkış Tutanağı Süreci</w:t>
            </w:r>
          </w:p>
          <w:p w14:paraId="3B06A058" w14:textId="7E846687"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08421D73" w14:textId="7B849B3D" w:rsidR="003C2FFD" w:rsidRPr="00050179" w:rsidRDefault="003C2FFD" w:rsidP="0082748C">
            <w:pPr>
              <w:spacing w:line="276" w:lineRule="auto"/>
              <w:jc w:val="both"/>
            </w:pPr>
            <w:r w:rsidRPr="00050179">
              <w:rPr>
                <w:b/>
                <w:bCs/>
              </w:rPr>
              <w:t>Özlük Verisi</w:t>
            </w:r>
            <w:r w:rsidRPr="00050179">
              <w:t xml:space="preserve"> (Teslim Edilen Malzeme/Cihaz Bilgileri)</w:t>
            </w:r>
          </w:p>
          <w:p w14:paraId="294465E1" w14:textId="77777777" w:rsidR="00BC01B1" w:rsidRPr="00050179" w:rsidRDefault="00BC01B1" w:rsidP="0082748C">
            <w:pPr>
              <w:spacing w:line="276" w:lineRule="auto"/>
              <w:jc w:val="both"/>
            </w:pPr>
          </w:p>
          <w:p w14:paraId="6B707135" w14:textId="77777777" w:rsidR="003C2FFD" w:rsidRPr="00050179" w:rsidRDefault="003C2FFD" w:rsidP="0082748C">
            <w:pPr>
              <w:spacing w:line="276" w:lineRule="auto"/>
              <w:jc w:val="both"/>
              <w:rPr>
                <w:b/>
                <w:bCs/>
                <w:color w:val="FF0000"/>
              </w:rPr>
            </w:pPr>
            <w:r w:rsidRPr="00050179">
              <w:rPr>
                <w:b/>
                <w:bCs/>
                <w:color w:val="FF0000"/>
              </w:rPr>
              <w:lastRenderedPageBreak/>
              <w:t>Teslim Tutanağı Süreci</w:t>
            </w:r>
          </w:p>
          <w:p w14:paraId="53B3F371" w14:textId="13CB0C09"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398F1330" w14:textId="40051FD0" w:rsidR="003C2FFD" w:rsidRPr="00050179" w:rsidRDefault="003C2FFD" w:rsidP="0082748C">
            <w:pPr>
              <w:spacing w:line="276" w:lineRule="auto"/>
              <w:jc w:val="both"/>
            </w:pPr>
            <w:r w:rsidRPr="00050179">
              <w:rPr>
                <w:b/>
                <w:bCs/>
              </w:rPr>
              <w:t>Özlük Verisi</w:t>
            </w:r>
            <w:r w:rsidRPr="00050179">
              <w:t xml:space="preserve"> (Teslim Edilen Malzeme/Cihaz Bilgileri)</w:t>
            </w:r>
          </w:p>
          <w:p w14:paraId="1FA23572" w14:textId="77777777" w:rsidR="00BC01B1" w:rsidRPr="00050179" w:rsidRDefault="00BC01B1" w:rsidP="0082748C">
            <w:pPr>
              <w:spacing w:line="276" w:lineRule="auto"/>
              <w:jc w:val="both"/>
            </w:pPr>
          </w:p>
          <w:p w14:paraId="40DFE9CF" w14:textId="77777777" w:rsidR="003C2FFD" w:rsidRPr="00050179" w:rsidRDefault="003C2FFD" w:rsidP="0082748C">
            <w:pPr>
              <w:spacing w:line="276" w:lineRule="auto"/>
              <w:jc w:val="both"/>
              <w:rPr>
                <w:b/>
                <w:bCs/>
                <w:color w:val="FF0000"/>
              </w:rPr>
            </w:pPr>
            <w:r w:rsidRPr="00050179">
              <w:rPr>
                <w:b/>
                <w:bCs/>
                <w:color w:val="FF0000"/>
              </w:rPr>
              <w:t>Ekipman Zimmet Tutanağı Süreci</w:t>
            </w:r>
          </w:p>
          <w:p w14:paraId="69198E14" w14:textId="6A4EA4D3"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46C73FA" w14:textId="77777777" w:rsidR="003C2FFD" w:rsidRPr="00050179" w:rsidRDefault="003C2FFD" w:rsidP="0082748C">
            <w:pPr>
              <w:spacing w:line="276" w:lineRule="auto"/>
              <w:jc w:val="both"/>
            </w:pPr>
            <w:r w:rsidRPr="00050179">
              <w:rPr>
                <w:b/>
                <w:bCs/>
              </w:rPr>
              <w:t>Özlük Verisi</w:t>
            </w:r>
            <w:r w:rsidRPr="00050179">
              <w:t xml:space="preserve"> (Teslim Edilen Ekipman Bilgileri )</w:t>
            </w:r>
          </w:p>
          <w:p w14:paraId="1FAA0814" w14:textId="2CE929D0" w:rsidR="003C2FFD" w:rsidRPr="00050179" w:rsidRDefault="003C2FFD" w:rsidP="0082748C">
            <w:pPr>
              <w:spacing w:line="276" w:lineRule="auto"/>
              <w:jc w:val="both"/>
            </w:pPr>
            <w:r w:rsidRPr="00050179">
              <w:rPr>
                <w:b/>
                <w:bCs/>
              </w:rPr>
              <w:t>İletişim Verisi</w:t>
            </w:r>
            <w:r w:rsidRPr="00050179">
              <w:t xml:space="preserve"> (İletişim Bilgileri)</w:t>
            </w:r>
          </w:p>
          <w:p w14:paraId="07F5CA69" w14:textId="77777777" w:rsidR="00BC01B1" w:rsidRPr="00050179" w:rsidRDefault="00BC01B1" w:rsidP="0082748C">
            <w:pPr>
              <w:spacing w:line="276" w:lineRule="auto"/>
              <w:jc w:val="both"/>
            </w:pPr>
          </w:p>
          <w:p w14:paraId="59049AF7" w14:textId="77777777" w:rsidR="003C2FFD" w:rsidRPr="00050179" w:rsidRDefault="003C2FFD" w:rsidP="0082748C">
            <w:pPr>
              <w:spacing w:line="276" w:lineRule="auto"/>
              <w:jc w:val="both"/>
              <w:rPr>
                <w:b/>
                <w:bCs/>
                <w:color w:val="FF0000"/>
              </w:rPr>
            </w:pPr>
            <w:r w:rsidRPr="00050179">
              <w:rPr>
                <w:b/>
                <w:bCs/>
                <w:color w:val="FF0000"/>
              </w:rPr>
              <w:t>Teknik Şartname Süreci</w:t>
            </w:r>
          </w:p>
          <w:p w14:paraId="20B9DC4F" w14:textId="7B50DCBF" w:rsidR="003C2FFD" w:rsidRPr="00050179" w:rsidRDefault="003C2FFD"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AF874B4" w14:textId="77777777" w:rsidR="0011387C" w:rsidRPr="00050179" w:rsidRDefault="003C2FFD" w:rsidP="0082748C">
            <w:pPr>
              <w:spacing w:line="276" w:lineRule="auto"/>
              <w:jc w:val="both"/>
            </w:pPr>
            <w:r w:rsidRPr="00050179">
              <w:rPr>
                <w:b/>
                <w:bCs/>
              </w:rPr>
              <w:t>Mesleki Deneyim Verisi</w:t>
            </w:r>
            <w:r w:rsidRPr="00050179">
              <w:t xml:space="preserve"> (Unvan Bilgisi)</w:t>
            </w:r>
          </w:p>
          <w:p w14:paraId="45D0B744" w14:textId="11F91071" w:rsidR="00863992" w:rsidRPr="00050179" w:rsidRDefault="00863992" w:rsidP="0082748C">
            <w:pPr>
              <w:spacing w:line="276" w:lineRule="auto"/>
              <w:jc w:val="both"/>
            </w:pPr>
          </w:p>
        </w:tc>
      </w:tr>
      <w:tr w:rsidR="0011387C" w:rsidRPr="00050179" w14:paraId="5967235E" w14:textId="77777777" w:rsidTr="00682B9A">
        <w:tc>
          <w:tcPr>
            <w:tcW w:w="10910" w:type="dxa"/>
          </w:tcPr>
          <w:p w14:paraId="63F210B1" w14:textId="2A51C2FF" w:rsidR="00BC01B1" w:rsidRPr="00050179" w:rsidRDefault="00BC01B1" w:rsidP="0082748C">
            <w:pPr>
              <w:spacing w:line="276" w:lineRule="auto"/>
              <w:jc w:val="both"/>
              <w:rPr>
                <w:b/>
                <w:bCs/>
              </w:rPr>
            </w:pPr>
            <w:r w:rsidRPr="00050179">
              <w:rPr>
                <w:b/>
                <w:bCs/>
              </w:rPr>
              <w:lastRenderedPageBreak/>
              <w:t>İdari ve Mali İşler Daire Başkanlığı;</w:t>
            </w:r>
          </w:p>
          <w:p w14:paraId="5877445F" w14:textId="77777777" w:rsidR="00BC01B1" w:rsidRPr="00050179" w:rsidRDefault="00BC01B1" w:rsidP="0082748C">
            <w:pPr>
              <w:spacing w:line="276" w:lineRule="auto"/>
              <w:jc w:val="both"/>
              <w:rPr>
                <w:b/>
                <w:bCs/>
                <w:color w:val="FF0000"/>
              </w:rPr>
            </w:pPr>
            <w:r w:rsidRPr="00050179">
              <w:rPr>
                <w:b/>
                <w:bCs/>
                <w:color w:val="FF0000"/>
              </w:rPr>
              <w:t>Lojman Talep Süreci</w:t>
            </w:r>
          </w:p>
          <w:p w14:paraId="51FBA28F" w14:textId="098EBB8B" w:rsidR="00BC01B1" w:rsidRPr="00050179" w:rsidRDefault="00BD5BA8" w:rsidP="0082748C">
            <w:pPr>
              <w:spacing w:line="276" w:lineRule="auto"/>
              <w:jc w:val="both"/>
              <w:rPr>
                <w:b/>
                <w:bCs/>
              </w:rPr>
            </w:pPr>
            <w:r w:rsidRPr="00050179">
              <w:rPr>
                <w:b/>
                <w:bCs/>
              </w:rPr>
              <w:t>Çalışan</w:t>
            </w:r>
            <w:r w:rsidR="005609DE" w:rsidRPr="00050179">
              <w:rPr>
                <w:b/>
                <w:bCs/>
              </w:rPr>
              <w:t xml:space="preserve">, </w:t>
            </w:r>
          </w:p>
          <w:p w14:paraId="7286C3D4" w14:textId="5772EADE"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Medeni Durum Bilgisi</w:t>
            </w:r>
            <w:r w:rsidR="005609DE" w:rsidRPr="00050179">
              <w:t xml:space="preserve">, </w:t>
            </w:r>
            <w:r w:rsidRPr="00050179">
              <w:t>İmza)</w:t>
            </w:r>
          </w:p>
          <w:p w14:paraId="0A4684DF" w14:textId="4E851145" w:rsidR="00BC01B1" w:rsidRPr="00050179" w:rsidRDefault="00BC01B1" w:rsidP="0082748C">
            <w:pPr>
              <w:spacing w:line="276" w:lineRule="auto"/>
              <w:jc w:val="both"/>
            </w:pPr>
            <w:r w:rsidRPr="00050179">
              <w:rPr>
                <w:b/>
                <w:bCs/>
              </w:rPr>
              <w:t>Özlük Verisi</w:t>
            </w:r>
            <w:r w:rsidRPr="00050179">
              <w:t xml:space="preserve"> (Kurum Sicil Numarası</w:t>
            </w:r>
            <w:r w:rsidR="005609DE" w:rsidRPr="00050179">
              <w:t xml:space="preserve">, </w:t>
            </w:r>
            <w:r w:rsidRPr="00050179">
              <w:t>İşe Başlama Tarihi</w:t>
            </w:r>
            <w:r w:rsidR="005609DE" w:rsidRPr="00050179">
              <w:t xml:space="preserve">, </w:t>
            </w:r>
            <w:r w:rsidRPr="00050179">
              <w:t>Kamu Konutları Kapsamına Giren Kurum Ve Kuruluşlarda Geçen Hizmet Süre</w:t>
            </w:r>
            <w:r w:rsidR="005609DE" w:rsidRPr="00050179">
              <w:t xml:space="preserve">, </w:t>
            </w:r>
            <w:r w:rsidRPr="00050179">
              <w:t>Kamu Konutları Kapsamına Giren Kurum Ve Kuruluşların Konutlarından Daha Önce Yararlanılmış İse Konutta Oturduğu Süre Bilgisi</w:t>
            </w:r>
            <w:r w:rsidR="005609DE" w:rsidRPr="00050179">
              <w:t xml:space="preserve">, </w:t>
            </w:r>
            <w:r w:rsidRPr="00050179">
              <w:t>Kamu Konutları Kanunu Kapsamına Giren Kurum Ve Kuruluşlarda Konut Tahsisi İçin Beklediği Süre Bilgisi</w:t>
            </w:r>
            <w:r w:rsidR="005609DE" w:rsidRPr="00050179">
              <w:t xml:space="preserve">, </w:t>
            </w:r>
            <w:r w:rsidRPr="00050179">
              <w:t>Kamu Konutunun Bulunduğu İl Veya İlçenin Belediye Ve Mücavir Alan Sınırları İçinde kendisinin</w:t>
            </w:r>
            <w:r w:rsidR="005609DE" w:rsidRPr="00050179">
              <w:t xml:space="preserve">, </w:t>
            </w:r>
            <w:r w:rsidRPr="00050179">
              <w:t>Eşinin</w:t>
            </w:r>
            <w:r w:rsidR="005609DE" w:rsidRPr="00050179">
              <w:t xml:space="preserve">, </w:t>
            </w:r>
            <w:r w:rsidRPr="00050179">
              <w:t>Kanunen Bakmakla Yükümlü Olduğu Ve Konutta Beraber Oturacağı Aile Fertlerinin Oturmaya Elverişli Konutu Olup Olmadığı Bilgisi (Varsa Konut Sayısı)</w:t>
            </w:r>
            <w:r w:rsidR="005609DE" w:rsidRPr="00050179">
              <w:t xml:space="preserve">, </w:t>
            </w:r>
            <w:r w:rsidRPr="00050179">
              <w:t xml:space="preserve">Kademe İlerlemesinin Derece Yükselmesinin Durdurulması Veya Bu Cezaya Eş </w:t>
            </w:r>
            <w:proofErr w:type="gramStart"/>
            <w:r w:rsidRPr="00050179">
              <w:t>Yada</w:t>
            </w:r>
            <w:proofErr w:type="gramEnd"/>
            <w:r w:rsidRPr="00050179">
              <w:t xml:space="preserve"> Daha Ağır Bir Disiplin Cezası Alıp Almadığının Bilgisi</w:t>
            </w:r>
            <w:r w:rsidR="005609DE" w:rsidRPr="00050179">
              <w:t xml:space="preserve">, </w:t>
            </w:r>
            <w:r w:rsidRPr="00050179">
              <w:t>Kanunen Bakmakla Yükümlü Olduğu Çocuk Sayısı Bilgisi</w:t>
            </w:r>
            <w:r w:rsidR="005609DE" w:rsidRPr="00050179">
              <w:t xml:space="preserve">, </w:t>
            </w:r>
            <w:r w:rsidRPr="00050179">
              <w:t>Eşinin</w:t>
            </w:r>
            <w:r w:rsidR="005609DE" w:rsidRPr="00050179">
              <w:t xml:space="preserve">, </w:t>
            </w:r>
            <w:r w:rsidRPr="00050179">
              <w:t>Çocukları Dışında Kanunen Bakmakla Yükümlü Olduğu Ve Konutta Beraber Oturacağı Aile Fertlerinin (Anne Ve Babanın) Sayısı</w:t>
            </w:r>
            <w:r w:rsidR="005609DE" w:rsidRPr="00050179">
              <w:t xml:space="preserve">, </w:t>
            </w:r>
            <w:r w:rsidRPr="00050179">
              <w:t>Tahsisini İstediği Konuta İlişkin Tercih Bilgileri (Semti/Metrekaresi/Oda Sayısı/Bodrum Katı Tercihi))</w:t>
            </w:r>
          </w:p>
          <w:p w14:paraId="37139B9F" w14:textId="771F5AD0" w:rsidR="00BC01B1" w:rsidRPr="00050179" w:rsidRDefault="00BC01B1" w:rsidP="0082748C">
            <w:pPr>
              <w:spacing w:line="276" w:lineRule="auto"/>
              <w:jc w:val="both"/>
            </w:pPr>
            <w:r w:rsidRPr="00050179">
              <w:rPr>
                <w:b/>
                <w:bCs/>
              </w:rPr>
              <w:t>Mesleki Deneyim Verisi</w:t>
            </w:r>
            <w:r w:rsidRPr="00050179">
              <w:t xml:space="preserve"> (Görev Unvanı Ve Görev Yeri Bilgisi</w:t>
            </w:r>
            <w:r w:rsidR="005609DE" w:rsidRPr="00050179">
              <w:t xml:space="preserve">, </w:t>
            </w:r>
            <w:r w:rsidRPr="00050179">
              <w:t>Eşinin Kamu Konutları Kanunu Kapsamına Giren Kurum Ve Kuruluşlarda Çalışıp Çalışmadığı Bilgisi)</w:t>
            </w:r>
          </w:p>
          <w:p w14:paraId="382EA290" w14:textId="591257B2" w:rsidR="00BC01B1" w:rsidRPr="00050179" w:rsidRDefault="00BC01B1" w:rsidP="0082748C">
            <w:pPr>
              <w:spacing w:line="276" w:lineRule="auto"/>
              <w:jc w:val="both"/>
            </w:pPr>
            <w:r w:rsidRPr="00050179">
              <w:rPr>
                <w:b/>
                <w:bCs/>
              </w:rPr>
              <w:t>İletişim Verisi</w:t>
            </w:r>
            <w:r w:rsidRPr="00050179">
              <w:t xml:space="preserve"> (Adres Bilgisi</w:t>
            </w:r>
            <w:r w:rsidR="005609DE" w:rsidRPr="00050179">
              <w:t xml:space="preserve">, </w:t>
            </w:r>
            <w:r w:rsidRPr="00050179">
              <w:t>Telefon Numarası)</w:t>
            </w:r>
          </w:p>
          <w:p w14:paraId="42271D97" w14:textId="77777777" w:rsidR="00BC01B1" w:rsidRPr="00050179" w:rsidRDefault="00BC01B1" w:rsidP="0082748C">
            <w:pPr>
              <w:spacing w:line="276" w:lineRule="auto"/>
              <w:jc w:val="both"/>
            </w:pPr>
            <w:r w:rsidRPr="00050179">
              <w:rPr>
                <w:b/>
                <w:bCs/>
              </w:rPr>
              <w:t>Finans Verisi</w:t>
            </w:r>
            <w:r w:rsidRPr="00050179">
              <w:t xml:space="preserve"> (Aylık Ve Özlük Hakları Hariç Konutta Birlikte Oturacağı Aile Fertlerinin </w:t>
            </w:r>
            <w:proofErr w:type="gramStart"/>
            <w:r w:rsidRPr="00050179">
              <w:t>Yıllık  Gelir</w:t>
            </w:r>
            <w:proofErr w:type="gramEnd"/>
            <w:r w:rsidRPr="00050179">
              <w:t xml:space="preserve"> Bilgileri)</w:t>
            </w:r>
          </w:p>
          <w:p w14:paraId="2C76F5AB" w14:textId="09AF6F69" w:rsidR="00BC01B1" w:rsidRPr="00050179" w:rsidRDefault="00BC01B1" w:rsidP="0082748C">
            <w:pPr>
              <w:spacing w:line="276" w:lineRule="auto"/>
              <w:jc w:val="both"/>
            </w:pPr>
            <w:r w:rsidRPr="00050179">
              <w:rPr>
                <w:b/>
                <w:bCs/>
              </w:rPr>
              <w:t>Ceza Mahkûmiyeti ve Güvenlik Tedbirleri Verisi</w:t>
            </w:r>
            <w:r w:rsidRPr="00050179">
              <w:t xml:space="preserve"> (Görevi İhmal ya da Suiistimalden </w:t>
            </w:r>
            <w:proofErr w:type="gramStart"/>
            <w:r w:rsidRPr="00050179">
              <w:t>Mahkumiyetinin</w:t>
            </w:r>
            <w:proofErr w:type="gramEnd"/>
            <w:r w:rsidRPr="00050179">
              <w:t xml:space="preserve"> Olup Olmadığı Bilgisi)</w:t>
            </w:r>
          </w:p>
          <w:p w14:paraId="2D327D5E" w14:textId="77777777" w:rsidR="00BC01B1" w:rsidRPr="00050179" w:rsidRDefault="00BC01B1" w:rsidP="0082748C">
            <w:pPr>
              <w:spacing w:line="276" w:lineRule="auto"/>
              <w:jc w:val="both"/>
              <w:rPr>
                <w:b/>
                <w:bCs/>
              </w:rPr>
            </w:pPr>
          </w:p>
          <w:p w14:paraId="6ABB74F7" w14:textId="491F8E0F" w:rsidR="00BC01B1" w:rsidRPr="00050179" w:rsidRDefault="00BD5BA8" w:rsidP="0082748C">
            <w:pPr>
              <w:spacing w:line="276" w:lineRule="auto"/>
              <w:jc w:val="both"/>
              <w:rPr>
                <w:b/>
                <w:bCs/>
              </w:rPr>
            </w:pPr>
            <w:r w:rsidRPr="00050179">
              <w:rPr>
                <w:b/>
                <w:bCs/>
              </w:rPr>
              <w:t>Çalışan</w:t>
            </w:r>
            <w:r w:rsidR="00BC01B1" w:rsidRPr="00050179">
              <w:rPr>
                <w:b/>
                <w:bCs/>
              </w:rPr>
              <w:t xml:space="preserve"> Yakını</w:t>
            </w:r>
            <w:r w:rsidR="005609DE" w:rsidRPr="00050179">
              <w:rPr>
                <w:b/>
                <w:bCs/>
              </w:rPr>
              <w:t xml:space="preserve">, </w:t>
            </w:r>
          </w:p>
          <w:p w14:paraId="34830B63" w14:textId="384C0BAF" w:rsidR="00BC01B1" w:rsidRPr="00050179" w:rsidRDefault="00BC01B1" w:rsidP="0082748C">
            <w:pPr>
              <w:spacing w:line="276" w:lineRule="auto"/>
              <w:jc w:val="both"/>
            </w:pPr>
            <w:r w:rsidRPr="00050179">
              <w:rPr>
                <w:b/>
                <w:bCs/>
              </w:rPr>
              <w:t>Kimlik Verisi</w:t>
            </w:r>
            <w:r w:rsidRPr="00050179">
              <w:t xml:space="preserve"> ( Ad/</w:t>
            </w:r>
            <w:proofErr w:type="spellStart"/>
            <w:r w:rsidRPr="00050179">
              <w:t>Soyad</w:t>
            </w:r>
            <w:proofErr w:type="spellEnd"/>
            <w:r w:rsidR="005609DE" w:rsidRPr="00050179">
              <w:t xml:space="preserve">, </w:t>
            </w:r>
            <w:r w:rsidRPr="00050179">
              <w:t>Doğum Tarihi/Yeri)</w:t>
            </w:r>
          </w:p>
          <w:p w14:paraId="4446536D" w14:textId="77777777" w:rsidR="00BC01B1" w:rsidRPr="00050179" w:rsidRDefault="00BC01B1" w:rsidP="0082748C">
            <w:pPr>
              <w:spacing w:line="276" w:lineRule="auto"/>
              <w:jc w:val="both"/>
              <w:rPr>
                <w:b/>
                <w:bCs/>
              </w:rPr>
            </w:pPr>
          </w:p>
          <w:p w14:paraId="22589EC5" w14:textId="77777777" w:rsidR="00BC01B1" w:rsidRPr="00050179" w:rsidRDefault="00BC01B1" w:rsidP="0082748C">
            <w:pPr>
              <w:spacing w:line="276" w:lineRule="auto"/>
              <w:jc w:val="both"/>
              <w:rPr>
                <w:b/>
                <w:bCs/>
                <w:color w:val="FF0000"/>
              </w:rPr>
            </w:pPr>
            <w:r w:rsidRPr="00050179">
              <w:rPr>
                <w:b/>
                <w:bCs/>
                <w:color w:val="FF0000"/>
              </w:rPr>
              <w:t>Kamu Konutları Giriş Tutanağı Süreci</w:t>
            </w:r>
          </w:p>
          <w:p w14:paraId="3CCFC22F" w14:textId="508CEE58"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605DE153" w14:textId="74452DD4" w:rsidR="00BC01B1" w:rsidRPr="00050179" w:rsidRDefault="00BC01B1" w:rsidP="0082748C">
            <w:pPr>
              <w:spacing w:line="276" w:lineRule="auto"/>
              <w:jc w:val="both"/>
            </w:pPr>
            <w:r w:rsidRPr="00050179">
              <w:rPr>
                <w:b/>
                <w:bCs/>
              </w:rPr>
              <w:t xml:space="preserve">Özlük Verisi </w:t>
            </w:r>
            <w:r w:rsidRPr="00050179">
              <w:t xml:space="preserve">(Konut Tahsis </w:t>
            </w:r>
            <w:proofErr w:type="gramStart"/>
            <w:r w:rsidRPr="00050179">
              <w:t xml:space="preserve">Tarihi </w:t>
            </w:r>
            <w:r w:rsidR="005609DE" w:rsidRPr="00050179">
              <w:t xml:space="preserve">, </w:t>
            </w:r>
            <w:r w:rsidRPr="00050179">
              <w:t>Konut</w:t>
            </w:r>
            <w:proofErr w:type="gramEnd"/>
            <w:r w:rsidRPr="00050179">
              <w:t xml:space="preserve"> Tahsis Kararının Sayısı</w:t>
            </w:r>
            <w:r w:rsidR="005609DE" w:rsidRPr="00050179">
              <w:t xml:space="preserve">, </w:t>
            </w:r>
            <w:r w:rsidRPr="00050179">
              <w:t>Konutun Teslim ve Konuta Giriş Tarihi)</w:t>
            </w:r>
          </w:p>
          <w:p w14:paraId="09595E05" w14:textId="638E9836" w:rsidR="00BC01B1" w:rsidRPr="00050179" w:rsidRDefault="00BC01B1" w:rsidP="0082748C">
            <w:pPr>
              <w:spacing w:line="276" w:lineRule="auto"/>
              <w:jc w:val="both"/>
            </w:pPr>
            <w:r w:rsidRPr="00050179">
              <w:rPr>
                <w:b/>
                <w:bCs/>
              </w:rPr>
              <w:t>Mesleki Deneyim Verisi</w:t>
            </w:r>
            <w:r w:rsidRPr="00050179">
              <w:t xml:space="preserve"> (Görev Bilgisi)</w:t>
            </w:r>
          </w:p>
          <w:p w14:paraId="70724879" w14:textId="753CB978" w:rsidR="00BC01B1" w:rsidRPr="00050179" w:rsidRDefault="00BC01B1" w:rsidP="0082748C">
            <w:pPr>
              <w:spacing w:line="276" w:lineRule="auto"/>
              <w:jc w:val="both"/>
            </w:pPr>
            <w:r w:rsidRPr="00050179">
              <w:rPr>
                <w:b/>
                <w:bCs/>
              </w:rPr>
              <w:t>İletişim Verisi</w:t>
            </w:r>
            <w:r w:rsidRPr="00050179">
              <w:t xml:space="preserve"> (Konutun Bulunduğu Adres Bilgisi)</w:t>
            </w:r>
          </w:p>
          <w:p w14:paraId="5F5BDDE9" w14:textId="77777777" w:rsidR="00BC01B1" w:rsidRPr="00050179" w:rsidRDefault="00BC01B1" w:rsidP="0082748C">
            <w:pPr>
              <w:spacing w:line="276" w:lineRule="auto"/>
              <w:jc w:val="both"/>
            </w:pPr>
            <w:r w:rsidRPr="00050179">
              <w:rPr>
                <w:b/>
                <w:bCs/>
              </w:rPr>
              <w:lastRenderedPageBreak/>
              <w:t>Finans Verisi</w:t>
            </w:r>
            <w:r w:rsidRPr="00050179">
              <w:t xml:space="preserve"> (Aylık Kira Bedeli)</w:t>
            </w:r>
          </w:p>
          <w:p w14:paraId="5C589A68" w14:textId="77777777" w:rsidR="00BC01B1" w:rsidRPr="00050179" w:rsidRDefault="00BC01B1" w:rsidP="0082748C">
            <w:pPr>
              <w:spacing w:line="276" w:lineRule="auto"/>
              <w:jc w:val="both"/>
            </w:pPr>
          </w:p>
          <w:p w14:paraId="7B288B95" w14:textId="77777777" w:rsidR="00E90673" w:rsidRDefault="00E90673" w:rsidP="0082748C">
            <w:pPr>
              <w:spacing w:line="276" w:lineRule="auto"/>
              <w:jc w:val="both"/>
              <w:rPr>
                <w:b/>
                <w:bCs/>
                <w:color w:val="FF0000"/>
              </w:rPr>
            </w:pPr>
          </w:p>
          <w:p w14:paraId="2A30D950" w14:textId="630969B1" w:rsidR="00BC01B1" w:rsidRPr="00050179" w:rsidRDefault="00BC01B1" w:rsidP="0082748C">
            <w:pPr>
              <w:spacing w:line="276" w:lineRule="auto"/>
              <w:jc w:val="both"/>
              <w:rPr>
                <w:b/>
                <w:bCs/>
                <w:color w:val="FF0000"/>
              </w:rPr>
            </w:pPr>
            <w:r w:rsidRPr="00050179">
              <w:rPr>
                <w:b/>
                <w:bCs/>
                <w:color w:val="FF0000"/>
              </w:rPr>
              <w:t>Kamu Konutları Geri Alma Tutanağı Süreci</w:t>
            </w:r>
          </w:p>
          <w:p w14:paraId="2F0D88C3" w14:textId="0F95F6B7"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33ADBF5A" w14:textId="6E166B01" w:rsidR="00BC01B1" w:rsidRPr="00050179" w:rsidRDefault="00BC01B1" w:rsidP="0082748C">
            <w:pPr>
              <w:spacing w:line="276" w:lineRule="auto"/>
              <w:jc w:val="both"/>
            </w:pPr>
            <w:r w:rsidRPr="00050179">
              <w:rPr>
                <w:b/>
                <w:bCs/>
              </w:rPr>
              <w:t>Özlük Verisi</w:t>
            </w:r>
            <w:r w:rsidRPr="00050179">
              <w:t xml:space="preserve"> (Konuttan Çıkış Tarihi</w:t>
            </w:r>
            <w:r w:rsidR="005609DE" w:rsidRPr="00050179">
              <w:t xml:space="preserve">, </w:t>
            </w:r>
            <w:r w:rsidRPr="00050179">
              <w:t>Konutun Mimari Durumunda Bir Değişiklik Yapılıp Yapılmadığı Bilgisi)</w:t>
            </w:r>
          </w:p>
          <w:p w14:paraId="35446B3F" w14:textId="07EE3406" w:rsidR="00BC01B1" w:rsidRPr="00050179" w:rsidRDefault="00BC01B1" w:rsidP="0082748C">
            <w:pPr>
              <w:spacing w:line="276" w:lineRule="auto"/>
              <w:jc w:val="both"/>
            </w:pPr>
            <w:r w:rsidRPr="00050179">
              <w:rPr>
                <w:b/>
                <w:bCs/>
              </w:rPr>
              <w:t>Mesleki Deneyim Verisi</w:t>
            </w:r>
            <w:r w:rsidRPr="00050179">
              <w:t xml:space="preserve"> (Görev Bilgisi)</w:t>
            </w:r>
          </w:p>
          <w:p w14:paraId="584E7B8E" w14:textId="16DEA8D8" w:rsidR="00BC01B1" w:rsidRPr="00050179" w:rsidRDefault="00BC01B1" w:rsidP="0082748C">
            <w:pPr>
              <w:spacing w:line="276" w:lineRule="auto"/>
              <w:jc w:val="both"/>
            </w:pPr>
            <w:r w:rsidRPr="00050179">
              <w:rPr>
                <w:b/>
                <w:bCs/>
              </w:rPr>
              <w:t xml:space="preserve">İletişim Verisi </w:t>
            </w:r>
            <w:r w:rsidRPr="00050179">
              <w:t>(Konutun Bulunduğu Adres Bilgisi)</w:t>
            </w:r>
          </w:p>
          <w:p w14:paraId="68542003" w14:textId="217781B8" w:rsidR="00BC01B1" w:rsidRPr="00050179" w:rsidRDefault="00BC01B1" w:rsidP="0082748C">
            <w:pPr>
              <w:spacing w:line="276" w:lineRule="auto"/>
              <w:jc w:val="both"/>
            </w:pPr>
            <w:r w:rsidRPr="00050179">
              <w:rPr>
                <w:b/>
                <w:bCs/>
              </w:rPr>
              <w:t>Finans Verisi</w:t>
            </w:r>
            <w:r w:rsidRPr="00050179">
              <w:t xml:space="preserve"> (Teslim Edilen Demirbaş Eşya Veya Mefruşatta Fark Ve Noksanlıklar Ve Değerleri</w:t>
            </w:r>
            <w:r w:rsidR="005609DE" w:rsidRPr="00050179">
              <w:t xml:space="preserve">, </w:t>
            </w:r>
            <w:r w:rsidRPr="00050179">
              <w:t>Konutta Meydana Gelen Zarar Ve Ziyanlar Ve Bedelleri</w:t>
            </w:r>
            <w:r w:rsidR="005609DE" w:rsidRPr="00050179">
              <w:t xml:space="preserve">, </w:t>
            </w:r>
            <w:r w:rsidRPr="00050179">
              <w:t>Konut Yönetimine Borcunun Bulunup Bulunmadığı Bilgisi)</w:t>
            </w:r>
          </w:p>
          <w:p w14:paraId="2A5B4A25" w14:textId="77777777" w:rsidR="00BC01B1" w:rsidRPr="00050179" w:rsidRDefault="00BC01B1" w:rsidP="0082748C">
            <w:pPr>
              <w:spacing w:line="276" w:lineRule="auto"/>
              <w:jc w:val="both"/>
            </w:pPr>
          </w:p>
          <w:p w14:paraId="51EB2ABD" w14:textId="77777777" w:rsidR="00BC01B1" w:rsidRPr="00050179" w:rsidRDefault="00BC01B1" w:rsidP="0082748C">
            <w:pPr>
              <w:spacing w:line="276" w:lineRule="auto"/>
              <w:jc w:val="both"/>
              <w:rPr>
                <w:b/>
                <w:bCs/>
                <w:color w:val="FF0000"/>
              </w:rPr>
            </w:pPr>
            <w:r w:rsidRPr="00050179">
              <w:rPr>
                <w:b/>
                <w:bCs/>
                <w:color w:val="FF0000"/>
              </w:rPr>
              <w:t>Malzeme Talep Süreci</w:t>
            </w:r>
          </w:p>
          <w:p w14:paraId="45D37970" w14:textId="371265B7"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5CE6A34A" w14:textId="77002A33" w:rsidR="00BC01B1" w:rsidRPr="00050179" w:rsidRDefault="00BC01B1" w:rsidP="0082748C">
            <w:pPr>
              <w:spacing w:line="276" w:lineRule="auto"/>
              <w:jc w:val="both"/>
            </w:pPr>
            <w:r w:rsidRPr="00050179">
              <w:rPr>
                <w:b/>
                <w:bCs/>
              </w:rPr>
              <w:t>Özlük Verisi</w:t>
            </w:r>
            <w:r w:rsidRPr="00050179">
              <w:t xml:space="preserve"> (Talep Edilen Malzeme Bilgileri)</w:t>
            </w:r>
          </w:p>
          <w:p w14:paraId="5C5FEE85" w14:textId="77777777" w:rsidR="00BC01B1" w:rsidRPr="00050179" w:rsidRDefault="00BC01B1" w:rsidP="0082748C">
            <w:pPr>
              <w:spacing w:line="276" w:lineRule="auto"/>
              <w:jc w:val="both"/>
            </w:pPr>
          </w:p>
          <w:p w14:paraId="1713336A" w14:textId="77777777" w:rsidR="00BC01B1" w:rsidRPr="00050179" w:rsidRDefault="00BC01B1" w:rsidP="0082748C">
            <w:pPr>
              <w:spacing w:line="276" w:lineRule="auto"/>
              <w:jc w:val="both"/>
              <w:rPr>
                <w:b/>
                <w:bCs/>
                <w:color w:val="FF0000"/>
              </w:rPr>
            </w:pPr>
            <w:r w:rsidRPr="00050179">
              <w:rPr>
                <w:b/>
                <w:bCs/>
                <w:color w:val="FF0000"/>
              </w:rPr>
              <w:t>Muayene ve Kesin Kabul Tutanağı Süreci</w:t>
            </w:r>
          </w:p>
          <w:p w14:paraId="56A821B4" w14:textId="1F186DD3"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0B21D913" w14:textId="674E583A" w:rsidR="00BC01B1" w:rsidRPr="00050179" w:rsidRDefault="00BC01B1" w:rsidP="0082748C">
            <w:pPr>
              <w:spacing w:line="276" w:lineRule="auto"/>
              <w:jc w:val="both"/>
            </w:pPr>
            <w:r w:rsidRPr="00050179">
              <w:rPr>
                <w:b/>
                <w:bCs/>
              </w:rPr>
              <w:t>Mesleki Deneyim Verisi</w:t>
            </w:r>
            <w:r w:rsidRPr="00050179">
              <w:t xml:space="preserve"> (Unvan Bilgisi)</w:t>
            </w:r>
          </w:p>
          <w:p w14:paraId="439BA933" w14:textId="77777777" w:rsidR="00BC01B1" w:rsidRPr="00050179" w:rsidRDefault="00BC01B1" w:rsidP="0082748C">
            <w:pPr>
              <w:spacing w:line="276" w:lineRule="auto"/>
              <w:jc w:val="both"/>
            </w:pPr>
          </w:p>
          <w:p w14:paraId="2C9169D9" w14:textId="77777777" w:rsidR="00BC01B1" w:rsidRPr="00050179" w:rsidRDefault="00BC01B1" w:rsidP="0082748C">
            <w:pPr>
              <w:spacing w:line="276" w:lineRule="auto"/>
              <w:jc w:val="both"/>
              <w:rPr>
                <w:b/>
                <w:bCs/>
                <w:color w:val="FF0000"/>
              </w:rPr>
            </w:pPr>
            <w:r w:rsidRPr="00050179">
              <w:rPr>
                <w:b/>
                <w:bCs/>
                <w:color w:val="FF0000"/>
              </w:rPr>
              <w:t>Onarım Tutanağı Süreci</w:t>
            </w:r>
          </w:p>
          <w:p w14:paraId="6196694B" w14:textId="57CC96D1"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62525CAD" w14:textId="26445BE4" w:rsidR="00BC01B1" w:rsidRPr="00050179" w:rsidRDefault="00BC01B1" w:rsidP="0082748C">
            <w:pPr>
              <w:spacing w:line="276" w:lineRule="auto"/>
              <w:jc w:val="both"/>
            </w:pPr>
            <w:r w:rsidRPr="00050179">
              <w:rPr>
                <w:b/>
                <w:bCs/>
              </w:rPr>
              <w:t>Mesleki Deneyim Verisi</w:t>
            </w:r>
            <w:r w:rsidRPr="00050179">
              <w:t xml:space="preserve"> (Unvan Bilgisi)</w:t>
            </w:r>
          </w:p>
          <w:p w14:paraId="2786117F" w14:textId="5D59FC8B" w:rsidR="00BD5BA8" w:rsidRPr="00050179" w:rsidRDefault="00BD5BA8" w:rsidP="0082748C">
            <w:pPr>
              <w:spacing w:line="276" w:lineRule="auto"/>
              <w:jc w:val="both"/>
            </w:pPr>
          </w:p>
          <w:p w14:paraId="35752010" w14:textId="77777777" w:rsidR="00BD5BA8" w:rsidRPr="00050179" w:rsidRDefault="00BD5BA8" w:rsidP="0082748C">
            <w:pPr>
              <w:spacing w:line="276" w:lineRule="auto"/>
              <w:jc w:val="both"/>
              <w:rPr>
                <w:b/>
                <w:bCs/>
                <w:color w:val="FF0000"/>
              </w:rPr>
            </w:pPr>
            <w:r w:rsidRPr="00050179">
              <w:rPr>
                <w:b/>
                <w:bCs/>
                <w:color w:val="FF0000"/>
              </w:rPr>
              <w:t>Taşıt Arıza Durum Süreci</w:t>
            </w:r>
          </w:p>
          <w:p w14:paraId="695BC49A" w14:textId="77777777" w:rsidR="00BD5BA8" w:rsidRPr="00050179" w:rsidRDefault="00BD5BA8"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İmza)</w:t>
            </w:r>
          </w:p>
          <w:p w14:paraId="603A3E4E" w14:textId="00922A08" w:rsidR="00BD5BA8" w:rsidRPr="00050179" w:rsidRDefault="00BD5BA8" w:rsidP="0082748C">
            <w:pPr>
              <w:spacing w:line="276" w:lineRule="auto"/>
              <w:jc w:val="both"/>
            </w:pPr>
            <w:r w:rsidRPr="00050179">
              <w:rPr>
                <w:b/>
                <w:bCs/>
              </w:rPr>
              <w:t>Mesleki Deneyim Verisi</w:t>
            </w:r>
            <w:r w:rsidRPr="00050179">
              <w:t xml:space="preserve"> (Unvan Bilgisi)</w:t>
            </w:r>
          </w:p>
          <w:p w14:paraId="11F8B8F2" w14:textId="77777777" w:rsidR="00BC01B1" w:rsidRPr="00050179" w:rsidRDefault="00BC01B1" w:rsidP="0082748C">
            <w:pPr>
              <w:spacing w:line="276" w:lineRule="auto"/>
              <w:jc w:val="both"/>
            </w:pPr>
          </w:p>
          <w:p w14:paraId="0CBA5169" w14:textId="77777777" w:rsidR="00BC01B1" w:rsidRPr="00050179" w:rsidRDefault="00BC01B1" w:rsidP="0082748C">
            <w:pPr>
              <w:spacing w:line="276" w:lineRule="auto"/>
              <w:jc w:val="both"/>
              <w:rPr>
                <w:b/>
                <w:bCs/>
                <w:color w:val="FF0000"/>
              </w:rPr>
            </w:pPr>
            <w:r w:rsidRPr="00050179">
              <w:rPr>
                <w:b/>
                <w:bCs/>
                <w:color w:val="FF0000"/>
              </w:rPr>
              <w:t>Taşıt Görev Emri Süreci</w:t>
            </w:r>
          </w:p>
          <w:p w14:paraId="62D1E695" w14:textId="7041CFFB"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2987E03C" w14:textId="6D0E76D3" w:rsidR="00BC01B1" w:rsidRPr="00050179" w:rsidRDefault="00BC01B1" w:rsidP="0082748C">
            <w:pPr>
              <w:spacing w:line="276" w:lineRule="auto"/>
              <w:jc w:val="both"/>
            </w:pPr>
            <w:r w:rsidRPr="00050179">
              <w:rPr>
                <w:b/>
                <w:bCs/>
              </w:rPr>
              <w:t>Mesleki Deneyim Verisi</w:t>
            </w:r>
            <w:r w:rsidRPr="00050179">
              <w:t xml:space="preserve"> (Unvan Bilgisi</w:t>
            </w:r>
            <w:r w:rsidR="005609DE" w:rsidRPr="00050179">
              <w:t xml:space="preserve">, </w:t>
            </w:r>
            <w:r w:rsidRPr="00050179">
              <w:t xml:space="preserve">Ne </w:t>
            </w:r>
            <w:proofErr w:type="gramStart"/>
            <w:r w:rsidRPr="00050179">
              <w:t>Amaçla  Görevlendirildiğinin</w:t>
            </w:r>
            <w:proofErr w:type="gramEnd"/>
            <w:r w:rsidRPr="00050179">
              <w:t xml:space="preserve"> Bilgisi</w:t>
            </w:r>
            <w:r w:rsidR="005609DE" w:rsidRPr="00050179">
              <w:t xml:space="preserve">, </w:t>
            </w:r>
            <w:r w:rsidRPr="00050179">
              <w:t>Gidilecek Yer Bilgisi)</w:t>
            </w:r>
          </w:p>
          <w:p w14:paraId="48A3D37A" w14:textId="77777777" w:rsidR="00BC01B1" w:rsidRPr="00050179" w:rsidRDefault="00BC01B1" w:rsidP="0082748C">
            <w:pPr>
              <w:spacing w:line="276" w:lineRule="auto"/>
              <w:jc w:val="both"/>
            </w:pPr>
          </w:p>
          <w:p w14:paraId="5CB22C2C" w14:textId="77777777" w:rsidR="00BC01B1" w:rsidRPr="00050179" w:rsidRDefault="00BC01B1" w:rsidP="0082748C">
            <w:pPr>
              <w:spacing w:line="276" w:lineRule="auto"/>
              <w:jc w:val="both"/>
              <w:rPr>
                <w:b/>
                <w:bCs/>
                <w:color w:val="FF0000"/>
              </w:rPr>
            </w:pPr>
            <w:r w:rsidRPr="00050179">
              <w:rPr>
                <w:b/>
                <w:bCs/>
                <w:color w:val="FF0000"/>
              </w:rPr>
              <w:t>Taşıt Talep/Tahsis Süreci</w:t>
            </w:r>
          </w:p>
          <w:p w14:paraId="3A556DAD" w14:textId="6E7E2FB0"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7CE1FD39" w14:textId="21F673B1" w:rsidR="00BC01B1" w:rsidRPr="00050179" w:rsidRDefault="00BC01B1" w:rsidP="0082748C">
            <w:pPr>
              <w:spacing w:line="276" w:lineRule="auto"/>
              <w:jc w:val="both"/>
            </w:pPr>
            <w:r w:rsidRPr="00050179">
              <w:rPr>
                <w:b/>
                <w:bCs/>
              </w:rPr>
              <w:t>Özlük Verisi</w:t>
            </w:r>
            <w:r w:rsidRPr="00050179">
              <w:t xml:space="preserve"> (Görevlendirme </w:t>
            </w:r>
            <w:proofErr w:type="gramStart"/>
            <w:r w:rsidRPr="00050179">
              <w:t>Niteliği  Bilgisi</w:t>
            </w:r>
            <w:proofErr w:type="gramEnd"/>
            <w:r w:rsidR="005609DE" w:rsidRPr="00050179">
              <w:t xml:space="preserve">, </w:t>
            </w:r>
            <w:r w:rsidRPr="00050179">
              <w:t>İstek Gerekçe Bilgisi</w:t>
            </w:r>
            <w:r w:rsidR="005609DE" w:rsidRPr="00050179">
              <w:t xml:space="preserve">, </w:t>
            </w:r>
            <w:r w:rsidRPr="00050179">
              <w:t>Kullanılacağı Güzergah Bilgisi</w:t>
            </w:r>
            <w:r w:rsidR="005609DE" w:rsidRPr="00050179">
              <w:t xml:space="preserve">, </w:t>
            </w:r>
            <w:r w:rsidRPr="00050179">
              <w:t>Gidiş-Dönüş Tarih/Saat/Yer Bilgisi)</w:t>
            </w:r>
          </w:p>
          <w:p w14:paraId="7A5D4994" w14:textId="2BCF1B4E" w:rsidR="00BC01B1" w:rsidRPr="00050179" w:rsidRDefault="00BC01B1" w:rsidP="0082748C">
            <w:pPr>
              <w:spacing w:line="276" w:lineRule="auto"/>
              <w:jc w:val="both"/>
            </w:pPr>
            <w:r w:rsidRPr="00050179">
              <w:rPr>
                <w:b/>
                <w:bCs/>
              </w:rPr>
              <w:t>Mesleki Deneyim Verisi</w:t>
            </w:r>
            <w:r w:rsidRPr="00050179">
              <w:t xml:space="preserve"> (Birim ve Unvan Bilgisi)</w:t>
            </w:r>
          </w:p>
          <w:p w14:paraId="4357453F" w14:textId="77777777" w:rsidR="00BC01B1" w:rsidRPr="00050179" w:rsidRDefault="00BC01B1" w:rsidP="0082748C">
            <w:pPr>
              <w:spacing w:line="276" w:lineRule="auto"/>
              <w:jc w:val="both"/>
              <w:rPr>
                <w:b/>
                <w:bCs/>
              </w:rPr>
            </w:pPr>
          </w:p>
          <w:p w14:paraId="19F59865" w14:textId="77777777" w:rsidR="00BC01B1" w:rsidRPr="00050179" w:rsidRDefault="00BC01B1" w:rsidP="0082748C">
            <w:pPr>
              <w:spacing w:line="276" w:lineRule="auto"/>
              <w:jc w:val="both"/>
              <w:rPr>
                <w:b/>
                <w:bCs/>
                <w:color w:val="FF0000"/>
              </w:rPr>
            </w:pPr>
            <w:r w:rsidRPr="00050179">
              <w:rPr>
                <w:b/>
                <w:bCs/>
                <w:color w:val="FF0000"/>
              </w:rPr>
              <w:t>Yaklaşık Maliyet Hesaplama Süreci</w:t>
            </w:r>
          </w:p>
          <w:p w14:paraId="7DE40E17" w14:textId="35280563"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30FD796C" w14:textId="0608476D" w:rsidR="00BC01B1" w:rsidRPr="00050179" w:rsidRDefault="00BC01B1" w:rsidP="0082748C">
            <w:pPr>
              <w:spacing w:line="276" w:lineRule="auto"/>
              <w:jc w:val="both"/>
            </w:pPr>
            <w:r w:rsidRPr="00050179">
              <w:rPr>
                <w:b/>
                <w:bCs/>
              </w:rPr>
              <w:t>Mesleki Deneyim Verisi</w:t>
            </w:r>
            <w:r w:rsidRPr="00050179">
              <w:t xml:space="preserve"> (Unvan Bilgisi)</w:t>
            </w:r>
          </w:p>
          <w:p w14:paraId="06A8C34B" w14:textId="77777777" w:rsidR="00BC01B1" w:rsidRPr="00050179" w:rsidRDefault="00BC01B1" w:rsidP="0082748C">
            <w:pPr>
              <w:spacing w:line="276" w:lineRule="auto"/>
              <w:jc w:val="both"/>
            </w:pPr>
          </w:p>
          <w:p w14:paraId="519E25D0" w14:textId="77777777" w:rsidR="00E90673" w:rsidRDefault="00E90673" w:rsidP="0082748C">
            <w:pPr>
              <w:spacing w:line="276" w:lineRule="auto"/>
              <w:jc w:val="both"/>
              <w:rPr>
                <w:b/>
                <w:bCs/>
                <w:color w:val="FF0000"/>
              </w:rPr>
            </w:pPr>
          </w:p>
          <w:p w14:paraId="6C047215" w14:textId="77777777" w:rsidR="00E90673" w:rsidRDefault="00E90673" w:rsidP="0082748C">
            <w:pPr>
              <w:spacing w:line="276" w:lineRule="auto"/>
              <w:jc w:val="both"/>
              <w:rPr>
                <w:b/>
                <w:bCs/>
                <w:color w:val="FF0000"/>
              </w:rPr>
            </w:pPr>
          </w:p>
          <w:p w14:paraId="072801D3" w14:textId="3CD2549A" w:rsidR="00BC01B1" w:rsidRPr="00050179" w:rsidRDefault="00BC01B1" w:rsidP="0082748C">
            <w:pPr>
              <w:spacing w:line="276" w:lineRule="auto"/>
              <w:jc w:val="both"/>
              <w:rPr>
                <w:b/>
                <w:bCs/>
                <w:color w:val="FF0000"/>
              </w:rPr>
            </w:pPr>
            <w:r w:rsidRPr="00050179">
              <w:rPr>
                <w:b/>
                <w:bCs/>
                <w:color w:val="FF0000"/>
              </w:rPr>
              <w:t>Yer Teslim Tutanağı Süreci</w:t>
            </w:r>
          </w:p>
          <w:p w14:paraId="24DAAA1C" w14:textId="144B4542"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73BCBF52" w14:textId="1358CB8C" w:rsidR="00BC01B1" w:rsidRPr="00050179" w:rsidRDefault="00BC01B1" w:rsidP="0082748C">
            <w:pPr>
              <w:spacing w:line="276" w:lineRule="auto"/>
              <w:jc w:val="both"/>
            </w:pPr>
            <w:r w:rsidRPr="00050179">
              <w:rPr>
                <w:b/>
                <w:bCs/>
              </w:rPr>
              <w:t>Mesleki Deneyim Verisi</w:t>
            </w:r>
            <w:r w:rsidRPr="00050179">
              <w:t xml:space="preserve"> (Unvan Bilgisi)</w:t>
            </w:r>
          </w:p>
          <w:p w14:paraId="50856F48" w14:textId="77777777" w:rsidR="00BC01B1" w:rsidRPr="00050179" w:rsidRDefault="00BC01B1" w:rsidP="0082748C">
            <w:pPr>
              <w:spacing w:line="276" w:lineRule="auto"/>
              <w:jc w:val="both"/>
            </w:pPr>
          </w:p>
          <w:p w14:paraId="2B04B41C" w14:textId="77777777" w:rsidR="00BC01B1" w:rsidRPr="00050179" w:rsidRDefault="00BC01B1" w:rsidP="0082748C">
            <w:pPr>
              <w:spacing w:line="276" w:lineRule="auto"/>
              <w:jc w:val="both"/>
              <w:rPr>
                <w:b/>
                <w:bCs/>
                <w:color w:val="FF0000"/>
              </w:rPr>
            </w:pPr>
            <w:r w:rsidRPr="00050179">
              <w:rPr>
                <w:b/>
                <w:bCs/>
                <w:color w:val="FF0000"/>
              </w:rPr>
              <w:t>Hobi Bahçesi Başvuru ve Tahsis/Kullanma Sözleşmesi Süreci</w:t>
            </w:r>
          </w:p>
          <w:p w14:paraId="6E7E71CF" w14:textId="7FD63893"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İmza)</w:t>
            </w:r>
          </w:p>
          <w:p w14:paraId="67A3A3C1" w14:textId="1E560B81" w:rsidR="00BC01B1" w:rsidRPr="00050179" w:rsidRDefault="00BC01B1" w:rsidP="0082748C">
            <w:pPr>
              <w:spacing w:line="276" w:lineRule="auto"/>
              <w:jc w:val="both"/>
            </w:pPr>
            <w:r w:rsidRPr="00050179">
              <w:rPr>
                <w:b/>
                <w:bCs/>
              </w:rPr>
              <w:t>Özlük Verisi</w:t>
            </w:r>
            <w:r w:rsidRPr="00050179">
              <w:t xml:space="preserve">  (Kurum Sicil Numarası)</w:t>
            </w:r>
          </w:p>
          <w:p w14:paraId="66042130" w14:textId="32373F76" w:rsidR="00BC01B1" w:rsidRPr="00050179" w:rsidRDefault="00BC01B1" w:rsidP="0082748C">
            <w:pPr>
              <w:spacing w:line="276" w:lineRule="auto"/>
              <w:jc w:val="both"/>
            </w:pPr>
            <w:r w:rsidRPr="00050179">
              <w:rPr>
                <w:b/>
                <w:bCs/>
              </w:rPr>
              <w:t xml:space="preserve">Mesleki Deneyim Verisi </w:t>
            </w:r>
            <w:r w:rsidRPr="00050179">
              <w:t>(Birim Bilgisi)</w:t>
            </w:r>
          </w:p>
          <w:p w14:paraId="0BCE0845" w14:textId="752D149D" w:rsidR="00BC01B1" w:rsidRPr="00050179" w:rsidRDefault="00BC01B1" w:rsidP="0082748C">
            <w:pPr>
              <w:spacing w:line="276" w:lineRule="auto"/>
              <w:jc w:val="both"/>
            </w:pPr>
            <w:r w:rsidRPr="00050179">
              <w:rPr>
                <w:b/>
                <w:bCs/>
              </w:rPr>
              <w:t>İletişim Verisi</w:t>
            </w:r>
            <w:r w:rsidRPr="00050179">
              <w:t xml:space="preserve"> (Adres Bilgisi</w:t>
            </w:r>
            <w:r w:rsidR="005609DE" w:rsidRPr="00050179">
              <w:t xml:space="preserve">, </w:t>
            </w:r>
            <w:r w:rsidRPr="00050179">
              <w:t>Telefon Numarası)</w:t>
            </w:r>
          </w:p>
          <w:p w14:paraId="04A0A48F" w14:textId="77777777" w:rsidR="00BC01B1" w:rsidRPr="00050179" w:rsidRDefault="00BC01B1" w:rsidP="0082748C">
            <w:pPr>
              <w:spacing w:line="276" w:lineRule="auto"/>
              <w:jc w:val="both"/>
              <w:rPr>
                <w:b/>
                <w:bCs/>
              </w:rPr>
            </w:pPr>
          </w:p>
          <w:p w14:paraId="7A1FFAC8" w14:textId="77777777" w:rsidR="00BC01B1" w:rsidRPr="00050179" w:rsidRDefault="00BC01B1" w:rsidP="0082748C">
            <w:pPr>
              <w:spacing w:line="276" w:lineRule="auto"/>
              <w:jc w:val="both"/>
              <w:rPr>
                <w:b/>
                <w:bCs/>
                <w:color w:val="FF0000"/>
              </w:rPr>
            </w:pPr>
            <w:r w:rsidRPr="00050179">
              <w:rPr>
                <w:b/>
                <w:bCs/>
                <w:color w:val="FF0000"/>
              </w:rPr>
              <w:t>Arıza Tespit Süreci</w:t>
            </w:r>
          </w:p>
          <w:p w14:paraId="37E4C1F1" w14:textId="133B06C6"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5DF11AFB" w14:textId="0C8A6E42" w:rsidR="00BC01B1" w:rsidRPr="00050179" w:rsidRDefault="00BC01B1" w:rsidP="0082748C">
            <w:pPr>
              <w:spacing w:line="276" w:lineRule="auto"/>
              <w:jc w:val="both"/>
            </w:pPr>
            <w:r w:rsidRPr="00050179">
              <w:rPr>
                <w:b/>
                <w:bCs/>
              </w:rPr>
              <w:t>Mesleki Deneyim Verisi</w:t>
            </w:r>
            <w:r w:rsidRPr="00050179">
              <w:t xml:space="preserve"> (Unvan Bilgisi)</w:t>
            </w:r>
          </w:p>
          <w:p w14:paraId="35B48C08" w14:textId="77777777" w:rsidR="00BC01B1" w:rsidRPr="00050179" w:rsidRDefault="00BC01B1" w:rsidP="0082748C">
            <w:pPr>
              <w:spacing w:line="276" w:lineRule="auto"/>
              <w:jc w:val="both"/>
            </w:pPr>
          </w:p>
          <w:p w14:paraId="05A506A0" w14:textId="77777777" w:rsidR="00BC01B1" w:rsidRPr="00050179" w:rsidRDefault="00BC01B1" w:rsidP="0082748C">
            <w:pPr>
              <w:spacing w:line="276" w:lineRule="auto"/>
              <w:jc w:val="both"/>
              <w:rPr>
                <w:b/>
                <w:bCs/>
                <w:color w:val="FF0000"/>
              </w:rPr>
            </w:pPr>
            <w:r w:rsidRPr="00050179">
              <w:rPr>
                <w:b/>
                <w:bCs/>
                <w:color w:val="FF0000"/>
              </w:rPr>
              <w:t>Personel Taşıma Servisi Kullanıcı Taahhütnamesi Süreci</w:t>
            </w:r>
          </w:p>
          <w:p w14:paraId="26FBC9C5" w14:textId="6E741181"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24785366" w14:textId="6B586507" w:rsidR="00BC01B1" w:rsidRPr="00050179" w:rsidRDefault="00BC01B1" w:rsidP="0082748C">
            <w:pPr>
              <w:spacing w:line="276" w:lineRule="auto"/>
              <w:jc w:val="both"/>
            </w:pPr>
            <w:r w:rsidRPr="00050179">
              <w:rPr>
                <w:b/>
                <w:bCs/>
              </w:rPr>
              <w:t>Özlük Verisi</w:t>
            </w:r>
            <w:r w:rsidRPr="00050179">
              <w:t xml:space="preserve">  (Kurum Sicil Numarası)</w:t>
            </w:r>
          </w:p>
          <w:p w14:paraId="3928AB04" w14:textId="66A8020B" w:rsidR="00BC01B1" w:rsidRPr="00050179" w:rsidRDefault="00BC01B1" w:rsidP="0082748C">
            <w:pPr>
              <w:spacing w:line="276" w:lineRule="auto"/>
              <w:jc w:val="both"/>
            </w:pPr>
            <w:r w:rsidRPr="00050179">
              <w:rPr>
                <w:b/>
                <w:bCs/>
              </w:rPr>
              <w:t>Mesleki Deneyim Verisi</w:t>
            </w:r>
            <w:r w:rsidRPr="00050179">
              <w:t xml:space="preserve"> (Unvan ve Birim Bilgisi)</w:t>
            </w:r>
          </w:p>
          <w:p w14:paraId="372438D0" w14:textId="56633F87" w:rsidR="00BC01B1" w:rsidRPr="00050179" w:rsidRDefault="00BC01B1" w:rsidP="0082748C">
            <w:pPr>
              <w:spacing w:line="276" w:lineRule="auto"/>
              <w:jc w:val="both"/>
            </w:pPr>
            <w:r w:rsidRPr="00050179">
              <w:rPr>
                <w:b/>
                <w:bCs/>
              </w:rPr>
              <w:t>İletişim Verisi</w:t>
            </w:r>
            <w:r w:rsidRPr="00050179">
              <w:t xml:space="preserve"> (Adres Bilgisi)</w:t>
            </w:r>
          </w:p>
          <w:p w14:paraId="38890E96" w14:textId="77777777" w:rsidR="00BC01B1" w:rsidRPr="00050179" w:rsidRDefault="00BC01B1" w:rsidP="0082748C">
            <w:pPr>
              <w:spacing w:line="276" w:lineRule="auto"/>
              <w:jc w:val="both"/>
            </w:pPr>
          </w:p>
          <w:p w14:paraId="5005539A" w14:textId="77777777" w:rsidR="00BC01B1" w:rsidRPr="00050179" w:rsidRDefault="00BC01B1" w:rsidP="0082748C">
            <w:pPr>
              <w:spacing w:line="276" w:lineRule="auto"/>
              <w:jc w:val="both"/>
              <w:rPr>
                <w:b/>
                <w:bCs/>
                <w:color w:val="FF0000"/>
              </w:rPr>
            </w:pPr>
            <w:r w:rsidRPr="00050179">
              <w:rPr>
                <w:b/>
                <w:bCs/>
                <w:color w:val="FF0000"/>
              </w:rPr>
              <w:t>Avans Talep Süreci</w:t>
            </w:r>
          </w:p>
          <w:p w14:paraId="776526D7" w14:textId="5B11F83C"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411B9074" w14:textId="58D899E2" w:rsidR="00BC01B1" w:rsidRPr="00050179" w:rsidRDefault="00BC01B1" w:rsidP="0082748C">
            <w:pPr>
              <w:spacing w:line="276" w:lineRule="auto"/>
              <w:jc w:val="both"/>
              <w:rPr>
                <w:b/>
                <w:bCs/>
              </w:rPr>
            </w:pPr>
            <w:r w:rsidRPr="00050179">
              <w:rPr>
                <w:b/>
                <w:bCs/>
              </w:rPr>
              <w:t xml:space="preserve">Özlük Verisi </w:t>
            </w:r>
            <w:r w:rsidRPr="00050179">
              <w:t>(Talep Edilen Mal/Hizmet Bilgileri)</w:t>
            </w:r>
          </w:p>
          <w:p w14:paraId="7E8FF585" w14:textId="08944C1F" w:rsidR="00BC01B1" w:rsidRPr="00050179" w:rsidRDefault="00BC01B1" w:rsidP="0082748C">
            <w:pPr>
              <w:spacing w:line="276" w:lineRule="auto"/>
              <w:jc w:val="both"/>
            </w:pPr>
            <w:r w:rsidRPr="00050179">
              <w:rPr>
                <w:b/>
                <w:bCs/>
              </w:rPr>
              <w:t xml:space="preserve">Mesleki Deneyim Verisi </w:t>
            </w:r>
            <w:r w:rsidRPr="00050179">
              <w:t>(Görev Unvanı Bilgisi)</w:t>
            </w:r>
          </w:p>
          <w:p w14:paraId="3C38ECA5" w14:textId="77777777" w:rsidR="00BC01B1" w:rsidRPr="00050179" w:rsidRDefault="00BC01B1" w:rsidP="0082748C">
            <w:pPr>
              <w:spacing w:line="276" w:lineRule="auto"/>
              <w:jc w:val="both"/>
              <w:rPr>
                <w:b/>
                <w:bCs/>
              </w:rPr>
            </w:pPr>
          </w:p>
          <w:p w14:paraId="4BE90C56" w14:textId="77777777" w:rsidR="00BC01B1" w:rsidRPr="00050179" w:rsidRDefault="00BC01B1" w:rsidP="0082748C">
            <w:pPr>
              <w:spacing w:line="276" w:lineRule="auto"/>
              <w:jc w:val="both"/>
              <w:rPr>
                <w:b/>
                <w:bCs/>
                <w:color w:val="FF0000"/>
              </w:rPr>
            </w:pPr>
            <w:r w:rsidRPr="00050179">
              <w:rPr>
                <w:b/>
                <w:bCs/>
                <w:color w:val="FF0000"/>
              </w:rPr>
              <w:t>Mal/Hizmet Alımı Talep Süreci</w:t>
            </w:r>
          </w:p>
          <w:p w14:paraId="468B2F8F" w14:textId="7EFDFD31"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3212D578" w14:textId="2A6C63D8" w:rsidR="00BC01B1" w:rsidRPr="00050179" w:rsidRDefault="00BC01B1" w:rsidP="0082748C">
            <w:pPr>
              <w:spacing w:line="276" w:lineRule="auto"/>
              <w:jc w:val="both"/>
              <w:rPr>
                <w:b/>
                <w:bCs/>
              </w:rPr>
            </w:pPr>
            <w:r w:rsidRPr="00050179">
              <w:rPr>
                <w:b/>
                <w:bCs/>
              </w:rPr>
              <w:t xml:space="preserve">Özlük Verisi </w:t>
            </w:r>
            <w:r w:rsidRPr="00050179">
              <w:t>(Talep Edilen Mal/Hizmet Bilgileri)</w:t>
            </w:r>
          </w:p>
          <w:p w14:paraId="64AC6580" w14:textId="1B3F281E" w:rsidR="00BC01B1" w:rsidRPr="00050179" w:rsidRDefault="00BC01B1" w:rsidP="0082748C">
            <w:pPr>
              <w:spacing w:line="276" w:lineRule="auto"/>
              <w:jc w:val="both"/>
            </w:pPr>
            <w:r w:rsidRPr="00050179">
              <w:rPr>
                <w:b/>
                <w:bCs/>
              </w:rPr>
              <w:t xml:space="preserve">Mesleki Deneyim Verisi </w:t>
            </w:r>
            <w:r w:rsidRPr="00050179">
              <w:t>(Görev Unvanı Bilgisi)</w:t>
            </w:r>
          </w:p>
          <w:p w14:paraId="60F2C7C9" w14:textId="77777777" w:rsidR="00BC01B1" w:rsidRPr="00050179" w:rsidRDefault="00BC01B1" w:rsidP="0082748C">
            <w:pPr>
              <w:spacing w:line="276" w:lineRule="auto"/>
              <w:jc w:val="both"/>
              <w:rPr>
                <w:b/>
                <w:bCs/>
              </w:rPr>
            </w:pPr>
          </w:p>
          <w:p w14:paraId="683A1DD7" w14:textId="77777777" w:rsidR="00BC01B1" w:rsidRPr="00050179" w:rsidRDefault="00BC01B1" w:rsidP="0082748C">
            <w:pPr>
              <w:spacing w:line="276" w:lineRule="auto"/>
              <w:jc w:val="both"/>
              <w:rPr>
                <w:b/>
                <w:bCs/>
                <w:color w:val="FF0000"/>
              </w:rPr>
            </w:pPr>
            <w:r w:rsidRPr="00050179">
              <w:rPr>
                <w:b/>
                <w:bCs/>
                <w:color w:val="FF0000"/>
              </w:rPr>
              <w:t>Ek Ödeme Puantaj Süreci</w:t>
            </w:r>
          </w:p>
          <w:p w14:paraId="18979E8B" w14:textId="7190624C"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0BAA0162" w14:textId="77777777" w:rsidR="00BC01B1" w:rsidRPr="00050179" w:rsidRDefault="00BC01B1" w:rsidP="0082748C">
            <w:pPr>
              <w:spacing w:line="276" w:lineRule="auto"/>
              <w:jc w:val="both"/>
            </w:pPr>
            <w:r w:rsidRPr="00050179">
              <w:rPr>
                <w:b/>
                <w:bCs/>
              </w:rPr>
              <w:t>Mesleki Deneyim Verisi</w:t>
            </w:r>
            <w:r w:rsidRPr="00050179">
              <w:t xml:space="preserve"> (Unvan Bilgisi)</w:t>
            </w:r>
          </w:p>
          <w:p w14:paraId="1403B9A3" w14:textId="5CE74F65" w:rsidR="00BC01B1" w:rsidRPr="00050179" w:rsidRDefault="00BC01B1" w:rsidP="0082748C">
            <w:pPr>
              <w:spacing w:line="276" w:lineRule="auto"/>
              <w:jc w:val="both"/>
            </w:pPr>
            <w:r w:rsidRPr="00050179">
              <w:rPr>
                <w:b/>
                <w:bCs/>
              </w:rPr>
              <w:t>Finans Verisi</w:t>
            </w:r>
            <w:r w:rsidRPr="00050179">
              <w:t xml:space="preserve"> (Ek Ödeme Puantaj Bilgileri)</w:t>
            </w:r>
          </w:p>
          <w:p w14:paraId="30DDCCAE" w14:textId="77777777" w:rsidR="00BC01B1" w:rsidRPr="00050179" w:rsidRDefault="00BC01B1" w:rsidP="0082748C">
            <w:pPr>
              <w:spacing w:line="276" w:lineRule="auto"/>
              <w:jc w:val="both"/>
            </w:pPr>
          </w:p>
          <w:p w14:paraId="6DF55C0F" w14:textId="77777777" w:rsidR="00BC01B1" w:rsidRPr="00050179" w:rsidRDefault="00BC01B1" w:rsidP="0082748C">
            <w:pPr>
              <w:spacing w:line="276" w:lineRule="auto"/>
              <w:jc w:val="both"/>
              <w:rPr>
                <w:b/>
                <w:bCs/>
                <w:color w:val="FF0000"/>
              </w:rPr>
            </w:pPr>
            <w:r w:rsidRPr="00050179">
              <w:rPr>
                <w:b/>
                <w:bCs/>
                <w:color w:val="FF0000"/>
              </w:rPr>
              <w:t>Ücret Dağılım Süreci</w:t>
            </w:r>
          </w:p>
          <w:p w14:paraId="78D98DFA" w14:textId="6976DF3A"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4D28AAA1" w14:textId="77777777" w:rsidR="00BC01B1" w:rsidRPr="00050179" w:rsidRDefault="00BC01B1" w:rsidP="0082748C">
            <w:pPr>
              <w:spacing w:line="276" w:lineRule="auto"/>
              <w:jc w:val="both"/>
            </w:pPr>
            <w:r w:rsidRPr="00050179">
              <w:rPr>
                <w:b/>
                <w:bCs/>
              </w:rPr>
              <w:lastRenderedPageBreak/>
              <w:t>Mesleki Deneyim Verisi</w:t>
            </w:r>
            <w:r w:rsidRPr="00050179">
              <w:t xml:space="preserve"> (Unvan ve Kadro Tipi Bilgisi)</w:t>
            </w:r>
          </w:p>
          <w:p w14:paraId="2C26B13D" w14:textId="77777777" w:rsidR="00BC01B1" w:rsidRPr="00050179" w:rsidRDefault="00BC01B1" w:rsidP="0082748C">
            <w:pPr>
              <w:spacing w:line="276" w:lineRule="auto"/>
              <w:jc w:val="both"/>
            </w:pPr>
            <w:r w:rsidRPr="00050179">
              <w:rPr>
                <w:b/>
                <w:bCs/>
              </w:rPr>
              <w:t>Finans Verisi</w:t>
            </w:r>
            <w:r w:rsidRPr="00050179">
              <w:t xml:space="preserve"> (Ödeme Bilgileri)</w:t>
            </w:r>
          </w:p>
          <w:p w14:paraId="636A4753" w14:textId="4801F3C5" w:rsidR="00BC01B1" w:rsidRPr="00050179" w:rsidRDefault="00BC01B1" w:rsidP="0082748C">
            <w:pPr>
              <w:spacing w:line="276" w:lineRule="auto"/>
              <w:jc w:val="both"/>
            </w:pPr>
            <w:r w:rsidRPr="00050179">
              <w:rPr>
                <w:b/>
                <w:bCs/>
              </w:rPr>
              <w:t>Müşteri İşlem Verisi</w:t>
            </w:r>
            <w:r w:rsidRPr="00050179">
              <w:t xml:space="preserve"> (Makbuz/Dekont Tarih ve Numarası)</w:t>
            </w:r>
          </w:p>
          <w:p w14:paraId="0DF1AE20" w14:textId="77777777" w:rsidR="00BC01B1" w:rsidRPr="00050179" w:rsidRDefault="00BC01B1" w:rsidP="0082748C">
            <w:pPr>
              <w:spacing w:line="276" w:lineRule="auto"/>
              <w:jc w:val="both"/>
              <w:rPr>
                <w:b/>
                <w:bCs/>
              </w:rPr>
            </w:pPr>
          </w:p>
          <w:p w14:paraId="7F3F3701" w14:textId="77777777" w:rsidR="00BC01B1" w:rsidRPr="00050179" w:rsidRDefault="00BC01B1" w:rsidP="0082748C">
            <w:pPr>
              <w:spacing w:line="276" w:lineRule="auto"/>
              <w:jc w:val="both"/>
              <w:rPr>
                <w:b/>
                <w:bCs/>
                <w:color w:val="FF0000"/>
              </w:rPr>
            </w:pPr>
            <w:r w:rsidRPr="00050179">
              <w:rPr>
                <w:b/>
                <w:bCs/>
                <w:color w:val="FF0000"/>
              </w:rPr>
              <w:t>Sehven Yatan Para İadesi Süreci</w:t>
            </w:r>
          </w:p>
          <w:p w14:paraId="372E2B3B" w14:textId="775D646A"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Kimlik Ön Yüz Fotokopisi Bilgileri</w:t>
            </w:r>
            <w:r w:rsidR="005609DE" w:rsidRPr="00050179">
              <w:t xml:space="preserve">, </w:t>
            </w:r>
            <w:r w:rsidRPr="00050179">
              <w:t>Doğum Tarihi</w:t>
            </w:r>
            <w:r w:rsidR="005609DE" w:rsidRPr="00050179">
              <w:t xml:space="preserve">, </w:t>
            </w:r>
            <w:r w:rsidRPr="00050179">
              <w:t>Cinsiyet)</w:t>
            </w:r>
          </w:p>
          <w:p w14:paraId="013D58AB" w14:textId="77777777" w:rsidR="00BC01B1" w:rsidRPr="00050179" w:rsidRDefault="00BC01B1" w:rsidP="0082748C">
            <w:pPr>
              <w:spacing w:line="276" w:lineRule="auto"/>
              <w:jc w:val="both"/>
            </w:pPr>
            <w:r w:rsidRPr="00050179">
              <w:rPr>
                <w:b/>
                <w:bCs/>
              </w:rPr>
              <w:t>Özlük Verisi</w:t>
            </w:r>
            <w:r w:rsidRPr="00050179">
              <w:t xml:space="preserve"> (İade Dilekçesi Bilgileri)</w:t>
            </w:r>
          </w:p>
          <w:p w14:paraId="297F509E" w14:textId="05CCB0B2" w:rsidR="00BC01B1" w:rsidRPr="00050179" w:rsidRDefault="00BC01B1" w:rsidP="0082748C">
            <w:pPr>
              <w:spacing w:line="276" w:lineRule="auto"/>
              <w:jc w:val="both"/>
            </w:pPr>
            <w:r w:rsidRPr="00050179">
              <w:rPr>
                <w:b/>
                <w:bCs/>
              </w:rPr>
              <w:t>Finans Verisi</w:t>
            </w:r>
            <w:r w:rsidRPr="00050179">
              <w:t xml:space="preserve"> (Banka Dekontu Bilgileri (Banka/Şube Adı/Hesap Numarası/IBAN)</w:t>
            </w:r>
            <w:r w:rsidR="005609DE" w:rsidRPr="00050179">
              <w:t xml:space="preserve">, </w:t>
            </w:r>
            <w:r w:rsidRPr="00050179">
              <w:t>İade Olacak Tutar Bilgisi)</w:t>
            </w:r>
          </w:p>
          <w:p w14:paraId="3E579745" w14:textId="77777777" w:rsidR="00BC01B1" w:rsidRPr="00050179" w:rsidRDefault="00BC01B1" w:rsidP="0082748C">
            <w:pPr>
              <w:spacing w:line="276" w:lineRule="auto"/>
              <w:jc w:val="both"/>
            </w:pPr>
          </w:p>
          <w:p w14:paraId="14449598" w14:textId="77777777" w:rsidR="00BC01B1" w:rsidRPr="00050179" w:rsidRDefault="00BC01B1" w:rsidP="0082748C">
            <w:pPr>
              <w:spacing w:line="276" w:lineRule="auto"/>
              <w:jc w:val="both"/>
              <w:rPr>
                <w:b/>
                <w:bCs/>
                <w:color w:val="FF0000"/>
              </w:rPr>
            </w:pPr>
            <w:r w:rsidRPr="00050179">
              <w:rPr>
                <w:b/>
                <w:bCs/>
                <w:color w:val="FF0000"/>
              </w:rPr>
              <w:t>Taşınır Kayıt Yetkilisi Ekleme Süreci</w:t>
            </w:r>
          </w:p>
          <w:p w14:paraId="262B9F2E" w14:textId="55E8996A"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Doğum Yeri</w:t>
            </w:r>
            <w:r w:rsidR="005609DE" w:rsidRPr="00050179">
              <w:t xml:space="preserve">, </w:t>
            </w:r>
            <w:r w:rsidRPr="00050179">
              <w:t>Cinsiyet)</w:t>
            </w:r>
          </w:p>
          <w:p w14:paraId="72867752" w14:textId="39021850" w:rsidR="00BC01B1" w:rsidRPr="00050179" w:rsidRDefault="00BC01B1" w:rsidP="0082748C">
            <w:pPr>
              <w:spacing w:line="276" w:lineRule="auto"/>
              <w:jc w:val="both"/>
            </w:pPr>
            <w:r w:rsidRPr="00050179">
              <w:rPr>
                <w:b/>
                <w:bCs/>
              </w:rPr>
              <w:t>Mesleki Deneyim Verisi</w:t>
            </w:r>
            <w:r w:rsidRPr="00050179">
              <w:t xml:space="preserve"> (Görevli Olduğu Birim Bilgisi)</w:t>
            </w:r>
          </w:p>
          <w:p w14:paraId="7FA433E0" w14:textId="28ECFA20" w:rsidR="0011387C" w:rsidRPr="00050179" w:rsidRDefault="0011387C" w:rsidP="0082748C">
            <w:pPr>
              <w:spacing w:line="276" w:lineRule="auto"/>
              <w:jc w:val="both"/>
            </w:pPr>
          </w:p>
        </w:tc>
      </w:tr>
      <w:tr w:rsidR="0011387C" w:rsidRPr="00050179" w14:paraId="4FECBE9B" w14:textId="77777777" w:rsidTr="00682B9A">
        <w:tc>
          <w:tcPr>
            <w:tcW w:w="10910" w:type="dxa"/>
          </w:tcPr>
          <w:p w14:paraId="608634F6" w14:textId="024A2E24" w:rsidR="00BC01B1" w:rsidRPr="00050179" w:rsidRDefault="00BC01B1" w:rsidP="0082748C">
            <w:pPr>
              <w:spacing w:line="276" w:lineRule="auto"/>
              <w:jc w:val="both"/>
              <w:rPr>
                <w:b/>
                <w:bCs/>
              </w:rPr>
            </w:pPr>
            <w:r w:rsidRPr="00050179">
              <w:rPr>
                <w:b/>
                <w:bCs/>
              </w:rPr>
              <w:lastRenderedPageBreak/>
              <w:t>Bilimsel Araştırma Projeleri Koordinatörlüğü;</w:t>
            </w:r>
          </w:p>
          <w:p w14:paraId="17AAB390" w14:textId="77777777" w:rsidR="00BC01B1" w:rsidRPr="00050179" w:rsidRDefault="00BC01B1" w:rsidP="0082748C">
            <w:pPr>
              <w:spacing w:line="276" w:lineRule="auto"/>
              <w:jc w:val="both"/>
              <w:rPr>
                <w:b/>
                <w:bCs/>
                <w:color w:val="FF0000"/>
              </w:rPr>
            </w:pPr>
            <w:r w:rsidRPr="00050179">
              <w:rPr>
                <w:b/>
                <w:bCs/>
                <w:color w:val="FF0000"/>
              </w:rPr>
              <w:t>Muayene Kabul Tutanağı Süreci</w:t>
            </w:r>
          </w:p>
          <w:p w14:paraId="0AB7535D" w14:textId="3711DDCB"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0DB4508F" w14:textId="77777777" w:rsidR="0011387C" w:rsidRPr="00050179" w:rsidRDefault="00BC01B1" w:rsidP="0082748C">
            <w:pPr>
              <w:spacing w:line="276" w:lineRule="auto"/>
              <w:jc w:val="both"/>
            </w:pPr>
            <w:r w:rsidRPr="00050179">
              <w:rPr>
                <w:b/>
                <w:bCs/>
              </w:rPr>
              <w:t xml:space="preserve">Mesleki Deneyim Verisi </w:t>
            </w:r>
            <w:r w:rsidRPr="00050179">
              <w:t>(Unvan Bilgisi)</w:t>
            </w:r>
          </w:p>
          <w:p w14:paraId="62757A96" w14:textId="6CC99DB6" w:rsidR="00BD5BA8" w:rsidRPr="00050179" w:rsidRDefault="00BD5BA8" w:rsidP="0082748C">
            <w:pPr>
              <w:spacing w:line="276" w:lineRule="auto"/>
              <w:jc w:val="both"/>
            </w:pPr>
          </w:p>
        </w:tc>
      </w:tr>
      <w:tr w:rsidR="0011387C" w:rsidRPr="00050179" w14:paraId="5FDA5C0A" w14:textId="77777777" w:rsidTr="00682B9A">
        <w:tc>
          <w:tcPr>
            <w:tcW w:w="10910" w:type="dxa"/>
          </w:tcPr>
          <w:p w14:paraId="283D2E6B" w14:textId="7D27FE0D" w:rsidR="00BC01B1" w:rsidRPr="00050179" w:rsidRDefault="00BC01B1" w:rsidP="0082748C">
            <w:pPr>
              <w:spacing w:line="276" w:lineRule="auto"/>
              <w:jc w:val="both"/>
              <w:rPr>
                <w:b/>
                <w:bCs/>
              </w:rPr>
            </w:pPr>
            <w:r w:rsidRPr="00050179">
              <w:rPr>
                <w:b/>
                <w:bCs/>
              </w:rPr>
              <w:t>Strateji Geliştirme Daire Başkanlığı;</w:t>
            </w:r>
          </w:p>
          <w:p w14:paraId="4E2A8E98" w14:textId="77777777" w:rsidR="00BC01B1" w:rsidRPr="00050179" w:rsidRDefault="00BC01B1" w:rsidP="0082748C">
            <w:pPr>
              <w:spacing w:line="276" w:lineRule="auto"/>
              <w:jc w:val="both"/>
              <w:rPr>
                <w:b/>
                <w:bCs/>
                <w:color w:val="FF0000"/>
              </w:rPr>
            </w:pPr>
            <w:r w:rsidRPr="00050179">
              <w:rPr>
                <w:b/>
                <w:bCs/>
                <w:color w:val="FF0000"/>
              </w:rPr>
              <w:t>Ödenek Aktarma/Ekleme Süreci</w:t>
            </w:r>
          </w:p>
          <w:p w14:paraId="51AD413F" w14:textId="3382E21C" w:rsidR="00BC01B1" w:rsidRPr="00050179" w:rsidRDefault="00BC01B1" w:rsidP="0082748C">
            <w:pPr>
              <w:spacing w:line="276" w:lineRule="auto"/>
              <w:jc w:val="both"/>
            </w:pPr>
            <w:r w:rsidRPr="00050179">
              <w:rPr>
                <w:b/>
                <w:bCs/>
              </w:rPr>
              <w:t xml:space="preserve">Kimlik Verisi </w:t>
            </w:r>
            <w:r w:rsidRPr="00050179">
              <w:t>(Ad/</w:t>
            </w:r>
            <w:proofErr w:type="spellStart"/>
            <w:r w:rsidRPr="00050179">
              <w:t>Soyad</w:t>
            </w:r>
            <w:proofErr w:type="spellEnd"/>
            <w:r w:rsidR="005609DE" w:rsidRPr="00050179">
              <w:t xml:space="preserve">, </w:t>
            </w:r>
            <w:r w:rsidRPr="00050179">
              <w:t>İmza)</w:t>
            </w:r>
          </w:p>
          <w:p w14:paraId="1C39D39C" w14:textId="77777777" w:rsidR="00BC01B1" w:rsidRPr="00050179" w:rsidRDefault="00BC01B1" w:rsidP="0082748C">
            <w:pPr>
              <w:spacing w:line="276" w:lineRule="auto"/>
              <w:jc w:val="both"/>
              <w:rPr>
                <w:b/>
                <w:bCs/>
              </w:rPr>
            </w:pPr>
          </w:p>
          <w:p w14:paraId="4A26D6C0" w14:textId="77777777" w:rsidR="00E90673" w:rsidRDefault="00E90673" w:rsidP="0082748C">
            <w:pPr>
              <w:spacing w:line="276" w:lineRule="auto"/>
              <w:jc w:val="both"/>
              <w:rPr>
                <w:b/>
                <w:bCs/>
                <w:color w:val="FF0000"/>
              </w:rPr>
            </w:pPr>
          </w:p>
          <w:p w14:paraId="7EACFA87" w14:textId="748C6C62" w:rsidR="00BC01B1" w:rsidRPr="00050179" w:rsidRDefault="00BC01B1" w:rsidP="0082748C">
            <w:pPr>
              <w:spacing w:line="276" w:lineRule="auto"/>
              <w:jc w:val="both"/>
              <w:rPr>
                <w:b/>
                <w:bCs/>
                <w:color w:val="FF0000"/>
              </w:rPr>
            </w:pPr>
            <w:r w:rsidRPr="00050179">
              <w:rPr>
                <w:b/>
                <w:bCs/>
                <w:color w:val="FF0000"/>
              </w:rPr>
              <w:t>Muhasebe ve Bütçe İşlemleri Şifre Talep Süreci</w:t>
            </w:r>
          </w:p>
          <w:p w14:paraId="4D141BC8" w14:textId="232EEB5B"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56BA94FF" w14:textId="12AF19DF" w:rsidR="00BC01B1" w:rsidRPr="00050179" w:rsidRDefault="00BC01B1" w:rsidP="0082748C">
            <w:pPr>
              <w:spacing w:line="276" w:lineRule="auto"/>
              <w:jc w:val="both"/>
            </w:pPr>
            <w:r w:rsidRPr="00050179">
              <w:rPr>
                <w:b/>
                <w:bCs/>
              </w:rPr>
              <w:t>Özlük Veris</w:t>
            </w:r>
            <w:r w:rsidRPr="00050179">
              <w:t>i (Sicil Numarası)</w:t>
            </w:r>
          </w:p>
          <w:p w14:paraId="62803AD4" w14:textId="64B7CC4D" w:rsidR="00BC01B1" w:rsidRPr="00050179" w:rsidRDefault="00BC01B1" w:rsidP="0082748C">
            <w:pPr>
              <w:spacing w:line="276" w:lineRule="auto"/>
              <w:jc w:val="both"/>
            </w:pPr>
            <w:r w:rsidRPr="00050179">
              <w:rPr>
                <w:b/>
                <w:bCs/>
              </w:rPr>
              <w:t>Mesleki Deneyim Verisi</w:t>
            </w:r>
            <w:r w:rsidRPr="00050179">
              <w:t xml:space="preserve"> (Unvan ve Çalıştığı Birim Bilgisi)</w:t>
            </w:r>
          </w:p>
          <w:p w14:paraId="4EF2E70F" w14:textId="75CBEEEE" w:rsidR="00BC01B1" w:rsidRPr="00050179" w:rsidRDefault="00BC01B1" w:rsidP="0082748C">
            <w:pPr>
              <w:spacing w:line="276" w:lineRule="auto"/>
              <w:jc w:val="both"/>
            </w:pPr>
            <w:r w:rsidRPr="00050179">
              <w:rPr>
                <w:b/>
                <w:bCs/>
              </w:rPr>
              <w:t>İletişim Verisi</w:t>
            </w:r>
            <w:r w:rsidRPr="00050179">
              <w:t xml:space="preserve"> (Cep Telefonu Numarası</w:t>
            </w:r>
            <w:r w:rsidR="005609DE" w:rsidRPr="00050179">
              <w:t xml:space="preserve">, </w:t>
            </w:r>
            <w:r w:rsidRPr="00050179">
              <w:t>E-Posta Adresi)</w:t>
            </w:r>
          </w:p>
          <w:p w14:paraId="1B7599E8" w14:textId="77777777" w:rsidR="00BC01B1" w:rsidRPr="00050179" w:rsidRDefault="00BC01B1" w:rsidP="0082748C">
            <w:pPr>
              <w:spacing w:line="276" w:lineRule="auto"/>
              <w:jc w:val="both"/>
            </w:pPr>
          </w:p>
          <w:p w14:paraId="5796FDEB" w14:textId="77777777" w:rsidR="00BC01B1" w:rsidRPr="00050179" w:rsidRDefault="00BC01B1" w:rsidP="0082748C">
            <w:pPr>
              <w:spacing w:line="276" w:lineRule="auto"/>
              <w:jc w:val="both"/>
              <w:rPr>
                <w:b/>
                <w:bCs/>
                <w:color w:val="FF0000"/>
              </w:rPr>
            </w:pPr>
            <w:r w:rsidRPr="00050179">
              <w:rPr>
                <w:b/>
                <w:bCs/>
                <w:color w:val="FF0000"/>
              </w:rPr>
              <w:t>Kişi Borcunun Açılması Süreci</w:t>
            </w:r>
          </w:p>
          <w:p w14:paraId="5698078C" w14:textId="4F99B179"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21666445" w14:textId="1407B74B" w:rsidR="00BC01B1" w:rsidRPr="00050179" w:rsidRDefault="00BC01B1" w:rsidP="0082748C">
            <w:pPr>
              <w:spacing w:line="276" w:lineRule="auto"/>
              <w:jc w:val="both"/>
            </w:pPr>
            <w:r w:rsidRPr="00050179">
              <w:rPr>
                <w:b/>
                <w:bCs/>
              </w:rPr>
              <w:t>Özlük Verisi</w:t>
            </w:r>
            <w:r w:rsidRPr="00050179">
              <w:t xml:space="preserve"> (Çalıştığı/Çalışmadığı Gün Sayısı</w:t>
            </w:r>
            <w:r w:rsidR="005609DE" w:rsidRPr="00050179">
              <w:t xml:space="preserve">, </w:t>
            </w:r>
            <w:r w:rsidRPr="00050179">
              <w:t>Tam Maaş Aldığı Gün Sayısı)</w:t>
            </w:r>
          </w:p>
          <w:p w14:paraId="70217FCF" w14:textId="7A2598FC" w:rsidR="00BC01B1" w:rsidRPr="00050179" w:rsidRDefault="00BC01B1" w:rsidP="0082748C">
            <w:pPr>
              <w:spacing w:line="276" w:lineRule="auto"/>
              <w:jc w:val="both"/>
            </w:pPr>
            <w:r w:rsidRPr="00050179">
              <w:rPr>
                <w:b/>
                <w:bCs/>
              </w:rPr>
              <w:t>Finans Verisi</w:t>
            </w:r>
            <w:r w:rsidRPr="00050179">
              <w:t xml:space="preserve"> (Maaş ve Tahsil Edilecek Tutar Bilgileri)</w:t>
            </w:r>
          </w:p>
          <w:p w14:paraId="0F6AF4C9" w14:textId="77777777" w:rsidR="00BC01B1" w:rsidRPr="00050179" w:rsidRDefault="00BC01B1" w:rsidP="0082748C">
            <w:pPr>
              <w:spacing w:line="276" w:lineRule="auto"/>
              <w:jc w:val="both"/>
            </w:pPr>
          </w:p>
          <w:p w14:paraId="503112BF" w14:textId="77777777" w:rsidR="00BC01B1" w:rsidRPr="00050179" w:rsidRDefault="00BC01B1" w:rsidP="0082748C">
            <w:pPr>
              <w:spacing w:line="276" w:lineRule="auto"/>
              <w:jc w:val="both"/>
              <w:rPr>
                <w:b/>
                <w:bCs/>
                <w:color w:val="FF0000"/>
              </w:rPr>
            </w:pPr>
            <w:r w:rsidRPr="00050179">
              <w:rPr>
                <w:b/>
                <w:bCs/>
                <w:color w:val="FF0000"/>
              </w:rPr>
              <w:t>5510/5434 Sayılı Kanuna Tabi Personelin İstifası veya Askere Gitmesi Halinde Çıkarılacak Kişi Borcu Süreci</w:t>
            </w:r>
          </w:p>
          <w:p w14:paraId="05A90E9E" w14:textId="77777777"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41A28616" w14:textId="77777777" w:rsidR="00BC01B1" w:rsidRPr="00050179" w:rsidRDefault="00BC01B1" w:rsidP="0082748C">
            <w:pPr>
              <w:spacing w:line="276" w:lineRule="auto"/>
              <w:jc w:val="both"/>
            </w:pPr>
            <w:r w:rsidRPr="00050179">
              <w:rPr>
                <w:b/>
                <w:bCs/>
              </w:rPr>
              <w:t>Özlük Verisi</w:t>
            </w:r>
            <w:r w:rsidRPr="00050179">
              <w:t xml:space="preserve"> (Görevden Ayrılma Tarihi)</w:t>
            </w:r>
          </w:p>
          <w:p w14:paraId="12FEC6CC" w14:textId="153D729A" w:rsidR="00BC01B1" w:rsidRPr="00050179" w:rsidRDefault="00BC01B1" w:rsidP="0082748C">
            <w:pPr>
              <w:spacing w:line="276" w:lineRule="auto"/>
              <w:jc w:val="both"/>
            </w:pPr>
            <w:r w:rsidRPr="00050179">
              <w:rPr>
                <w:b/>
                <w:bCs/>
              </w:rPr>
              <w:t>Finans Verisi</w:t>
            </w:r>
            <w:r w:rsidRPr="00050179">
              <w:t xml:space="preserve"> (Borç Tutarı)</w:t>
            </w:r>
          </w:p>
          <w:p w14:paraId="71623E88" w14:textId="77777777" w:rsidR="00BC01B1" w:rsidRPr="00050179" w:rsidRDefault="00BC01B1" w:rsidP="0082748C">
            <w:pPr>
              <w:spacing w:line="276" w:lineRule="auto"/>
              <w:jc w:val="both"/>
            </w:pPr>
          </w:p>
          <w:p w14:paraId="531D3A8D" w14:textId="77777777" w:rsidR="00BC01B1" w:rsidRPr="00050179" w:rsidRDefault="00BC01B1" w:rsidP="0082748C">
            <w:pPr>
              <w:spacing w:line="276" w:lineRule="auto"/>
              <w:jc w:val="both"/>
              <w:rPr>
                <w:b/>
                <w:bCs/>
                <w:color w:val="FF0000"/>
              </w:rPr>
            </w:pPr>
            <w:r w:rsidRPr="00050179">
              <w:rPr>
                <w:b/>
                <w:bCs/>
                <w:color w:val="FF0000"/>
              </w:rPr>
              <w:t>Kişi Borcunun Borçluya Bildirilmesi Süreci</w:t>
            </w:r>
          </w:p>
          <w:p w14:paraId="235C2724" w14:textId="77777777" w:rsidR="00BC01B1" w:rsidRPr="00050179" w:rsidRDefault="00BC01B1" w:rsidP="0082748C">
            <w:pPr>
              <w:spacing w:line="276" w:lineRule="auto"/>
              <w:jc w:val="both"/>
            </w:pPr>
            <w:r w:rsidRPr="00050179">
              <w:rPr>
                <w:b/>
                <w:bCs/>
              </w:rPr>
              <w:lastRenderedPageBreak/>
              <w:t>Kimlik Verisi</w:t>
            </w:r>
            <w:r w:rsidRPr="00050179">
              <w:t xml:space="preserve"> (Ad/</w:t>
            </w:r>
            <w:proofErr w:type="spellStart"/>
            <w:r w:rsidRPr="00050179">
              <w:t>Soyad</w:t>
            </w:r>
            <w:proofErr w:type="spellEnd"/>
            <w:r w:rsidRPr="00050179">
              <w:t>)</w:t>
            </w:r>
          </w:p>
          <w:p w14:paraId="2156437B" w14:textId="77777777" w:rsidR="00BC01B1" w:rsidRPr="00050179" w:rsidRDefault="00BC01B1" w:rsidP="0082748C">
            <w:pPr>
              <w:spacing w:line="276" w:lineRule="auto"/>
              <w:jc w:val="both"/>
            </w:pPr>
            <w:r w:rsidRPr="00050179">
              <w:rPr>
                <w:b/>
                <w:bCs/>
              </w:rPr>
              <w:t>Mesleki Deneyim Verisi</w:t>
            </w:r>
            <w:r w:rsidRPr="00050179">
              <w:t xml:space="preserve"> (Görev Yaptığı Birim Bilgisi)</w:t>
            </w:r>
          </w:p>
          <w:p w14:paraId="05679064" w14:textId="6105D746" w:rsidR="00BC01B1" w:rsidRPr="00050179" w:rsidRDefault="00BC01B1" w:rsidP="0082748C">
            <w:pPr>
              <w:spacing w:line="276" w:lineRule="auto"/>
              <w:jc w:val="both"/>
            </w:pPr>
            <w:r w:rsidRPr="00050179">
              <w:rPr>
                <w:b/>
                <w:bCs/>
              </w:rPr>
              <w:t>Finans Verisi</w:t>
            </w:r>
            <w:r w:rsidRPr="00050179">
              <w:t xml:space="preserve"> (Borç Tutarı)</w:t>
            </w:r>
          </w:p>
          <w:p w14:paraId="3820799D" w14:textId="77777777" w:rsidR="00BC01B1" w:rsidRPr="00050179" w:rsidRDefault="00BC01B1" w:rsidP="0082748C">
            <w:pPr>
              <w:spacing w:line="276" w:lineRule="auto"/>
              <w:jc w:val="both"/>
            </w:pPr>
          </w:p>
          <w:p w14:paraId="711B0379" w14:textId="77777777" w:rsidR="00BC01B1" w:rsidRPr="00050179" w:rsidRDefault="00BC01B1" w:rsidP="0082748C">
            <w:pPr>
              <w:spacing w:line="276" w:lineRule="auto"/>
              <w:jc w:val="both"/>
              <w:rPr>
                <w:b/>
                <w:bCs/>
                <w:color w:val="FF0000"/>
              </w:rPr>
            </w:pPr>
            <w:r w:rsidRPr="00050179">
              <w:rPr>
                <w:b/>
                <w:bCs/>
                <w:color w:val="FF0000"/>
              </w:rPr>
              <w:t>Hassas Görev/Risk/Tedbir Envanteri Süreci</w:t>
            </w:r>
          </w:p>
          <w:p w14:paraId="34612D2C" w14:textId="77777777"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2124A558" w14:textId="77777777" w:rsidR="0011387C" w:rsidRDefault="00BC01B1" w:rsidP="0082748C">
            <w:pPr>
              <w:spacing w:line="276" w:lineRule="auto"/>
              <w:jc w:val="both"/>
            </w:pPr>
            <w:r w:rsidRPr="00050179">
              <w:rPr>
                <w:b/>
                <w:bCs/>
              </w:rPr>
              <w:t xml:space="preserve">Mesleki Deneyim Verisi </w:t>
            </w:r>
            <w:r w:rsidRPr="00050179">
              <w:t>(Görevin Yürütüldüğü Birim Bilgisi</w:t>
            </w:r>
            <w:r w:rsidR="005609DE" w:rsidRPr="00050179">
              <w:t xml:space="preserve">, </w:t>
            </w:r>
            <w:r w:rsidRPr="00050179">
              <w:t>Görevin Yerine Getirilmeme Sonucu Bilgisi)</w:t>
            </w:r>
          </w:p>
          <w:p w14:paraId="514F075D" w14:textId="75CBA923" w:rsidR="000C040A" w:rsidRPr="00050179" w:rsidRDefault="000C040A" w:rsidP="0082748C">
            <w:pPr>
              <w:spacing w:line="276" w:lineRule="auto"/>
              <w:jc w:val="both"/>
            </w:pPr>
          </w:p>
        </w:tc>
      </w:tr>
      <w:tr w:rsidR="00537F8A" w:rsidRPr="00050179" w14:paraId="080A6C9B" w14:textId="77777777" w:rsidTr="00682B9A">
        <w:tc>
          <w:tcPr>
            <w:tcW w:w="10910" w:type="dxa"/>
          </w:tcPr>
          <w:p w14:paraId="17978688" w14:textId="2CD832F7" w:rsidR="00BC01B1" w:rsidRPr="00050179" w:rsidRDefault="00BC01B1" w:rsidP="0082748C">
            <w:pPr>
              <w:spacing w:line="276" w:lineRule="auto"/>
              <w:jc w:val="both"/>
              <w:rPr>
                <w:b/>
                <w:bCs/>
              </w:rPr>
            </w:pPr>
            <w:r w:rsidRPr="00050179">
              <w:rPr>
                <w:b/>
                <w:bCs/>
              </w:rPr>
              <w:lastRenderedPageBreak/>
              <w:t>Basın Yayın ve Halkla İlişkiler Birimi;</w:t>
            </w:r>
          </w:p>
          <w:p w14:paraId="2B10D52B" w14:textId="77777777" w:rsidR="00BC01B1" w:rsidRPr="00050179" w:rsidRDefault="00BC01B1" w:rsidP="0082748C">
            <w:pPr>
              <w:spacing w:line="276" w:lineRule="auto"/>
              <w:jc w:val="both"/>
              <w:rPr>
                <w:b/>
                <w:bCs/>
                <w:color w:val="FF0000"/>
              </w:rPr>
            </w:pPr>
            <w:r w:rsidRPr="00050179">
              <w:rPr>
                <w:b/>
                <w:bCs/>
                <w:color w:val="FF0000"/>
              </w:rPr>
              <w:t>Malzeme Talep Süreci</w:t>
            </w:r>
          </w:p>
          <w:p w14:paraId="3FCE8A38" w14:textId="244F8B09"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719957A3" w14:textId="276F8C32" w:rsidR="00BC01B1" w:rsidRPr="00050179" w:rsidRDefault="00BC01B1" w:rsidP="0082748C">
            <w:pPr>
              <w:spacing w:line="276" w:lineRule="auto"/>
              <w:jc w:val="both"/>
            </w:pPr>
            <w:r w:rsidRPr="00050179">
              <w:rPr>
                <w:b/>
                <w:bCs/>
              </w:rPr>
              <w:t>Talep Verisi</w:t>
            </w:r>
            <w:r w:rsidRPr="00050179">
              <w:t xml:space="preserve"> (Talep Edilen Malzeme Bilgileri)</w:t>
            </w:r>
          </w:p>
          <w:p w14:paraId="6710BC08" w14:textId="2579F8B0" w:rsidR="00537F8A" w:rsidRPr="00050179" w:rsidRDefault="00537F8A" w:rsidP="0082748C">
            <w:pPr>
              <w:spacing w:line="276" w:lineRule="auto"/>
              <w:jc w:val="both"/>
            </w:pPr>
          </w:p>
        </w:tc>
      </w:tr>
      <w:tr w:rsidR="00BC01B1" w:rsidRPr="00050179" w14:paraId="23602EFE" w14:textId="77777777" w:rsidTr="00682B9A">
        <w:tc>
          <w:tcPr>
            <w:tcW w:w="10910" w:type="dxa"/>
          </w:tcPr>
          <w:p w14:paraId="3BF77EB2" w14:textId="4FB9FAD2" w:rsidR="00BC01B1" w:rsidRPr="00050179" w:rsidRDefault="00BC01B1" w:rsidP="0082748C">
            <w:pPr>
              <w:spacing w:line="276" w:lineRule="auto"/>
              <w:jc w:val="both"/>
              <w:rPr>
                <w:b/>
                <w:bCs/>
              </w:rPr>
            </w:pPr>
            <w:r w:rsidRPr="00050179">
              <w:rPr>
                <w:b/>
                <w:bCs/>
              </w:rPr>
              <w:t>Döner Sermaye Müdürlüğü;</w:t>
            </w:r>
          </w:p>
          <w:p w14:paraId="20C443E3" w14:textId="77777777" w:rsidR="00BC01B1" w:rsidRPr="00050179" w:rsidRDefault="00BC01B1" w:rsidP="0082748C">
            <w:pPr>
              <w:spacing w:line="276" w:lineRule="auto"/>
              <w:jc w:val="both"/>
              <w:rPr>
                <w:b/>
                <w:bCs/>
                <w:color w:val="FF0000"/>
              </w:rPr>
            </w:pPr>
            <w:r w:rsidRPr="00050179">
              <w:rPr>
                <w:b/>
                <w:bCs/>
                <w:color w:val="FF0000"/>
              </w:rPr>
              <w:t>Avans Talep Süreci</w:t>
            </w:r>
          </w:p>
          <w:p w14:paraId="246D3169" w14:textId="77E49F32"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0C0D49BC" w14:textId="08A17824" w:rsidR="00BC01B1" w:rsidRPr="00050179" w:rsidRDefault="00BC01B1" w:rsidP="0082748C">
            <w:pPr>
              <w:spacing w:line="276" w:lineRule="auto"/>
              <w:jc w:val="both"/>
            </w:pPr>
            <w:r w:rsidRPr="00050179">
              <w:rPr>
                <w:b/>
                <w:bCs/>
              </w:rPr>
              <w:t xml:space="preserve">Mesleki Deneyim Verisi </w:t>
            </w:r>
            <w:r w:rsidRPr="00050179">
              <w:t>(Görev/Unvan Bilgisi)</w:t>
            </w:r>
          </w:p>
          <w:p w14:paraId="358ABC2B" w14:textId="77777777" w:rsidR="00BC01B1" w:rsidRPr="00050179" w:rsidRDefault="00BC01B1" w:rsidP="0082748C">
            <w:pPr>
              <w:spacing w:line="276" w:lineRule="auto"/>
              <w:jc w:val="both"/>
              <w:rPr>
                <w:b/>
                <w:bCs/>
              </w:rPr>
            </w:pPr>
          </w:p>
          <w:p w14:paraId="0A9C97BD" w14:textId="77777777" w:rsidR="00E90673" w:rsidRDefault="00E90673" w:rsidP="0082748C">
            <w:pPr>
              <w:spacing w:line="276" w:lineRule="auto"/>
              <w:jc w:val="both"/>
              <w:rPr>
                <w:b/>
                <w:bCs/>
                <w:color w:val="FF0000"/>
              </w:rPr>
            </w:pPr>
          </w:p>
          <w:p w14:paraId="74D27ACC" w14:textId="0391C76F" w:rsidR="00BC01B1" w:rsidRPr="00050179" w:rsidRDefault="00BC01B1" w:rsidP="0082748C">
            <w:pPr>
              <w:spacing w:line="276" w:lineRule="auto"/>
              <w:jc w:val="both"/>
              <w:rPr>
                <w:b/>
                <w:bCs/>
                <w:color w:val="FF0000"/>
              </w:rPr>
            </w:pPr>
            <w:r w:rsidRPr="00050179">
              <w:rPr>
                <w:b/>
                <w:bCs/>
                <w:color w:val="FF0000"/>
              </w:rPr>
              <w:t>Mal/Hizmet Alımı Talep Süreci</w:t>
            </w:r>
          </w:p>
          <w:p w14:paraId="49BDEB94" w14:textId="0A581723"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2C202122" w14:textId="77777777" w:rsidR="00BC01B1" w:rsidRPr="00050179" w:rsidRDefault="00BC01B1" w:rsidP="0082748C">
            <w:pPr>
              <w:spacing w:line="276" w:lineRule="auto"/>
              <w:jc w:val="both"/>
            </w:pPr>
            <w:r w:rsidRPr="00050179">
              <w:rPr>
                <w:b/>
                <w:bCs/>
              </w:rPr>
              <w:t xml:space="preserve">Mesleki Deneyim Verisi </w:t>
            </w:r>
            <w:r w:rsidRPr="00050179">
              <w:t>(Görev/Unvan Bilgisi)</w:t>
            </w:r>
          </w:p>
          <w:p w14:paraId="772A0DCB" w14:textId="668C36D3" w:rsidR="00D33569" w:rsidRPr="00050179" w:rsidRDefault="00D33569" w:rsidP="0082748C">
            <w:pPr>
              <w:spacing w:line="276" w:lineRule="auto"/>
              <w:jc w:val="both"/>
              <w:rPr>
                <w:b/>
                <w:bCs/>
              </w:rPr>
            </w:pPr>
          </w:p>
        </w:tc>
      </w:tr>
      <w:tr w:rsidR="0064376F" w:rsidRPr="00050179" w14:paraId="51EC12D1" w14:textId="77777777" w:rsidTr="00682B9A">
        <w:tc>
          <w:tcPr>
            <w:tcW w:w="10910" w:type="dxa"/>
          </w:tcPr>
          <w:p w14:paraId="689AB3F7" w14:textId="77777777" w:rsidR="0064376F" w:rsidRPr="00050179" w:rsidRDefault="0064376F" w:rsidP="0082748C">
            <w:pPr>
              <w:spacing w:line="276" w:lineRule="auto"/>
              <w:jc w:val="both"/>
              <w:rPr>
                <w:b/>
                <w:bCs/>
              </w:rPr>
            </w:pPr>
            <w:r w:rsidRPr="00050179">
              <w:rPr>
                <w:b/>
                <w:bCs/>
              </w:rPr>
              <w:t>Sağlık, Kültür ve Spor Daire Başkanlığı;</w:t>
            </w:r>
          </w:p>
          <w:p w14:paraId="11F6F4FB" w14:textId="77777777" w:rsidR="0064376F" w:rsidRPr="00050179" w:rsidRDefault="0064376F" w:rsidP="0082748C">
            <w:pPr>
              <w:spacing w:line="276" w:lineRule="auto"/>
              <w:jc w:val="both"/>
              <w:rPr>
                <w:b/>
                <w:bCs/>
                <w:color w:val="FF0000"/>
              </w:rPr>
            </w:pPr>
            <w:r w:rsidRPr="00050179">
              <w:rPr>
                <w:b/>
                <w:bCs/>
                <w:color w:val="FF0000"/>
              </w:rPr>
              <w:t>EKAP Kullanıcı Bilgileri Güncelleme Süreci</w:t>
            </w:r>
          </w:p>
          <w:p w14:paraId="4A210A63" w14:textId="77777777" w:rsidR="0064376F" w:rsidRPr="00050179" w:rsidRDefault="0064376F"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7098638F" w14:textId="77777777" w:rsidR="0064376F" w:rsidRPr="00050179" w:rsidRDefault="0064376F" w:rsidP="0082748C">
            <w:pPr>
              <w:spacing w:line="276" w:lineRule="auto"/>
              <w:jc w:val="both"/>
            </w:pPr>
            <w:r w:rsidRPr="00050179">
              <w:rPr>
                <w:b/>
                <w:bCs/>
              </w:rPr>
              <w:t xml:space="preserve">Mesleki Deneyim Verisi </w:t>
            </w:r>
            <w:r w:rsidRPr="00050179">
              <w:t>(Unvan Bilgisi)</w:t>
            </w:r>
          </w:p>
          <w:p w14:paraId="21305EDC" w14:textId="77777777" w:rsidR="0064376F" w:rsidRPr="00050179" w:rsidRDefault="0064376F" w:rsidP="0082748C">
            <w:pPr>
              <w:spacing w:line="276" w:lineRule="auto"/>
              <w:jc w:val="both"/>
            </w:pPr>
            <w:r w:rsidRPr="00050179">
              <w:rPr>
                <w:b/>
                <w:bCs/>
              </w:rPr>
              <w:t>İletişim Verisi</w:t>
            </w:r>
            <w:r w:rsidRPr="00050179">
              <w:t xml:space="preserve"> (Cep Telefon Numarası)</w:t>
            </w:r>
          </w:p>
          <w:p w14:paraId="0678589C" w14:textId="77777777" w:rsidR="0064376F" w:rsidRPr="00050179" w:rsidRDefault="0064376F" w:rsidP="0082748C">
            <w:pPr>
              <w:spacing w:line="276" w:lineRule="auto"/>
              <w:jc w:val="both"/>
              <w:rPr>
                <w:b/>
                <w:bCs/>
              </w:rPr>
            </w:pPr>
          </w:p>
        </w:tc>
      </w:tr>
      <w:tr w:rsidR="00BC01B1" w:rsidRPr="00050179" w14:paraId="68102DCD" w14:textId="77777777" w:rsidTr="00682B9A">
        <w:tc>
          <w:tcPr>
            <w:tcW w:w="10910" w:type="dxa"/>
          </w:tcPr>
          <w:p w14:paraId="5D354B99" w14:textId="0D022B8B" w:rsidR="00BC01B1" w:rsidRPr="00050179" w:rsidRDefault="00BC01B1" w:rsidP="0082748C">
            <w:pPr>
              <w:spacing w:line="276" w:lineRule="auto"/>
              <w:jc w:val="both"/>
              <w:rPr>
                <w:b/>
                <w:bCs/>
              </w:rPr>
            </w:pPr>
            <w:r w:rsidRPr="00050179">
              <w:rPr>
                <w:b/>
                <w:bCs/>
              </w:rPr>
              <w:t>İş Sağlığı ve Güvenliği Koordinatörlüğü</w:t>
            </w:r>
            <w:r w:rsidR="00E46383" w:rsidRPr="00050179">
              <w:rPr>
                <w:b/>
                <w:bCs/>
              </w:rPr>
              <w:t>;</w:t>
            </w:r>
          </w:p>
          <w:p w14:paraId="674511D0" w14:textId="77777777" w:rsidR="00BC01B1" w:rsidRPr="00050179" w:rsidRDefault="00BC01B1" w:rsidP="0082748C">
            <w:pPr>
              <w:spacing w:line="276" w:lineRule="auto"/>
              <w:jc w:val="both"/>
              <w:rPr>
                <w:b/>
                <w:bCs/>
                <w:color w:val="FF0000"/>
              </w:rPr>
            </w:pPr>
            <w:r w:rsidRPr="00050179">
              <w:rPr>
                <w:b/>
                <w:bCs/>
                <w:color w:val="FF0000"/>
              </w:rPr>
              <w:t>Acil Durum Ekip Bilgileri Süreci</w:t>
            </w:r>
          </w:p>
          <w:p w14:paraId="5FC93699" w14:textId="77777777"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454063D9" w14:textId="274D34E9" w:rsidR="00BC01B1" w:rsidRPr="00050179" w:rsidRDefault="00BC01B1" w:rsidP="0082748C">
            <w:pPr>
              <w:spacing w:line="276" w:lineRule="auto"/>
              <w:jc w:val="both"/>
            </w:pPr>
            <w:r w:rsidRPr="00050179">
              <w:rPr>
                <w:b/>
                <w:bCs/>
              </w:rPr>
              <w:t>İletişim Verisi</w:t>
            </w:r>
            <w:r w:rsidRPr="00050179">
              <w:t xml:space="preserve"> (Telefon Numarası)</w:t>
            </w:r>
          </w:p>
          <w:p w14:paraId="57F39813" w14:textId="77777777" w:rsidR="00E46383" w:rsidRPr="00050179" w:rsidRDefault="00E46383" w:rsidP="0082748C">
            <w:pPr>
              <w:spacing w:line="276" w:lineRule="auto"/>
              <w:jc w:val="both"/>
            </w:pPr>
          </w:p>
          <w:p w14:paraId="5243549F" w14:textId="77777777" w:rsidR="00BC01B1" w:rsidRPr="00050179" w:rsidRDefault="00BC01B1" w:rsidP="0082748C">
            <w:pPr>
              <w:spacing w:line="276" w:lineRule="auto"/>
              <w:jc w:val="both"/>
              <w:rPr>
                <w:b/>
                <w:bCs/>
                <w:color w:val="FF0000"/>
              </w:rPr>
            </w:pPr>
            <w:r w:rsidRPr="00050179">
              <w:rPr>
                <w:b/>
                <w:bCs/>
                <w:color w:val="FF0000"/>
              </w:rPr>
              <w:t>Yangın Söndürme Ekipmanları Kontrol Süreci</w:t>
            </w:r>
          </w:p>
          <w:p w14:paraId="7C123AF7" w14:textId="1F8C06B4"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626D0273" w14:textId="77777777" w:rsidR="00BC01B1" w:rsidRPr="00050179" w:rsidRDefault="00BC01B1" w:rsidP="0082748C">
            <w:pPr>
              <w:spacing w:line="276" w:lineRule="auto"/>
              <w:jc w:val="both"/>
              <w:rPr>
                <w:b/>
                <w:bCs/>
                <w:color w:val="FF0000"/>
              </w:rPr>
            </w:pPr>
            <w:r w:rsidRPr="00050179">
              <w:rPr>
                <w:b/>
                <w:bCs/>
                <w:color w:val="FF0000"/>
              </w:rPr>
              <w:t>Acil Durum Tahliye Tatbikat Süreci</w:t>
            </w:r>
          </w:p>
          <w:p w14:paraId="0B03E533" w14:textId="7DD70D4A"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2F7C8CD3" w14:textId="457BC99E" w:rsidR="00BC01B1" w:rsidRPr="00050179" w:rsidRDefault="00BC01B1" w:rsidP="0082748C">
            <w:pPr>
              <w:spacing w:line="276" w:lineRule="auto"/>
              <w:jc w:val="both"/>
            </w:pPr>
            <w:r w:rsidRPr="00050179">
              <w:rPr>
                <w:b/>
                <w:bCs/>
              </w:rPr>
              <w:t xml:space="preserve">Mesleki Deneyim Verisi </w:t>
            </w:r>
            <w:r w:rsidRPr="00050179">
              <w:t>(Birim Bilgisi Görev/Unvan Bilgisi)</w:t>
            </w:r>
          </w:p>
          <w:p w14:paraId="38F2821F" w14:textId="77777777" w:rsidR="00E46383" w:rsidRPr="00050179" w:rsidRDefault="00E46383" w:rsidP="0082748C">
            <w:pPr>
              <w:spacing w:line="276" w:lineRule="auto"/>
              <w:jc w:val="both"/>
              <w:rPr>
                <w:b/>
                <w:bCs/>
              </w:rPr>
            </w:pPr>
          </w:p>
          <w:p w14:paraId="58335670" w14:textId="77777777" w:rsidR="00BC01B1" w:rsidRPr="00050179" w:rsidRDefault="00BC01B1" w:rsidP="0082748C">
            <w:pPr>
              <w:spacing w:line="276" w:lineRule="auto"/>
              <w:jc w:val="both"/>
              <w:rPr>
                <w:b/>
                <w:bCs/>
                <w:color w:val="FF0000"/>
              </w:rPr>
            </w:pPr>
            <w:r w:rsidRPr="00050179">
              <w:rPr>
                <w:b/>
                <w:bCs/>
                <w:color w:val="FF0000"/>
              </w:rPr>
              <w:lastRenderedPageBreak/>
              <w:t>İSG Düzeltici Önleyici Faaliyet Süreci</w:t>
            </w:r>
          </w:p>
          <w:p w14:paraId="4487F415" w14:textId="49036C77"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2EABAAF6" w14:textId="4A76C34A" w:rsidR="00BC01B1" w:rsidRPr="00050179" w:rsidRDefault="00BC01B1" w:rsidP="0082748C">
            <w:pPr>
              <w:spacing w:line="276" w:lineRule="auto"/>
              <w:jc w:val="both"/>
            </w:pPr>
            <w:r w:rsidRPr="00050179">
              <w:rPr>
                <w:b/>
                <w:bCs/>
              </w:rPr>
              <w:t xml:space="preserve">Mesleki Deneyim Verisi </w:t>
            </w:r>
            <w:r w:rsidRPr="00050179">
              <w:t>(Unvan Bilgisi)</w:t>
            </w:r>
          </w:p>
          <w:p w14:paraId="492EDA87" w14:textId="77777777" w:rsidR="00E46383" w:rsidRPr="00050179" w:rsidRDefault="00E46383" w:rsidP="0082748C">
            <w:pPr>
              <w:spacing w:line="276" w:lineRule="auto"/>
              <w:jc w:val="both"/>
            </w:pPr>
          </w:p>
          <w:p w14:paraId="4B629CA3" w14:textId="77777777" w:rsidR="00E90673" w:rsidRDefault="00E90673" w:rsidP="0082748C">
            <w:pPr>
              <w:spacing w:line="276" w:lineRule="auto"/>
              <w:jc w:val="both"/>
              <w:rPr>
                <w:b/>
                <w:bCs/>
                <w:color w:val="FF0000"/>
              </w:rPr>
            </w:pPr>
          </w:p>
          <w:p w14:paraId="0ACA7756" w14:textId="5998863C" w:rsidR="00BC01B1" w:rsidRPr="00050179" w:rsidRDefault="00BC01B1" w:rsidP="0082748C">
            <w:pPr>
              <w:spacing w:line="276" w:lineRule="auto"/>
              <w:jc w:val="both"/>
              <w:rPr>
                <w:b/>
                <w:bCs/>
                <w:color w:val="FF0000"/>
              </w:rPr>
            </w:pPr>
            <w:r w:rsidRPr="00050179">
              <w:rPr>
                <w:b/>
                <w:bCs/>
                <w:color w:val="FF0000"/>
              </w:rPr>
              <w:t>Mesai Harici Çalışma İzni Süreci</w:t>
            </w:r>
          </w:p>
          <w:p w14:paraId="1450DB29" w14:textId="70840FC1"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7CF48138" w14:textId="77777777" w:rsidR="00BC01B1" w:rsidRPr="00050179" w:rsidRDefault="00BC01B1" w:rsidP="0082748C">
            <w:pPr>
              <w:spacing w:line="276" w:lineRule="auto"/>
              <w:jc w:val="both"/>
            </w:pPr>
            <w:r w:rsidRPr="00050179">
              <w:rPr>
                <w:b/>
                <w:bCs/>
              </w:rPr>
              <w:t xml:space="preserve">Mesleki Deneyim Verisi </w:t>
            </w:r>
            <w:r w:rsidRPr="00050179">
              <w:t>(Görev/Unvan/Birim Bilgisi)</w:t>
            </w:r>
          </w:p>
          <w:p w14:paraId="4B0E2C91" w14:textId="2582556C" w:rsidR="00BC01B1" w:rsidRPr="00050179" w:rsidRDefault="00BC01B1" w:rsidP="0082748C">
            <w:pPr>
              <w:spacing w:line="276" w:lineRule="auto"/>
              <w:jc w:val="both"/>
            </w:pPr>
            <w:r w:rsidRPr="00050179">
              <w:rPr>
                <w:b/>
                <w:bCs/>
              </w:rPr>
              <w:t>İletişim Verisi</w:t>
            </w:r>
            <w:r w:rsidRPr="00050179">
              <w:t xml:space="preserve"> (Telefon Numarası)</w:t>
            </w:r>
          </w:p>
          <w:p w14:paraId="1413C4B0" w14:textId="77777777" w:rsidR="00E46383" w:rsidRPr="00050179" w:rsidRDefault="00E46383" w:rsidP="0082748C">
            <w:pPr>
              <w:spacing w:line="276" w:lineRule="auto"/>
              <w:jc w:val="both"/>
            </w:pPr>
          </w:p>
          <w:p w14:paraId="79D08DD0" w14:textId="77777777" w:rsidR="00BC01B1" w:rsidRPr="00050179" w:rsidRDefault="00BC01B1" w:rsidP="0082748C">
            <w:pPr>
              <w:spacing w:line="276" w:lineRule="auto"/>
              <w:jc w:val="both"/>
              <w:rPr>
                <w:b/>
                <w:bCs/>
                <w:color w:val="FF0000"/>
              </w:rPr>
            </w:pPr>
            <w:r w:rsidRPr="00050179">
              <w:rPr>
                <w:b/>
                <w:bCs/>
                <w:color w:val="FF0000"/>
              </w:rPr>
              <w:t>Ramak Kala Olay Bildirim Süreci</w:t>
            </w:r>
          </w:p>
          <w:p w14:paraId="50DD6E48" w14:textId="3F48CFC4"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p>
          <w:p w14:paraId="59DC9499" w14:textId="556D4D1B" w:rsidR="00BC01B1" w:rsidRPr="00050179" w:rsidRDefault="00BC01B1" w:rsidP="0082748C">
            <w:pPr>
              <w:spacing w:line="276" w:lineRule="auto"/>
              <w:jc w:val="both"/>
            </w:pPr>
            <w:r w:rsidRPr="00050179">
              <w:rPr>
                <w:b/>
                <w:bCs/>
              </w:rPr>
              <w:t xml:space="preserve">Mesleki Deneyim Verisi </w:t>
            </w:r>
            <w:r w:rsidRPr="00050179">
              <w:t>(Görev/Unvan/Birim Bilgisi)</w:t>
            </w:r>
          </w:p>
          <w:p w14:paraId="5D33F559" w14:textId="77777777" w:rsidR="00E46383" w:rsidRPr="00050179" w:rsidRDefault="00E46383" w:rsidP="0082748C">
            <w:pPr>
              <w:spacing w:line="276" w:lineRule="auto"/>
              <w:jc w:val="both"/>
              <w:rPr>
                <w:b/>
                <w:bCs/>
              </w:rPr>
            </w:pPr>
          </w:p>
          <w:p w14:paraId="6919DB4B" w14:textId="77777777" w:rsidR="00E90673" w:rsidRDefault="00E90673" w:rsidP="0082748C">
            <w:pPr>
              <w:spacing w:line="276" w:lineRule="auto"/>
              <w:jc w:val="both"/>
              <w:rPr>
                <w:b/>
                <w:bCs/>
                <w:color w:val="FF0000"/>
              </w:rPr>
            </w:pPr>
          </w:p>
          <w:p w14:paraId="7E3DA69E" w14:textId="4F32C0C3" w:rsidR="00BC01B1" w:rsidRPr="00050179" w:rsidRDefault="00BC01B1" w:rsidP="0082748C">
            <w:pPr>
              <w:spacing w:line="276" w:lineRule="auto"/>
              <w:jc w:val="both"/>
              <w:rPr>
                <w:b/>
                <w:bCs/>
                <w:color w:val="FF0000"/>
              </w:rPr>
            </w:pPr>
            <w:r w:rsidRPr="00050179">
              <w:rPr>
                <w:b/>
                <w:bCs/>
                <w:color w:val="FF0000"/>
              </w:rPr>
              <w:t>İş Kazası Süreci</w:t>
            </w:r>
          </w:p>
          <w:p w14:paraId="1E2DF0F7" w14:textId="27901775"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TCKN</w:t>
            </w:r>
            <w:r w:rsidR="005609DE" w:rsidRPr="00050179">
              <w:t xml:space="preserve">, </w:t>
            </w:r>
            <w:r w:rsidRPr="00050179">
              <w:t>Baba Adı</w:t>
            </w:r>
            <w:r w:rsidR="005609DE" w:rsidRPr="00050179">
              <w:t xml:space="preserve">, </w:t>
            </w:r>
            <w:r w:rsidRPr="00050179">
              <w:t>Doğum Tarihi/Yeri</w:t>
            </w:r>
            <w:r w:rsidR="005609DE" w:rsidRPr="00050179">
              <w:t xml:space="preserve">, </w:t>
            </w:r>
            <w:r w:rsidRPr="00050179">
              <w:t>İmza)</w:t>
            </w:r>
          </w:p>
          <w:p w14:paraId="69C02D55" w14:textId="7B325B0C" w:rsidR="00E46383" w:rsidRPr="00050179" w:rsidRDefault="00E46383" w:rsidP="0082748C">
            <w:pPr>
              <w:spacing w:line="276" w:lineRule="auto"/>
              <w:jc w:val="both"/>
            </w:pPr>
            <w:r w:rsidRPr="00050179">
              <w:rPr>
                <w:b/>
                <w:bCs/>
              </w:rPr>
              <w:t>Özlük Verisi</w:t>
            </w:r>
            <w:r w:rsidRPr="00050179">
              <w:t xml:space="preserve"> (Kurum/</w:t>
            </w:r>
            <w:r w:rsidR="000C040A">
              <w:t xml:space="preserve"> </w:t>
            </w:r>
            <w:r w:rsidRPr="00050179">
              <w:t>Sigorta Sicil Numarası</w:t>
            </w:r>
            <w:r w:rsidR="005609DE" w:rsidRPr="00050179">
              <w:t xml:space="preserve">, </w:t>
            </w:r>
            <w:r w:rsidRPr="00050179">
              <w:t>İşe Başlama Tarihi</w:t>
            </w:r>
            <w:r w:rsidR="005609DE" w:rsidRPr="00050179">
              <w:t xml:space="preserve">, </w:t>
            </w:r>
            <w:r w:rsidRPr="00050179">
              <w:t>Kaza Bilgileri (Kaza Adresi-Saati/Kazanın Nasıl Olduğu/</w:t>
            </w:r>
            <w:r w:rsidR="000C040A">
              <w:t xml:space="preserve"> </w:t>
            </w:r>
            <w:r w:rsidRPr="00050179">
              <w:t>Uzuv Kaybının Olup Olmadığı Bilgisi))</w:t>
            </w:r>
          </w:p>
          <w:p w14:paraId="6381E70E" w14:textId="39AED3D9" w:rsidR="00BC01B1" w:rsidRPr="00050179" w:rsidRDefault="00BC01B1" w:rsidP="0082748C">
            <w:pPr>
              <w:spacing w:line="276" w:lineRule="auto"/>
              <w:jc w:val="both"/>
            </w:pPr>
            <w:r w:rsidRPr="00050179">
              <w:rPr>
                <w:b/>
                <w:bCs/>
              </w:rPr>
              <w:t>Mesleki Deneyim Verisi</w:t>
            </w:r>
            <w:r w:rsidRPr="00050179">
              <w:t xml:space="preserve"> (Görev Yaptığı Birim Bilgisi</w:t>
            </w:r>
            <w:r w:rsidR="005609DE" w:rsidRPr="00050179">
              <w:t xml:space="preserve">, </w:t>
            </w:r>
            <w:r w:rsidRPr="00050179">
              <w:t>Görev/Unvan Bilgisi)</w:t>
            </w:r>
          </w:p>
          <w:p w14:paraId="0B8362B6" w14:textId="7F8F29EE" w:rsidR="00BC01B1" w:rsidRPr="00050179" w:rsidRDefault="00BC01B1" w:rsidP="0082748C">
            <w:pPr>
              <w:spacing w:line="276" w:lineRule="auto"/>
              <w:jc w:val="both"/>
            </w:pPr>
            <w:r w:rsidRPr="00050179">
              <w:rPr>
                <w:b/>
                <w:bCs/>
              </w:rPr>
              <w:t>İletişim Verisi</w:t>
            </w:r>
            <w:r w:rsidRPr="00050179">
              <w:t xml:space="preserve"> (Telefon Numarası</w:t>
            </w:r>
            <w:r w:rsidR="005609DE" w:rsidRPr="00050179">
              <w:t xml:space="preserve">, </w:t>
            </w:r>
            <w:r w:rsidRPr="00050179">
              <w:t>Adres Bilgisi)</w:t>
            </w:r>
          </w:p>
          <w:p w14:paraId="30204015" w14:textId="77777777" w:rsidR="00E46383" w:rsidRPr="00050179" w:rsidRDefault="00E46383" w:rsidP="0082748C">
            <w:pPr>
              <w:spacing w:line="276" w:lineRule="auto"/>
              <w:jc w:val="both"/>
            </w:pPr>
          </w:p>
          <w:p w14:paraId="4A6E873B" w14:textId="77777777" w:rsidR="00BC01B1" w:rsidRPr="00050179" w:rsidRDefault="00BC01B1" w:rsidP="0082748C">
            <w:pPr>
              <w:spacing w:line="276" w:lineRule="auto"/>
              <w:jc w:val="both"/>
              <w:rPr>
                <w:b/>
                <w:bCs/>
                <w:color w:val="FF0000"/>
              </w:rPr>
            </w:pPr>
            <w:r w:rsidRPr="00050179">
              <w:rPr>
                <w:b/>
                <w:bCs/>
                <w:color w:val="FF0000"/>
              </w:rPr>
              <w:t>Kişisel Koruyucu Donanım Taahhüt ve Teslim Süreci</w:t>
            </w:r>
          </w:p>
          <w:p w14:paraId="0D46B53C" w14:textId="1E0EBA2A" w:rsidR="00BC01B1" w:rsidRPr="00050179" w:rsidRDefault="00BC01B1"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59787C9" w14:textId="229FEDBF" w:rsidR="00E46383" w:rsidRPr="00050179" w:rsidRDefault="00E46383" w:rsidP="0082748C">
            <w:pPr>
              <w:spacing w:line="276" w:lineRule="auto"/>
              <w:jc w:val="both"/>
            </w:pPr>
            <w:r w:rsidRPr="00050179">
              <w:rPr>
                <w:b/>
                <w:bCs/>
              </w:rPr>
              <w:t xml:space="preserve">Özlük Verisi </w:t>
            </w:r>
            <w:r w:rsidRPr="00050179">
              <w:t>(Kurum Sicil Numarası</w:t>
            </w:r>
            <w:r w:rsidR="005609DE" w:rsidRPr="00050179">
              <w:t xml:space="preserve">, </w:t>
            </w:r>
            <w:r w:rsidRPr="00050179">
              <w:t>Teslim Edilen Kişisel Koruyucu Donanım Bilgileri)</w:t>
            </w:r>
          </w:p>
          <w:p w14:paraId="6CA36741" w14:textId="7F0E0A1F" w:rsidR="00BC01B1" w:rsidRPr="00050179" w:rsidRDefault="00BC01B1" w:rsidP="0082748C">
            <w:pPr>
              <w:spacing w:line="276" w:lineRule="auto"/>
              <w:jc w:val="both"/>
            </w:pPr>
            <w:r w:rsidRPr="00050179">
              <w:rPr>
                <w:b/>
                <w:bCs/>
              </w:rPr>
              <w:t xml:space="preserve">Mesleki Deneyim Verisi </w:t>
            </w:r>
            <w:r w:rsidRPr="00050179">
              <w:t>(Çalıştığı Birim/Görev/Unvan Bilgisi)</w:t>
            </w:r>
          </w:p>
          <w:p w14:paraId="08A61F6C" w14:textId="661B05E5" w:rsidR="00BC01B1" w:rsidRPr="00050179" w:rsidRDefault="00BC01B1" w:rsidP="0082748C">
            <w:pPr>
              <w:spacing w:line="276" w:lineRule="auto"/>
              <w:jc w:val="both"/>
            </w:pPr>
          </w:p>
        </w:tc>
      </w:tr>
      <w:tr w:rsidR="00E46383" w:rsidRPr="00050179" w14:paraId="3E9B876A" w14:textId="77777777" w:rsidTr="00682B9A">
        <w:tc>
          <w:tcPr>
            <w:tcW w:w="10910" w:type="dxa"/>
          </w:tcPr>
          <w:p w14:paraId="649EFE55" w14:textId="477C9ACB" w:rsidR="00E46383" w:rsidRPr="00050179" w:rsidRDefault="00E46383" w:rsidP="0082748C">
            <w:pPr>
              <w:spacing w:line="276" w:lineRule="auto"/>
              <w:jc w:val="both"/>
              <w:rPr>
                <w:b/>
                <w:bCs/>
              </w:rPr>
            </w:pPr>
            <w:r w:rsidRPr="00050179">
              <w:rPr>
                <w:b/>
                <w:bCs/>
              </w:rPr>
              <w:lastRenderedPageBreak/>
              <w:t>Güvenlik Şube Müdürlüğü;</w:t>
            </w:r>
          </w:p>
          <w:p w14:paraId="428FF30C" w14:textId="77777777" w:rsidR="00E46383" w:rsidRPr="00050179" w:rsidRDefault="00E46383" w:rsidP="0082748C">
            <w:pPr>
              <w:spacing w:line="276" w:lineRule="auto"/>
              <w:jc w:val="both"/>
              <w:rPr>
                <w:b/>
                <w:bCs/>
                <w:color w:val="FF0000"/>
              </w:rPr>
            </w:pPr>
            <w:r w:rsidRPr="00050179">
              <w:rPr>
                <w:b/>
                <w:bCs/>
                <w:color w:val="FF0000"/>
              </w:rPr>
              <w:t>Nöbet Süreci</w:t>
            </w:r>
          </w:p>
          <w:p w14:paraId="276BE9FA" w14:textId="2E289A50" w:rsidR="00E46383" w:rsidRPr="00050179" w:rsidRDefault="00E46383"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F870AD6" w14:textId="77777777" w:rsidR="00E46383" w:rsidRPr="00050179" w:rsidRDefault="00E46383" w:rsidP="0082748C">
            <w:pPr>
              <w:spacing w:line="276" w:lineRule="auto"/>
              <w:jc w:val="both"/>
            </w:pPr>
            <w:r w:rsidRPr="00050179">
              <w:rPr>
                <w:b/>
                <w:bCs/>
              </w:rPr>
              <w:t xml:space="preserve">Mesleki Deneyim Verisi </w:t>
            </w:r>
            <w:r w:rsidRPr="00050179">
              <w:t>(Nöbet Günü ve Vardiya Bilgisi</w:t>
            </w:r>
            <w:r w:rsidR="005609DE" w:rsidRPr="00050179">
              <w:t xml:space="preserve">, </w:t>
            </w:r>
            <w:r w:rsidRPr="00050179">
              <w:t>Giriş-Çıkış Tarih ve Saat Bilgisi)</w:t>
            </w:r>
          </w:p>
          <w:p w14:paraId="5ADBD587" w14:textId="3B0A91C5" w:rsidR="007939DD" w:rsidRPr="00050179" w:rsidRDefault="007939DD" w:rsidP="0082748C">
            <w:pPr>
              <w:spacing w:line="276" w:lineRule="auto"/>
              <w:jc w:val="both"/>
              <w:rPr>
                <w:b/>
                <w:bCs/>
              </w:rPr>
            </w:pPr>
          </w:p>
        </w:tc>
      </w:tr>
      <w:tr w:rsidR="00E46383" w:rsidRPr="00050179" w14:paraId="63CF693C" w14:textId="77777777" w:rsidTr="00682B9A">
        <w:tc>
          <w:tcPr>
            <w:tcW w:w="10910" w:type="dxa"/>
          </w:tcPr>
          <w:p w14:paraId="6D9AE2D1" w14:textId="03113DCD" w:rsidR="00E46383" w:rsidRPr="00050179" w:rsidRDefault="00E46383" w:rsidP="0082748C">
            <w:pPr>
              <w:spacing w:line="276" w:lineRule="auto"/>
              <w:jc w:val="both"/>
              <w:rPr>
                <w:b/>
                <w:bCs/>
              </w:rPr>
            </w:pPr>
            <w:r w:rsidRPr="00050179">
              <w:rPr>
                <w:b/>
                <w:bCs/>
              </w:rPr>
              <w:t>Kalite Koordinatörlüğü;</w:t>
            </w:r>
          </w:p>
          <w:p w14:paraId="69FC52A6" w14:textId="77777777" w:rsidR="00E46383" w:rsidRPr="00050179" w:rsidRDefault="00E46383" w:rsidP="0082748C">
            <w:pPr>
              <w:spacing w:line="276" w:lineRule="auto"/>
              <w:jc w:val="both"/>
              <w:rPr>
                <w:b/>
                <w:bCs/>
                <w:color w:val="FF0000"/>
              </w:rPr>
            </w:pPr>
            <w:r w:rsidRPr="00050179">
              <w:rPr>
                <w:b/>
                <w:bCs/>
                <w:color w:val="FF0000"/>
              </w:rPr>
              <w:t>Risk Analiz Süreci</w:t>
            </w:r>
          </w:p>
          <w:p w14:paraId="0FFBABB6" w14:textId="61C7F7B1" w:rsidR="00E46383" w:rsidRPr="00050179" w:rsidRDefault="00E46383"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4F76290A" w14:textId="77777777" w:rsidR="00E46383" w:rsidRPr="00050179" w:rsidRDefault="00E46383" w:rsidP="0082748C">
            <w:pPr>
              <w:spacing w:line="276" w:lineRule="auto"/>
              <w:jc w:val="both"/>
            </w:pPr>
          </w:p>
          <w:p w14:paraId="44F70CD4" w14:textId="77777777" w:rsidR="00E46383" w:rsidRPr="00050179" w:rsidRDefault="00E46383" w:rsidP="0082748C">
            <w:pPr>
              <w:spacing w:line="276" w:lineRule="auto"/>
              <w:jc w:val="both"/>
              <w:rPr>
                <w:b/>
                <w:bCs/>
                <w:color w:val="FF0000"/>
              </w:rPr>
            </w:pPr>
            <w:r w:rsidRPr="00050179">
              <w:rPr>
                <w:b/>
                <w:bCs/>
                <w:color w:val="FF0000"/>
              </w:rPr>
              <w:t>Düzeltici ve Önleyici Faaliyet Süreci</w:t>
            </w:r>
          </w:p>
          <w:p w14:paraId="54B40532" w14:textId="7C8DC07A" w:rsidR="00E46383" w:rsidRPr="00050179" w:rsidRDefault="00E46383"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9382363" w14:textId="6AE52E6D" w:rsidR="00E46383" w:rsidRPr="00050179" w:rsidRDefault="00E46383" w:rsidP="0082748C">
            <w:pPr>
              <w:spacing w:line="276" w:lineRule="auto"/>
              <w:jc w:val="both"/>
            </w:pPr>
            <w:r w:rsidRPr="00050179">
              <w:rPr>
                <w:b/>
                <w:bCs/>
              </w:rPr>
              <w:t>Mesleki Deneyim Verisi</w:t>
            </w:r>
            <w:r w:rsidRPr="00050179">
              <w:t xml:space="preserve"> (Birim Bilgisi</w:t>
            </w:r>
            <w:r w:rsidR="005609DE" w:rsidRPr="00050179">
              <w:t xml:space="preserve">, </w:t>
            </w:r>
            <w:r w:rsidRPr="00050179">
              <w:t>Unvan</w:t>
            </w:r>
            <w:r w:rsidR="005609DE" w:rsidRPr="00050179">
              <w:t xml:space="preserve">, </w:t>
            </w:r>
            <w:r w:rsidRPr="00050179">
              <w:t>Faaliyet Türü</w:t>
            </w:r>
            <w:r w:rsidR="005609DE" w:rsidRPr="00050179">
              <w:t xml:space="preserve">, </w:t>
            </w:r>
            <w:proofErr w:type="spellStart"/>
            <w:r w:rsidRPr="00050179">
              <w:t>Döf</w:t>
            </w:r>
            <w:proofErr w:type="spellEnd"/>
            <w:r w:rsidRPr="00050179">
              <w:t xml:space="preserve"> Numarası/</w:t>
            </w:r>
            <w:proofErr w:type="spellStart"/>
            <w:r w:rsidRPr="00050179">
              <w:t>Döf</w:t>
            </w:r>
            <w:proofErr w:type="spellEnd"/>
            <w:r w:rsidRPr="00050179">
              <w:t xml:space="preserve"> Talep Tarihi)</w:t>
            </w:r>
          </w:p>
          <w:p w14:paraId="6A5E4124" w14:textId="77777777" w:rsidR="00E46383" w:rsidRPr="00050179" w:rsidRDefault="00E46383" w:rsidP="0082748C">
            <w:pPr>
              <w:spacing w:line="276" w:lineRule="auto"/>
              <w:jc w:val="both"/>
            </w:pPr>
          </w:p>
          <w:p w14:paraId="19B246BD" w14:textId="77777777" w:rsidR="00E46383" w:rsidRPr="00050179" w:rsidRDefault="00E46383" w:rsidP="0082748C">
            <w:pPr>
              <w:spacing w:line="276" w:lineRule="auto"/>
              <w:jc w:val="both"/>
              <w:rPr>
                <w:b/>
                <w:bCs/>
                <w:color w:val="FF0000"/>
              </w:rPr>
            </w:pPr>
            <w:r w:rsidRPr="00050179">
              <w:rPr>
                <w:b/>
                <w:bCs/>
                <w:color w:val="FF0000"/>
              </w:rPr>
              <w:lastRenderedPageBreak/>
              <w:t>Doküman Talep Süreci</w:t>
            </w:r>
          </w:p>
          <w:p w14:paraId="675075DB" w14:textId="14A4C467" w:rsidR="00E46383" w:rsidRPr="00050179" w:rsidRDefault="00E46383" w:rsidP="0082748C">
            <w:pPr>
              <w:spacing w:line="276" w:lineRule="auto"/>
              <w:jc w:val="both"/>
            </w:pPr>
            <w:r w:rsidRPr="00050179">
              <w:rPr>
                <w:b/>
                <w:bCs/>
              </w:rPr>
              <w:t>Kimlik Verisi</w:t>
            </w:r>
            <w:r w:rsidRPr="00050179">
              <w:t xml:space="preserve"> (Ad/</w:t>
            </w:r>
            <w:proofErr w:type="spellStart"/>
            <w:r w:rsidRPr="00050179">
              <w:t>Soyad</w:t>
            </w:r>
            <w:proofErr w:type="spellEnd"/>
            <w:r w:rsidR="005609DE" w:rsidRPr="00050179">
              <w:t xml:space="preserve">, </w:t>
            </w:r>
            <w:r w:rsidRPr="00050179">
              <w:t>İmza)</w:t>
            </w:r>
          </w:p>
          <w:p w14:paraId="14C6516A" w14:textId="36DBC87F" w:rsidR="00E46383" w:rsidRPr="00050179" w:rsidRDefault="00E46383" w:rsidP="0082748C">
            <w:pPr>
              <w:spacing w:line="276" w:lineRule="auto"/>
              <w:jc w:val="both"/>
            </w:pPr>
            <w:r w:rsidRPr="00050179">
              <w:rPr>
                <w:b/>
                <w:bCs/>
              </w:rPr>
              <w:t xml:space="preserve">Mesleki Deneyim Verisi </w:t>
            </w:r>
            <w:r w:rsidRPr="00050179">
              <w:t>(Unvan Bilgisi</w:t>
            </w:r>
            <w:r w:rsidR="005609DE" w:rsidRPr="00050179">
              <w:t xml:space="preserve">, </w:t>
            </w:r>
            <w:r w:rsidRPr="00050179">
              <w:t>Talep ve Gerekçesi)</w:t>
            </w:r>
          </w:p>
          <w:p w14:paraId="172E16D8" w14:textId="77777777" w:rsidR="00E46383" w:rsidRPr="00050179" w:rsidRDefault="00E46383" w:rsidP="0082748C">
            <w:pPr>
              <w:spacing w:line="276" w:lineRule="auto"/>
              <w:jc w:val="both"/>
              <w:rPr>
                <w:b/>
                <w:bCs/>
                <w:color w:val="FF0000"/>
              </w:rPr>
            </w:pPr>
            <w:r w:rsidRPr="00050179">
              <w:rPr>
                <w:b/>
                <w:bCs/>
                <w:color w:val="FF0000"/>
              </w:rPr>
              <w:t>Temsilci Listeleri Süreci</w:t>
            </w:r>
          </w:p>
          <w:p w14:paraId="5E2F0CF2" w14:textId="77777777" w:rsidR="00E46383" w:rsidRPr="00050179" w:rsidRDefault="00E46383"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6C1B3041" w14:textId="3A855A1C" w:rsidR="00E46383" w:rsidRPr="00050179" w:rsidRDefault="00E46383" w:rsidP="0082748C">
            <w:pPr>
              <w:spacing w:line="276" w:lineRule="auto"/>
              <w:jc w:val="both"/>
            </w:pPr>
            <w:r w:rsidRPr="00050179">
              <w:rPr>
                <w:b/>
                <w:bCs/>
              </w:rPr>
              <w:t>Mesleki Deneyim Verisi</w:t>
            </w:r>
            <w:r w:rsidRPr="00050179">
              <w:t xml:space="preserve"> (Birim Bilgisi</w:t>
            </w:r>
            <w:r w:rsidR="005609DE" w:rsidRPr="00050179">
              <w:t xml:space="preserve">, </w:t>
            </w:r>
            <w:r w:rsidRPr="00050179">
              <w:t>Unvan Bilgisi)</w:t>
            </w:r>
          </w:p>
          <w:p w14:paraId="3CC2ACA4" w14:textId="410B2F26" w:rsidR="00E46383" w:rsidRPr="00050179" w:rsidRDefault="00E46383" w:rsidP="0082748C">
            <w:pPr>
              <w:spacing w:line="276" w:lineRule="auto"/>
              <w:jc w:val="both"/>
            </w:pPr>
            <w:r w:rsidRPr="00050179">
              <w:rPr>
                <w:b/>
                <w:bCs/>
              </w:rPr>
              <w:t>İletişim Verisi</w:t>
            </w:r>
            <w:r w:rsidRPr="00050179">
              <w:t xml:space="preserve"> (Telefon Numarası</w:t>
            </w:r>
            <w:r w:rsidR="005609DE" w:rsidRPr="00050179">
              <w:t xml:space="preserve">, </w:t>
            </w:r>
            <w:r w:rsidRPr="00050179">
              <w:t>E-Posta Adresi)</w:t>
            </w:r>
          </w:p>
          <w:p w14:paraId="31494B02" w14:textId="32656900" w:rsidR="00E46383" w:rsidRPr="00050179" w:rsidRDefault="00E46383" w:rsidP="0082748C">
            <w:pPr>
              <w:spacing w:line="276" w:lineRule="auto"/>
              <w:jc w:val="both"/>
            </w:pPr>
          </w:p>
        </w:tc>
      </w:tr>
      <w:tr w:rsidR="00C929AC" w:rsidRPr="00050179" w14:paraId="6A10FFAD" w14:textId="77777777" w:rsidTr="00682B9A">
        <w:tc>
          <w:tcPr>
            <w:tcW w:w="10910" w:type="dxa"/>
          </w:tcPr>
          <w:p w14:paraId="5BDF2841" w14:textId="7AA67954" w:rsidR="00C929AC" w:rsidRPr="00050179" w:rsidRDefault="00C929AC" w:rsidP="0082748C">
            <w:pPr>
              <w:spacing w:line="276" w:lineRule="auto"/>
              <w:jc w:val="both"/>
              <w:rPr>
                <w:b/>
                <w:bCs/>
              </w:rPr>
            </w:pPr>
            <w:r w:rsidRPr="00050179">
              <w:rPr>
                <w:b/>
                <w:bCs/>
              </w:rPr>
              <w:lastRenderedPageBreak/>
              <w:t>Hukuk Müşavirliği;</w:t>
            </w:r>
          </w:p>
          <w:p w14:paraId="356AD41D" w14:textId="3B6CE6CD" w:rsidR="00C929AC" w:rsidRPr="00050179" w:rsidRDefault="00C929AC" w:rsidP="0082748C">
            <w:pPr>
              <w:spacing w:line="276" w:lineRule="auto"/>
              <w:jc w:val="both"/>
              <w:rPr>
                <w:b/>
                <w:bCs/>
                <w:color w:val="FF0000"/>
              </w:rPr>
            </w:pPr>
            <w:r w:rsidRPr="00050179">
              <w:rPr>
                <w:b/>
                <w:bCs/>
                <w:color w:val="FF0000"/>
              </w:rPr>
              <w:t>Şüpheli Davetiye Süreci</w:t>
            </w:r>
          </w:p>
          <w:p w14:paraId="5E583DCA" w14:textId="77777777"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w:t>
            </w:r>
          </w:p>
          <w:p w14:paraId="7A4765BE" w14:textId="77777777" w:rsidR="00C929AC" w:rsidRPr="00050179" w:rsidRDefault="00C929AC" w:rsidP="0082748C">
            <w:pPr>
              <w:spacing w:line="276" w:lineRule="auto"/>
              <w:jc w:val="both"/>
            </w:pPr>
            <w:r w:rsidRPr="00050179">
              <w:rPr>
                <w:b/>
                <w:bCs/>
              </w:rPr>
              <w:t xml:space="preserve">Mesleki Deneyim Verisi </w:t>
            </w:r>
            <w:r w:rsidRPr="00050179">
              <w:t>(Fakülte/Bölüm Bilgisi)</w:t>
            </w:r>
          </w:p>
          <w:p w14:paraId="2017116D" w14:textId="77777777" w:rsidR="00C929AC" w:rsidRPr="00050179" w:rsidRDefault="00C929AC" w:rsidP="0082748C">
            <w:pPr>
              <w:spacing w:line="276" w:lineRule="auto"/>
              <w:jc w:val="both"/>
            </w:pPr>
            <w:r w:rsidRPr="00050179">
              <w:rPr>
                <w:b/>
                <w:bCs/>
              </w:rPr>
              <w:t xml:space="preserve">İletişim Verisi </w:t>
            </w:r>
            <w:r w:rsidRPr="00050179">
              <w:t>(Adres Bilgisi, İfade Yeri Kat/Oda Bilgisi)</w:t>
            </w:r>
          </w:p>
          <w:p w14:paraId="30044F8D" w14:textId="77777777" w:rsidR="00C929AC" w:rsidRPr="00050179" w:rsidRDefault="00C929AC" w:rsidP="0082748C">
            <w:pPr>
              <w:spacing w:line="276" w:lineRule="auto"/>
              <w:jc w:val="both"/>
              <w:rPr>
                <w:b/>
                <w:bCs/>
              </w:rPr>
            </w:pPr>
          </w:p>
          <w:p w14:paraId="306C9C9B" w14:textId="77777777" w:rsidR="00C929AC" w:rsidRPr="00050179" w:rsidRDefault="00C929AC" w:rsidP="0082748C">
            <w:pPr>
              <w:spacing w:line="276" w:lineRule="auto"/>
              <w:jc w:val="both"/>
              <w:rPr>
                <w:b/>
                <w:bCs/>
                <w:color w:val="FF0000"/>
              </w:rPr>
            </w:pPr>
            <w:r w:rsidRPr="00050179">
              <w:rPr>
                <w:b/>
                <w:bCs/>
                <w:color w:val="FF0000"/>
              </w:rPr>
              <w:t>Personel Ceza Soruşturma Süreci</w:t>
            </w:r>
          </w:p>
          <w:p w14:paraId="51C0AB9E" w14:textId="560A9EA6"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Anne/Baba Adı, Doğum Tarihi/Yeri, Nüfu</w:t>
            </w:r>
            <w:r w:rsidR="00351505">
              <w:t>s</w:t>
            </w:r>
            <w:r w:rsidRPr="00050179">
              <w:t>a Kayıtlı Olduğu Yer, TCKN, Medeni Durum Bilgisi)</w:t>
            </w:r>
          </w:p>
          <w:p w14:paraId="6784A6E9" w14:textId="77777777" w:rsidR="00C929AC" w:rsidRPr="00050179" w:rsidRDefault="00C929AC" w:rsidP="0082748C">
            <w:pPr>
              <w:spacing w:line="276" w:lineRule="auto"/>
              <w:jc w:val="both"/>
            </w:pPr>
            <w:r w:rsidRPr="00050179">
              <w:rPr>
                <w:b/>
                <w:bCs/>
              </w:rPr>
              <w:t>Mesleki Deneyim Verisi</w:t>
            </w:r>
            <w:r w:rsidRPr="00050179">
              <w:t xml:space="preserve"> (Mesleği Bilgisi, Görev Bilgisi)</w:t>
            </w:r>
          </w:p>
          <w:p w14:paraId="670422AA" w14:textId="77777777" w:rsidR="00C929AC" w:rsidRPr="00050179" w:rsidRDefault="00C929AC" w:rsidP="0082748C">
            <w:pPr>
              <w:spacing w:line="276" w:lineRule="auto"/>
              <w:jc w:val="both"/>
            </w:pPr>
            <w:r w:rsidRPr="00050179">
              <w:rPr>
                <w:b/>
                <w:bCs/>
              </w:rPr>
              <w:t>İletişim Verisi</w:t>
            </w:r>
            <w:r w:rsidRPr="00050179">
              <w:t xml:space="preserve"> (</w:t>
            </w:r>
            <w:proofErr w:type="gramStart"/>
            <w:r w:rsidRPr="00050179">
              <w:t>İkametgah</w:t>
            </w:r>
            <w:proofErr w:type="gramEnd"/>
            <w:r w:rsidRPr="00050179">
              <w:t xml:space="preserve"> Adres Bilgisi, İş Adresi, Ev/İş/Cep Telefon Numarası)</w:t>
            </w:r>
          </w:p>
          <w:p w14:paraId="24B2D4C9" w14:textId="77777777" w:rsidR="00C929AC" w:rsidRPr="00050179" w:rsidRDefault="00C929AC" w:rsidP="0082748C">
            <w:pPr>
              <w:spacing w:line="276" w:lineRule="auto"/>
              <w:jc w:val="both"/>
            </w:pPr>
            <w:r w:rsidRPr="00050179">
              <w:rPr>
                <w:b/>
                <w:bCs/>
              </w:rPr>
              <w:t>Hukuki İşlem Verisi</w:t>
            </w:r>
            <w:r w:rsidRPr="00050179">
              <w:t xml:space="preserve"> (İfadenin Alındığı Yeri/Tarih ve Saat Bilgisi)</w:t>
            </w:r>
          </w:p>
          <w:p w14:paraId="7B99F49D" w14:textId="77777777" w:rsidR="00C929AC" w:rsidRPr="00050179" w:rsidRDefault="00C929AC" w:rsidP="0082748C">
            <w:pPr>
              <w:spacing w:line="276" w:lineRule="auto"/>
              <w:jc w:val="both"/>
            </w:pPr>
          </w:p>
          <w:p w14:paraId="5C4A23D1" w14:textId="77777777" w:rsidR="00C929AC" w:rsidRPr="00050179" w:rsidRDefault="00C929AC" w:rsidP="0082748C">
            <w:pPr>
              <w:spacing w:line="276" w:lineRule="auto"/>
              <w:jc w:val="both"/>
              <w:rPr>
                <w:b/>
                <w:bCs/>
                <w:color w:val="FF0000"/>
              </w:rPr>
            </w:pPr>
            <w:r w:rsidRPr="00050179">
              <w:rPr>
                <w:b/>
                <w:bCs/>
                <w:color w:val="FF0000"/>
              </w:rPr>
              <w:t>Personel Disiplin Soruşturma Süreci</w:t>
            </w:r>
          </w:p>
          <w:p w14:paraId="234D01A3" w14:textId="77777777"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Anne/Baba Adı, Doğum Tarihi/Yeri, Nüfusa Kayıtlı Olduğu Yer, TCKN, Medeni Durum Bilgisi)</w:t>
            </w:r>
          </w:p>
          <w:p w14:paraId="5C449597" w14:textId="77777777" w:rsidR="00C929AC" w:rsidRPr="00050179" w:rsidRDefault="00C929AC" w:rsidP="0082748C">
            <w:pPr>
              <w:spacing w:line="276" w:lineRule="auto"/>
              <w:jc w:val="both"/>
            </w:pPr>
            <w:r w:rsidRPr="00050179">
              <w:rPr>
                <w:b/>
                <w:bCs/>
              </w:rPr>
              <w:t>Mesleki Deneyim Verisi</w:t>
            </w:r>
            <w:r w:rsidRPr="00050179">
              <w:t xml:space="preserve"> (Mesleği Bilgisi, Görev Bilgisi, Unvan Bilgisi, Birim Bilgisi)</w:t>
            </w:r>
          </w:p>
          <w:p w14:paraId="4E2BB7B8" w14:textId="77777777" w:rsidR="00C929AC" w:rsidRPr="00050179" w:rsidRDefault="00C929AC" w:rsidP="0082748C">
            <w:pPr>
              <w:spacing w:line="276" w:lineRule="auto"/>
              <w:jc w:val="both"/>
            </w:pPr>
            <w:r w:rsidRPr="00050179">
              <w:rPr>
                <w:b/>
                <w:bCs/>
              </w:rPr>
              <w:t>İletişim Verisi</w:t>
            </w:r>
            <w:r w:rsidRPr="00050179">
              <w:t xml:space="preserve"> (</w:t>
            </w:r>
            <w:proofErr w:type="gramStart"/>
            <w:r w:rsidRPr="00050179">
              <w:t>İkametgah</w:t>
            </w:r>
            <w:proofErr w:type="gramEnd"/>
            <w:r w:rsidRPr="00050179">
              <w:t xml:space="preserve"> Adres Bilgisi, İş Adresi, Ev/İş/Cep Telefon Numarası)</w:t>
            </w:r>
          </w:p>
          <w:p w14:paraId="7E33DCF7" w14:textId="77777777" w:rsidR="00C929AC" w:rsidRPr="00050179" w:rsidRDefault="00C929AC" w:rsidP="0082748C">
            <w:pPr>
              <w:spacing w:line="276" w:lineRule="auto"/>
              <w:jc w:val="both"/>
            </w:pPr>
            <w:r w:rsidRPr="00050179">
              <w:rPr>
                <w:b/>
                <w:bCs/>
              </w:rPr>
              <w:t>Hukuki İşlem Verisi</w:t>
            </w:r>
            <w:r w:rsidRPr="00050179">
              <w:t xml:space="preserve"> (İfadenin Alındığı Yeri/Tarih ve Saat Bilgisi)</w:t>
            </w:r>
          </w:p>
          <w:p w14:paraId="26B0E8BE" w14:textId="77777777" w:rsidR="00C929AC" w:rsidRPr="00050179" w:rsidRDefault="00C929AC" w:rsidP="0082748C">
            <w:pPr>
              <w:spacing w:line="276" w:lineRule="auto"/>
              <w:jc w:val="both"/>
            </w:pPr>
          </w:p>
          <w:p w14:paraId="6BDD81FC" w14:textId="77777777" w:rsidR="00C929AC" w:rsidRPr="00050179" w:rsidRDefault="00C929AC" w:rsidP="0082748C">
            <w:pPr>
              <w:spacing w:line="276" w:lineRule="auto"/>
              <w:jc w:val="both"/>
              <w:rPr>
                <w:b/>
                <w:bCs/>
                <w:color w:val="FF0000"/>
              </w:rPr>
            </w:pPr>
            <w:r w:rsidRPr="00050179">
              <w:rPr>
                <w:b/>
                <w:bCs/>
                <w:color w:val="FF0000"/>
              </w:rPr>
              <w:t>İcra Takibi Başlatılması Süreci</w:t>
            </w:r>
          </w:p>
          <w:p w14:paraId="2BD08CE5" w14:textId="77777777"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w:t>
            </w:r>
          </w:p>
          <w:p w14:paraId="7AB9F9D7" w14:textId="77777777" w:rsidR="00C929AC" w:rsidRPr="00050179" w:rsidRDefault="00C929AC" w:rsidP="0082748C">
            <w:pPr>
              <w:spacing w:line="276" w:lineRule="auto"/>
              <w:jc w:val="both"/>
            </w:pPr>
            <w:r w:rsidRPr="00050179">
              <w:rPr>
                <w:b/>
                <w:bCs/>
              </w:rPr>
              <w:t>İletişim Verisi</w:t>
            </w:r>
            <w:r w:rsidRPr="00050179">
              <w:t xml:space="preserve"> (</w:t>
            </w:r>
            <w:proofErr w:type="gramStart"/>
            <w:r w:rsidRPr="00050179">
              <w:t>İkametgah</w:t>
            </w:r>
            <w:proofErr w:type="gramEnd"/>
            <w:r w:rsidRPr="00050179">
              <w:t xml:space="preserve"> Adres Bilgisi, Telefon Numarası)</w:t>
            </w:r>
          </w:p>
          <w:p w14:paraId="4BB2A657" w14:textId="77777777" w:rsidR="00C929AC" w:rsidRPr="00050179" w:rsidRDefault="00C929AC" w:rsidP="0082748C">
            <w:pPr>
              <w:spacing w:line="276" w:lineRule="auto"/>
              <w:jc w:val="both"/>
            </w:pPr>
            <w:r w:rsidRPr="00050179">
              <w:rPr>
                <w:b/>
                <w:bCs/>
              </w:rPr>
              <w:t>Finans Verisi</w:t>
            </w:r>
            <w:r w:rsidRPr="00050179">
              <w:t xml:space="preserve"> (Borç Bilgisi)</w:t>
            </w:r>
          </w:p>
          <w:p w14:paraId="1FA42D8D" w14:textId="77777777" w:rsidR="00C929AC" w:rsidRPr="00050179" w:rsidRDefault="00C929AC" w:rsidP="0082748C">
            <w:pPr>
              <w:spacing w:line="276" w:lineRule="auto"/>
              <w:jc w:val="both"/>
            </w:pPr>
            <w:r w:rsidRPr="00050179">
              <w:rPr>
                <w:b/>
                <w:bCs/>
              </w:rPr>
              <w:t xml:space="preserve">Hukuki İşlem Verisi </w:t>
            </w:r>
            <w:r w:rsidRPr="00050179">
              <w:t>(Dava Dosyası Bilgileri)</w:t>
            </w:r>
          </w:p>
          <w:p w14:paraId="78743ACF" w14:textId="77777777" w:rsidR="00C929AC" w:rsidRPr="00050179" w:rsidRDefault="00C929AC" w:rsidP="0082748C">
            <w:pPr>
              <w:spacing w:line="276" w:lineRule="auto"/>
              <w:jc w:val="both"/>
            </w:pPr>
          </w:p>
          <w:p w14:paraId="1E010712" w14:textId="77777777" w:rsidR="00C929AC" w:rsidRPr="00050179" w:rsidRDefault="00C929AC" w:rsidP="0082748C">
            <w:pPr>
              <w:spacing w:line="276" w:lineRule="auto"/>
              <w:jc w:val="both"/>
              <w:rPr>
                <w:b/>
                <w:bCs/>
                <w:color w:val="FF0000"/>
              </w:rPr>
            </w:pPr>
            <w:r w:rsidRPr="00050179">
              <w:rPr>
                <w:b/>
                <w:bCs/>
                <w:color w:val="FF0000"/>
              </w:rPr>
              <w:t>Dava Açma Süreci</w:t>
            </w:r>
          </w:p>
          <w:p w14:paraId="2878F85C" w14:textId="77777777"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w:t>
            </w:r>
          </w:p>
          <w:p w14:paraId="43DCAB73" w14:textId="77777777" w:rsidR="00C929AC" w:rsidRPr="00050179" w:rsidRDefault="00C929AC" w:rsidP="0082748C">
            <w:pPr>
              <w:spacing w:line="276" w:lineRule="auto"/>
              <w:jc w:val="both"/>
            </w:pPr>
            <w:r w:rsidRPr="00050179">
              <w:rPr>
                <w:b/>
                <w:bCs/>
              </w:rPr>
              <w:t xml:space="preserve">İletişim Verisi </w:t>
            </w:r>
            <w:r w:rsidRPr="00050179">
              <w:t>(Adres Bilgisi)</w:t>
            </w:r>
          </w:p>
          <w:p w14:paraId="03AA464E" w14:textId="77777777" w:rsidR="00C929AC" w:rsidRPr="00050179" w:rsidRDefault="00C929AC" w:rsidP="0082748C">
            <w:pPr>
              <w:spacing w:line="276" w:lineRule="auto"/>
              <w:jc w:val="both"/>
            </w:pPr>
            <w:r w:rsidRPr="00050179">
              <w:rPr>
                <w:b/>
                <w:bCs/>
              </w:rPr>
              <w:t>Hukuki İşlem Verisi</w:t>
            </w:r>
            <w:r w:rsidRPr="00050179">
              <w:t xml:space="preserve"> (Dava Dosyası Bilgileri)</w:t>
            </w:r>
          </w:p>
          <w:p w14:paraId="3657C48D" w14:textId="77777777" w:rsidR="00C929AC" w:rsidRPr="00050179" w:rsidRDefault="00C929AC" w:rsidP="0082748C">
            <w:pPr>
              <w:spacing w:line="276" w:lineRule="auto"/>
              <w:jc w:val="both"/>
            </w:pPr>
          </w:p>
          <w:p w14:paraId="601C2120" w14:textId="77777777" w:rsidR="00C929AC" w:rsidRPr="00050179" w:rsidRDefault="00C929AC" w:rsidP="0082748C">
            <w:pPr>
              <w:spacing w:line="276" w:lineRule="auto"/>
              <w:jc w:val="both"/>
              <w:rPr>
                <w:b/>
                <w:bCs/>
                <w:color w:val="FF0000"/>
              </w:rPr>
            </w:pPr>
            <w:r w:rsidRPr="00050179">
              <w:rPr>
                <w:b/>
                <w:bCs/>
                <w:color w:val="FF0000"/>
              </w:rPr>
              <w:t xml:space="preserve">Gelen Dava Süreci </w:t>
            </w:r>
            <w:proofErr w:type="spellStart"/>
            <w:r w:rsidRPr="00050179">
              <w:rPr>
                <w:b/>
                <w:bCs/>
                <w:color w:val="FF0000"/>
              </w:rPr>
              <w:t>Süreci</w:t>
            </w:r>
            <w:proofErr w:type="spellEnd"/>
          </w:p>
          <w:p w14:paraId="322FA28A" w14:textId="77777777"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w:t>
            </w:r>
          </w:p>
          <w:p w14:paraId="687B60C5" w14:textId="77777777" w:rsidR="00C929AC" w:rsidRPr="00050179" w:rsidRDefault="00C929AC" w:rsidP="0082748C">
            <w:pPr>
              <w:spacing w:line="276" w:lineRule="auto"/>
              <w:jc w:val="both"/>
            </w:pPr>
            <w:r w:rsidRPr="00050179">
              <w:rPr>
                <w:b/>
                <w:bCs/>
              </w:rPr>
              <w:t xml:space="preserve">İletişim Verisi </w:t>
            </w:r>
            <w:r w:rsidRPr="00050179">
              <w:t>(Adres Bilgisi)</w:t>
            </w:r>
          </w:p>
          <w:p w14:paraId="603C6132" w14:textId="77777777" w:rsidR="00C929AC" w:rsidRPr="00050179" w:rsidRDefault="00C929AC" w:rsidP="0082748C">
            <w:pPr>
              <w:spacing w:line="276" w:lineRule="auto"/>
              <w:jc w:val="both"/>
            </w:pPr>
            <w:r w:rsidRPr="00050179">
              <w:rPr>
                <w:b/>
                <w:bCs/>
              </w:rPr>
              <w:lastRenderedPageBreak/>
              <w:t>Hukuki İşlem Verisi</w:t>
            </w:r>
            <w:r w:rsidRPr="00050179">
              <w:t xml:space="preserve"> (Dava Dosyası Bilgileri)</w:t>
            </w:r>
          </w:p>
          <w:p w14:paraId="0769B022" w14:textId="77777777" w:rsidR="00C929AC" w:rsidRPr="00050179" w:rsidRDefault="00C929AC" w:rsidP="0082748C">
            <w:pPr>
              <w:spacing w:line="276" w:lineRule="auto"/>
              <w:jc w:val="both"/>
            </w:pPr>
          </w:p>
          <w:p w14:paraId="7C96AA37" w14:textId="77777777" w:rsidR="00C929AC" w:rsidRPr="00050179" w:rsidRDefault="00C929AC" w:rsidP="0082748C">
            <w:pPr>
              <w:spacing w:line="276" w:lineRule="auto"/>
              <w:jc w:val="both"/>
              <w:rPr>
                <w:b/>
                <w:bCs/>
                <w:color w:val="FF0000"/>
              </w:rPr>
            </w:pPr>
            <w:r w:rsidRPr="00050179">
              <w:rPr>
                <w:b/>
                <w:bCs/>
                <w:color w:val="FF0000"/>
              </w:rPr>
              <w:t>Arabuluculuk Süreci</w:t>
            </w:r>
          </w:p>
          <w:p w14:paraId="3B0D0414" w14:textId="77777777" w:rsidR="00C929AC" w:rsidRPr="00050179" w:rsidRDefault="00C929AC" w:rsidP="0082748C">
            <w:pPr>
              <w:spacing w:line="276" w:lineRule="auto"/>
              <w:jc w:val="both"/>
            </w:pPr>
            <w:r w:rsidRPr="00050179">
              <w:rPr>
                <w:b/>
                <w:bCs/>
              </w:rPr>
              <w:t>Kimlik Verisi</w:t>
            </w:r>
            <w:r w:rsidRPr="00050179">
              <w:t xml:space="preserve"> (Ad/</w:t>
            </w:r>
            <w:proofErr w:type="spellStart"/>
            <w:r w:rsidRPr="00050179">
              <w:t>Soyad</w:t>
            </w:r>
            <w:proofErr w:type="spellEnd"/>
            <w:r w:rsidRPr="00050179">
              <w:t>, TCKN, İmza)</w:t>
            </w:r>
          </w:p>
          <w:p w14:paraId="7D625618" w14:textId="77777777" w:rsidR="00C929AC" w:rsidRPr="00050179" w:rsidRDefault="00C929AC" w:rsidP="0082748C">
            <w:pPr>
              <w:spacing w:line="276" w:lineRule="auto"/>
              <w:jc w:val="both"/>
            </w:pPr>
            <w:r w:rsidRPr="00050179">
              <w:rPr>
                <w:b/>
                <w:bCs/>
              </w:rPr>
              <w:t xml:space="preserve">İletişim Verisi </w:t>
            </w:r>
            <w:r w:rsidRPr="00050179">
              <w:t>(Adres Bilgisi, Telefon Numarası)</w:t>
            </w:r>
          </w:p>
          <w:p w14:paraId="265A1CD6" w14:textId="408DC6F6" w:rsidR="00C929AC" w:rsidRPr="00050179" w:rsidRDefault="00C929AC" w:rsidP="0082748C">
            <w:pPr>
              <w:spacing w:line="276" w:lineRule="auto"/>
              <w:jc w:val="both"/>
              <w:rPr>
                <w:b/>
                <w:bCs/>
              </w:rPr>
            </w:pPr>
            <w:r w:rsidRPr="00050179">
              <w:rPr>
                <w:b/>
                <w:bCs/>
              </w:rPr>
              <w:t>Hukuki İşlem Verisi</w:t>
            </w:r>
            <w:r w:rsidRPr="00050179">
              <w:t xml:space="preserve"> (</w:t>
            </w:r>
            <w:proofErr w:type="spellStart"/>
            <w:r w:rsidRPr="00050179">
              <w:t>Arabulucuk</w:t>
            </w:r>
            <w:proofErr w:type="spellEnd"/>
            <w:r w:rsidRPr="00050179">
              <w:t xml:space="preserve"> Tutanağı Bilgileri (Arabuluculuk Numarası, Tutanak Yeri/Tutanak Tarihi))</w:t>
            </w:r>
          </w:p>
        </w:tc>
      </w:tr>
    </w:tbl>
    <w:p w14:paraId="4A94A9A0" w14:textId="3F398472" w:rsidR="001F5513" w:rsidRPr="00050179" w:rsidRDefault="001F5513" w:rsidP="0082748C">
      <w:pPr>
        <w:spacing w:after="0" w:line="276" w:lineRule="auto"/>
        <w:jc w:val="both"/>
        <w:rPr>
          <w:b/>
          <w:bCs/>
        </w:rPr>
      </w:pPr>
    </w:p>
    <w:p w14:paraId="7C4A54A1" w14:textId="3137F3E7" w:rsidR="00352D01" w:rsidRPr="00050179" w:rsidRDefault="006F2E21" w:rsidP="0082748C">
      <w:pPr>
        <w:spacing w:after="0" w:line="276" w:lineRule="auto"/>
        <w:jc w:val="both"/>
        <w:rPr>
          <w:b/>
          <w:bCs/>
        </w:rPr>
      </w:pPr>
      <w:r w:rsidRPr="00050179">
        <w:rPr>
          <w:b/>
          <w:bCs/>
        </w:rPr>
        <w:t>Kişisel Verilerinizin İşlenme Amaçları</w:t>
      </w:r>
    </w:p>
    <w:p w14:paraId="58C60C63" w14:textId="77777777" w:rsidR="006F2E21" w:rsidRPr="00050179" w:rsidRDefault="006F2E21" w:rsidP="0082748C">
      <w:pPr>
        <w:spacing w:after="0" w:line="276" w:lineRule="auto"/>
        <w:jc w:val="both"/>
        <w:rPr>
          <w:b/>
          <w:bCs/>
        </w:rPr>
      </w:pPr>
    </w:p>
    <w:bookmarkEnd w:id="0"/>
    <w:p w14:paraId="4BF8684A" w14:textId="6D53D333" w:rsidR="007B2389" w:rsidRPr="007B2389" w:rsidRDefault="009B7EB4" w:rsidP="0082748C">
      <w:pPr>
        <w:pStyle w:val="ListeParagraf"/>
        <w:spacing w:after="0" w:line="276" w:lineRule="auto"/>
        <w:ind w:left="0"/>
        <w:jc w:val="both"/>
        <w:rPr>
          <w:rFonts w:cs="Calibri"/>
        </w:rPr>
      </w:pPr>
      <w:r w:rsidRPr="007B2389">
        <w:rPr>
          <w:rFonts w:eastAsia="Times New Roman" w:cstheme="minorHAnsi"/>
          <w:lang w:eastAsia="tr-TR"/>
        </w:rPr>
        <w:t>Sözleşmeli Personel/Sürekli İşçi</w:t>
      </w:r>
      <w:r w:rsidRPr="007B2389">
        <w:rPr>
          <w:rFonts w:eastAsia="Times New Roman"/>
          <w:b/>
          <w:bCs/>
          <w:lang w:eastAsia="tr-TR"/>
        </w:rPr>
        <w:t xml:space="preserve"> </w:t>
      </w:r>
      <w:r w:rsidR="00236930" w:rsidRPr="007B2389">
        <w:rPr>
          <w:rFonts w:eastAsia="Times New Roman" w:cstheme="minorHAnsi"/>
          <w:lang w:eastAsia="tr-TR"/>
        </w:rPr>
        <w:t xml:space="preserve">statünüz kapsamında; </w:t>
      </w:r>
      <w:r w:rsidR="00456189" w:rsidRPr="007B2389">
        <w:rPr>
          <w:rFonts w:eastAsia="Times New Roman" w:cstheme="minorHAnsi"/>
          <w:lang w:eastAsia="tr-TR"/>
        </w:rPr>
        <w:t>Üniversitemizin</w:t>
      </w:r>
      <w:r w:rsidR="0061560E" w:rsidRPr="007B2389">
        <w:rPr>
          <w:rFonts w:eastAsia="Times New Roman" w:cstheme="minorHAnsi"/>
          <w:lang w:eastAsia="tr-TR"/>
        </w:rPr>
        <w:t xml:space="preserve"> personel</w:t>
      </w:r>
      <w:r w:rsidR="00456189" w:rsidRPr="007B2389">
        <w:rPr>
          <w:rFonts w:eastAsia="Times New Roman" w:cstheme="minorHAnsi"/>
          <w:lang w:eastAsia="tr-TR"/>
        </w:rPr>
        <w:t xml:space="preserve"> </w:t>
      </w:r>
      <w:r w:rsidR="0061560E" w:rsidRPr="007B2389">
        <w:rPr>
          <w:rFonts w:eastAsia="Times New Roman" w:cstheme="minorHAnsi"/>
          <w:lang w:eastAsia="tr-TR"/>
        </w:rPr>
        <w:t>daire başkanlığı</w:t>
      </w:r>
      <w:r w:rsidR="00456189" w:rsidRPr="007B2389">
        <w:rPr>
          <w:rFonts w:eastAsia="Times New Roman" w:cstheme="minorHAnsi"/>
          <w:lang w:eastAsia="tr-TR"/>
        </w:rPr>
        <w:t xml:space="preserve"> politikalarının yürütülmesi; </w:t>
      </w:r>
      <w:r w:rsidR="0099027D" w:rsidRPr="007B2389">
        <w:rPr>
          <w:rFonts w:eastAsia="Times New Roman" w:cstheme="minorHAnsi"/>
          <w:lang w:eastAsia="tr-TR"/>
        </w:rPr>
        <w:t xml:space="preserve">Personel özlük dosyasının oluşturulması; </w:t>
      </w:r>
      <w:r w:rsidR="00456189" w:rsidRPr="007B2389">
        <w:rPr>
          <w:rFonts w:cs="Calibri"/>
          <w:color w:val="000000"/>
          <w:shd w:val="clear" w:color="auto" w:fill="FFFFFF"/>
        </w:rPr>
        <w:t xml:space="preserve">Yan hakların hesaplanabilmesi; Asgari geçim indirimi ücretlerinin hesaplanabilmesi; </w:t>
      </w:r>
      <w:r w:rsidR="0061560E" w:rsidRPr="007B2389">
        <w:rPr>
          <w:rFonts w:eastAsia="Times New Roman" w:cstheme="minorHAnsi"/>
          <w:lang w:eastAsia="tr-TR"/>
        </w:rPr>
        <w:t xml:space="preserve">Bordrolama süreçlerinin yürütülmesi; Personele maaş ödemelerinin yapılması; Sözleşme süreçlerinin yürütülmesi; </w:t>
      </w:r>
      <w:r w:rsidR="0061560E" w:rsidRPr="007B2389">
        <w:rPr>
          <w:rFonts w:cs="Calibri"/>
        </w:rPr>
        <w:t>Elektronik belge yönetimi sistemi (EBYS) üzerinden kullanıcı hesabı açılması</w:t>
      </w:r>
      <w:r w:rsidR="005609DE" w:rsidRPr="007B2389">
        <w:rPr>
          <w:rFonts w:cs="Calibri"/>
        </w:rPr>
        <w:t xml:space="preserve">, </w:t>
      </w:r>
      <w:r w:rsidR="0061560E" w:rsidRPr="007B2389">
        <w:t xml:space="preserve">yetkilendirilme yapılması ve </w:t>
      </w:r>
      <w:r w:rsidR="0061560E" w:rsidRPr="007B2389">
        <w:rPr>
          <w:rFonts w:cs="Calibri"/>
        </w:rPr>
        <w:t xml:space="preserve">süreçlerin yürütülmesi ve yazışmaların yapılması; </w:t>
      </w:r>
      <w:r w:rsidR="007B2389" w:rsidRPr="00696053">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7B2389" w:rsidRPr="004736A1">
          <w:rPr>
            <w:rStyle w:val="Kpr"/>
            <w:rFonts w:cstheme="minorHAnsi"/>
          </w:rPr>
          <w:t>www.klu.edu.tr</w:t>
        </w:r>
      </w:hyperlink>
      <w:r w:rsidR="007B2389" w:rsidRPr="00696053">
        <w:rPr>
          <w:rFonts w:cstheme="minorHAnsi"/>
        </w:rPr>
        <w:t xml:space="preserve"> internet sitesi gibi </w:t>
      </w:r>
      <w:r w:rsidR="007B2389" w:rsidRPr="00696053">
        <w:rPr>
          <w:rFonts w:cstheme="minorHAnsi"/>
          <w:shd w:val="clear" w:color="auto" w:fill="FFFFFF"/>
        </w:rPr>
        <w:t>kullanılan sistemler aracılığıyla toplanan kullanıcı internet erişim izleri/</w:t>
      </w:r>
      <w:proofErr w:type="spellStart"/>
      <w:r w:rsidR="007B2389" w:rsidRPr="00696053">
        <w:rPr>
          <w:rFonts w:cstheme="minorHAnsi"/>
          <w:shd w:val="clear" w:color="auto" w:fill="FFFFFF"/>
        </w:rPr>
        <w:t>loglarının</w:t>
      </w:r>
      <w:proofErr w:type="spellEnd"/>
      <w:r w:rsidR="007B2389" w:rsidRPr="00696053">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r w:rsidR="007B2389">
        <w:rPr>
          <w:rFonts w:cstheme="minorHAnsi"/>
          <w:shd w:val="clear" w:color="auto" w:fill="FFFFFF"/>
        </w:rPr>
        <w:t xml:space="preserve"> </w:t>
      </w:r>
      <w:r w:rsidR="0061560E" w:rsidRPr="007B2389">
        <w:rPr>
          <w:rFonts w:cstheme="minorHAnsi"/>
          <w:shd w:val="clear" w:color="auto" w:fill="FFFFFF"/>
        </w:rPr>
        <w:t>Personel kimlik kartı basım süreçlerinin yürütülmesi ve teslim edilmesi;</w:t>
      </w:r>
      <w:r w:rsidR="00914D14" w:rsidRPr="007B2389">
        <w:rPr>
          <w:rFonts w:eastAsia="Times New Roman" w:cstheme="minorHAnsi"/>
          <w:lang w:eastAsia="tr-TR"/>
        </w:rPr>
        <w:t xml:space="preserve"> Personelin kuruma giriş çıkışlarında turnikelerden geçebilmesi, kütüphane ve yemekhane gibi bazı sosyal haklardan yararlanabilmesi amacıyla personel kimlik kartı süreçlerinin yürütülmesi; </w:t>
      </w:r>
      <w:r w:rsidR="0061560E" w:rsidRPr="007B2389">
        <w:t xml:space="preserve">Personele ihtiyaçları doğrultusunda gerekli eşyaların temin edilmesi ve kendisine zimmetlenmesi ile buna dair hukuki süreçlerin yürütülmesi; </w:t>
      </w:r>
      <w:r w:rsidR="00914D14" w:rsidRPr="007B2389">
        <w:rPr>
          <w:rFonts w:cstheme="minorHAnsi"/>
        </w:rPr>
        <w:t xml:space="preserve">Taşınır kayıt, zimmet ve devir işlemleri süreçlerinin yönetilmesi; </w:t>
      </w:r>
      <w:r w:rsidR="007B2389" w:rsidRPr="007B2389">
        <w:rPr>
          <w:rFonts w:cs="Calibri"/>
          <w:shd w:val="clear" w:color="auto" w:fill="FFFFFF"/>
        </w:rPr>
        <w:t xml:space="preserve">Çalışılan pozisyonun gerektirdiği koşullara uygun kişisel koruyucu malzeme teslim süreçlerinin yürütülmesi; </w:t>
      </w:r>
      <w:r w:rsidR="00456189" w:rsidRPr="007B2389">
        <w:rPr>
          <w:rFonts w:cs="Calibri"/>
          <w:shd w:val="clear" w:color="auto" w:fill="FFFFFF"/>
        </w:rPr>
        <w:t>Kurum içi çalışma faaliyetlerinin planlanması</w:t>
      </w:r>
      <w:r w:rsidR="005609DE" w:rsidRPr="007B2389">
        <w:rPr>
          <w:rFonts w:cs="Calibri"/>
          <w:shd w:val="clear" w:color="auto" w:fill="FFFFFF"/>
        </w:rPr>
        <w:t xml:space="preserve">, </w:t>
      </w:r>
      <w:r w:rsidR="00456189" w:rsidRPr="007B2389">
        <w:rPr>
          <w:rFonts w:cs="Calibri"/>
          <w:shd w:val="clear" w:color="auto" w:fill="FFFFFF"/>
        </w:rPr>
        <w:t xml:space="preserve">gerekli düzenlemelerin yapılması; </w:t>
      </w:r>
      <w:r w:rsidR="00914D14" w:rsidRPr="007B2389">
        <w:rPr>
          <w:rFonts w:eastAsia="Times New Roman" w:cs="Calibri"/>
          <w:color w:val="000000"/>
          <w:lang w:eastAsia="tr-TR"/>
        </w:rPr>
        <w:t xml:space="preserve">Personelin ücretli ya da ücretsiz izin taleplerinin alınması, değerlendirilmesi, onaylanması, izin süreçlerinin yürütülmesi ile gerekli organizasyonların yapılması; </w:t>
      </w:r>
      <w:r w:rsidR="00914D14" w:rsidRPr="007B2389">
        <w:rPr>
          <w:rFonts w:cstheme="minorHAnsi"/>
          <w:shd w:val="clear" w:color="auto" w:fill="FFFFFF"/>
        </w:rPr>
        <w:t xml:space="preserve">Babalık, ölüm, evlilik ve benzeri sebeplerle mazeret izninin kullandırılması; Personel atama başvuru süreçlerinin yürütülmesi; Personelin komite, konsey ve kurullarda görevlendirilmesi; Servis ve seyahat organizasyonunun sağlanması; </w:t>
      </w:r>
      <w:r w:rsidR="00914D14" w:rsidRPr="007B2389">
        <w:rPr>
          <w:rFonts w:cs="Calibri"/>
          <w:shd w:val="clear" w:color="auto" w:fill="FFFFFF"/>
        </w:rPr>
        <w:t xml:space="preserve">Kurum içinde ya da dışında yapılan masrafların belgelenmesi, değerlendirilmesi ve ödenmesi; </w:t>
      </w:r>
      <w:r w:rsidR="00914D14" w:rsidRPr="007B2389">
        <w:rPr>
          <w:rFonts w:eastAsia="Times New Roman" w:cstheme="minorHAnsi"/>
          <w:lang w:eastAsia="tr-TR"/>
        </w:rPr>
        <w:t xml:space="preserve">Personel görevlendirilmesi yapıldığında yevmiye, konaklama ve yol ücreti ödemelerinin yapılabilmesi; Pasaport taleplerinin alınması, değerlendirilmesi ile gerekli iş ve işlemlerin yapılması; Eş ve sağlık durumundan dolayı mecburi hizmeti bulunan personelin nakil işlemlerinin yapılabilmesi; Nakil gelen personelin kendisi ve aile fertleri için sabit ücret, yevmiye ve yol ücretlerinin ödenebilmesi; </w:t>
      </w:r>
      <w:proofErr w:type="spellStart"/>
      <w:r w:rsidR="00914D14" w:rsidRPr="007B2389">
        <w:rPr>
          <w:rFonts w:eastAsia="Times New Roman" w:cstheme="minorHAnsi"/>
          <w:lang w:eastAsia="tr-TR"/>
        </w:rPr>
        <w:t>Yabancu</w:t>
      </w:r>
      <w:proofErr w:type="spellEnd"/>
      <w:r w:rsidR="00914D14" w:rsidRPr="007B2389">
        <w:rPr>
          <w:rFonts w:eastAsia="Times New Roman" w:cstheme="minorHAnsi"/>
          <w:lang w:eastAsia="tr-TR"/>
        </w:rPr>
        <w:t xml:space="preserve"> dil tazminat süreçlerinin yürütülmesi; Personele talebi doğrultusunda çalışma belgesi düzenlenmesi; Doğum yardımı başvurularının alınması;</w:t>
      </w:r>
      <w:r w:rsidR="007B2389" w:rsidRPr="007B2389">
        <w:rPr>
          <w:rFonts w:cs="Calibri"/>
        </w:rPr>
        <w:t xml:space="preserve"> Personele e-posta ve kullanıcı hesabı tanımlama işlemlerinin yapılması; </w:t>
      </w:r>
      <w:r w:rsidR="007B2389" w:rsidRPr="007B2389">
        <w:rPr>
          <w:rFonts w:cstheme="minorHAnsi"/>
          <w:shd w:val="clear" w:color="auto" w:fill="FFFFFF"/>
        </w:rPr>
        <w:t xml:space="preserve">Lojman taleplerinin alınması, değerlendirilmesi; </w:t>
      </w:r>
      <w:r w:rsidR="007B2389" w:rsidRPr="007B2389">
        <w:rPr>
          <w:rFonts w:cs="Calibri"/>
          <w:shd w:val="clear" w:color="auto" w:fill="FFFFFF"/>
        </w:rPr>
        <w:t>Satın alma taleplerinin alınması, değerlendirilmesi; Ücret iade süreçlerinin yürütülmesi; Avans taleplerinin alınması, değerlendirilmesi; Nöbet süreçlerinin yürütülmesi;</w:t>
      </w:r>
      <w:r w:rsidR="007B2389" w:rsidRPr="007B2389">
        <w:rPr>
          <w:rFonts w:cstheme="minorHAnsi"/>
          <w:shd w:val="clear" w:color="auto" w:fill="FFFFFF"/>
        </w:rPr>
        <w:t xml:space="preserve"> Personele ilişkin disiplin </w:t>
      </w:r>
      <w:proofErr w:type="gramStart"/>
      <w:r w:rsidR="007B2389" w:rsidRPr="007B2389">
        <w:rPr>
          <w:rFonts w:cstheme="minorHAnsi"/>
          <w:shd w:val="clear" w:color="auto" w:fill="FFFFFF"/>
        </w:rPr>
        <w:t>prosedürlerinin</w:t>
      </w:r>
      <w:proofErr w:type="gramEnd"/>
      <w:r w:rsidR="007B2389" w:rsidRPr="007B2389">
        <w:rPr>
          <w:rFonts w:cstheme="minorHAnsi"/>
          <w:shd w:val="clear" w:color="auto" w:fill="FFFFFF"/>
        </w:rPr>
        <w:t xml:space="preserve"> yürütülmesi, tespiti, önlenmesi, incelenmesi ve ilgili idari veya adli makamlara bildirilmesi;</w:t>
      </w:r>
      <w:r w:rsidR="007B2389" w:rsidRPr="007B2389">
        <w:rPr>
          <w:rFonts w:cs="Calibri"/>
        </w:rPr>
        <w:t xml:space="preserve"> Acil durum analiz raporlarının oluşturulması, iş kazaları yaşanması durumunda </w:t>
      </w:r>
      <w:proofErr w:type="spellStart"/>
      <w:r w:rsidR="007B2389" w:rsidRPr="007B2389">
        <w:rPr>
          <w:rFonts w:cs="Calibri"/>
        </w:rPr>
        <w:t>tutunak</w:t>
      </w:r>
      <w:proofErr w:type="spellEnd"/>
      <w:r w:rsidR="007B2389" w:rsidRPr="007B2389">
        <w:rPr>
          <w:rFonts w:cs="Calibri"/>
        </w:rPr>
        <w:t xml:space="preserve"> düzenlenmesi; </w:t>
      </w:r>
      <w:r w:rsidR="007B2389" w:rsidRPr="00696053">
        <w:rPr>
          <w:rFonts w:eastAsia="Times New Roman" w:cstheme="minorHAnsi"/>
          <w:lang w:eastAsia="tr-TR"/>
        </w:rPr>
        <w:t xml:space="preserve">Acil durum listelerinin oluşturulması ve acil durum operasyonlarının yürütülmesi; </w:t>
      </w:r>
      <w:r w:rsidR="007B2389" w:rsidRPr="007B2389">
        <w:rPr>
          <w:rFonts w:cs="Calibri"/>
        </w:rPr>
        <w:t xml:space="preserve">Üniversite güvenliği ve personellerin sağlığı ile ilgili işlemlerinin yapılması ve tedbirlerin alınması; </w:t>
      </w:r>
      <w:r w:rsidR="007B2389" w:rsidRPr="007B2389">
        <w:rPr>
          <w:rFonts w:cstheme="minorHAnsi"/>
          <w:shd w:val="clear" w:color="auto" w:fill="FFFFFF"/>
        </w:rPr>
        <w:t>Her türlü risk takibinin yapılabilmesi;</w:t>
      </w:r>
      <w:r w:rsidR="007B2389">
        <w:rPr>
          <w:rFonts w:cstheme="minorHAnsi"/>
          <w:shd w:val="clear" w:color="auto" w:fill="FFFFFF"/>
        </w:rPr>
        <w:t xml:space="preserve"> </w:t>
      </w:r>
      <w:r w:rsidR="007B2389" w:rsidRPr="007B2389">
        <w:rPr>
          <w:rFonts w:cs="Calibri"/>
        </w:rPr>
        <w:t>İş sağlığı ve güvenliği kapsamında çeşitli kurum içi eğitimlerin düzenlenmesi ve süreçlerinin yürütülmesi;</w:t>
      </w:r>
      <w:r w:rsidR="007B2389">
        <w:rPr>
          <w:rFonts w:cs="Calibri"/>
        </w:rPr>
        <w:t xml:space="preserve"> </w:t>
      </w:r>
      <w:r w:rsidR="007B2389" w:rsidRPr="007B2389">
        <w:rPr>
          <w:rFonts w:eastAsia="Times New Roman" w:cstheme="minorHAnsi"/>
          <w:lang w:eastAsia="tr-TR"/>
        </w:rPr>
        <w:t xml:space="preserve">Mevzuat, ilgili düzenleyici kurumlar ve diğer otoritelerce öngörülen </w:t>
      </w:r>
      <w:r w:rsidR="007B2389" w:rsidRPr="007B2389">
        <w:rPr>
          <w:rFonts w:eastAsia="Times New Roman" w:cstheme="minorHAnsi"/>
          <w:lang w:eastAsia="tr-TR"/>
        </w:rPr>
        <w:lastRenderedPageBreak/>
        <w:t>diğer bilgi saklama, raporlama, bilgilendirme yükümlülüklerine uyulması; Personel için iş akdi ve her türlü mevzuattan kaynaklı yükümlülüklerin yerine getirilmesi</w:t>
      </w:r>
      <w:r w:rsidR="007B2389" w:rsidRPr="007B2389">
        <w:rPr>
          <w:rFonts w:cs="Calibri"/>
          <w:color w:val="000000"/>
          <w:shd w:val="clear" w:color="auto" w:fill="FFFFFF"/>
        </w:rPr>
        <w:t xml:space="preserve"> amaçlarıyla</w:t>
      </w:r>
      <w:r w:rsidR="007B2389" w:rsidRPr="007B2389">
        <w:rPr>
          <w:rFonts w:cs="Calibri"/>
          <w:shd w:val="clear" w:color="auto" w:fill="FFFFFF"/>
        </w:rPr>
        <w:t xml:space="preserve"> işlenecektir.</w:t>
      </w:r>
    </w:p>
    <w:p w14:paraId="0FC7276E" w14:textId="77777777" w:rsidR="007B2389" w:rsidRDefault="007B2389" w:rsidP="0082748C">
      <w:pPr>
        <w:spacing w:after="0" w:line="276" w:lineRule="auto"/>
        <w:jc w:val="both"/>
        <w:rPr>
          <w:rFonts w:cstheme="minorHAnsi"/>
          <w:b/>
          <w:shd w:val="clear" w:color="auto" w:fill="FFFFFF"/>
        </w:rPr>
      </w:pPr>
    </w:p>
    <w:p w14:paraId="30409236" w14:textId="6A671616" w:rsidR="00DA357F" w:rsidRPr="00050179" w:rsidRDefault="005915B2" w:rsidP="0082748C">
      <w:pPr>
        <w:spacing w:line="276" w:lineRule="auto"/>
        <w:jc w:val="both"/>
        <w:rPr>
          <w:rFonts w:cstheme="minorHAnsi"/>
          <w:b/>
          <w:shd w:val="clear" w:color="auto" w:fill="FFFFFF"/>
        </w:rPr>
      </w:pPr>
      <w:r w:rsidRPr="00050179">
        <w:rPr>
          <w:rFonts w:cstheme="minorHAnsi"/>
          <w:b/>
          <w:shd w:val="clear" w:color="auto" w:fill="FFFFFF"/>
        </w:rPr>
        <w:t>K</w:t>
      </w:r>
      <w:r w:rsidR="00DA357F" w:rsidRPr="00050179">
        <w:rPr>
          <w:rFonts w:cstheme="minorHAnsi"/>
          <w:b/>
          <w:shd w:val="clear" w:color="auto" w:fill="FFFFFF"/>
        </w:rPr>
        <w:t>işisel Verilerinizin Aktarılması</w:t>
      </w:r>
    </w:p>
    <w:p w14:paraId="1819FF82" w14:textId="67B95F17" w:rsidR="00B05320" w:rsidRPr="00050179" w:rsidRDefault="00B05320" w:rsidP="0082748C">
      <w:pPr>
        <w:spacing w:after="120" w:line="276" w:lineRule="auto"/>
        <w:jc w:val="both"/>
        <w:rPr>
          <w:rFonts w:cstheme="minorHAnsi"/>
          <w:shd w:val="clear" w:color="auto" w:fill="FFFFFF"/>
        </w:rPr>
      </w:pPr>
      <w:r w:rsidRPr="00050179">
        <w:rPr>
          <w:rFonts w:cs="Calibri"/>
          <w:color w:val="000000"/>
          <w:shd w:val="clear" w:color="auto" w:fill="FFFFFF"/>
        </w:rPr>
        <w:t xml:space="preserve">Kişisel verilerin aktarılmasına örnek olarak toplanan kişisel verilerin depolama amacıyla yurtiçinde bulunan bir sunucuya depolanması yahut </w:t>
      </w:r>
      <w:r w:rsidRPr="00050179">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proofErr w:type="gramStart"/>
      <w:r w:rsidRPr="00050179">
        <w:rPr>
          <w:rFonts w:cstheme="minorHAnsi"/>
          <w:shd w:val="clear" w:color="auto" w:fill="FFFFFF"/>
        </w:rPr>
        <w:t>Bu çerçevede talep edilmesi halinde kanunlarda belirtilen kamu kurumlarına (Bakanlıklar ve Cumhurbaşkanlığı kurulları</w:t>
      </w:r>
      <w:r w:rsidR="005609DE" w:rsidRPr="00050179">
        <w:rPr>
          <w:rFonts w:cstheme="minorHAnsi"/>
          <w:shd w:val="clear" w:color="auto" w:fill="FFFFFF"/>
        </w:rPr>
        <w:t xml:space="preserve">, </w:t>
      </w:r>
      <w:r w:rsidRPr="00050179">
        <w:rPr>
          <w:rFonts w:cstheme="minorHAnsi"/>
          <w:shd w:val="clear" w:color="auto" w:fill="FFFFFF"/>
        </w:rPr>
        <w:t>Yükseköğretim Kuru</w:t>
      </w:r>
      <w:r w:rsidR="00413574" w:rsidRPr="00050179">
        <w:rPr>
          <w:rFonts w:cstheme="minorHAnsi"/>
          <w:shd w:val="clear" w:color="auto" w:fill="FFFFFF"/>
        </w:rPr>
        <w:t>l</w:t>
      </w:r>
      <w:r w:rsidRPr="00050179">
        <w:rPr>
          <w:rFonts w:cstheme="minorHAnsi"/>
          <w:shd w:val="clear" w:color="auto" w:fill="FFFFFF"/>
        </w:rPr>
        <w:t>u</w:t>
      </w:r>
      <w:r w:rsidR="005609DE" w:rsidRPr="00050179">
        <w:rPr>
          <w:rFonts w:cstheme="minorHAnsi"/>
          <w:shd w:val="clear" w:color="auto" w:fill="FFFFFF"/>
        </w:rPr>
        <w:t xml:space="preserve">, </w:t>
      </w:r>
      <w:r w:rsidR="0061560E" w:rsidRPr="00050179">
        <w:rPr>
          <w:rFonts w:cstheme="minorHAnsi"/>
          <w:shd w:val="clear" w:color="auto" w:fill="FFFFFF"/>
        </w:rPr>
        <w:t xml:space="preserve">T.C. </w:t>
      </w:r>
      <w:r w:rsidRPr="00050179">
        <w:rPr>
          <w:rFonts w:cstheme="minorHAnsi"/>
          <w:shd w:val="clear" w:color="auto" w:fill="FFFFFF"/>
        </w:rPr>
        <w:t>Sosyal Güvenlik Kurumu</w:t>
      </w:r>
      <w:r w:rsidR="005609DE" w:rsidRPr="00050179">
        <w:rPr>
          <w:rFonts w:cstheme="minorHAnsi"/>
          <w:shd w:val="clear" w:color="auto" w:fill="FFFFFF"/>
        </w:rPr>
        <w:t xml:space="preserve">, </w:t>
      </w:r>
      <w:r w:rsidR="000D7D6C" w:rsidRPr="00050179">
        <w:rPr>
          <w:rFonts w:cstheme="minorHAnsi"/>
          <w:shd w:val="clear" w:color="auto" w:fill="FFFFFF"/>
        </w:rPr>
        <w:t>Sivil Savunma Genel Müdürlüğü</w:t>
      </w:r>
      <w:r w:rsidR="005609DE" w:rsidRPr="00050179">
        <w:rPr>
          <w:rFonts w:cstheme="minorHAnsi"/>
          <w:shd w:val="clear" w:color="auto" w:fill="FFFFFF"/>
        </w:rPr>
        <w:t xml:space="preserve">, </w:t>
      </w:r>
      <w:r w:rsidR="000D7D6C" w:rsidRPr="00050179">
        <w:rPr>
          <w:rFonts w:cstheme="minorHAnsi"/>
          <w:shd w:val="clear" w:color="auto" w:fill="FFFFFF"/>
        </w:rPr>
        <w:t>Kamu E- Uygulama Sistemi</w:t>
      </w:r>
      <w:r w:rsidR="005609DE" w:rsidRPr="00050179">
        <w:rPr>
          <w:rFonts w:cstheme="minorHAnsi"/>
          <w:shd w:val="clear" w:color="auto" w:fill="FFFFFF"/>
        </w:rPr>
        <w:t xml:space="preserve">, </w:t>
      </w:r>
      <w:r w:rsidR="006C18B3" w:rsidRPr="00050179">
        <w:rPr>
          <w:rFonts w:cstheme="minorHAnsi"/>
          <w:shd w:val="clear" w:color="auto" w:fill="FFFFFF"/>
        </w:rPr>
        <w:t xml:space="preserve">T.C. </w:t>
      </w:r>
      <w:proofErr w:type="spellStart"/>
      <w:r w:rsidR="006C18B3" w:rsidRPr="00050179">
        <w:rPr>
          <w:rFonts w:cstheme="minorHAnsi"/>
          <w:shd w:val="clear" w:color="auto" w:fill="FFFFFF"/>
        </w:rPr>
        <w:t>Nufüs</w:t>
      </w:r>
      <w:proofErr w:type="spellEnd"/>
      <w:r w:rsidR="006C18B3" w:rsidRPr="00050179">
        <w:rPr>
          <w:rFonts w:cstheme="minorHAnsi"/>
          <w:shd w:val="clear" w:color="auto" w:fill="FFFFFF"/>
        </w:rPr>
        <w:t xml:space="preserve"> Müdürlüğü</w:t>
      </w:r>
      <w:r w:rsidR="005609DE" w:rsidRPr="00050179">
        <w:rPr>
          <w:rFonts w:cstheme="minorHAnsi"/>
          <w:shd w:val="clear" w:color="auto" w:fill="FFFFFF"/>
        </w:rPr>
        <w:t xml:space="preserve">, </w:t>
      </w:r>
      <w:r w:rsidR="006C18B3" w:rsidRPr="00050179">
        <w:rPr>
          <w:rFonts w:cstheme="minorHAnsi"/>
          <w:shd w:val="clear" w:color="auto" w:fill="FFFFFF"/>
        </w:rPr>
        <w:t>Kamu İhale Kurumu</w:t>
      </w:r>
      <w:r w:rsidR="005609DE" w:rsidRPr="00050179">
        <w:rPr>
          <w:rFonts w:cstheme="minorHAnsi"/>
          <w:shd w:val="clear" w:color="auto" w:fill="FFFFFF"/>
        </w:rPr>
        <w:t xml:space="preserve">, </w:t>
      </w:r>
      <w:r w:rsidR="006C18B3" w:rsidRPr="00050179">
        <w:rPr>
          <w:rFonts w:cstheme="minorHAnsi"/>
          <w:shd w:val="clear" w:color="auto" w:fill="FFFFFF"/>
        </w:rPr>
        <w:t>T.C. Hazine ve Maliye Bakanlığı</w:t>
      </w:r>
      <w:r w:rsidR="005609DE" w:rsidRPr="00050179">
        <w:rPr>
          <w:rFonts w:cstheme="minorHAnsi"/>
          <w:shd w:val="clear" w:color="auto" w:fill="FFFFFF"/>
        </w:rPr>
        <w:t xml:space="preserve">, </w:t>
      </w:r>
      <w:proofErr w:type="spellStart"/>
      <w:r w:rsidR="006C18B3" w:rsidRPr="00050179">
        <w:rPr>
          <w:rFonts w:cstheme="minorHAnsi"/>
          <w:shd w:val="clear" w:color="auto" w:fill="FFFFFF"/>
        </w:rPr>
        <w:t>Cumhurbaşlığı</w:t>
      </w:r>
      <w:proofErr w:type="spellEnd"/>
      <w:r w:rsidR="006C18B3" w:rsidRPr="00050179">
        <w:rPr>
          <w:rFonts w:cstheme="minorHAnsi"/>
          <w:shd w:val="clear" w:color="auto" w:fill="FFFFFF"/>
        </w:rPr>
        <w:t xml:space="preserve"> Strateji ve Bütçe Başkanlığı</w:t>
      </w:r>
      <w:r w:rsidRPr="00050179">
        <w:rPr>
          <w:rFonts w:cstheme="minorHAnsi"/>
          <w:shd w:val="clear" w:color="auto" w:fill="FFFFFF"/>
        </w:rPr>
        <w:t xml:space="preserve"> başta olmak ve bunlarla sınırlı olmamak üzere kamu kurum ve kuruluşları) kanunda öngörülen amaç ve sınırlamalar dâhilinde kişisel verilerinizi aktarabiliriz.</w:t>
      </w:r>
      <w:proofErr w:type="gramEnd"/>
    </w:p>
    <w:p w14:paraId="5C317351" w14:textId="77777777" w:rsidR="00DA059E" w:rsidRPr="00050179" w:rsidRDefault="00DA059E" w:rsidP="0082748C">
      <w:pPr>
        <w:spacing w:after="120" w:line="276" w:lineRule="auto"/>
        <w:jc w:val="both"/>
        <w:rPr>
          <w:rFonts w:cstheme="minorHAnsi"/>
          <w:shd w:val="clear" w:color="auto" w:fill="FFFFFF"/>
        </w:rPr>
      </w:pPr>
      <w:r w:rsidRPr="00050179">
        <w:rPr>
          <w:rFonts w:cstheme="minorHAnsi"/>
          <w:shd w:val="clear" w:color="auto" w:fill="FFFFFF"/>
        </w:rPr>
        <w:t>Kişisel verileriniz;</w:t>
      </w:r>
    </w:p>
    <w:p w14:paraId="30CB7CE6" w14:textId="0D0128C6" w:rsidR="00021A10" w:rsidRPr="00050179" w:rsidRDefault="00021A10" w:rsidP="0082748C">
      <w:pPr>
        <w:pStyle w:val="ListeParagraf"/>
        <w:numPr>
          <w:ilvl w:val="0"/>
          <w:numId w:val="36"/>
        </w:numPr>
        <w:spacing w:after="120" w:line="276" w:lineRule="auto"/>
        <w:ind w:left="284" w:hanging="284"/>
        <w:jc w:val="both"/>
        <w:rPr>
          <w:rFonts w:cstheme="minorHAnsi"/>
          <w:shd w:val="clear" w:color="auto" w:fill="FFFFFF"/>
        </w:rPr>
      </w:pPr>
      <w:proofErr w:type="gramStart"/>
      <w:r w:rsidRPr="00050179">
        <w:rPr>
          <w:rFonts w:cstheme="minorHAnsi"/>
          <w:shd w:val="clear" w:color="auto" w:fill="FFFFFF"/>
        </w:rPr>
        <w:t>Söz konusu kişisel veriler hukuki uyuşmazlıkların giderilmesi</w:t>
      </w:r>
      <w:r w:rsidR="005609DE" w:rsidRPr="00050179">
        <w:rPr>
          <w:rFonts w:cstheme="minorHAnsi"/>
          <w:shd w:val="clear" w:color="auto" w:fill="FFFFFF"/>
        </w:rPr>
        <w:t xml:space="preserve">, </w:t>
      </w:r>
      <w:r w:rsidRPr="00050179">
        <w:rPr>
          <w:rFonts w:cstheme="minorHAnsi"/>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5609DE" w:rsidRPr="00050179">
        <w:rPr>
          <w:rFonts w:cstheme="minorHAnsi"/>
          <w:shd w:val="clear" w:color="auto" w:fill="FFFFFF"/>
        </w:rPr>
        <w:t xml:space="preserve">, </w:t>
      </w:r>
      <w:proofErr w:type="gramEnd"/>
    </w:p>
    <w:p w14:paraId="16DFAA4C" w14:textId="59E06F0B" w:rsidR="000D7D6C" w:rsidRPr="00050179" w:rsidRDefault="000D7D6C" w:rsidP="0082748C">
      <w:pPr>
        <w:pStyle w:val="ListeParagraf"/>
        <w:numPr>
          <w:ilvl w:val="0"/>
          <w:numId w:val="36"/>
        </w:numPr>
        <w:spacing w:after="120" w:line="276" w:lineRule="auto"/>
        <w:ind w:left="284" w:hanging="284"/>
        <w:jc w:val="both"/>
        <w:rPr>
          <w:rFonts w:cstheme="minorHAnsi"/>
          <w:shd w:val="clear" w:color="auto" w:fill="FFFFFF"/>
        </w:rPr>
      </w:pPr>
      <w:bookmarkStart w:id="2" w:name="_Hlk72458083"/>
      <w:r w:rsidRPr="00050179">
        <w:rPr>
          <w:rFonts w:cstheme="minorHAnsi"/>
          <w:shd w:val="clear" w:color="auto" w:fill="FFFFFF"/>
        </w:rPr>
        <w:t>İşe giriş işlemlerinizin yapılabilmesi için T.C. Sosyal Güvenlik Kurumu’na</w:t>
      </w:r>
      <w:r w:rsidR="005609DE" w:rsidRPr="00050179">
        <w:rPr>
          <w:rFonts w:cstheme="minorHAnsi"/>
          <w:shd w:val="clear" w:color="auto" w:fill="FFFFFF"/>
        </w:rPr>
        <w:t xml:space="preserve">, </w:t>
      </w:r>
    </w:p>
    <w:p w14:paraId="1D94D232" w14:textId="2AA4029F" w:rsidR="000D7D6C" w:rsidRPr="00050179" w:rsidRDefault="000D7D6C" w:rsidP="0082748C">
      <w:pPr>
        <w:pStyle w:val="ListeParagraf"/>
        <w:numPr>
          <w:ilvl w:val="0"/>
          <w:numId w:val="36"/>
        </w:numPr>
        <w:spacing w:after="120" w:line="276" w:lineRule="auto"/>
        <w:ind w:left="284" w:hanging="284"/>
        <w:jc w:val="both"/>
        <w:rPr>
          <w:rFonts w:cstheme="minorHAnsi"/>
          <w:shd w:val="clear" w:color="auto" w:fill="FFFFFF"/>
        </w:rPr>
      </w:pPr>
      <w:r w:rsidRPr="00050179">
        <w:rPr>
          <w:rFonts w:cstheme="minorHAnsi"/>
          <w:shd w:val="clear" w:color="auto" w:fill="FFFFFF"/>
        </w:rPr>
        <w:t>Geçici görevlendirme süreçlerini</w:t>
      </w:r>
      <w:r w:rsidR="004B7DA7" w:rsidRPr="00050179">
        <w:rPr>
          <w:rFonts w:cstheme="minorHAnsi"/>
          <w:shd w:val="clear" w:color="auto" w:fill="FFFFFF"/>
        </w:rPr>
        <w:t>zin</w:t>
      </w:r>
      <w:r w:rsidRPr="00050179">
        <w:rPr>
          <w:rFonts w:cstheme="minorHAnsi"/>
          <w:shd w:val="clear" w:color="auto" w:fill="FFFFFF"/>
        </w:rPr>
        <w:t xml:space="preserve"> yürütü</w:t>
      </w:r>
      <w:r w:rsidR="004B7DA7" w:rsidRPr="00050179">
        <w:rPr>
          <w:rFonts w:cstheme="minorHAnsi"/>
          <w:shd w:val="clear" w:color="auto" w:fill="FFFFFF"/>
        </w:rPr>
        <w:t>lebilmes</w:t>
      </w:r>
      <w:r w:rsidRPr="00050179">
        <w:rPr>
          <w:rFonts w:cstheme="minorHAnsi"/>
          <w:shd w:val="clear" w:color="auto" w:fill="FFFFFF"/>
        </w:rPr>
        <w:t xml:space="preserve">i </w:t>
      </w:r>
      <w:r w:rsidR="004B7DA7" w:rsidRPr="00050179">
        <w:rPr>
          <w:rFonts w:cstheme="minorHAnsi"/>
          <w:shd w:val="clear" w:color="auto" w:fill="FFFFFF"/>
        </w:rPr>
        <w:t>için</w:t>
      </w:r>
      <w:r w:rsidRPr="00050179">
        <w:rPr>
          <w:rFonts w:cstheme="minorHAnsi"/>
          <w:shd w:val="clear" w:color="auto" w:fill="FFFFFF"/>
        </w:rPr>
        <w:t xml:space="preserve"> </w:t>
      </w:r>
      <w:r w:rsidR="004B7DA7" w:rsidRPr="00050179">
        <w:rPr>
          <w:rFonts w:cstheme="minorHAnsi"/>
          <w:shd w:val="clear" w:color="auto" w:fill="FFFFFF"/>
        </w:rPr>
        <w:t>görevlendirildiği</w:t>
      </w:r>
      <w:r w:rsidRPr="00050179">
        <w:rPr>
          <w:rFonts w:cstheme="minorHAnsi"/>
          <w:shd w:val="clear" w:color="auto" w:fill="FFFFFF"/>
        </w:rPr>
        <w:t xml:space="preserve"> kuruma</w:t>
      </w:r>
      <w:r w:rsidR="005609DE" w:rsidRPr="00050179">
        <w:rPr>
          <w:rFonts w:cstheme="minorHAnsi"/>
          <w:shd w:val="clear" w:color="auto" w:fill="FFFFFF"/>
        </w:rPr>
        <w:t xml:space="preserve">, </w:t>
      </w:r>
    </w:p>
    <w:p w14:paraId="71507E8F" w14:textId="79FAE6F5" w:rsidR="000D7D6C" w:rsidRPr="00050179" w:rsidRDefault="000D7D6C" w:rsidP="0082748C">
      <w:pPr>
        <w:pStyle w:val="ListeParagraf"/>
        <w:numPr>
          <w:ilvl w:val="0"/>
          <w:numId w:val="36"/>
        </w:numPr>
        <w:spacing w:after="120" w:line="276" w:lineRule="auto"/>
        <w:ind w:left="284" w:hanging="284"/>
        <w:jc w:val="both"/>
        <w:rPr>
          <w:rFonts w:cstheme="minorHAnsi"/>
          <w:shd w:val="clear" w:color="auto" w:fill="FFFFFF"/>
        </w:rPr>
      </w:pPr>
      <w:r w:rsidRPr="00050179">
        <w:rPr>
          <w:rFonts w:cstheme="minorHAnsi"/>
          <w:shd w:val="clear" w:color="auto" w:fill="FFFFFF"/>
        </w:rPr>
        <w:t xml:space="preserve">Nakil bildirim </w:t>
      </w:r>
      <w:r w:rsidR="004B7DA7" w:rsidRPr="00050179">
        <w:rPr>
          <w:rFonts w:cstheme="minorHAnsi"/>
          <w:shd w:val="clear" w:color="auto" w:fill="FFFFFF"/>
        </w:rPr>
        <w:t>işlemlerinizin yapılabilmesi için</w:t>
      </w:r>
      <w:r w:rsidRPr="00050179">
        <w:rPr>
          <w:rFonts w:cstheme="minorHAnsi"/>
          <w:shd w:val="clear" w:color="auto" w:fill="FFFFFF"/>
        </w:rPr>
        <w:t xml:space="preserve"> nakil gideceğiniz kuruma</w:t>
      </w:r>
      <w:r w:rsidR="005609DE" w:rsidRPr="00050179">
        <w:rPr>
          <w:rFonts w:cstheme="minorHAnsi"/>
          <w:shd w:val="clear" w:color="auto" w:fill="FFFFFF"/>
        </w:rPr>
        <w:t xml:space="preserve">, </w:t>
      </w:r>
    </w:p>
    <w:bookmarkEnd w:id="2"/>
    <w:p w14:paraId="5D529457" w14:textId="6C9A4B0B" w:rsidR="006C18B3" w:rsidRPr="00050179" w:rsidRDefault="006C18B3" w:rsidP="0082748C">
      <w:pPr>
        <w:pStyle w:val="ListeParagraf"/>
        <w:numPr>
          <w:ilvl w:val="0"/>
          <w:numId w:val="36"/>
        </w:numPr>
        <w:spacing w:after="120" w:line="276" w:lineRule="auto"/>
        <w:ind w:left="284" w:hanging="284"/>
        <w:jc w:val="both"/>
        <w:rPr>
          <w:rFonts w:cstheme="minorHAnsi"/>
          <w:shd w:val="clear" w:color="auto" w:fill="FFFFFF"/>
        </w:rPr>
      </w:pPr>
      <w:r w:rsidRPr="00050179">
        <w:rPr>
          <w:rFonts w:cstheme="minorHAnsi"/>
          <w:shd w:val="clear" w:color="auto" w:fill="FFFFFF"/>
        </w:rPr>
        <w:t>Maaş ve diğer yan haklarınızın ödenebilmesi ve kimlik kartı basımları için anlaşmalı olduğumuz bankalara</w:t>
      </w:r>
    </w:p>
    <w:p w14:paraId="2F50FDA6" w14:textId="06850F2C" w:rsidR="00DA059E" w:rsidRPr="00050179" w:rsidRDefault="00021A10" w:rsidP="0082748C">
      <w:pPr>
        <w:spacing w:after="120" w:line="276" w:lineRule="auto"/>
        <w:jc w:val="both"/>
        <w:rPr>
          <w:rFonts w:cstheme="minorHAnsi"/>
          <w:shd w:val="clear" w:color="auto" w:fill="FFFFFF"/>
        </w:rPr>
      </w:pPr>
      <w:proofErr w:type="gramStart"/>
      <w:r w:rsidRPr="00050179">
        <w:rPr>
          <w:rFonts w:cstheme="minorHAnsi"/>
          <w:shd w:val="clear" w:color="auto" w:fill="FFFFFF"/>
        </w:rPr>
        <w:t>aktarılacaktır</w:t>
      </w:r>
      <w:proofErr w:type="gramEnd"/>
      <w:r w:rsidRPr="00050179">
        <w:rPr>
          <w:rFonts w:cstheme="minorHAnsi"/>
          <w:shd w:val="clear" w:color="auto" w:fill="FFFFFF"/>
        </w:rPr>
        <w:t>.</w:t>
      </w:r>
    </w:p>
    <w:p w14:paraId="3F2367D1" w14:textId="5636AE78" w:rsidR="009703A1" w:rsidRPr="00050179" w:rsidRDefault="00DA059E" w:rsidP="0082748C">
      <w:pPr>
        <w:spacing w:after="0" w:line="276" w:lineRule="auto"/>
        <w:jc w:val="both"/>
        <w:rPr>
          <w:rFonts w:cstheme="minorHAnsi"/>
          <w:shd w:val="clear" w:color="auto" w:fill="FFFFFF"/>
        </w:rPr>
      </w:pPr>
      <w:r w:rsidRPr="00050179">
        <w:rPr>
          <w:rFonts w:cstheme="minorHAnsi"/>
          <w:shd w:val="clear" w:color="auto" w:fill="FFFFFF"/>
        </w:rPr>
        <w:t>Önemle belirtmek isteriz ki ilgili işleme ve aktarma faaliyetleri gerçekleştirilirken</w:t>
      </w:r>
      <w:r w:rsidR="005609DE" w:rsidRPr="00050179">
        <w:rPr>
          <w:rFonts w:cstheme="minorHAnsi"/>
          <w:shd w:val="clear" w:color="auto" w:fill="FFFFFF"/>
        </w:rPr>
        <w:t xml:space="preserve">, </w:t>
      </w:r>
      <w:r w:rsidRPr="00050179">
        <w:rPr>
          <w:rFonts w:cstheme="minorHAnsi"/>
          <w:shd w:val="clear" w:color="auto" w:fill="FFFFFF"/>
        </w:rPr>
        <w:t>kişisel verilerin güvenlik ve gizliliğinin sağlanması amacıyla teknik imkânların izin verdiği makul ölçüdeki idari ve teknik tedbirler almaktayız.</w:t>
      </w:r>
    </w:p>
    <w:p w14:paraId="2EBABAC6" w14:textId="77777777" w:rsidR="00B86D05" w:rsidRPr="00050179" w:rsidRDefault="00B86D05" w:rsidP="0082748C">
      <w:pPr>
        <w:spacing w:after="0" w:line="276" w:lineRule="auto"/>
        <w:jc w:val="both"/>
        <w:rPr>
          <w:rFonts w:cstheme="minorHAnsi"/>
          <w:shd w:val="clear" w:color="auto" w:fill="FFFFFF"/>
        </w:rPr>
      </w:pPr>
    </w:p>
    <w:p w14:paraId="72BA797E" w14:textId="36071F6D" w:rsidR="002B35B7" w:rsidRPr="00050179" w:rsidRDefault="00DA357F" w:rsidP="0082748C">
      <w:pPr>
        <w:spacing w:after="0" w:line="276" w:lineRule="auto"/>
        <w:jc w:val="both"/>
        <w:rPr>
          <w:rStyle w:val="Gl"/>
          <w:rFonts w:cstheme="minorHAnsi"/>
          <w:shd w:val="clear" w:color="auto" w:fill="FFFFFF"/>
        </w:rPr>
      </w:pPr>
      <w:r w:rsidRPr="00050179">
        <w:rPr>
          <w:rStyle w:val="Gl"/>
          <w:rFonts w:cstheme="minorHAnsi"/>
          <w:shd w:val="clear" w:color="auto" w:fill="FFFFFF"/>
        </w:rPr>
        <w:t>Kişisel Verilerin</w:t>
      </w:r>
      <w:r w:rsidR="006F2E21" w:rsidRPr="00050179">
        <w:rPr>
          <w:rStyle w:val="Gl"/>
          <w:rFonts w:cstheme="minorHAnsi"/>
          <w:shd w:val="clear" w:color="auto" w:fill="FFFFFF"/>
        </w:rPr>
        <w:t>izin</w:t>
      </w:r>
      <w:r w:rsidRPr="00050179">
        <w:rPr>
          <w:rStyle w:val="Gl"/>
          <w:rFonts w:cstheme="minorHAnsi"/>
          <w:shd w:val="clear" w:color="auto" w:fill="FFFFFF"/>
        </w:rPr>
        <w:t xml:space="preserve"> Elde Edilme Yöntemleri</w:t>
      </w:r>
      <w:r w:rsidR="006F2E21" w:rsidRPr="00050179">
        <w:rPr>
          <w:rStyle w:val="Gl"/>
          <w:rFonts w:cstheme="minorHAnsi"/>
          <w:shd w:val="clear" w:color="auto" w:fill="FFFFFF"/>
        </w:rPr>
        <w:t xml:space="preserve"> ve Hukuki Sebepleri</w:t>
      </w:r>
    </w:p>
    <w:p w14:paraId="0EF06A67" w14:textId="77777777" w:rsidR="00E9645B" w:rsidRPr="00050179" w:rsidRDefault="00E9645B" w:rsidP="0082748C">
      <w:pPr>
        <w:spacing w:after="0" w:line="276" w:lineRule="auto"/>
        <w:jc w:val="both"/>
        <w:rPr>
          <w:rStyle w:val="Gl"/>
          <w:rFonts w:cstheme="minorHAnsi"/>
          <w:shd w:val="clear" w:color="auto" w:fill="FFFFFF"/>
        </w:rPr>
      </w:pPr>
    </w:p>
    <w:p w14:paraId="124A810E" w14:textId="1A807B70" w:rsidR="0099027D" w:rsidRPr="00050179" w:rsidRDefault="0099027D" w:rsidP="0082748C">
      <w:pPr>
        <w:spacing w:line="276" w:lineRule="auto"/>
        <w:jc w:val="both"/>
        <w:rPr>
          <w:rFonts w:cstheme="minorHAnsi"/>
        </w:rPr>
      </w:pPr>
      <w:r w:rsidRPr="00050179">
        <w:rPr>
          <w:rFonts w:cstheme="minorHAnsi"/>
        </w:rPr>
        <w:t>Kişisel verileriniz</w:t>
      </w:r>
      <w:r w:rsidR="005609DE" w:rsidRPr="00050179">
        <w:rPr>
          <w:rFonts w:cstheme="minorHAnsi"/>
        </w:rPr>
        <w:t xml:space="preserve">, </w:t>
      </w:r>
      <w:r w:rsidRPr="00050179">
        <w:rPr>
          <w:rFonts w:cstheme="minorHAnsi"/>
        </w:rPr>
        <w:t xml:space="preserve">süreç </w:t>
      </w:r>
      <w:proofErr w:type="gramStart"/>
      <w:r w:rsidRPr="00050179">
        <w:rPr>
          <w:rFonts w:cstheme="minorHAnsi"/>
        </w:rPr>
        <w:t>bazlı</w:t>
      </w:r>
      <w:proofErr w:type="gramEnd"/>
      <w:r w:rsidRPr="00050179">
        <w:rPr>
          <w:rFonts w:cstheme="minorHAnsi"/>
        </w:rPr>
        <w:t xml:space="preserve"> form doldurulması</w:t>
      </w:r>
      <w:r w:rsidR="005609DE" w:rsidRPr="00050179">
        <w:rPr>
          <w:rFonts w:cstheme="minorHAnsi"/>
        </w:rPr>
        <w:t xml:space="preserve">, </w:t>
      </w:r>
      <w:r w:rsidRPr="00050179">
        <w:rPr>
          <w:rFonts w:cstheme="minorHAnsi"/>
        </w:rPr>
        <w:t>evrak sunulması</w:t>
      </w:r>
      <w:r w:rsidR="005609DE" w:rsidRPr="00050179">
        <w:rPr>
          <w:rFonts w:cstheme="minorHAnsi"/>
        </w:rPr>
        <w:t xml:space="preserve">, </w:t>
      </w:r>
      <w:r w:rsidRPr="00050179">
        <w:rPr>
          <w:rFonts w:cstheme="minorHAnsi"/>
        </w:rPr>
        <w:t>sözleşme imzalanması</w:t>
      </w:r>
      <w:r w:rsidR="005609DE" w:rsidRPr="00050179">
        <w:rPr>
          <w:rFonts w:cstheme="minorHAnsi"/>
        </w:rPr>
        <w:t xml:space="preserve">, </w:t>
      </w:r>
      <w:r w:rsidRPr="00050179">
        <w:rPr>
          <w:rFonts w:cstheme="minorHAnsi"/>
        </w:rPr>
        <w:t xml:space="preserve">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3FBC2002" w14:textId="59114712" w:rsidR="00CB77A1" w:rsidRPr="00050179" w:rsidRDefault="0099027D" w:rsidP="0082748C">
      <w:pPr>
        <w:spacing w:line="276" w:lineRule="auto"/>
        <w:jc w:val="both"/>
        <w:rPr>
          <w:rFonts w:cstheme="minorHAnsi"/>
        </w:rPr>
      </w:pPr>
      <w:r w:rsidRPr="00050179">
        <w:rPr>
          <w:rFonts w:cs="Calibri"/>
        </w:rPr>
        <w:t>6698 Sayılı KVK Kanunu’nun 5/1-‘’Açık rızanın alınması’’</w:t>
      </w:r>
      <w:r w:rsidR="005609DE" w:rsidRPr="00050179">
        <w:rPr>
          <w:rFonts w:cs="Calibri"/>
        </w:rPr>
        <w:t xml:space="preserve">, </w:t>
      </w:r>
      <w:r w:rsidRPr="00050179">
        <w:rPr>
          <w:rFonts w:cs="Calibri"/>
        </w:rPr>
        <w:t>5/2-</w:t>
      </w:r>
      <w:r w:rsidRPr="00050179">
        <w:rPr>
          <w:rFonts w:cstheme="minorHAnsi"/>
        </w:rPr>
        <w:t>a)’’Kanunlarda açıkça öngörülmesi”</w:t>
      </w:r>
      <w:r w:rsidR="005609DE" w:rsidRPr="00050179">
        <w:rPr>
          <w:rFonts w:cstheme="minorHAnsi"/>
        </w:rPr>
        <w:t xml:space="preserve">, </w:t>
      </w:r>
      <w:r w:rsidRPr="00050179">
        <w:rPr>
          <w:rFonts w:cstheme="minorHAnsi"/>
        </w:rPr>
        <w:t>c)“Bir sözleşmenin kurulması veya ifasıyla doğrudan doğruya ilgili olması kaydıyla</w:t>
      </w:r>
      <w:r w:rsidR="005609DE" w:rsidRPr="00050179">
        <w:rPr>
          <w:rFonts w:cstheme="minorHAnsi"/>
        </w:rPr>
        <w:t xml:space="preserve">, </w:t>
      </w:r>
      <w:r w:rsidRPr="00050179">
        <w:rPr>
          <w:rFonts w:cstheme="minorHAnsi"/>
        </w:rPr>
        <w:t>sözleşmenin taraflarına ait kişisel verilerin işlenmesinin gerekli olması”</w:t>
      </w:r>
      <w:r w:rsidR="005609DE" w:rsidRPr="00050179">
        <w:rPr>
          <w:rFonts w:cstheme="minorHAnsi"/>
        </w:rPr>
        <w:t xml:space="preserve">, </w:t>
      </w:r>
      <w:r w:rsidRPr="00050179">
        <w:rPr>
          <w:rFonts w:cstheme="minorHAnsi"/>
        </w:rPr>
        <w:t>ç)“Veri Sorumlusunun hukuki yükümlülüğünü yerine getirmesi”</w:t>
      </w:r>
      <w:r w:rsidR="005609DE" w:rsidRPr="00050179">
        <w:rPr>
          <w:rFonts w:cstheme="minorHAnsi"/>
        </w:rPr>
        <w:t xml:space="preserve">, </w:t>
      </w:r>
      <w:r w:rsidRPr="00050179">
        <w:rPr>
          <w:rFonts w:cstheme="minorHAnsi"/>
          <w:shd w:val="clear" w:color="auto" w:fill="FFFFFF"/>
        </w:rPr>
        <w:t>e)‘’Bir hakkın tesisi</w:t>
      </w:r>
      <w:r w:rsidR="005609DE" w:rsidRPr="00050179">
        <w:rPr>
          <w:rFonts w:cstheme="minorHAnsi"/>
          <w:shd w:val="clear" w:color="auto" w:fill="FFFFFF"/>
        </w:rPr>
        <w:t xml:space="preserve">, </w:t>
      </w:r>
      <w:r w:rsidRPr="00050179">
        <w:rPr>
          <w:rFonts w:cstheme="minorHAnsi"/>
          <w:shd w:val="clear" w:color="auto" w:fill="FFFFFF"/>
        </w:rPr>
        <w:t>kullanılması veya korunması için veri işlemenin zorunlu olması’’</w:t>
      </w:r>
      <w:r w:rsidR="005609DE" w:rsidRPr="00050179">
        <w:rPr>
          <w:rFonts w:cstheme="minorHAnsi"/>
          <w:shd w:val="clear" w:color="auto" w:fill="FFFFFF"/>
        </w:rPr>
        <w:t xml:space="preserve">, </w:t>
      </w:r>
      <w:r w:rsidRPr="00050179">
        <w:rPr>
          <w:rFonts w:cstheme="minorHAnsi"/>
        </w:rPr>
        <w:t>f)“İlgili kişinin temel hak ve özgürlüklerine zarar vermemek kaydıyla</w:t>
      </w:r>
      <w:r w:rsidR="005609DE" w:rsidRPr="00050179">
        <w:rPr>
          <w:rFonts w:cstheme="minorHAnsi"/>
        </w:rPr>
        <w:t xml:space="preserve">, </w:t>
      </w:r>
      <w:r w:rsidRPr="00050179">
        <w:rPr>
          <w:rFonts w:cstheme="minorHAnsi"/>
        </w:rPr>
        <w:t xml:space="preserve">veri sorumlusunun meşru menfaatleri için veri işlenmesinin zorunlu olması” </w:t>
      </w:r>
      <w:r w:rsidRPr="00050179">
        <w:rPr>
          <w:rFonts w:cs="Calibri"/>
        </w:rPr>
        <w:t xml:space="preserve">maddelerinde belirtilen kişisel veri işleme şartları </w:t>
      </w:r>
      <w:proofErr w:type="gramStart"/>
      <w:r w:rsidRPr="00050179">
        <w:rPr>
          <w:rFonts w:cs="Calibri"/>
        </w:rPr>
        <w:t>dahilinde</w:t>
      </w:r>
      <w:proofErr w:type="gramEnd"/>
      <w:r w:rsidRPr="00050179">
        <w:rPr>
          <w:rFonts w:cs="Calibri"/>
        </w:rPr>
        <w:t xml:space="preserve"> işlenecektir.</w:t>
      </w:r>
    </w:p>
    <w:p w14:paraId="67C62958" w14:textId="336C41C7" w:rsidR="00DA357F" w:rsidRPr="00050179" w:rsidRDefault="00DA357F" w:rsidP="0082748C">
      <w:pPr>
        <w:spacing w:line="276" w:lineRule="auto"/>
        <w:jc w:val="both"/>
        <w:rPr>
          <w:rFonts w:cstheme="minorHAnsi"/>
          <w:shd w:val="clear" w:color="auto" w:fill="FFFFFF"/>
        </w:rPr>
      </w:pPr>
      <w:r w:rsidRPr="00050179">
        <w:rPr>
          <w:rFonts w:cstheme="minorHAnsi"/>
          <w:b/>
          <w:shd w:val="clear" w:color="auto" w:fill="FFFFFF"/>
        </w:rPr>
        <w:t>İlgili Kişi Olarak KVK Kanunu’nun 11. Maddesinde Sayılan Haklarınız Nelerdir?</w:t>
      </w:r>
    </w:p>
    <w:p w14:paraId="0A723464" w14:textId="11C71307" w:rsidR="0011387C" w:rsidRPr="00050179" w:rsidRDefault="0011387C" w:rsidP="0082748C">
      <w:pPr>
        <w:spacing w:line="276" w:lineRule="auto"/>
        <w:jc w:val="both"/>
        <w:rPr>
          <w:rFonts w:cstheme="minorHAnsi"/>
          <w:shd w:val="clear" w:color="auto" w:fill="FFFFFF"/>
        </w:rPr>
      </w:pPr>
      <w:bookmarkStart w:id="3" w:name="_Hlk42184955"/>
      <w:bookmarkStart w:id="4" w:name="_Hlk72458065"/>
      <w:r w:rsidRPr="00050179">
        <w:rPr>
          <w:rFonts w:cstheme="minorHAnsi"/>
          <w:shd w:val="clear" w:color="auto" w:fill="FFFFFF"/>
        </w:rPr>
        <w:lastRenderedPageBreak/>
        <w:t>Kişisel veri sahipleri olarak</w:t>
      </w:r>
      <w:r w:rsidR="005609DE" w:rsidRPr="00050179">
        <w:rPr>
          <w:rFonts w:cstheme="minorHAnsi"/>
          <w:shd w:val="clear" w:color="auto" w:fill="FFFFFF"/>
        </w:rPr>
        <w:t xml:space="preserve">, </w:t>
      </w:r>
      <w:r w:rsidRPr="00050179">
        <w:rPr>
          <w:rFonts w:cstheme="minorHAnsi"/>
          <w:shd w:val="clear" w:color="auto" w:fill="FFFFFF"/>
        </w:rPr>
        <w:t xml:space="preserve">haklarınıza ilişkin taleplerinizi </w:t>
      </w:r>
      <w:r w:rsidRPr="00050179">
        <w:rPr>
          <w:rFonts w:cstheme="minorHAnsi"/>
          <w:bCs/>
          <w:shd w:val="clear" w:color="auto" w:fill="FFFFFF"/>
        </w:rPr>
        <w:t>aşağıda belirttiğimiz yöntemlerden dilediğinizi tercih ederek Kurumumuza</w:t>
      </w:r>
      <w:r w:rsidRPr="00050179">
        <w:rPr>
          <w:rFonts w:cstheme="minorHAnsi"/>
          <w:shd w:val="clear" w:color="auto" w:fill="FFFFFF"/>
        </w:rPr>
        <w:t xml:space="preserve"> iletmeniz durumunda Kurum talebin niteliğine göre en kısa sürede ve en geç otuz gün içinde talebinizi ücretsiz olarak sonuçlandıracaktır. Ancak</w:t>
      </w:r>
      <w:r w:rsidR="005609DE" w:rsidRPr="00050179">
        <w:rPr>
          <w:rFonts w:cstheme="minorHAnsi"/>
          <w:shd w:val="clear" w:color="auto" w:fill="FFFFFF"/>
        </w:rPr>
        <w:t xml:space="preserve">, </w:t>
      </w:r>
      <w:r w:rsidRPr="00050179">
        <w:rPr>
          <w:rFonts w:cstheme="minorHAnsi"/>
          <w:shd w:val="clear" w:color="auto" w:fill="FFFFFF"/>
        </w:rPr>
        <w:t>işlemin ayrıca bir maliyeti gerektirmesi hâlinde</w:t>
      </w:r>
      <w:r w:rsidR="005609DE" w:rsidRPr="00050179">
        <w:rPr>
          <w:rFonts w:cstheme="minorHAnsi"/>
          <w:shd w:val="clear" w:color="auto" w:fill="FFFFFF"/>
        </w:rPr>
        <w:t xml:space="preserve">, </w:t>
      </w:r>
      <w:r w:rsidRPr="00050179">
        <w:rPr>
          <w:rFonts w:cstheme="minorHAnsi"/>
          <w:shd w:val="clear" w:color="auto" w:fill="FFFFFF"/>
        </w:rPr>
        <w:t xml:space="preserve">Üniversitemiz tarafından Kişisel Verileri Koruma Kurulunca belirlenen tarifedeki ücret alınacaktır. </w:t>
      </w:r>
      <w:proofErr w:type="gramStart"/>
      <w:r w:rsidRPr="00050179">
        <w:rPr>
          <w:rFonts w:cstheme="minorHAnsi"/>
          <w:shd w:val="clear" w:color="auto" w:fill="FFFFFF"/>
        </w:rPr>
        <w:t>Kişisel verisi işlenen kişi olarak</w:t>
      </w:r>
      <w:r w:rsidR="005609DE" w:rsidRPr="00050179">
        <w:rPr>
          <w:rFonts w:cstheme="minorHAnsi"/>
          <w:shd w:val="clear" w:color="auto" w:fill="FFFFFF"/>
        </w:rPr>
        <w:t xml:space="preserve">, </w:t>
      </w:r>
      <w:r w:rsidRPr="00050179">
        <w:rPr>
          <w:rFonts w:cstheme="minorHAnsi"/>
          <w:shd w:val="clear" w:color="auto" w:fill="FFFFFF"/>
        </w:rPr>
        <w:t>Kanunun ilgili kişinin haklarını düzenleyen 11. maddesinde (kişisel veri işlemeyi öğrenme</w:t>
      </w:r>
      <w:r w:rsidR="005609DE" w:rsidRPr="00050179">
        <w:rPr>
          <w:rFonts w:cstheme="minorHAnsi"/>
          <w:shd w:val="clear" w:color="auto" w:fill="FFFFFF"/>
        </w:rPr>
        <w:t xml:space="preserve">, </w:t>
      </w:r>
      <w:r w:rsidRPr="00050179">
        <w:rPr>
          <w:rFonts w:cstheme="minorHAnsi"/>
          <w:shd w:val="clear" w:color="auto" w:fill="FFFFFF"/>
        </w:rPr>
        <w:t>işlemeyle ilgili bilgi talep etme</w:t>
      </w:r>
      <w:r w:rsidR="005609DE" w:rsidRPr="00050179">
        <w:rPr>
          <w:rFonts w:cstheme="minorHAnsi"/>
          <w:shd w:val="clear" w:color="auto" w:fill="FFFFFF"/>
        </w:rPr>
        <w:t xml:space="preserve">, </w:t>
      </w:r>
      <w:r w:rsidRPr="00050179">
        <w:rPr>
          <w:rFonts w:cstheme="minorHAnsi"/>
          <w:shd w:val="clear" w:color="auto" w:fill="FFFFFF"/>
        </w:rPr>
        <w:t>işlemenin amaca uygunluğunu öğrenme</w:t>
      </w:r>
      <w:r w:rsidR="005609DE" w:rsidRPr="00050179">
        <w:rPr>
          <w:rFonts w:cstheme="minorHAnsi"/>
          <w:shd w:val="clear" w:color="auto" w:fill="FFFFFF"/>
        </w:rPr>
        <w:t xml:space="preserve">, </w:t>
      </w:r>
      <w:r w:rsidRPr="00050179">
        <w:rPr>
          <w:rFonts w:cstheme="minorHAnsi"/>
          <w:shd w:val="clear" w:color="auto" w:fill="FFFFFF"/>
        </w:rPr>
        <w:t>aktarım yapılan kişileri bilme</w:t>
      </w:r>
      <w:r w:rsidR="005609DE" w:rsidRPr="00050179">
        <w:rPr>
          <w:rFonts w:cstheme="minorHAnsi"/>
          <w:shd w:val="clear" w:color="auto" w:fill="FFFFFF"/>
        </w:rPr>
        <w:t xml:space="preserve">, </w:t>
      </w:r>
      <w:r w:rsidRPr="00050179">
        <w:rPr>
          <w:rFonts w:cstheme="minorHAnsi"/>
          <w:shd w:val="clear" w:color="auto" w:fill="FFFFFF"/>
        </w:rPr>
        <w:t>eksik veya yanlış işlemelerin düzeltilmesini isteme</w:t>
      </w:r>
      <w:r w:rsidR="005609DE" w:rsidRPr="00050179">
        <w:rPr>
          <w:rFonts w:cstheme="minorHAnsi"/>
          <w:shd w:val="clear" w:color="auto" w:fill="FFFFFF"/>
        </w:rPr>
        <w:t xml:space="preserve">, </w:t>
      </w:r>
      <w:r w:rsidRPr="00050179">
        <w:rPr>
          <w:rFonts w:cstheme="minorHAnsi"/>
          <w:shd w:val="clear" w:color="auto" w:fill="FFFFFF"/>
        </w:rPr>
        <w:t>silme veya yok edilmesini isteme</w:t>
      </w:r>
      <w:r w:rsidR="005609DE" w:rsidRPr="00050179">
        <w:rPr>
          <w:rFonts w:cstheme="minorHAnsi"/>
          <w:shd w:val="clear" w:color="auto" w:fill="FFFFFF"/>
        </w:rPr>
        <w:t xml:space="preserve">, </w:t>
      </w:r>
      <w:r w:rsidRPr="00050179">
        <w:rPr>
          <w:rFonts w:cstheme="minorHAnsi"/>
          <w:shd w:val="clear" w:color="auto" w:fill="FFFFFF"/>
        </w:rPr>
        <w:t>otomatik tüm işlemlerin üçüncü kişilere bildirilmesini isteme</w:t>
      </w:r>
      <w:r w:rsidR="005609DE" w:rsidRPr="00050179">
        <w:rPr>
          <w:rFonts w:cstheme="minorHAnsi"/>
          <w:shd w:val="clear" w:color="auto" w:fill="FFFFFF"/>
        </w:rPr>
        <w:t xml:space="preserve">, </w:t>
      </w:r>
      <w:r w:rsidRPr="00050179">
        <w:rPr>
          <w:rFonts w:cstheme="minorHAnsi"/>
          <w:shd w:val="clear" w:color="auto" w:fill="FFFFFF"/>
        </w:rPr>
        <w:t>analize itiraz etme</w:t>
      </w:r>
      <w:r w:rsidR="005609DE" w:rsidRPr="00050179">
        <w:rPr>
          <w:rFonts w:cstheme="minorHAnsi"/>
          <w:shd w:val="clear" w:color="auto" w:fill="FFFFFF"/>
        </w:rPr>
        <w:t xml:space="preserve">, </w:t>
      </w:r>
      <w:r w:rsidRPr="00050179">
        <w:rPr>
          <w:rFonts w:cstheme="minorHAnsi"/>
          <w:shd w:val="clear" w:color="auto" w:fill="FFFFFF"/>
        </w:rPr>
        <w:t>zararın giderilmesini talep etme) haklarınız bulunmaktadır.</w:t>
      </w:r>
      <w:proofErr w:type="gramEnd"/>
    </w:p>
    <w:p w14:paraId="341A6C73" w14:textId="2479001C" w:rsidR="00E46383" w:rsidRPr="00050179" w:rsidRDefault="00E46383" w:rsidP="0082748C">
      <w:pPr>
        <w:spacing w:line="276" w:lineRule="auto"/>
        <w:jc w:val="both"/>
        <w:rPr>
          <w:rFonts w:cstheme="minorHAnsi"/>
          <w:shd w:val="clear" w:color="auto" w:fill="FFFFFF"/>
        </w:rPr>
      </w:pPr>
      <w:proofErr w:type="gramStart"/>
      <w:r w:rsidRPr="00050179">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050179">
          <w:rPr>
            <w:rStyle w:val="Kpr"/>
            <w:rFonts w:cstheme="minorHAnsi"/>
            <w:shd w:val="clear" w:color="auto" w:fill="FFFFFF"/>
          </w:rPr>
          <w:t>www.klu.edu.tr</w:t>
        </w:r>
      </w:hyperlink>
      <w:r w:rsidRPr="00050179">
        <w:rPr>
          <w:rFonts w:cstheme="minorHAnsi"/>
          <w:shd w:val="clear" w:color="auto" w:fill="FFFFFF"/>
        </w:rPr>
        <w:t xml:space="preserve"> internet adresinde yer alan KVK Kanunu İlgili Kişi Başvuru </w:t>
      </w:r>
      <w:proofErr w:type="spellStart"/>
      <w:r w:rsidRPr="00050179">
        <w:rPr>
          <w:rFonts w:cstheme="minorHAnsi"/>
          <w:shd w:val="clear" w:color="auto" w:fill="FFFFFF"/>
        </w:rPr>
        <w:t>Formu’nu</w:t>
      </w:r>
      <w:proofErr w:type="spellEnd"/>
      <w:r w:rsidRPr="00050179">
        <w:rPr>
          <w:rFonts w:cstheme="minorHAnsi"/>
          <w:shd w:val="clear" w:color="auto" w:fill="FFFFFF"/>
        </w:rPr>
        <w:t xml:space="preserve"> doldurarak</w:t>
      </w:r>
      <w:r w:rsidR="005609DE" w:rsidRPr="00050179">
        <w:rPr>
          <w:rFonts w:cstheme="minorHAnsi"/>
          <w:shd w:val="clear" w:color="auto" w:fill="FFFFFF"/>
        </w:rPr>
        <w:t xml:space="preserve">, </w:t>
      </w:r>
      <w:r w:rsidRPr="00050179">
        <w:rPr>
          <w:rFonts w:cstheme="minorHAnsi"/>
          <w:shd w:val="clear" w:color="auto" w:fill="FFFFFF"/>
        </w:rPr>
        <w:t xml:space="preserve">formun imzalı bir nüshasını </w:t>
      </w:r>
      <w:r w:rsidRPr="00050179">
        <w:rPr>
          <w:rFonts w:cstheme="minorHAnsi"/>
          <w:b/>
          <w:bCs/>
          <w:shd w:val="clear" w:color="auto" w:fill="FFFFFF"/>
        </w:rPr>
        <w:t xml:space="preserve">‘’Kırklareli Üniversitesi Rektörlüğü Kayalı Kampüsü / KIRKLARELİ’’ </w:t>
      </w:r>
      <w:r w:rsidRPr="00050179">
        <w:rPr>
          <w:rFonts w:cstheme="minorHAnsi"/>
          <w:shd w:val="clear" w:color="auto" w:fill="FFFFFF"/>
        </w:rPr>
        <w:t>adresine (İletişim Numarası; 444 40 39) kimliğinizi tespit edici belgelerle bizzat elden iletebilir</w:t>
      </w:r>
      <w:r w:rsidR="005609DE" w:rsidRPr="00050179">
        <w:rPr>
          <w:rFonts w:cstheme="minorHAnsi"/>
          <w:shd w:val="clear" w:color="auto" w:fill="FFFFFF"/>
        </w:rPr>
        <w:t xml:space="preserve">, </w:t>
      </w:r>
      <w:r w:rsidRPr="00050179">
        <w:rPr>
          <w:rFonts w:cstheme="minorHAnsi"/>
          <w:shd w:val="clear" w:color="auto" w:fill="FFFFFF"/>
        </w:rPr>
        <w:t xml:space="preserve">noter kanalıyla ya da </w:t>
      </w:r>
      <w:hyperlink r:id="rId10" w:history="1">
        <w:r w:rsidRPr="00050179">
          <w:rPr>
            <w:rStyle w:val="Kpr"/>
            <w:rFonts w:cstheme="minorHAnsi"/>
            <w:shd w:val="clear" w:color="auto" w:fill="FFFFFF"/>
          </w:rPr>
          <w:t>kvkk@klu.edu.tr</w:t>
        </w:r>
      </w:hyperlink>
      <w:r w:rsidRPr="00050179">
        <w:rPr>
          <w:rFonts w:cstheme="minorHAnsi"/>
          <w:shd w:val="clear" w:color="auto" w:fill="FFFFFF"/>
        </w:rPr>
        <w:t xml:space="preserve"> e-posta adresine elektronik posta yoluyla veya KVK Kanunu’nda belirtilen diğer yöntemlerle gönderebilir veya ilgili formu </w:t>
      </w:r>
      <w:r w:rsidRPr="00050179">
        <w:rPr>
          <w:rStyle w:val="Kpr"/>
          <w:rFonts w:cstheme="minorHAnsi"/>
        </w:rPr>
        <w:t>kirklareliuniversitesirektorlugu@hs01.kep.tr</w:t>
      </w:r>
      <w:r w:rsidRPr="00050179">
        <w:rPr>
          <w:rFonts w:cstheme="minorHAnsi"/>
          <w:shd w:val="clear" w:color="auto" w:fill="FFFFFF"/>
        </w:rPr>
        <w:t xml:space="preserve"> kayıtlı e-posta adresine güvenli elektronik imzalı olarak iletebilirsiniz. </w:t>
      </w:r>
      <w:proofErr w:type="gramEnd"/>
      <w:r w:rsidRPr="00050179">
        <w:rPr>
          <w:rFonts w:cstheme="minorHAnsi"/>
          <w:shd w:val="clear" w:color="auto" w:fill="FFFFFF"/>
        </w:rPr>
        <w:t>Başvuru yolu</w:t>
      </w:r>
      <w:r w:rsidR="005609DE" w:rsidRPr="00050179">
        <w:rPr>
          <w:rFonts w:cstheme="minorHAnsi"/>
          <w:shd w:val="clear" w:color="auto" w:fill="FFFFFF"/>
        </w:rPr>
        <w:t xml:space="preserve">, </w:t>
      </w:r>
      <w:r w:rsidRPr="00050179">
        <w:rPr>
          <w:rFonts w:cstheme="minorHAnsi"/>
          <w:shd w:val="clear" w:color="auto" w:fill="FFFFFF"/>
        </w:rPr>
        <w:t xml:space="preserve">yöntemleri ve başvurunun içeriği ile ilgili olarak daha fazla bilgi almak için </w:t>
      </w:r>
      <w:hyperlink r:id="rId11" w:history="1">
        <w:r w:rsidRPr="00050179">
          <w:rPr>
            <w:rStyle w:val="Kpr"/>
            <w:rFonts w:cstheme="minorHAnsi"/>
            <w:shd w:val="clear" w:color="auto" w:fill="FFFFFF"/>
          </w:rPr>
          <w:t>www.klu.edu.tr</w:t>
        </w:r>
      </w:hyperlink>
      <w:r w:rsidRPr="00050179">
        <w:rPr>
          <w:rFonts w:cstheme="minorHAnsi"/>
          <w:shd w:val="clear" w:color="auto" w:fill="FFFFFF"/>
        </w:rPr>
        <w:t xml:space="preserve"> internet adresimizde yer alan ‘’KVK Mevzuat Uyarınca İlgili Kişinin Haklarının Kullandırılması’’ metnini inceleyebilirsiniz.</w:t>
      </w:r>
    </w:p>
    <w:p w14:paraId="74BF348B" w14:textId="77777777" w:rsidR="00E46383" w:rsidRPr="00050179" w:rsidRDefault="00E46383" w:rsidP="0082748C">
      <w:pPr>
        <w:spacing w:line="276" w:lineRule="auto"/>
        <w:jc w:val="both"/>
        <w:rPr>
          <w:rFonts w:cstheme="minorHAnsi"/>
          <w:shd w:val="clear" w:color="auto" w:fill="FFFFFF"/>
        </w:rPr>
      </w:pPr>
      <w:r w:rsidRPr="00050179">
        <w:rPr>
          <w:rFonts w:cstheme="minorHAnsi"/>
          <w:shd w:val="clear" w:color="auto" w:fill="FFFFFF"/>
        </w:rPr>
        <w:t xml:space="preserve">KVK Kanunu kapsamında </w:t>
      </w:r>
      <w:r w:rsidRPr="00050179">
        <w:rPr>
          <w:rFonts w:cstheme="minorHAnsi"/>
          <w:b/>
          <w:bCs/>
          <w:shd w:val="clear" w:color="auto" w:fill="FFFFFF"/>
        </w:rPr>
        <w:t>“Veri Sorumlusu”</w:t>
      </w:r>
      <w:r w:rsidRPr="00050179">
        <w:rPr>
          <w:rFonts w:cstheme="minorHAnsi"/>
          <w:shd w:val="clear" w:color="auto" w:fill="FFFFFF"/>
        </w:rPr>
        <w:t xml:space="preserve"> sıfatıyla bildiririz.</w:t>
      </w:r>
    </w:p>
    <w:p w14:paraId="664F9E3F" w14:textId="6F2D2A97" w:rsidR="00E46383" w:rsidRPr="00050179" w:rsidRDefault="00E46383" w:rsidP="0082748C">
      <w:pPr>
        <w:spacing w:line="276" w:lineRule="auto"/>
        <w:jc w:val="both"/>
        <w:rPr>
          <w:rFonts w:cstheme="minorHAnsi"/>
          <w:shd w:val="clear" w:color="auto" w:fill="FFFFFF"/>
        </w:rPr>
      </w:pPr>
      <w:r w:rsidRPr="00050179">
        <w:rPr>
          <w:rFonts w:cstheme="minorHAnsi"/>
          <w:shd w:val="clear" w:color="auto" w:fill="FFFFFF"/>
        </w:rPr>
        <w:t>Saygılarımızla</w:t>
      </w:r>
      <w:r w:rsidR="005609DE" w:rsidRPr="00050179">
        <w:rPr>
          <w:rFonts w:cstheme="minorHAnsi"/>
          <w:shd w:val="clear" w:color="auto" w:fill="FFFFFF"/>
        </w:rPr>
        <w:t xml:space="preserve">, </w:t>
      </w:r>
    </w:p>
    <w:p w14:paraId="1776CA81" w14:textId="64D19E92" w:rsidR="00E46383" w:rsidRPr="00050179" w:rsidRDefault="00F27E3B" w:rsidP="0082748C">
      <w:pPr>
        <w:spacing w:after="120" w:line="276" w:lineRule="auto"/>
        <w:jc w:val="both"/>
        <w:rPr>
          <w:rFonts w:cs="Calibri"/>
          <w:b/>
          <w:bCs/>
        </w:rPr>
      </w:pPr>
      <w:r>
        <w:rPr>
          <w:rFonts w:cs="Calibri"/>
          <w:b/>
          <w:bCs/>
        </w:rPr>
        <w:t xml:space="preserve">T.C. </w:t>
      </w:r>
      <w:r w:rsidR="00E46383" w:rsidRPr="00050179">
        <w:rPr>
          <w:rFonts w:cs="Calibri"/>
          <w:b/>
          <w:bCs/>
        </w:rPr>
        <w:t>Kırklareli Üniversitesi</w:t>
      </w:r>
    </w:p>
    <w:tbl>
      <w:tblPr>
        <w:tblW w:w="10915" w:type="dxa"/>
        <w:tblLook w:val="04A0" w:firstRow="1" w:lastRow="0" w:firstColumn="1" w:lastColumn="0" w:noHBand="0" w:noVBand="1"/>
      </w:tblPr>
      <w:tblGrid>
        <w:gridCol w:w="1438"/>
        <w:gridCol w:w="474"/>
        <w:gridCol w:w="9003"/>
      </w:tblGrid>
      <w:tr w:rsidR="008556A5" w:rsidRPr="00050179" w14:paraId="2EE21EFA" w14:textId="77777777" w:rsidTr="007B2389">
        <w:trPr>
          <w:trHeight w:val="371"/>
        </w:trPr>
        <w:tc>
          <w:tcPr>
            <w:tcW w:w="10915" w:type="dxa"/>
            <w:gridSpan w:val="3"/>
            <w:tcBorders>
              <w:bottom w:val="single" w:sz="4" w:space="0" w:color="auto"/>
            </w:tcBorders>
            <w:shd w:val="clear" w:color="auto" w:fill="auto"/>
          </w:tcPr>
          <w:bookmarkEnd w:id="3"/>
          <w:p w14:paraId="12ED2647" w14:textId="77777777" w:rsidR="008556A5" w:rsidRPr="00050179" w:rsidRDefault="008556A5" w:rsidP="0082748C">
            <w:pPr>
              <w:spacing w:after="120" w:line="276" w:lineRule="auto"/>
              <w:ind w:hanging="108"/>
              <w:jc w:val="both"/>
              <w:rPr>
                <w:rFonts w:eastAsia="Arial" w:cstheme="minorHAnsi"/>
                <w:b/>
                <w:bCs/>
              </w:rPr>
            </w:pPr>
            <w:r w:rsidRPr="00050179">
              <w:rPr>
                <w:rFonts w:eastAsia="Arial" w:cstheme="minorHAnsi"/>
                <w:b/>
                <w:bCs/>
              </w:rPr>
              <w:t xml:space="preserve">İlgili Kişi </w:t>
            </w:r>
          </w:p>
        </w:tc>
      </w:tr>
      <w:tr w:rsidR="008556A5" w:rsidRPr="00050179" w14:paraId="7A4CD408" w14:textId="77777777" w:rsidTr="00682B9A">
        <w:trPr>
          <w:trHeight w:val="393"/>
        </w:trPr>
        <w:tc>
          <w:tcPr>
            <w:tcW w:w="1438" w:type="dxa"/>
            <w:tcBorders>
              <w:top w:val="single" w:sz="4" w:space="0" w:color="auto"/>
            </w:tcBorders>
            <w:shd w:val="clear" w:color="auto" w:fill="auto"/>
          </w:tcPr>
          <w:p w14:paraId="33CB249A" w14:textId="77777777" w:rsidR="008556A5" w:rsidRPr="00050179" w:rsidRDefault="008556A5" w:rsidP="0082748C">
            <w:pPr>
              <w:spacing w:after="120" w:line="276" w:lineRule="auto"/>
              <w:ind w:hanging="108"/>
              <w:jc w:val="both"/>
              <w:rPr>
                <w:rFonts w:eastAsia="Arial" w:cstheme="minorHAnsi"/>
                <w:b/>
                <w:bCs/>
              </w:rPr>
            </w:pPr>
            <w:r w:rsidRPr="00050179">
              <w:rPr>
                <w:rFonts w:eastAsia="Arial" w:cstheme="minorHAnsi"/>
              </w:rPr>
              <w:t>A</w:t>
            </w:r>
            <w:r w:rsidRPr="00050179">
              <w:rPr>
                <w:rFonts w:eastAsia="Arial" w:cstheme="minorHAnsi"/>
                <w:spacing w:val="1"/>
              </w:rPr>
              <w:t>d</w:t>
            </w:r>
            <w:r w:rsidRPr="00050179">
              <w:rPr>
                <w:rFonts w:eastAsia="Arial" w:cstheme="minorHAnsi"/>
              </w:rPr>
              <w:t>ı</w:t>
            </w:r>
            <w:r w:rsidRPr="00050179">
              <w:rPr>
                <w:rFonts w:eastAsia="Arial" w:cstheme="minorHAnsi"/>
                <w:spacing w:val="-2"/>
              </w:rPr>
              <w:t xml:space="preserve"> </w:t>
            </w:r>
            <w:r w:rsidRPr="00050179">
              <w:rPr>
                <w:rFonts w:eastAsia="Arial" w:cstheme="minorHAnsi"/>
              </w:rPr>
              <w:t>S</w:t>
            </w:r>
            <w:r w:rsidRPr="00050179">
              <w:rPr>
                <w:rFonts w:eastAsia="Arial" w:cstheme="minorHAnsi"/>
                <w:spacing w:val="1"/>
              </w:rPr>
              <w:t>o</w:t>
            </w:r>
            <w:r w:rsidRPr="00050179">
              <w:rPr>
                <w:rFonts w:eastAsia="Arial" w:cstheme="minorHAnsi"/>
                <w:spacing w:val="-1"/>
              </w:rPr>
              <w:t>y</w:t>
            </w:r>
            <w:r w:rsidRPr="00050179">
              <w:rPr>
                <w:rFonts w:eastAsia="Arial" w:cstheme="minorHAnsi"/>
                <w:spacing w:val="1"/>
              </w:rPr>
              <w:t>ad</w:t>
            </w:r>
            <w:r w:rsidRPr="00050179">
              <w:rPr>
                <w:rFonts w:eastAsia="Arial" w:cstheme="minorHAnsi"/>
              </w:rPr>
              <w:t>ı</w:t>
            </w:r>
          </w:p>
        </w:tc>
        <w:tc>
          <w:tcPr>
            <w:tcW w:w="474" w:type="dxa"/>
            <w:tcBorders>
              <w:top w:val="single" w:sz="4" w:space="0" w:color="auto"/>
            </w:tcBorders>
            <w:shd w:val="clear" w:color="auto" w:fill="auto"/>
          </w:tcPr>
          <w:p w14:paraId="1348023D" w14:textId="77777777" w:rsidR="008556A5" w:rsidRPr="00050179" w:rsidRDefault="008556A5" w:rsidP="0082748C">
            <w:pPr>
              <w:spacing w:after="120" w:line="276" w:lineRule="auto"/>
              <w:jc w:val="both"/>
              <w:rPr>
                <w:rFonts w:eastAsia="Arial" w:cstheme="minorHAnsi"/>
                <w:b/>
                <w:bCs/>
              </w:rPr>
            </w:pPr>
            <w:r w:rsidRPr="00050179">
              <w:rPr>
                <w:rFonts w:eastAsia="Arial" w:cstheme="minorHAnsi"/>
                <w:b/>
                <w:bCs/>
              </w:rPr>
              <w:t>:</w:t>
            </w:r>
          </w:p>
        </w:tc>
        <w:tc>
          <w:tcPr>
            <w:tcW w:w="9003" w:type="dxa"/>
            <w:tcBorders>
              <w:top w:val="single" w:sz="4" w:space="0" w:color="auto"/>
            </w:tcBorders>
            <w:shd w:val="clear" w:color="auto" w:fill="auto"/>
          </w:tcPr>
          <w:p w14:paraId="4C8A8CEA" w14:textId="77777777" w:rsidR="008556A5" w:rsidRPr="00050179" w:rsidRDefault="008556A5" w:rsidP="0082748C">
            <w:pPr>
              <w:spacing w:after="120" w:line="276" w:lineRule="auto"/>
              <w:jc w:val="both"/>
              <w:rPr>
                <w:rFonts w:eastAsia="Arial" w:cstheme="minorHAnsi"/>
                <w:b/>
                <w:bCs/>
              </w:rPr>
            </w:pPr>
          </w:p>
        </w:tc>
      </w:tr>
      <w:tr w:rsidR="008556A5" w:rsidRPr="00050179" w14:paraId="67C7B987" w14:textId="77777777" w:rsidTr="00682B9A">
        <w:trPr>
          <w:trHeight w:val="393"/>
        </w:trPr>
        <w:tc>
          <w:tcPr>
            <w:tcW w:w="1438" w:type="dxa"/>
            <w:shd w:val="clear" w:color="auto" w:fill="auto"/>
          </w:tcPr>
          <w:p w14:paraId="706F2DBD" w14:textId="77777777" w:rsidR="008556A5" w:rsidRPr="00050179" w:rsidRDefault="008556A5" w:rsidP="0082748C">
            <w:pPr>
              <w:spacing w:after="120" w:line="276" w:lineRule="auto"/>
              <w:ind w:hanging="108"/>
              <w:jc w:val="both"/>
              <w:rPr>
                <w:rFonts w:eastAsia="Arial" w:cstheme="minorHAnsi"/>
              </w:rPr>
            </w:pPr>
            <w:r w:rsidRPr="00050179">
              <w:rPr>
                <w:rFonts w:eastAsia="Arial" w:cstheme="minorHAnsi"/>
              </w:rPr>
              <w:t>Tarih</w:t>
            </w:r>
          </w:p>
        </w:tc>
        <w:tc>
          <w:tcPr>
            <w:tcW w:w="474" w:type="dxa"/>
            <w:shd w:val="clear" w:color="auto" w:fill="auto"/>
          </w:tcPr>
          <w:p w14:paraId="743AAF28" w14:textId="77777777" w:rsidR="008556A5" w:rsidRPr="00050179" w:rsidRDefault="008556A5" w:rsidP="0082748C">
            <w:pPr>
              <w:spacing w:after="120" w:line="276" w:lineRule="auto"/>
              <w:jc w:val="both"/>
              <w:rPr>
                <w:rFonts w:eastAsia="Arial" w:cstheme="minorHAnsi"/>
                <w:b/>
                <w:bCs/>
              </w:rPr>
            </w:pPr>
            <w:r w:rsidRPr="00050179">
              <w:rPr>
                <w:rFonts w:eastAsia="Arial" w:cstheme="minorHAnsi"/>
                <w:b/>
                <w:bCs/>
              </w:rPr>
              <w:t>:</w:t>
            </w:r>
          </w:p>
        </w:tc>
        <w:tc>
          <w:tcPr>
            <w:tcW w:w="9003" w:type="dxa"/>
            <w:shd w:val="clear" w:color="auto" w:fill="auto"/>
          </w:tcPr>
          <w:p w14:paraId="0A5E8958" w14:textId="77777777" w:rsidR="008556A5" w:rsidRPr="00050179" w:rsidRDefault="008556A5" w:rsidP="0082748C">
            <w:pPr>
              <w:spacing w:after="120" w:line="276" w:lineRule="auto"/>
              <w:jc w:val="both"/>
              <w:rPr>
                <w:rFonts w:eastAsia="Arial" w:cstheme="minorHAnsi"/>
                <w:b/>
                <w:bCs/>
              </w:rPr>
            </w:pPr>
          </w:p>
        </w:tc>
      </w:tr>
      <w:tr w:rsidR="008556A5" w:rsidRPr="00D6659F" w14:paraId="0D9D61C6" w14:textId="77777777" w:rsidTr="00682B9A">
        <w:trPr>
          <w:trHeight w:val="71"/>
        </w:trPr>
        <w:tc>
          <w:tcPr>
            <w:tcW w:w="1438" w:type="dxa"/>
            <w:shd w:val="clear" w:color="auto" w:fill="auto"/>
          </w:tcPr>
          <w:p w14:paraId="74255199" w14:textId="77777777" w:rsidR="008556A5" w:rsidRPr="00050179" w:rsidRDefault="008556A5" w:rsidP="0082748C">
            <w:pPr>
              <w:spacing w:after="120" w:line="276" w:lineRule="auto"/>
              <w:ind w:hanging="108"/>
              <w:jc w:val="both"/>
              <w:rPr>
                <w:rFonts w:eastAsia="Arial" w:cstheme="minorHAnsi"/>
              </w:rPr>
            </w:pPr>
            <w:r w:rsidRPr="00050179">
              <w:rPr>
                <w:rFonts w:eastAsia="Arial" w:cstheme="minorHAnsi"/>
              </w:rPr>
              <w:t>İmza</w:t>
            </w:r>
          </w:p>
        </w:tc>
        <w:tc>
          <w:tcPr>
            <w:tcW w:w="474" w:type="dxa"/>
            <w:shd w:val="clear" w:color="auto" w:fill="auto"/>
          </w:tcPr>
          <w:p w14:paraId="56B84774" w14:textId="77777777" w:rsidR="008556A5" w:rsidRPr="00D6659F" w:rsidRDefault="008556A5" w:rsidP="0082748C">
            <w:pPr>
              <w:spacing w:after="120" w:line="276" w:lineRule="auto"/>
              <w:jc w:val="both"/>
              <w:rPr>
                <w:rFonts w:eastAsia="Arial" w:cstheme="minorHAnsi"/>
                <w:b/>
                <w:bCs/>
              </w:rPr>
            </w:pPr>
            <w:r w:rsidRPr="00050179">
              <w:rPr>
                <w:rFonts w:eastAsia="Arial" w:cstheme="minorHAnsi"/>
                <w:b/>
                <w:bCs/>
              </w:rPr>
              <w:t>:</w:t>
            </w:r>
          </w:p>
        </w:tc>
        <w:tc>
          <w:tcPr>
            <w:tcW w:w="9003" w:type="dxa"/>
            <w:shd w:val="clear" w:color="auto" w:fill="auto"/>
          </w:tcPr>
          <w:p w14:paraId="769A0421" w14:textId="77777777" w:rsidR="008556A5" w:rsidRPr="00D6659F" w:rsidRDefault="008556A5" w:rsidP="0082748C">
            <w:pPr>
              <w:spacing w:after="120" w:line="276" w:lineRule="auto"/>
              <w:jc w:val="both"/>
              <w:rPr>
                <w:rFonts w:eastAsia="Arial" w:cstheme="minorHAnsi"/>
                <w:b/>
                <w:bCs/>
              </w:rPr>
            </w:pPr>
          </w:p>
        </w:tc>
      </w:tr>
      <w:bookmarkEnd w:id="4"/>
    </w:tbl>
    <w:p w14:paraId="141C38ED" w14:textId="24560539" w:rsidR="00E72908" w:rsidRDefault="00E72908" w:rsidP="0082748C">
      <w:pPr>
        <w:spacing w:line="276" w:lineRule="auto"/>
        <w:jc w:val="both"/>
        <w:rPr>
          <w:rFonts w:cstheme="minorHAnsi"/>
        </w:rPr>
      </w:pPr>
    </w:p>
    <w:p w14:paraId="13132AFC" w14:textId="6164BFC4" w:rsidR="007B2389" w:rsidRPr="007B2389" w:rsidRDefault="007B2389" w:rsidP="0082748C">
      <w:pPr>
        <w:jc w:val="both"/>
        <w:rPr>
          <w:rFonts w:cstheme="minorHAnsi"/>
        </w:rPr>
      </w:pPr>
    </w:p>
    <w:p w14:paraId="711DA136" w14:textId="18BE7ABF" w:rsidR="007B2389" w:rsidRPr="007B2389" w:rsidRDefault="007B2389" w:rsidP="0082748C">
      <w:pPr>
        <w:jc w:val="both"/>
        <w:rPr>
          <w:rFonts w:cstheme="minorHAnsi"/>
        </w:rPr>
      </w:pPr>
    </w:p>
    <w:p w14:paraId="5E77BB0A" w14:textId="324F5DAD" w:rsidR="007B2389" w:rsidRPr="007B2389" w:rsidRDefault="007B2389" w:rsidP="0082748C">
      <w:pPr>
        <w:jc w:val="both"/>
        <w:rPr>
          <w:rFonts w:cstheme="minorHAnsi"/>
        </w:rPr>
      </w:pPr>
    </w:p>
    <w:p w14:paraId="29C99708" w14:textId="35B3D7F0" w:rsidR="007B2389" w:rsidRPr="007B2389" w:rsidRDefault="007B2389" w:rsidP="0082748C">
      <w:pPr>
        <w:jc w:val="both"/>
        <w:rPr>
          <w:rFonts w:cstheme="minorHAnsi"/>
        </w:rPr>
      </w:pPr>
    </w:p>
    <w:p w14:paraId="4F6FD758" w14:textId="10A53DE9" w:rsidR="007B2389" w:rsidRPr="007B2389" w:rsidRDefault="007B2389" w:rsidP="0082748C">
      <w:pPr>
        <w:jc w:val="both"/>
        <w:rPr>
          <w:rFonts w:cstheme="minorHAnsi"/>
        </w:rPr>
      </w:pPr>
    </w:p>
    <w:p w14:paraId="2E44DF8C" w14:textId="2340D7C7" w:rsidR="007B2389" w:rsidRPr="007B2389" w:rsidRDefault="007B2389" w:rsidP="0082748C">
      <w:pPr>
        <w:jc w:val="both"/>
        <w:rPr>
          <w:rFonts w:cstheme="minorHAnsi"/>
        </w:rPr>
      </w:pPr>
    </w:p>
    <w:p w14:paraId="09A29F93" w14:textId="3ED0794F" w:rsidR="007B2389" w:rsidRPr="007B2389" w:rsidRDefault="007B2389" w:rsidP="0082748C">
      <w:pPr>
        <w:jc w:val="both"/>
        <w:rPr>
          <w:rFonts w:cstheme="minorHAnsi"/>
        </w:rPr>
      </w:pPr>
    </w:p>
    <w:p w14:paraId="5ECA9A4C" w14:textId="1D8E4435" w:rsidR="007B2389" w:rsidRPr="007B2389" w:rsidRDefault="007B2389" w:rsidP="0082748C">
      <w:pPr>
        <w:jc w:val="both"/>
        <w:rPr>
          <w:rFonts w:cstheme="minorHAnsi"/>
        </w:rPr>
      </w:pPr>
    </w:p>
    <w:p w14:paraId="75DB5C9F" w14:textId="7B7D48E1" w:rsidR="007B2389" w:rsidRPr="007B2389" w:rsidRDefault="007B2389" w:rsidP="0082748C">
      <w:pPr>
        <w:jc w:val="both"/>
        <w:rPr>
          <w:rFonts w:cstheme="minorHAnsi"/>
        </w:rPr>
      </w:pPr>
    </w:p>
    <w:p w14:paraId="1061C92A" w14:textId="126F199E" w:rsidR="007B2389" w:rsidRPr="007B2389" w:rsidRDefault="007B2389" w:rsidP="0082748C">
      <w:pPr>
        <w:jc w:val="both"/>
        <w:rPr>
          <w:rFonts w:cstheme="minorHAnsi"/>
        </w:rPr>
      </w:pPr>
    </w:p>
    <w:p w14:paraId="4B366F35" w14:textId="02550F90" w:rsidR="007B2389" w:rsidRPr="007B2389" w:rsidRDefault="007B2389" w:rsidP="0082748C">
      <w:pPr>
        <w:jc w:val="both"/>
        <w:rPr>
          <w:rFonts w:cstheme="minorHAnsi"/>
        </w:rPr>
      </w:pPr>
    </w:p>
    <w:p w14:paraId="1442A97C" w14:textId="5C6CA6EE" w:rsidR="007B2389" w:rsidRDefault="007B2389" w:rsidP="0082748C">
      <w:pPr>
        <w:jc w:val="both"/>
        <w:rPr>
          <w:rFonts w:cstheme="minorHAnsi"/>
        </w:rPr>
      </w:pPr>
    </w:p>
    <w:p w14:paraId="4F4CE1BC" w14:textId="537CCB01" w:rsidR="007B2389" w:rsidRPr="007B2389" w:rsidRDefault="007B2389" w:rsidP="0082748C">
      <w:pPr>
        <w:tabs>
          <w:tab w:val="left" w:pos="4929"/>
        </w:tabs>
        <w:jc w:val="both"/>
        <w:rPr>
          <w:rFonts w:cstheme="minorHAnsi"/>
        </w:rPr>
      </w:pPr>
      <w:r>
        <w:rPr>
          <w:rFonts w:cstheme="minorHAnsi"/>
        </w:rPr>
        <w:tab/>
      </w:r>
    </w:p>
    <w:sectPr w:rsidR="007B2389" w:rsidRPr="007B2389" w:rsidSect="00682B9A">
      <w:headerReference w:type="default" r:id="rId12"/>
      <w:footerReference w:type="default" r:id="rId13"/>
      <w:pgSz w:w="11906" w:h="16838"/>
      <w:pgMar w:top="480" w:right="566" w:bottom="851" w:left="42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E8AC" w14:textId="77777777" w:rsidR="002975E1" w:rsidRDefault="002975E1" w:rsidP="00FC15BD">
      <w:pPr>
        <w:spacing w:after="0" w:line="240" w:lineRule="auto"/>
      </w:pPr>
      <w:r>
        <w:separator/>
      </w:r>
    </w:p>
  </w:endnote>
  <w:endnote w:type="continuationSeparator" w:id="0">
    <w:p w14:paraId="2039C4DB" w14:textId="77777777" w:rsidR="002975E1" w:rsidRDefault="002975E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2536A397" w:rsidR="00AC40A3" w:rsidRPr="00CE6539" w:rsidRDefault="00AC40A3"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 </w:t>
    </w:r>
  </w:p>
  <w:p w14:paraId="25DE7859" w14:textId="77777777" w:rsidR="00AC40A3" w:rsidRDefault="00AC40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7511" w14:textId="77777777" w:rsidR="002975E1" w:rsidRDefault="002975E1" w:rsidP="00FC15BD">
      <w:pPr>
        <w:spacing w:after="0" w:line="240" w:lineRule="auto"/>
      </w:pPr>
      <w:r>
        <w:separator/>
      </w:r>
    </w:p>
  </w:footnote>
  <w:footnote w:type="continuationSeparator" w:id="0">
    <w:p w14:paraId="64929C7B" w14:textId="77777777" w:rsidR="002975E1" w:rsidRDefault="002975E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77777777" w:rsidR="00AC40A3" w:rsidRPr="00B75874" w:rsidRDefault="00AC40A3" w:rsidP="00E47919">
    <w:pPr>
      <w:pStyle w:val="stBilgi"/>
      <w:jc w:val="center"/>
      <w:rPr>
        <w:b/>
        <w:bCs/>
        <w:sz w:val="32"/>
        <w:szCs w:val="32"/>
      </w:rPr>
    </w:pPr>
  </w:p>
  <w:p w14:paraId="7D2CCE50" w14:textId="77777777" w:rsidR="0011387C" w:rsidRDefault="0011387C" w:rsidP="0011387C">
    <w:pPr>
      <w:pStyle w:val="stBilgi"/>
      <w:jc w:val="center"/>
      <w:rPr>
        <w:b/>
        <w:bCs/>
        <w:sz w:val="32"/>
        <w:szCs w:val="32"/>
      </w:rPr>
    </w:pPr>
    <w:bookmarkStart w:id="5" w:name="_Hlk48721885"/>
  </w:p>
  <w:bookmarkEnd w:id="5"/>
  <w:p w14:paraId="4C167518" w14:textId="03AF5E25" w:rsidR="00E90673" w:rsidRPr="00B75874" w:rsidRDefault="00E90673" w:rsidP="00E90673">
    <w:pPr>
      <w:pStyle w:val="stBilgi"/>
      <w:ind w:left="-142" w:hanging="284"/>
      <w:rPr>
        <w:b/>
        <w:bCs/>
        <w:sz w:val="32"/>
        <w:szCs w:val="32"/>
      </w:rPr>
    </w:pPr>
  </w:p>
  <w:tbl>
    <w:tblPr>
      <w:tblStyle w:val="TabloKlavuzu"/>
      <w:tblW w:w="10910" w:type="dxa"/>
      <w:tblLook w:val="04A0" w:firstRow="1" w:lastRow="0" w:firstColumn="1" w:lastColumn="0" w:noHBand="0" w:noVBand="1"/>
    </w:tblPr>
    <w:tblGrid>
      <w:gridCol w:w="1609"/>
      <w:gridCol w:w="6466"/>
      <w:gridCol w:w="1559"/>
      <w:gridCol w:w="1276"/>
    </w:tblGrid>
    <w:tr w:rsidR="00E90673" w:rsidRPr="00AE3225" w14:paraId="29BEA5BF" w14:textId="77777777" w:rsidTr="009C1B38">
      <w:trPr>
        <w:trHeight w:val="247"/>
      </w:trPr>
      <w:tc>
        <w:tcPr>
          <w:tcW w:w="1609" w:type="dxa"/>
          <w:vMerge w:val="restart"/>
        </w:tcPr>
        <w:p w14:paraId="1496F67C" w14:textId="77777777" w:rsidR="00E90673" w:rsidRPr="008D6A6B" w:rsidRDefault="00E90673" w:rsidP="00E90673">
          <w:pPr>
            <w:jc w:val="center"/>
            <w:rPr>
              <w:rFonts w:cstheme="minorHAnsi"/>
              <w:b/>
              <w:bCs/>
              <w:sz w:val="36"/>
              <w:szCs w:val="32"/>
            </w:rPr>
          </w:pPr>
          <w:r>
            <w:rPr>
              <w:noProof/>
              <w:lang w:eastAsia="tr-TR"/>
            </w:rPr>
            <w:drawing>
              <wp:inline distT="0" distB="0" distL="0" distR="0" wp14:anchorId="3DBCA40C" wp14:editId="5EDDC7D7">
                <wp:extent cx="883920" cy="857250"/>
                <wp:effectExtent l="0" t="0" r="0" b="0"/>
                <wp:docPr id="7" name="Resim 7"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57250"/>
                        </a:xfrm>
                        <a:prstGeom prst="rect">
                          <a:avLst/>
                        </a:prstGeom>
                        <a:noFill/>
                        <a:ln>
                          <a:noFill/>
                        </a:ln>
                      </pic:spPr>
                    </pic:pic>
                  </a:graphicData>
                </a:graphic>
              </wp:inline>
            </w:drawing>
          </w:r>
        </w:p>
      </w:tc>
      <w:tc>
        <w:tcPr>
          <w:tcW w:w="6466" w:type="dxa"/>
          <w:vMerge w:val="restart"/>
          <w:vAlign w:val="center"/>
        </w:tcPr>
        <w:p w14:paraId="5A55993B" w14:textId="77777777" w:rsidR="00E718F6" w:rsidRDefault="00E90673" w:rsidP="00E90673">
          <w:pPr>
            <w:pStyle w:val="stBilgi"/>
            <w:ind w:left="-284" w:hanging="142"/>
            <w:jc w:val="center"/>
            <w:rPr>
              <w:b/>
              <w:bCs/>
              <w:sz w:val="24"/>
              <w:szCs w:val="32"/>
            </w:rPr>
          </w:pPr>
          <w:r w:rsidRPr="00E90673">
            <w:rPr>
              <w:b/>
              <w:bCs/>
              <w:sz w:val="24"/>
              <w:szCs w:val="32"/>
            </w:rPr>
            <w:t xml:space="preserve">T.C. </w:t>
          </w:r>
          <w:r w:rsidR="00E718F6">
            <w:rPr>
              <w:b/>
              <w:bCs/>
              <w:sz w:val="24"/>
              <w:szCs w:val="32"/>
            </w:rPr>
            <w:t xml:space="preserve"> </w:t>
          </w:r>
        </w:p>
        <w:p w14:paraId="3FF710C4" w14:textId="02FAFFEC" w:rsidR="00E90673" w:rsidRPr="00E90673" w:rsidRDefault="00E718F6" w:rsidP="00E90673">
          <w:pPr>
            <w:pStyle w:val="stBilgi"/>
            <w:ind w:left="-284" w:hanging="142"/>
            <w:jc w:val="center"/>
            <w:rPr>
              <w:b/>
              <w:bCs/>
              <w:sz w:val="24"/>
              <w:szCs w:val="32"/>
            </w:rPr>
          </w:pPr>
          <w:r>
            <w:rPr>
              <w:b/>
              <w:bCs/>
              <w:sz w:val="24"/>
              <w:szCs w:val="32"/>
            </w:rPr>
            <w:t xml:space="preserve">     </w:t>
          </w:r>
          <w:r w:rsidR="00E90673" w:rsidRPr="00E90673">
            <w:rPr>
              <w:b/>
              <w:bCs/>
              <w:sz w:val="24"/>
              <w:szCs w:val="32"/>
            </w:rPr>
            <w:t>KIRKLARELİ ÜNİVERSİTESİ</w:t>
          </w:r>
        </w:p>
        <w:p w14:paraId="41957CE3" w14:textId="0ED7008E" w:rsidR="00E90673" w:rsidRPr="009C1B38" w:rsidRDefault="00E90673" w:rsidP="009C1B38">
          <w:pPr>
            <w:pStyle w:val="stBilgi"/>
            <w:ind w:left="-142" w:hanging="284"/>
            <w:jc w:val="center"/>
            <w:rPr>
              <w:b/>
              <w:bCs/>
              <w:sz w:val="24"/>
              <w:szCs w:val="32"/>
            </w:rPr>
          </w:pPr>
          <w:r w:rsidRPr="00E90673">
            <w:rPr>
              <w:b/>
              <w:bCs/>
              <w:sz w:val="24"/>
              <w:szCs w:val="32"/>
            </w:rPr>
            <w:t>SÖZLEŞMELİ PERSONEL</w:t>
          </w:r>
          <w:r w:rsidR="009C1B38">
            <w:rPr>
              <w:b/>
              <w:bCs/>
              <w:sz w:val="24"/>
              <w:szCs w:val="32"/>
            </w:rPr>
            <w:t xml:space="preserve"> </w:t>
          </w:r>
          <w:r>
            <w:rPr>
              <w:b/>
              <w:bCs/>
              <w:sz w:val="24"/>
              <w:szCs w:val="32"/>
            </w:rPr>
            <w:t>/</w:t>
          </w:r>
          <w:r w:rsidR="009C1B38">
            <w:rPr>
              <w:b/>
              <w:bCs/>
              <w:sz w:val="24"/>
              <w:szCs w:val="32"/>
            </w:rPr>
            <w:t xml:space="preserve"> </w:t>
          </w:r>
          <w:r>
            <w:rPr>
              <w:b/>
              <w:bCs/>
              <w:sz w:val="24"/>
              <w:szCs w:val="32"/>
            </w:rPr>
            <w:t xml:space="preserve">SÜREKLİ İŞÇİ </w:t>
          </w:r>
          <w:r w:rsidRPr="00E90673">
            <w:rPr>
              <w:b/>
              <w:bCs/>
              <w:sz w:val="24"/>
              <w:szCs w:val="32"/>
            </w:rPr>
            <w:t>AYDINLATMA METNİ</w:t>
          </w:r>
        </w:p>
      </w:tc>
      <w:tc>
        <w:tcPr>
          <w:tcW w:w="1559" w:type="dxa"/>
        </w:tcPr>
        <w:p w14:paraId="1EE4ED4E" w14:textId="77777777" w:rsidR="00E90673" w:rsidRPr="002B707F" w:rsidRDefault="00E90673" w:rsidP="00E90673">
          <w:pPr>
            <w:rPr>
              <w:rFonts w:cstheme="minorHAnsi"/>
              <w:b/>
              <w:bCs/>
              <w:szCs w:val="32"/>
            </w:rPr>
          </w:pPr>
          <w:r w:rsidRPr="002B707F">
            <w:rPr>
              <w:rFonts w:cstheme="minorHAnsi"/>
              <w:b/>
              <w:bCs/>
              <w:szCs w:val="32"/>
            </w:rPr>
            <w:t>Doküman No</w:t>
          </w:r>
        </w:p>
      </w:tc>
      <w:tc>
        <w:tcPr>
          <w:tcW w:w="1276" w:type="dxa"/>
        </w:tcPr>
        <w:p w14:paraId="4F707ED6" w14:textId="34601E2C" w:rsidR="00E90673" w:rsidRPr="00AE3225" w:rsidRDefault="00E90673" w:rsidP="00E90673">
          <w:pPr>
            <w:rPr>
              <w:rFonts w:cstheme="minorHAnsi"/>
              <w:b/>
              <w:bCs/>
            </w:rPr>
          </w:pPr>
          <w:proofErr w:type="gramStart"/>
          <w:r>
            <w:rPr>
              <w:rFonts w:cstheme="minorHAnsi"/>
              <w:b/>
              <w:bCs/>
            </w:rPr>
            <w:t>PRD.FR</w:t>
          </w:r>
          <w:proofErr w:type="gramEnd"/>
          <w:r>
            <w:rPr>
              <w:rFonts w:cstheme="minorHAnsi"/>
              <w:b/>
              <w:bCs/>
            </w:rPr>
            <w:t>.053</w:t>
          </w:r>
        </w:p>
      </w:tc>
    </w:tr>
    <w:tr w:rsidR="00E90673" w:rsidRPr="00AE3225" w14:paraId="66787CCD" w14:textId="77777777" w:rsidTr="009C1B38">
      <w:trPr>
        <w:trHeight w:val="279"/>
      </w:trPr>
      <w:tc>
        <w:tcPr>
          <w:tcW w:w="1609" w:type="dxa"/>
          <w:vMerge/>
        </w:tcPr>
        <w:p w14:paraId="11E9473D" w14:textId="77777777" w:rsidR="00E90673" w:rsidRDefault="00E90673" w:rsidP="00E90673">
          <w:pPr>
            <w:jc w:val="center"/>
            <w:rPr>
              <w:rFonts w:cstheme="minorHAnsi"/>
              <w:b/>
              <w:bCs/>
              <w:sz w:val="32"/>
              <w:szCs w:val="32"/>
            </w:rPr>
          </w:pPr>
        </w:p>
      </w:tc>
      <w:tc>
        <w:tcPr>
          <w:tcW w:w="6466" w:type="dxa"/>
          <w:vMerge/>
        </w:tcPr>
        <w:p w14:paraId="3D5EA123" w14:textId="77777777" w:rsidR="00E90673" w:rsidRDefault="00E90673" w:rsidP="00E90673">
          <w:pPr>
            <w:jc w:val="center"/>
            <w:rPr>
              <w:rFonts w:cstheme="minorHAnsi"/>
              <w:b/>
              <w:bCs/>
              <w:sz w:val="32"/>
              <w:szCs w:val="32"/>
            </w:rPr>
          </w:pPr>
        </w:p>
      </w:tc>
      <w:tc>
        <w:tcPr>
          <w:tcW w:w="1559" w:type="dxa"/>
        </w:tcPr>
        <w:p w14:paraId="72589B78" w14:textId="77777777" w:rsidR="00E90673" w:rsidRPr="002B707F" w:rsidRDefault="00E90673" w:rsidP="00E90673">
          <w:pPr>
            <w:rPr>
              <w:rFonts w:cstheme="minorHAnsi"/>
              <w:b/>
              <w:bCs/>
              <w:szCs w:val="32"/>
            </w:rPr>
          </w:pPr>
          <w:r w:rsidRPr="002B707F">
            <w:rPr>
              <w:rFonts w:cstheme="minorHAnsi"/>
              <w:b/>
              <w:bCs/>
              <w:szCs w:val="32"/>
            </w:rPr>
            <w:t>İlk Yayın Tarihi</w:t>
          </w:r>
        </w:p>
      </w:tc>
      <w:tc>
        <w:tcPr>
          <w:tcW w:w="1276" w:type="dxa"/>
        </w:tcPr>
        <w:p w14:paraId="4C51500A" w14:textId="5AF45D04" w:rsidR="00E90673" w:rsidRPr="00AE3225" w:rsidRDefault="00E90673" w:rsidP="00E90673">
          <w:pPr>
            <w:rPr>
              <w:rFonts w:cstheme="minorHAnsi"/>
              <w:b/>
              <w:bCs/>
            </w:rPr>
          </w:pPr>
          <w:r>
            <w:rPr>
              <w:rFonts w:cstheme="minorHAnsi"/>
              <w:b/>
              <w:bCs/>
            </w:rPr>
            <w:t>26</w:t>
          </w:r>
          <w:r w:rsidRPr="00AE3225">
            <w:rPr>
              <w:rFonts w:cstheme="minorHAnsi"/>
              <w:b/>
              <w:bCs/>
            </w:rPr>
            <w:t>.07.2022</w:t>
          </w:r>
        </w:p>
      </w:tc>
    </w:tr>
    <w:tr w:rsidR="00E90673" w:rsidRPr="00AE3225" w14:paraId="0897E3E4" w14:textId="77777777" w:rsidTr="009C1B38">
      <w:trPr>
        <w:trHeight w:val="149"/>
      </w:trPr>
      <w:tc>
        <w:tcPr>
          <w:tcW w:w="1609" w:type="dxa"/>
          <w:vMerge/>
        </w:tcPr>
        <w:p w14:paraId="3758B743" w14:textId="77777777" w:rsidR="00E90673" w:rsidRDefault="00E90673" w:rsidP="00E90673">
          <w:pPr>
            <w:jc w:val="center"/>
            <w:rPr>
              <w:rFonts w:cstheme="minorHAnsi"/>
              <w:b/>
              <w:bCs/>
              <w:sz w:val="32"/>
              <w:szCs w:val="32"/>
            </w:rPr>
          </w:pPr>
        </w:p>
      </w:tc>
      <w:tc>
        <w:tcPr>
          <w:tcW w:w="6466" w:type="dxa"/>
          <w:vMerge/>
        </w:tcPr>
        <w:p w14:paraId="617B69AB" w14:textId="77777777" w:rsidR="00E90673" w:rsidRDefault="00E90673" w:rsidP="00E90673">
          <w:pPr>
            <w:jc w:val="center"/>
            <w:rPr>
              <w:rFonts w:cstheme="minorHAnsi"/>
              <w:b/>
              <w:bCs/>
              <w:sz w:val="32"/>
              <w:szCs w:val="32"/>
            </w:rPr>
          </w:pPr>
        </w:p>
      </w:tc>
      <w:tc>
        <w:tcPr>
          <w:tcW w:w="1559" w:type="dxa"/>
        </w:tcPr>
        <w:p w14:paraId="5691A747" w14:textId="77777777" w:rsidR="00E90673" w:rsidRPr="002B707F" w:rsidRDefault="00E90673" w:rsidP="00E90673">
          <w:pPr>
            <w:rPr>
              <w:rFonts w:cstheme="minorHAnsi"/>
              <w:b/>
              <w:bCs/>
              <w:szCs w:val="32"/>
            </w:rPr>
          </w:pPr>
          <w:proofErr w:type="spellStart"/>
          <w:r w:rsidRPr="002B707F">
            <w:rPr>
              <w:rFonts w:cstheme="minorHAnsi"/>
              <w:b/>
              <w:bCs/>
              <w:szCs w:val="32"/>
            </w:rPr>
            <w:t>Reviz</w:t>
          </w:r>
          <w:proofErr w:type="spellEnd"/>
          <w:r w:rsidRPr="002B707F">
            <w:rPr>
              <w:rFonts w:cstheme="minorHAnsi"/>
              <w:b/>
              <w:bCs/>
              <w:szCs w:val="32"/>
            </w:rPr>
            <w:t xml:space="preserve"> Tarihi</w:t>
          </w:r>
        </w:p>
      </w:tc>
      <w:tc>
        <w:tcPr>
          <w:tcW w:w="1276" w:type="dxa"/>
        </w:tcPr>
        <w:p w14:paraId="2CCB26AF" w14:textId="77777777" w:rsidR="00E90673" w:rsidRPr="00AE3225" w:rsidRDefault="00E90673" w:rsidP="00E90673">
          <w:pPr>
            <w:rPr>
              <w:rFonts w:cstheme="minorHAnsi"/>
              <w:b/>
              <w:bCs/>
            </w:rPr>
          </w:pPr>
          <w:r w:rsidRPr="00AE3225">
            <w:rPr>
              <w:rFonts w:cstheme="minorHAnsi"/>
              <w:b/>
              <w:bCs/>
            </w:rPr>
            <w:t>00</w:t>
          </w:r>
        </w:p>
      </w:tc>
    </w:tr>
    <w:tr w:rsidR="00E90673" w:rsidRPr="00AE3225" w14:paraId="50BC1C0D" w14:textId="77777777" w:rsidTr="009C1B38">
      <w:trPr>
        <w:trHeight w:val="163"/>
      </w:trPr>
      <w:tc>
        <w:tcPr>
          <w:tcW w:w="1609" w:type="dxa"/>
          <w:vMerge/>
        </w:tcPr>
        <w:p w14:paraId="460E4CE9" w14:textId="77777777" w:rsidR="00E90673" w:rsidRDefault="00E90673" w:rsidP="00E90673">
          <w:pPr>
            <w:jc w:val="center"/>
            <w:rPr>
              <w:rFonts w:cstheme="minorHAnsi"/>
              <w:b/>
              <w:bCs/>
              <w:sz w:val="32"/>
              <w:szCs w:val="32"/>
            </w:rPr>
          </w:pPr>
        </w:p>
      </w:tc>
      <w:tc>
        <w:tcPr>
          <w:tcW w:w="6466" w:type="dxa"/>
          <w:vMerge/>
        </w:tcPr>
        <w:p w14:paraId="2DA9717E" w14:textId="77777777" w:rsidR="00E90673" w:rsidRDefault="00E90673" w:rsidP="00E90673">
          <w:pPr>
            <w:jc w:val="center"/>
            <w:rPr>
              <w:rFonts w:cstheme="minorHAnsi"/>
              <w:b/>
              <w:bCs/>
              <w:sz w:val="32"/>
              <w:szCs w:val="32"/>
            </w:rPr>
          </w:pPr>
        </w:p>
      </w:tc>
      <w:tc>
        <w:tcPr>
          <w:tcW w:w="1559" w:type="dxa"/>
        </w:tcPr>
        <w:p w14:paraId="5873C95C" w14:textId="77777777" w:rsidR="00E90673" w:rsidRPr="002B707F" w:rsidRDefault="00E90673" w:rsidP="00E90673">
          <w:pPr>
            <w:rPr>
              <w:rFonts w:cstheme="minorHAnsi"/>
              <w:b/>
              <w:bCs/>
              <w:szCs w:val="32"/>
            </w:rPr>
          </w:pPr>
          <w:r w:rsidRPr="002B707F">
            <w:rPr>
              <w:rFonts w:cstheme="minorHAnsi"/>
              <w:b/>
              <w:bCs/>
              <w:szCs w:val="32"/>
            </w:rPr>
            <w:t>Revizyon No</w:t>
          </w:r>
        </w:p>
      </w:tc>
      <w:tc>
        <w:tcPr>
          <w:tcW w:w="1276" w:type="dxa"/>
        </w:tcPr>
        <w:p w14:paraId="6D00BF69" w14:textId="77777777" w:rsidR="00E90673" w:rsidRPr="00AE3225" w:rsidRDefault="00E90673" w:rsidP="00E90673">
          <w:pPr>
            <w:rPr>
              <w:rFonts w:cstheme="minorHAnsi"/>
              <w:b/>
              <w:bCs/>
            </w:rPr>
          </w:pPr>
          <w:r w:rsidRPr="00AE3225">
            <w:rPr>
              <w:rFonts w:cstheme="minorHAnsi"/>
              <w:b/>
              <w:bCs/>
            </w:rPr>
            <w:t>00</w:t>
          </w:r>
        </w:p>
      </w:tc>
    </w:tr>
    <w:tr w:rsidR="00E90673" w:rsidRPr="00AE3225" w14:paraId="3F15ADE3" w14:textId="77777777" w:rsidTr="009C1B38">
      <w:trPr>
        <w:trHeight w:val="277"/>
      </w:trPr>
      <w:tc>
        <w:tcPr>
          <w:tcW w:w="1609" w:type="dxa"/>
          <w:vMerge/>
        </w:tcPr>
        <w:p w14:paraId="5B8CF0C5" w14:textId="77777777" w:rsidR="00E90673" w:rsidRDefault="00E90673" w:rsidP="00E90673">
          <w:pPr>
            <w:jc w:val="center"/>
            <w:rPr>
              <w:rFonts w:cstheme="minorHAnsi"/>
              <w:b/>
              <w:bCs/>
              <w:sz w:val="32"/>
              <w:szCs w:val="32"/>
            </w:rPr>
          </w:pPr>
        </w:p>
      </w:tc>
      <w:tc>
        <w:tcPr>
          <w:tcW w:w="6466" w:type="dxa"/>
          <w:vMerge/>
        </w:tcPr>
        <w:p w14:paraId="48FD8B6F" w14:textId="77777777" w:rsidR="00E90673" w:rsidRDefault="00E90673" w:rsidP="00E90673">
          <w:pPr>
            <w:jc w:val="center"/>
            <w:rPr>
              <w:rFonts w:cstheme="minorHAnsi"/>
              <w:b/>
              <w:bCs/>
              <w:sz w:val="32"/>
              <w:szCs w:val="32"/>
            </w:rPr>
          </w:pPr>
        </w:p>
      </w:tc>
      <w:tc>
        <w:tcPr>
          <w:tcW w:w="1559" w:type="dxa"/>
        </w:tcPr>
        <w:p w14:paraId="41DB014F" w14:textId="77777777" w:rsidR="00E90673" w:rsidRPr="002B707F" w:rsidRDefault="00E90673" w:rsidP="00E90673">
          <w:pPr>
            <w:rPr>
              <w:rFonts w:cstheme="minorHAnsi"/>
              <w:b/>
              <w:bCs/>
              <w:szCs w:val="32"/>
            </w:rPr>
          </w:pPr>
          <w:r w:rsidRPr="002B707F">
            <w:rPr>
              <w:rFonts w:cstheme="minorHAnsi"/>
              <w:b/>
              <w:bCs/>
              <w:szCs w:val="32"/>
            </w:rPr>
            <w:t>Sayfa</w:t>
          </w:r>
        </w:p>
      </w:tc>
      <w:tc>
        <w:tcPr>
          <w:tcW w:w="1276" w:type="dxa"/>
        </w:tcPr>
        <w:p w14:paraId="09CE0154" w14:textId="1B952FA7" w:rsidR="00E90673" w:rsidRPr="00AE3225" w:rsidRDefault="00E90673" w:rsidP="00E90673">
          <w:pPr>
            <w:rPr>
              <w:rFonts w:cstheme="minorHAnsi"/>
              <w:b/>
              <w:bCs/>
            </w:rPr>
          </w:pPr>
          <w:r w:rsidRPr="00AE3225">
            <w:rPr>
              <w:rFonts w:cstheme="minorHAnsi"/>
              <w:b/>
              <w:bCs/>
            </w:rPr>
            <w:fldChar w:fldCharType="begin"/>
          </w:r>
          <w:r w:rsidRPr="00AE3225">
            <w:rPr>
              <w:rFonts w:cstheme="minorHAnsi"/>
              <w:b/>
              <w:bCs/>
            </w:rPr>
            <w:instrText>PAGE   \* MERGEFORMAT</w:instrText>
          </w:r>
          <w:r w:rsidRPr="00AE3225">
            <w:rPr>
              <w:rFonts w:cstheme="minorHAnsi"/>
              <w:b/>
              <w:bCs/>
            </w:rPr>
            <w:fldChar w:fldCharType="separate"/>
          </w:r>
          <w:r w:rsidR="009C1B38">
            <w:rPr>
              <w:rFonts w:cstheme="minorHAnsi"/>
              <w:b/>
              <w:bCs/>
              <w:noProof/>
            </w:rPr>
            <w:t>14</w:t>
          </w:r>
          <w:r w:rsidRPr="00AE3225">
            <w:rPr>
              <w:rFonts w:cstheme="minorHAnsi"/>
              <w:b/>
              <w:bCs/>
            </w:rPr>
            <w:fldChar w:fldCharType="end"/>
          </w:r>
          <w:r>
            <w:rPr>
              <w:rFonts w:cstheme="minorHAnsi"/>
              <w:b/>
              <w:bCs/>
            </w:rPr>
            <w:t>/21</w:t>
          </w:r>
        </w:p>
      </w:tc>
    </w:tr>
  </w:tbl>
  <w:p w14:paraId="473DD324" w14:textId="1498FC5F" w:rsidR="00AC40A3" w:rsidRPr="00B75874" w:rsidRDefault="00AC40A3" w:rsidP="0099027D">
    <w:pPr>
      <w:pStyle w:val="stBilgi"/>
      <w:ind w:left="-142" w:hanging="284"/>
      <w:jc w:val="center"/>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23"/>
    <w:rsid w:val="00004679"/>
    <w:rsid w:val="0000507E"/>
    <w:rsid w:val="0000682E"/>
    <w:rsid w:val="00007487"/>
    <w:rsid w:val="000112FF"/>
    <w:rsid w:val="00011552"/>
    <w:rsid w:val="00012B5A"/>
    <w:rsid w:val="000178BF"/>
    <w:rsid w:val="000201F2"/>
    <w:rsid w:val="00021A10"/>
    <w:rsid w:val="00021BF3"/>
    <w:rsid w:val="000345A9"/>
    <w:rsid w:val="00037332"/>
    <w:rsid w:val="00043143"/>
    <w:rsid w:val="000433CD"/>
    <w:rsid w:val="000436C9"/>
    <w:rsid w:val="00045520"/>
    <w:rsid w:val="00046017"/>
    <w:rsid w:val="00050179"/>
    <w:rsid w:val="00052113"/>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02AA"/>
    <w:rsid w:val="0009698B"/>
    <w:rsid w:val="000B043E"/>
    <w:rsid w:val="000B2494"/>
    <w:rsid w:val="000B2585"/>
    <w:rsid w:val="000B2F9B"/>
    <w:rsid w:val="000B5CB9"/>
    <w:rsid w:val="000B6651"/>
    <w:rsid w:val="000C040A"/>
    <w:rsid w:val="000C3EA3"/>
    <w:rsid w:val="000C67B8"/>
    <w:rsid w:val="000D187E"/>
    <w:rsid w:val="000D4F43"/>
    <w:rsid w:val="000D7D6C"/>
    <w:rsid w:val="000E0E81"/>
    <w:rsid w:val="000E69C7"/>
    <w:rsid w:val="000F1EA2"/>
    <w:rsid w:val="000F298A"/>
    <w:rsid w:val="000F3BD2"/>
    <w:rsid w:val="00103D95"/>
    <w:rsid w:val="0011387C"/>
    <w:rsid w:val="00114F82"/>
    <w:rsid w:val="001175BA"/>
    <w:rsid w:val="0012074B"/>
    <w:rsid w:val="00122453"/>
    <w:rsid w:val="00122598"/>
    <w:rsid w:val="00125DE0"/>
    <w:rsid w:val="001305F5"/>
    <w:rsid w:val="00130D8E"/>
    <w:rsid w:val="0013287A"/>
    <w:rsid w:val="00132E40"/>
    <w:rsid w:val="00137081"/>
    <w:rsid w:val="0013752D"/>
    <w:rsid w:val="00143B82"/>
    <w:rsid w:val="001469BB"/>
    <w:rsid w:val="00156801"/>
    <w:rsid w:val="00156F4F"/>
    <w:rsid w:val="001645BD"/>
    <w:rsid w:val="00165494"/>
    <w:rsid w:val="00171A4D"/>
    <w:rsid w:val="00171B87"/>
    <w:rsid w:val="0017308A"/>
    <w:rsid w:val="00176AC3"/>
    <w:rsid w:val="00181CED"/>
    <w:rsid w:val="00186316"/>
    <w:rsid w:val="0019137E"/>
    <w:rsid w:val="001926EF"/>
    <w:rsid w:val="00196227"/>
    <w:rsid w:val="00197B6E"/>
    <w:rsid w:val="001A6E43"/>
    <w:rsid w:val="001A771A"/>
    <w:rsid w:val="001B5986"/>
    <w:rsid w:val="001C0041"/>
    <w:rsid w:val="001C0187"/>
    <w:rsid w:val="001C2676"/>
    <w:rsid w:val="001C2F3E"/>
    <w:rsid w:val="001C4E72"/>
    <w:rsid w:val="001D1632"/>
    <w:rsid w:val="001D4BBB"/>
    <w:rsid w:val="001E0029"/>
    <w:rsid w:val="001E4843"/>
    <w:rsid w:val="001E615C"/>
    <w:rsid w:val="001E66B6"/>
    <w:rsid w:val="001E7F18"/>
    <w:rsid w:val="001F0704"/>
    <w:rsid w:val="001F3349"/>
    <w:rsid w:val="001F4716"/>
    <w:rsid w:val="001F5513"/>
    <w:rsid w:val="00200ADE"/>
    <w:rsid w:val="002048FF"/>
    <w:rsid w:val="00207DA1"/>
    <w:rsid w:val="0021056D"/>
    <w:rsid w:val="0021266A"/>
    <w:rsid w:val="00222DCA"/>
    <w:rsid w:val="002235F9"/>
    <w:rsid w:val="00224435"/>
    <w:rsid w:val="002245AA"/>
    <w:rsid w:val="00227463"/>
    <w:rsid w:val="0022746B"/>
    <w:rsid w:val="00227866"/>
    <w:rsid w:val="00230C3A"/>
    <w:rsid w:val="00231072"/>
    <w:rsid w:val="00231744"/>
    <w:rsid w:val="002328E8"/>
    <w:rsid w:val="00232EE7"/>
    <w:rsid w:val="00236930"/>
    <w:rsid w:val="00252373"/>
    <w:rsid w:val="00257812"/>
    <w:rsid w:val="00260477"/>
    <w:rsid w:val="0026726D"/>
    <w:rsid w:val="00270ED9"/>
    <w:rsid w:val="002719A6"/>
    <w:rsid w:val="002741CF"/>
    <w:rsid w:val="00275012"/>
    <w:rsid w:val="002768B0"/>
    <w:rsid w:val="002778B4"/>
    <w:rsid w:val="00287AF7"/>
    <w:rsid w:val="002920F3"/>
    <w:rsid w:val="0029558C"/>
    <w:rsid w:val="00296215"/>
    <w:rsid w:val="002975E1"/>
    <w:rsid w:val="002A28EE"/>
    <w:rsid w:val="002A3D84"/>
    <w:rsid w:val="002B35B7"/>
    <w:rsid w:val="002B40A6"/>
    <w:rsid w:val="002B5B83"/>
    <w:rsid w:val="002C2D50"/>
    <w:rsid w:val="002C35FA"/>
    <w:rsid w:val="002C5EF7"/>
    <w:rsid w:val="002D180B"/>
    <w:rsid w:val="002D1C64"/>
    <w:rsid w:val="002D5428"/>
    <w:rsid w:val="002D5772"/>
    <w:rsid w:val="002D5BB4"/>
    <w:rsid w:val="002D6612"/>
    <w:rsid w:val="002E675B"/>
    <w:rsid w:val="002F46C5"/>
    <w:rsid w:val="002F4E7E"/>
    <w:rsid w:val="002F5B0C"/>
    <w:rsid w:val="0030161C"/>
    <w:rsid w:val="00302B38"/>
    <w:rsid w:val="0031134E"/>
    <w:rsid w:val="003119D1"/>
    <w:rsid w:val="00311FA9"/>
    <w:rsid w:val="00316787"/>
    <w:rsid w:val="00322ECB"/>
    <w:rsid w:val="00323B7E"/>
    <w:rsid w:val="00325F79"/>
    <w:rsid w:val="003261CF"/>
    <w:rsid w:val="00331504"/>
    <w:rsid w:val="00341B4E"/>
    <w:rsid w:val="003476BC"/>
    <w:rsid w:val="003510DA"/>
    <w:rsid w:val="00351505"/>
    <w:rsid w:val="003517AD"/>
    <w:rsid w:val="00351B58"/>
    <w:rsid w:val="00352662"/>
    <w:rsid w:val="00352D01"/>
    <w:rsid w:val="003541FA"/>
    <w:rsid w:val="00356DBE"/>
    <w:rsid w:val="00357703"/>
    <w:rsid w:val="00357840"/>
    <w:rsid w:val="003642BC"/>
    <w:rsid w:val="003642C5"/>
    <w:rsid w:val="00365791"/>
    <w:rsid w:val="0036635C"/>
    <w:rsid w:val="00366B46"/>
    <w:rsid w:val="003673EC"/>
    <w:rsid w:val="003735FA"/>
    <w:rsid w:val="00373CC4"/>
    <w:rsid w:val="00374331"/>
    <w:rsid w:val="0037547A"/>
    <w:rsid w:val="00393179"/>
    <w:rsid w:val="003953AD"/>
    <w:rsid w:val="00396C40"/>
    <w:rsid w:val="003A088E"/>
    <w:rsid w:val="003A677F"/>
    <w:rsid w:val="003B3496"/>
    <w:rsid w:val="003B5B73"/>
    <w:rsid w:val="003B7A67"/>
    <w:rsid w:val="003C1A76"/>
    <w:rsid w:val="003C2043"/>
    <w:rsid w:val="003C2FFD"/>
    <w:rsid w:val="003C326C"/>
    <w:rsid w:val="003C6D07"/>
    <w:rsid w:val="003D6ED6"/>
    <w:rsid w:val="003E2C03"/>
    <w:rsid w:val="003E351A"/>
    <w:rsid w:val="003E56E6"/>
    <w:rsid w:val="003F5FF1"/>
    <w:rsid w:val="0040148A"/>
    <w:rsid w:val="00404329"/>
    <w:rsid w:val="004079EB"/>
    <w:rsid w:val="004124C6"/>
    <w:rsid w:val="00413574"/>
    <w:rsid w:val="004172D4"/>
    <w:rsid w:val="00417EB1"/>
    <w:rsid w:val="00434CB1"/>
    <w:rsid w:val="004370D1"/>
    <w:rsid w:val="00437256"/>
    <w:rsid w:val="0044009B"/>
    <w:rsid w:val="004405E5"/>
    <w:rsid w:val="004460FF"/>
    <w:rsid w:val="00446BF7"/>
    <w:rsid w:val="0045084B"/>
    <w:rsid w:val="00456189"/>
    <w:rsid w:val="00456A15"/>
    <w:rsid w:val="004600D5"/>
    <w:rsid w:val="00460B31"/>
    <w:rsid w:val="0046546F"/>
    <w:rsid w:val="00466CD7"/>
    <w:rsid w:val="004715F1"/>
    <w:rsid w:val="0047551B"/>
    <w:rsid w:val="004803A2"/>
    <w:rsid w:val="00485A85"/>
    <w:rsid w:val="004875E3"/>
    <w:rsid w:val="00493894"/>
    <w:rsid w:val="00493F35"/>
    <w:rsid w:val="004948A3"/>
    <w:rsid w:val="00496703"/>
    <w:rsid w:val="004A190C"/>
    <w:rsid w:val="004A43C4"/>
    <w:rsid w:val="004A5846"/>
    <w:rsid w:val="004A6209"/>
    <w:rsid w:val="004B0B05"/>
    <w:rsid w:val="004B224D"/>
    <w:rsid w:val="004B394D"/>
    <w:rsid w:val="004B3EDF"/>
    <w:rsid w:val="004B7DA7"/>
    <w:rsid w:val="004B7E6F"/>
    <w:rsid w:val="004C1A91"/>
    <w:rsid w:val="004C6BC7"/>
    <w:rsid w:val="004C7990"/>
    <w:rsid w:val="004E3208"/>
    <w:rsid w:val="004E5249"/>
    <w:rsid w:val="004E559A"/>
    <w:rsid w:val="004F41EE"/>
    <w:rsid w:val="004F47B2"/>
    <w:rsid w:val="004F5A7E"/>
    <w:rsid w:val="004F6E39"/>
    <w:rsid w:val="00505C44"/>
    <w:rsid w:val="00507186"/>
    <w:rsid w:val="00532502"/>
    <w:rsid w:val="00532DEF"/>
    <w:rsid w:val="00533B36"/>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BB5"/>
    <w:rsid w:val="00555760"/>
    <w:rsid w:val="005569B0"/>
    <w:rsid w:val="00557DB9"/>
    <w:rsid w:val="005609DE"/>
    <w:rsid w:val="00562DE6"/>
    <w:rsid w:val="0056499D"/>
    <w:rsid w:val="00564DFD"/>
    <w:rsid w:val="00565686"/>
    <w:rsid w:val="00566570"/>
    <w:rsid w:val="00566FC2"/>
    <w:rsid w:val="0056726C"/>
    <w:rsid w:val="00571FDA"/>
    <w:rsid w:val="00574016"/>
    <w:rsid w:val="00584726"/>
    <w:rsid w:val="00590040"/>
    <w:rsid w:val="005915B2"/>
    <w:rsid w:val="005970BC"/>
    <w:rsid w:val="005A1519"/>
    <w:rsid w:val="005A233C"/>
    <w:rsid w:val="005A2969"/>
    <w:rsid w:val="005A5DF1"/>
    <w:rsid w:val="005A5F6E"/>
    <w:rsid w:val="005A6C86"/>
    <w:rsid w:val="005A7F45"/>
    <w:rsid w:val="005B0439"/>
    <w:rsid w:val="005B2671"/>
    <w:rsid w:val="005C2318"/>
    <w:rsid w:val="005C6D0C"/>
    <w:rsid w:val="005C7409"/>
    <w:rsid w:val="005D2A35"/>
    <w:rsid w:val="005D6D6A"/>
    <w:rsid w:val="005D74B7"/>
    <w:rsid w:val="005E375B"/>
    <w:rsid w:val="005E3AD3"/>
    <w:rsid w:val="005F4F55"/>
    <w:rsid w:val="005F6A30"/>
    <w:rsid w:val="005F74AF"/>
    <w:rsid w:val="00602641"/>
    <w:rsid w:val="00602C61"/>
    <w:rsid w:val="0061421A"/>
    <w:rsid w:val="0061560E"/>
    <w:rsid w:val="0062392A"/>
    <w:rsid w:val="00626302"/>
    <w:rsid w:val="00626C7B"/>
    <w:rsid w:val="00626F6D"/>
    <w:rsid w:val="00627FC2"/>
    <w:rsid w:val="0064076C"/>
    <w:rsid w:val="00640E35"/>
    <w:rsid w:val="006417AF"/>
    <w:rsid w:val="0064338A"/>
    <w:rsid w:val="0064376F"/>
    <w:rsid w:val="00645850"/>
    <w:rsid w:val="00645964"/>
    <w:rsid w:val="00650390"/>
    <w:rsid w:val="00654960"/>
    <w:rsid w:val="00655F25"/>
    <w:rsid w:val="00657C8D"/>
    <w:rsid w:val="00660778"/>
    <w:rsid w:val="006662CC"/>
    <w:rsid w:val="00667983"/>
    <w:rsid w:val="00673A82"/>
    <w:rsid w:val="00680CFC"/>
    <w:rsid w:val="00682B7F"/>
    <w:rsid w:val="00682B9A"/>
    <w:rsid w:val="0068519D"/>
    <w:rsid w:val="0069351D"/>
    <w:rsid w:val="00694385"/>
    <w:rsid w:val="00694A21"/>
    <w:rsid w:val="00695197"/>
    <w:rsid w:val="006972CF"/>
    <w:rsid w:val="006A0B9A"/>
    <w:rsid w:val="006A2069"/>
    <w:rsid w:val="006A540F"/>
    <w:rsid w:val="006B1EBD"/>
    <w:rsid w:val="006B342D"/>
    <w:rsid w:val="006B3CDE"/>
    <w:rsid w:val="006B42E2"/>
    <w:rsid w:val="006C0BED"/>
    <w:rsid w:val="006C18B3"/>
    <w:rsid w:val="006C1E4F"/>
    <w:rsid w:val="006C2673"/>
    <w:rsid w:val="006C2B36"/>
    <w:rsid w:val="006C63C1"/>
    <w:rsid w:val="006D09AE"/>
    <w:rsid w:val="006E240D"/>
    <w:rsid w:val="006E28CC"/>
    <w:rsid w:val="006E2B94"/>
    <w:rsid w:val="006F12D9"/>
    <w:rsid w:val="006F2E21"/>
    <w:rsid w:val="006F45A5"/>
    <w:rsid w:val="0070057B"/>
    <w:rsid w:val="007024E2"/>
    <w:rsid w:val="0070754E"/>
    <w:rsid w:val="00707D9E"/>
    <w:rsid w:val="00713D4E"/>
    <w:rsid w:val="007207C3"/>
    <w:rsid w:val="007215F3"/>
    <w:rsid w:val="007231E4"/>
    <w:rsid w:val="007234B1"/>
    <w:rsid w:val="00724E0A"/>
    <w:rsid w:val="00726019"/>
    <w:rsid w:val="00731F18"/>
    <w:rsid w:val="00736FE5"/>
    <w:rsid w:val="00741278"/>
    <w:rsid w:val="00742F02"/>
    <w:rsid w:val="007461B3"/>
    <w:rsid w:val="00750680"/>
    <w:rsid w:val="00754B05"/>
    <w:rsid w:val="00755D52"/>
    <w:rsid w:val="00761117"/>
    <w:rsid w:val="00763075"/>
    <w:rsid w:val="0076421F"/>
    <w:rsid w:val="007669BB"/>
    <w:rsid w:val="00772A56"/>
    <w:rsid w:val="00781F7F"/>
    <w:rsid w:val="007849DD"/>
    <w:rsid w:val="0078546A"/>
    <w:rsid w:val="00793307"/>
    <w:rsid w:val="007939DD"/>
    <w:rsid w:val="00795CFE"/>
    <w:rsid w:val="007B2389"/>
    <w:rsid w:val="007B6598"/>
    <w:rsid w:val="007C04F5"/>
    <w:rsid w:val="007D61E2"/>
    <w:rsid w:val="007E067E"/>
    <w:rsid w:val="007E32C8"/>
    <w:rsid w:val="007E79E1"/>
    <w:rsid w:val="007F3B05"/>
    <w:rsid w:val="007F5245"/>
    <w:rsid w:val="00802147"/>
    <w:rsid w:val="00812993"/>
    <w:rsid w:val="008129C9"/>
    <w:rsid w:val="00812AE8"/>
    <w:rsid w:val="0081389E"/>
    <w:rsid w:val="008143BD"/>
    <w:rsid w:val="00815BBF"/>
    <w:rsid w:val="008220F3"/>
    <w:rsid w:val="008234C8"/>
    <w:rsid w:val="0082528A"/>
    <w:rsid w:val="008254AC"/>
    <w:rsid w:val="0082748C"/>
    <w:rsid w:val="00831CD3"/>
    <w:rsid w:val="0083295A"/>
    <w:rsid w:val="00836323"/>
    <w:rsid w:val="00837DBE"/>
    <w:rsid w:val="008433AA"/>
    <w:rsid w:val="00843908"/>
    <w:rsid w:val="00843E1C"/>
    <w:rsid w:val="00845F4F"/>
    <w:rsid w:val="00846FC1"/>
    <w:rsid w:val="0085058A"/>
    <w:rsid w:val="008528F2"/>
    <w:rsid w:val="00852F7E"/>
    <w:rsid w:val="008556A5"/>
    <w:rsid w:val="00857051"/>
    <w:rsid w:val="0085736A"/>
    <w:rsid w:val="00863992"/>
    <w:rsid w:val="00864F5D"/>
    <w:rsid w:val="00867019"/>
    <w:rsid w:val="00873E5A"/>
    <w:rsid w:val="00880E35"/>
    <w:rsid w:val="00883F9D"/>
    <w:rsid w:val="008901DB"/>
    <w:rsid w:val="00891FA3"/>
    <w:rsid w:val="00892CE8"/>
    <w:rsid w:val="00896DC5"/>
    <w:rsid w:val="008A5F1A"/>
    <w:rsid w:val="008A6868"/>
    <w:rsid w:val="008B3A85"/>
    <w:rsid w:val="008C0A26"/>
    <w:rsid w:val="008C0CDC"/>
    <w:rsid w:val="008C4956"/>
    <w:rsid w:val="008C6D35"/>
    <w:rsid w:val="008C74D8"/>
    <w:rsid w:val="008E171C"/>
    <w:rsid w:val="008E2D2A"/>
    <w:rsid w:val="008E462C"/>
    <w:rsid w:val="008E4F1F"/>
    <w:rsid w:val="008E5AE5"/>
    <w:rsid w:val="008F1469"/>
    <w:rsid w:val="008F5D2D"/>
    <w:rsid w:val="008F6F06"/>
    <w:rsid w:val="008F76A6"/>
    <w:rsid w:val="0090076A"/>
    <w:rsid w:val="00900D50"/>
    <w:rsid w:val="00901BD6"/>
    <w:rsid w:val="009107B9"/>
    <w:rsid w:val="00910C46"/>
    <w:rsid w:val="00913091"/>
    <w:rsid w:val="009132F9"/>
    <w:rsid w:val="00914D14"/>
    <w:rsid w:val="009152C6"/>
    <w:rsid w:val="0091566F"/>
    <w:rsid w:val="00920F90"/>
    <w:rsid w:val="00922DB8"/>
    <w:rsid w:val="00925766"/>
    <w:rsid w:val="0093181B"/>
    <w:rsid w:val="0093361D"/>
    <w:rsid w:val="0093694A"/>
    <w:rsid w:val="0093696D"/>
    <w:rsid w:val="00945342"/>
    <w:rsid w:val="009507A7"/>
    <w:rsid w:val="009638AA"/>
    <w:rsid w:val="009642D7"/>
    <w:rsid w:val="00965CF2"/>
    <w:rsid w:val="009703A1"/>
    <w:rsid w:val="0097076A"/>
    <w:rsid w:val="009714A5"/>
    <w:rsid w:val="00971E9C"/>
    <w:rsid w:val="009733BB"/>
    <w:rsid w:val="00975461"/>
    <w:rsid w:val="0097688E"/>
    <w:rsid w:val="00980639"/>
    <w:rsid w:val="00985C8E"/>
    <w:rsid w:val="0099027D"/>
    <w:rsid w:val="009B2AB2"/>
    <w:rsid w:val="009B48BB"/>
    <w:rsid w:val="009B7EB4"/>
    <w:rsid w:val="009C1B38"/>
    <w:rsid w:val="009D176F"/>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18C1"/>
    <w:rsid w:val="00A51B2C"/>
    <w:rsid w:val="00A540E9"/>
    <w:rsid w:val="00A57719"/>
    <w:rsid w:val="00A61544"/>
    <w:rsid w:val="00A642DA"/>
    <w:rsid w:val="00A671C1"/>
    <w:rsid w:val="00A76970"/>
    <w:rsid w:val="00A8545E"/>
    <w:rsid w:val="00A909EC"/>
    <w:rsid w:val="00A920A3"/>
    <w:rsid w:val="00A92B6F"/>
    <w:rsid w:val="00A93372"/>
    <w:rsid w:val="00A9798E"/>
    <w:rsid w:val="00AA2993"/>
    <w:rsid w:val="00AA573D"/>
    <w:rsid w:val="00AB4B81"/>
    <w:rsid w:val="00AB7029"/>
    <w:rsid w:val="00AB7688"/>
    <w:rsid w:val="00AC09F1"/>
    <w:rsid w:val="00AC3089"/>
    <w:rsid w:val="00AC380E"/>
    <w:rsid w:val="00AC3A83"/>
    <w:rsid w:val="00AC40A3"/>
    <w:rsid w:val="00AD0873"/>
    <w:rsid w:val="00AD1CE2"/>
    <w:rsid w:val="00AD3C18"/>
    <w:rsid w:val="00AD3DB1"/>
    <w:rsid w:val="00AD630F"/>
    <w:rsid w:val="00AD6440"/>
    <w:rsid w:val="00AE0ABD"/>
    <w:rsid w:val="00AE3197"/>
    <w:rsid w:val="00AF13A3"/>
    <w:rsid w:val="00AF28E9"/>
    <w:rsid w:val="00AF32D5"/>
    <w:rsid w:val="00B05320"/>
    <w:rsid w:val="00B1434A"/>
    <w:rsid w:val="00B14C0E"/>
    <w:rsid w:val="00B17495"/>
    <w:rsid w:val="00B24D32"/>
    <w:rsid w:val="00B2548C"/>
    <w:rsid w:val="00B25CDB"/>
    <w:rsid w:val="00B30105"/>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87180"/>
    <w:rsid w:val="00B93B30"/>
    <w:rsid w:val="00BA295D"/>
    <w:rsid w:val="00BA5222"/>
    <w:rsid w:val="00BB5D2C"/>
    <w:rsid w:val="00BB7A40"/>
    <w:rsid w:val="00BC01B1"/>
    <w:rsid w:val="00BC59F9"/>
    <w:rsid w:val="00BD0251"/>
    <w:rsid w:val="00BD1D35"/>
    <w:rsid w:val="00BD3327"/>
    <w:rsid w:val="00BD5BA8"/>
    <w:rsid w:val="00BD7C7B"/>
    <w:rsid w:val="00BE12FC"/>
    <w:rsid w:val="00BE31A5"/>
    <w:rsid w:val="00BE4BF4"/>
    <w:rsid w:val="00BE60D9"/>
    <w:rsid w:val="00BF3326"/>
    <w:rsid w:val="00BF3E52"/>
    <w:rsid w:val="00BF5DB2"/>
    <w:rsid w:val="00C01D78"/>
    <w:rsid w:val="00C02FC1"/>
    <w:rsid w:val="00C05529"/>
    <w:rsid w:val="00C065FD"/>
    <w:rsid w:val="00C10CE3"/>
    <w:rsid w:val="00C11669"/>
    <w:rsid w:val="00C1343F"/>
    <w:rsid w:val="00C16151"/>
    <w:rsid w:val="00C164F4"/>
    <w:rsid w:val="00C16F64"/>
    <w:rsid w:val="00C25147"/>
    <w:rsid w:val="00C34126"/>
    <w:rsid w:val="00C37605"/>
    <w:rsid w:val="00C41CED"/>
    <w:rsid w:val="00C423A4"/>
    <w:rsid w:val="00C60698"/>
    <w:rsid w:val="00C6200C"/>
    <w:rsid w:val="00C66C75"/>
    <w:rsid w:val="00C80682"/>
    <w:rsid w:val="00C81917"/>
    <w:rsid w:val="00C83B6D"/>
    <w:rsid w:val="00C846F7"/>
    <w:rsid w:val="00C84D1F"/>
    <w:rsid w:val="00C87A69"/>
    <w:rsid w:val="00C91E30"/>
    <w:rsid w:val="00C92937"/>
    <w:rsid w:val="00C929AC"/>
    <w:rsid w:val="00CA00FC"/>
    <w:rsid w:val="00CA1857"/>
    <w:rsid w:val="00CB34F9"/>
    <w:rsid w:val="00CB4B92"/>
    <w:rsid w:val="00CB77A1"/>
    <w:rsid w:val="00CC116D"/>
    <w:rsid w:val="00CC40AA"/>
    <w:rsid w:val="00CC5402"/>
    <w:rsid w:val="00CC599C"/>
    <w:rsid w:val="00CC5B19"/>
    <w:rsid w:val="00CC70F3"/>
    <w:rsid w:val="00CD40D4"/>
    <w:rsid w:val="00CE0615"/>
    <w:rsid w:val="00CE08FC"/>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237D"/>
    <w:rsid w:val="00D2433A"/>
    <w:rsid w:val="00D31508"/>
    <w:rsid w:val="00D33569"/>
    <w:rsid w:val="00D33C5D"/>
    <w:rsid w:val="00D33EFA"/>
    <w:rsid w:val="00D37871"/>
    <w:rsid w:val="00D40CB5"/>
    <w:rsid w:val="00D417D8"/>
    <w:rsid w:val="00D46E8F"/>
    <w:rsid w:val="00D5707D"/>
    <w:rsid w:val="00D61413"/>
    <w:rsid w:val="00D616AB"/>
    <w:rsid w:val="00D727CD"/>
    <w:rsid w:val="00D741EC"/>
    <w:rsid w:val="00D743B3"/>
    <w:rsid w:val="00D75E94"/>
    <w:rsid w:val="00D831F7"/>
    <w:rsid w:val="00D963F1"/>
    <w:rsid w:val="00D97396"/>
    <w:rsid w:val="00D97DDB"/>
    <w:rsid w:val="00DA059E"/>
    <w:rsid w:val="00DA2A8C"/>
    <w:rsid w:val="00DA357F"/>
    <w:rsid w:val="00DA4C50"/>
    <w:rsid w:val="00DB533B"/>
    <w:rsid w:val="00DC121F"/>
    <w:rsid w:val="00DC5D3E"/>
    <w:rsid w:val="00DD4F13"/>
    <w:rsid w:val="00DD6E22"/>
    <w:rsid w:val="00DE0723"/>
    <w:rsid w:val="00DE179D"/>
    <w:rsid w:val="00DE184F"/>
    <w:rsid w:val="00DE4AED"/>
    <w:rsid w:val="00E027D3"/>
    <w:rsid w:val="00E04CB2"/>
    <w:rsid w:val="00E05D5B"/>
    <w:rsid w:val="00E05EE3"/>
    <w:rsid w:val="00E07645"/>
    <w:rsid w:val="00E1056E"/>
    <w:rsid w:val="00E1081A"/>
    <w:rsid w:val="00E142B5"/>
    <w:rsid w:val="00E2626F"/>
    <w:rsid w:val="00E35347"/>
    <w:rsid w:val="00E403E7"/>
    <w:rsid w:val="00E403F3"/>
    <w:rsid w:val="00E41718"/>
    <w:rsid w:val="00E433B2"/>
    <w:rsid w:val="00E46383"/>
    <w:rsid w:val="00E47919"/>
    <w:rsid w:val="00E47A7D"/>
    <w:rsid w:val="00E54691"/>
    <w:rsid w:val="00E5539D"/>
    <w:rsid w:val="00E609C9"/>
    <w:rsid w:val="00E6179D"/>
    <w:rsid w:val="00E6496F"/>
    <w:rsid w:val="00E652AF"/>
    <w:rsid w:val="00E66141"/>
    <w:rsid w:val="00E70093"/>
    <w:rsid w:val="00E718F6"/>
    <w:rsid w:val="00E72908"/>
    <w:rsid w:val="00E72C67"/>
    <w:rsid w:val="00E76AED"/>
    <w:rsid w:val="00E830D0"/>
    <w:rsid w:val="00E84287"/>
    <w:rsid w:val="00E85055"/>
    <w:rsid w:val="00E90673"/>
    <w:rsid w:val="00E933CE"/>
    <w:rsid w:val="00E93540"/>
    <w:rsid w:val="00E93BA1"/>
    <w:rsid w:val="00E93CE1"/>
    <w:rsid w:val="00E95FD5"/>
    <w:rsid w:val="00E9645B"/>
    <w:rsid w:val="00E97382"/>
    <w:rsid w:val="00EA2972"/>
    <w:rsid w:val="00EA2A02"/>
    <w:rsid w:val="00EA46A1"/>
    <w:rsid w:val="00EA511A"/>
    <w:rsid w:val="00EA57EF"/>
    <w:rsid w:val="00EA6351"/>
    <w:rsid w:val="00EA6463"/>
    <w:rsid w:val="00EB2925"/>
    <w:rsid w:val="00EB2BD0"/>
    <w:rsid w:val="00EB2E37"/>
    <w:rsid w:val="00EB458E"/>
    <w:rsid w:val="00EB4FAB"/>
    <w:rsid w:val="00EB6318"/>
    <w:rsid w:val="00EC01C2"/>
    <w:rsid w:val="00EC1430"/>
    <w:rsid w:val="00ED3CE8"/>
    <w:rsid w:val="00ED7CC7"/>
    <w:rsid w:val="00EE0061"/>
    <w:rsid w:val="00EE26F2"/>
    <w:rsid w:val="00EE4AC4"/>
    <w:rsid w:val="00EF38CA"/>
    <w:rsid w:val="00EF72E5"/>
    <w:rsid w:val="00F009E5"/>
    <w:rsid w:val="00F0251E"/>
    <w:rsid w:val="00F033A9"/>
    <w:rsid w:val="00F04204"/>
    <w:rsid w:val="00F13D23"/>
    <w:rsid w:val="00F15B80"/>
    <w:rsid w:val="00F15FC6"/>
    <w:rsid w:val="00F16D22"/>
    <w:rsid w:val="00F217B2"/>
    <w:rsid w:val="00F24C0C"/>
    <w:rsid w:val="00F26723"/>
    <w:rsid w:val="00F27E3B"/>
    <w:rsid w:val="00F3219C"/>
    <w:rsid w:val="00F475A0"/>
    <w:rsid w:val="00F50EB9"/>
    <w:rsid w:val="00F526BB"/>
    <w:rsid w:val="00F6582A"/>
    <w:rsid w:val="00F67060"/>
    <w:rsid w:val="00F677A6"/>
    <w:rsid w:val="00F67839"/>
    <w:rsid w:val="00F74EEF"/>
    <w:rsid w:val="00F756C6"/>
    <w:rsid w:val="00F75ED4"/>
    <w:rsid w:val="00F77AC2"/>
    <w:rsid w:val="00F825A0"/>
    <w:rsid w:val="00F85944"/>
    <w:rsid w:val="00F962A0"/>
    <w:rsid w:val="00F97B6A"/>
    <w:rsid w:val="00FA52CF"/>
    <w:rsid w:val="00FA6B63"/>
    <w:rsid w:val="00FA76A0"/>
    <w:rsid w:val="00FB1C2E"/>
    <w:rsid w:val="00FB3AB2"/>
    <w:rsid w:val="00FC0D2F"/>
    <w:rsid w:val="00FC15BD"/>
    <w:rsid w:val="00FD05AF"/>
    <w:rsid w:val="00FD23BB"/>
    <w:rsid w:val="00FD5DD7"/>
    <w:rsid w:val="00FE1C88"/>
    <w:rsid w:val="00FE28AA"/>
    <w:rsid w:val="00FE2D68"/>
    <w:rsid w:val="00FE3830"/>
    <w:rsid w:val="00FE7511"/>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 w:type="character" w:customStyle="1" w:styleId="AltbilgiChar0">
    <w:name w:val="Altbilgi Char"/>
    <w:basedOn w:val="VarsaylanParagrafYazTipi"/>
    <w:uiPriority w:val="99"/>
    <w:rsid w:val="00E9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4EE2-FD06-47B5-8A7D-6135CA5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230</Words>
  <Characters>29812</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6</cp:revision>
  <cp:lastPrinted>2022-08-09T11:46:00Z</cp:lastPrinted>
  <dcterms:created xsi:type="dcterms:W3CDTF">2022-07-26T09:11:00Z</dcterms:created>
  <dcterms:modified xsi:type="dcterms:W3CDTF">2023-02-24T12:20:00Z</dcterms:modified>
</cp:coreProperties>
</file>